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26E" w:rsidRPr="00EA126E" w:rsidRDefault="00EA126E" w:rsidP="00EA126E">
      <w:pPr>
        <w:rPr>
          <w:rFonts w:ascii="Arial" w:hAnsi="Arial" w:cs="Arial"/>
          <w:b/>
        </w:rPr>
      </w:pPr>
      <w:r w:rsidRPr="00EA126E">
        <w:rPr>
          <w:rFonts w:ascii="Arial" w:hAnsi="Arial" w:cs="Arial"/>
          <w:b/>
        </w:rPr>
        <w:t>PROJETO DE LEI Nº. ____/2020.</w:t>
      </w:r>
    </w:p>
    <w:p w:rsidR="00210871" w:rsidRPr="00EA126E" w:rsidRDefault="00210871" w:rsidP="004A1359">
      <w:pPr>
        <w:rPr>
          <w:rFonts w:ascii="Arial" w:hAnsi="Arial" w:cs="Arial"/>
        </w:rPr>
      </w:pPr>
    </w:p>
    <w:p w:rsidR="00210871" w:rsidRPr="00EA126E" w:rsidRDefault="00210871" w:rsidP="004A1359">
      <w:pPr>
        <w:rPr>
          <w:rFonts w:ascii="Arial" w:hAnsi="Arial" w:cs="Arial"/>
        </w:rPr>
      </w:pPr>
      <w:r w:rsidRPr="00EA126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38100</wp:posOffset>
                </wp:positionV>
                <wp:extent cx="3295650" cy="13430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359" w:rsidRDefault="004A1359" w:rsidP="005336A8">
                            <w:pPr>
                              <w:spacing w:line="360" w:lineRule="auto"/>
                              <w:jc w:val="both"/>
                            </w:pPr>
                            <w:r w:rsidRPr="004A1359">
                              <w:t>DISPÕE sobre a suspensão das cobranças de empréstimo consignado contraído pelo</w:t>
                            </w:r>
                            <w:r w:rsidR="00FF4555">
                              <w:t>s servidores público municipal</w:t>
                            </w:r>
                            <w:r w:rsidRPr="004A1359">
                              <w:t>, junto às instituições financeiras, pelo prazo de 90 dias, em decorrência da pandem</w:t>
                            </w:r>
                            <w:r w:rsidR="005336A8">
                              <w:t>ia causada pela</w:t>
                            </w:r>
                            <w:r w:rsidRPr="004A1359">
                              <w:t xml:space="preserve"> (COVID-1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5.2pt;margin-top:3pt;width:259.5pt;height:10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" stroked="f">
                <v:textbox>
                  <w:txbxContent>
                    <w:p w:rsidR="004A1359" w:rsidRDefault="004A1359" w:rsidP="005336A8">
                      <w:pPr>
                        <w:spacing w:line="360" w:lineRule="auto"/>
                        <w:jc w:val="both"/>
                      </w:pPr>
                      <w:r w:rsidRPr="004A1359">
                        <w:t>DISPÕE sobre a suspensão das cobranças de empréstimo consignado contraído pelo</w:t>
                      </w:r>
                      <w:r w:rsidR="00FF4555">
                        <w:t>s servidores público municipal</w:t>
                      </w:r>
                      <w:r w:rsidRPr="004A1359">
                        <w:t>, junto às instituições financeiras, pelo prazo de 90 dias, em decorrência da pandem</w:t>
                      </w:r>
                      <w:r w:rsidR="005336A8">
                        <w:t>ia causada pela</w:t>
                      </w:r>
                      <w:r w:rsidRPr="004A1359">
                        <w:t xml:space="preserve"> (COVID-19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1359" w:rsidRPr="00EA126E" w:rsidRDefault="004A1359" w:rsidP="004A1359">
      <w:pPr>
        <w:rPr>
          <w:rFonts w:ascii="Arial" w:hAnsi="Arial" w:cs="Arial"/>
        </w:rPr>
      </w:pPr>
    </w:p>
    <w:p w:rsidR="004A1359" w:rsidRPr="00EA126E" w:rsidRDefault="004A1359" w:rsidP="004A1359">
      <w:pPr>
        <w:rPr>
          <w:rFonts w:ascii="Arial" w:hAnsi="Arial" w:cs="Arial"/>
        </w:rPr>
      </w:pPr>
    </w:p>
    <w:p w:rsidR="004A1359" w:rsidRPr="00EA126E" w:rsidRDefault="004A1359" w:rsidP="004A1359">
      <w:pPr>
        <w:rPr>
          <w:rFonts w:ascii="Arial" w:hAnsi="Arial" w:cs="Arial"/>
        </w:rPr>
      </w:pPr>
    </w:p>
    <w:p w:rsidR="004A1359" w:rsidRPr="00EA126E" w:rsidRDefault="004A1359" w:rsidP="004A1359">
      <w:pPr>
        <w:rPr>
          <w:rFonts w:ascii="Arial" w:hAnsi="Arial" w:cs="Arial"/>
        </w:rPr>
      </w:pPr>
    </w:p>
    <w:p w:rsidR="004A1359" w:rsidRPr="00EA126E" w:rsidRDefault="004A1359" w:rsidP="004A1359">
      <w:pPr>
        <w:rPr>
          <w:rFonts w:ascii="Arial" w:hAnsi="Arial" w:cs="Arial"/>
        </w:rPr>
      </w:pPr>
    </w:p>
    <w:p w:rsidR="004A1359" w:rsidRPr="00EA126E" w:rsidRDefault="004A1359" w:rsidP="004A1359">
      <w:pPr>
        <w:rPr>
          <w:rFonts w:ascii="Arial" w:hAnsi="Arial" w:cs="Arial"/>
        </w:rPr>
      </w:pPr>
    </w:p>
    <w:p w:rsidR="004A1359" w:rsidRPr="00EA126E" w:rsidRDefault="004A1359" w:rsidP="004A1359">
      <w:pPr>
        <w:rPr>
          <w:rFonts w:ascii="Arial" w:hAnsi="Arial" w:cs="Arial"/>
        </w:rPr>
      </w:pPr>
    </w:p>
    <w:p w:rsidR="004A1359" w:rsidRPr="00EA126E" w:rsidRDefault="004A1359" w:rsidP="004A1359">
      <w:pPr>
        <w:rPr>
          <w:rFonts w:ascii="Arial" w:hAnsi="Arial" w:cs="Arial"/>
        </w:rPr>
      </w:pPr>
    </w:p>
    <w:p w:rsidR="00210871" w:rsidRPr="00EA126E" w:rsidRDefault="00210871" w:rsidP="00210871">
      <w:pPr>
        <w:jc w:val="both"/>
        <w:rPr>
          <w:rFonts w:ascii="Arial" w:hAnsi="Arial" w:cs="Arial"/>
          <w:b/>
        </w:rPr>
      </w:pPr>
      <w:r w:rsidRPr="00EA126E">
        <w:rPr>
          <w:rFonts w:ascii="Arial" w:hAnsi="Arial" w:cs="Arial"/>
          <w:b/>
        </w:rPr>
        <w:t>O VEREADOR LUÍS CARLOS RODRIGUES DE MOURA, A CÂMARA MUNICIPAL DE IRANDUBA, ESTADO DO AMAZONAS, APROVOU E EU, PREFEITO MUNICIPAL, SANCIONO A SEGUINTE LEI:</w:t>
      </w:r>
    </w:p>
    <w:p w:rsidR="004A1359" w:rsidRPr="00EA126E" w:rsidRDefault="004A1359" w:rsidP="004A1359">
      <w:pPr>
        <w:rPr>
          <w:rFonts w:ascii="Arial" w:hAnsi="Arial" w:cs="Arial"/>
        </w:rPr>
      </w:pPr>
    </w:p>
    <w:p w:rsidR="004A1359" w:rsidRPr="00EA126E" w:rsidRDefault="004A1359" w:rsidP="004A1359">
      <w:pPr>
        <w:rPr>
          <w:rFonts w:ascii="Arial" w:hAnsi="Arial" w:cs="Arial"/>
        </w:rPr>
      </w:pPr>
    </w:p>
    <w:p w:rsidR="004A1359" w:rsidRPr="00EA126E" w:rsidRDefault="004A1359" w:rsidP="005336A8">
      <w:pPr>
        <w:spacing w:line="360" w:lineRule="auto"/>
        <w:jc w:val="both"/>
        <w:rPr>
          <w:rFonts w:ascii="Arial" w:hAnsi="Arial" w:cs="Arial"/>
        </w:rPr>
      </w:pPr>
      <w:r w:rsidRPr="00EA126E">
        <w:rPr>
          <w:rFonts w:ascii="Arial" w:hAnsi="Arial" w:cs="Arial"/>
        </w:rPr>
        <w:t>Art. 1º As instituições financeiras suspend</w:t>
      </w:r>
      <w:r w:rsidR="005336A8" w:rsidRPr="00EA126E">
        <w:rPr>
          <w:rFonts w:ascii="Arial" w:hAnsi="Arial" w:cs="Arial"/>
        </w:rPr>
        <w:t xml:space="preserve">erão as cobranças de empréstimo </w:t>
      </w:r>
      <w:r w:rsidR="00FF4555">
        <w:rPr>
          <w:rFonts w:ascii="Arial" w:hAnsi="Arial" w:cs="Arial"/>
        </w:rPr>
        <w:t>consignado dos servidores</w:t>
      </w:r>
      <w:r w:rsidRPr="00EA126E">
        <w:rPr>
          <w:rFonts w:ascii="Arial" w:hAnsi="Arial" w:cs="Arial"/>
        </w:rPr>
        <w:t xml:space="preserve"> públicos</w:t>
      </w:r>
      <w:r w:rsidR="00FF4555">
        <w:rPr>
          <w:rFonts w:ascii="Arial" w:hAnsi="Arial" w:cs="Arial"/>
        </w:rPr>
        <w:t xml:space="preserve"> municipais</w:t>
      </w:r>
      <w:r w:rsidR="005336A8" w:rsidRPr="00EA126E">
        <w:rPr>
          <w:rFonts w:ascii="Arial" w:hAnsi="Arial" w:cs="Arial"/>
        </w:rPr>
        <w:t xml:space="preserve"> deste município pelo período de 90 </w:t>
      </w:r>
      <w:r w:rsidRPr="00EA126E">
        <w:rPr>
          <w:rFonts w:ascii="Arial" w:hAnsi="Arial" w:cs="Arial"/>
        </w:rPr>
        <w:t xml:space="preserve">dias no âmbito </w:t>
      </w:r>
      <w:r w:rsidR="005336A8" w:rsidRPr="00EA126E">
        <w:rPr>
          <w:rFonts w:ascii="Arial" w:hAnsi="Arial" w:cs="Arial"/>
        </w:rPr>
        <w:t>do Município de Iranduba</w:t>
      </w:r>
      <w:r w:rsidRPr="00EA126E">
        <w:rPr>
          <w:rFonts w:ascii="Arial" w:hAnsi="Arial" w:cs="Arial"/>
        </w:rPr>
        <w:t xml:space="preserve">. </w:t>
      </w:r>
    </w:p>
    <w:p w:rsidR="004A1359" w:rsidRPr="00EA126E" w:rsidRDefault="004A1359" w:rsidP="005336A8">
      <w:pPr>
        <w:spacing w:line="360" w:lineRule="auto"/>
        <w:jc w:val="both"/>
        <w:rPr>
          <w:rFonts w:ascii="Arial" w:hAnsi="Arial" w:cs="Arial"/>
        </w:rPr>
      </w:pPr>
      <w:r w:rsidRPr="00EA126E">
        <w:rPr>
          <w:rFonts w:ascii="Arial" w:hAnsi="Arial" w:cs="Arial"/>
        </w:rPr>
        <w:t>Art. 2º Os empréstimos consignados que tiverem a sua cobrança suspensa por força do arti</w:t>
      </w:r>
      <w:r w:rsidR="005336A8" w:rsidRPr="00EA126E">
        <w:rPr>
          <w:rFonts w:ascii="Arial" w:hAnsi="Arial" w:cs="Arial"/>
        </w:rPr>
        <w:t>go 1º desta Lei serão cobradas 30 (trinta</w:t>
      </w:r>
      <w:r w:rsidRPr="00EA126E">
        <w:rPr>
          <w:rFonts w:ascii="Arial" w:hAnsi="Arial" w:cs="Arial"/>
        </w:rPr>
        <w:t xml:space="preserve"> dias) após o término do período de suspensão, sem incidência de juros ou multa. </w:t>
      </w:r>
    </w:p>
    <w:p w:rsidR="004A1359" w:rsidRPr="00EA126E" w:rsidRDefault="004A1359" w:rsidP="005336A8">
      <w:pPr>
        <w:spacing w:line="360" w:lineRule="auto"/>
        <w:jc w:val="both"/>
        <w:rPr>
          <w:rFonts w:ascii="Arial" w:hAnsi="Arial" w:cs="Arial"/>
        </w:rPr>
      </w:pPr>
      <w:r w:rsidRPr="00EA126E">
        <w:rPr>
          <w:rFonts w:ascii="Arial" w:hAnsi="Arial" w:cs="Arial"/>
        </w:rPr>
        <w:t xml:space="preserve">§1º Os empréstimos consignados que tiverem a sua cobrança suspensa serão </w:t>
      </w:r>
      <w:r w:rsidR="005336A8" w:rsidRPr="00EA126E">
        <w:rPr>
          <w:rFonts w:ascii="Arial" w:hAnsi="Arial" w:cs="Arial"/>
        </w:rPr>
        <w:t>cobrados</w:t>
      </w:r>
      <w:r w:rsidRPr="00EA126E">
        <w:rPr>
          <w:rFonts w:ascii="Arial" w:hAnsi="Arial" w:cs="Arial"/>
        </w:rPr>
        <w:t xml:space="preserve"> em (06) seis parcelas iguais e suc</w:t>
      </w:r>
      <w:r w:rsidR="00210871" w:rsidRPr="00EA126E">
        <w:rPr>
          <w:rFonts w:ascii="Arial" w:hAnsi="Arial" w:cs="Arial"/>
        </w:rPr>
        <w:t>essivas, pelas devidas instituições financeiras.</w:t>
      </w:r>
    </w:p>
    <w:p w:rsidR="004A1359" w:rsidRPr="00EA126E" w:rsidRDefault="004A1359" w:rsidP="005336A8">
      <w:pPr>
        <w:spacing w:line="360" w:lineRule="auto"/>
        <w:jc w:val="both"/>
        <w:rPr>
          <w:rFonts w:ascii="Arial" w:hAnsi="Arial" w:cs="Arial"/>
        </w:rPr>
      </w:pPr>
      <w:r w:rsidRPr="00EA126E">
        <w:rPr>
          <w:rFonts w:ascii="Arial" w:hAnsi="Arial" w:cs="Arial"/>
        </w:rPr>
        <w:t xml:space="preserve">§2º Para não </w:t>
      </w:r>
      <w:r w:rsidR="005336A8" w:rsidRPr="00EA126E">
        <w:rPr>
          <w:rFonts w:ascii="Arial" w:hAnsi="Arial" w:cs="Arial"/>
        </w:rPr>
        <w:t>está incluso n</w:t>
      </w:r>
      <w:r w:rsidRPr="00EA126E">
        <w:rPr>
          <w:rFonts w:ascii="Arial" w:hAnsi="Arial" w:cs="Arial"/>
        </w:rPr>
        <w:t xml:space="preserve">o benefício do §1º, basta o servidor comunicar à instituição financeira a qual </w:t>
      </w:r>
      <w:r w:rsidR="00210871" w:rsidRPr="00EA126E">
        <w:rPr>
          <w:rFonts w:ascii="Arial" w:hAnsi="Arial" w:cs="Arial"/>
        </w:rPr>
        <w:t>obteve o empréstimo consignado, e solicitar a permanência da cobrança.</w:t>
      </w:r>
    </w:p>
    <w:p w:rsidR="00210871" w:rsidRPr="00EA126E" w:rsidRDefault="004A1359" w:rsidP="00210871">
      <w:pPr>
        <w:spacing w:line="360" w:lineRule="auto"/>
        <w:jc w:val="both"/>
        <w:rPr>
          <w:rFonts w:ascii="Arial" w:hAnsi="Arial" w:cs="Arial"/>
        </w:rPr>
      </w:pPr>
      <w:r w:rsidRPr="00EA126E">
        <w:rPr>
          <w:rFonts w:ascii="Arial" w:hAnsi="Arial" w:cs="Arial"/>
        </w:rPr>
        <w:t xml:space="preserve">Art.3º Esta Lei entra em vigor na data de sua publicação. </w:t>
      </w:r>
    </w:p>
    <w:p w:rsidR="00210871" w:rsidRPr="00EA126E" w:rsidRDefault="00210871" w:rsidP="00210871">
      <w:pPr>
        <w:jc w:val="both"/>
        <w:rPr>
          <w:rFonts w:ascii="Arial" w:hAnsi="Arial" w:cs="Arial"/>
        </w:rPr>
      </w:pPr>
    </w:p>
    <w:p w:rsidR="00210871" w:rsidRPr="00EA126E" w:rsidRDefault="00210871" w:rsidP="00210871">
      <w:pPr>
        <w:jc w:val="both"/>
        <w:rPr>
          <w:rFonts w:ascii="Arial" w:hAnsi="Arial" w:cs="Arial"/>
        </w:rPr>
      </w:pPr>
      <w:r w:rsidRPr="00EA126E">
        <w:rPr>
          <w:rFonts w:ascii="Arial" w:hAnsi="Arial" w:cs="Arial"/>
        </w:rPr>
        <w:t xml:space="preserve">SALA DAS SESSÕES DA CÂMARA MUNICIPAL DE IRANDUBA, Estado do Amazonas, 18 de maio de 2020. </w:t>
      </w:r>
    </w:p>
    <w:p w:rsidR="004A1359" w:rsidRPr="00EA126E" w:rsidRDefault="004A1359" w:rsidP="004A1359">
      <w:pPr>
        <w:rPr>
          <w:rFonts w:ascii="Arial" w:hAnsi="Arial" w:cs="Arial"/>
        </w:rPr>
      </w:pPr>
    </w:p>
    <w:p w:rsidR="00210871" w:rsidRPr="00EA126E" w:rsidRDefault="00210871" w:rsidP="00210871">
      <w:pPr>
        <w:jc w:val="both"/>
        <w:rPr>
          <w:rFonts w:ascii="Arial" w:hAnsi="Arial" w:cs="Arial"/>
        </w:rPr>
      </w:pPr>
    </w:p>
    <w:p w:rsidR="00210871" w:rsidRPr="00EA126E" w:rsidRDefault="00210871" w:rsidP="00210871">
      <w:pPr>
        <w:jc w:val="both"/>
        <w:rPr>
          <w:rFonts w:ascii="Arial" w:hAnsi="Arial" w:cs="Arial"/>
        </w:rPr>
      </w:pPr>
    </w:p>
    <w:p w:rsidR="00210871" w:rsidRPr="00EA126E" w:rsidRDefault="00210871" w:rsidP="00210871">
      <w:pPr>
        <w:jc w:val="center"/>
        <w:rPr>
          <w:rFonts w:ascii="Arial" w:hAnsi="Arial" w:cs="Arial"/>
        </w:rPr>
      </w:pPr>
      <w:r w:rsidRPr="00EA126E">
        <w:rPr>
          <w:rFonts w:ascii="Arial" w:hAnsi="Arial" w:cs="Arial"/>
        </w:rPr>
        <w:t>_________________________________________</w:t>
      </w:r>
    </w:p>
    <w:p w:rsidR="00210871" w:rsidRPr="00EA126E" w:rsidRDefault="00210871" w:rsidP="00210871">
      <w:pPr>
        <w:jc w:val="center"/>
        <w:rPr>
          <w:rFonts w:ascii="Arial" w:hAnsi="Arial" w:cs="Arial"/>
          <w:b/>
        </w:rPr>
      </w:pPr>
      <w:r w:rsidRPr="00EA126E">
        <w:rPr>
          <w:rFonts w:ascii="Arial" w:hAnsi="Arial" w:cs="Arial"/>
          <w:b/>
        </w:rPr>
        <w:t>Luís Carlos Rodrigues de Moura</w:t>
      </w:r>
    </w:p>
    <w:p w:rsidR="00210871" w:rsidRPr="00EA126E" w:rsidRDefault="00210871" w:rsidP="00210871">
      <w:pPr>
        <w:jc w:val="center"/>
        <w:rPr>
          <w:rFonts w:ascii="Arial" w:hAnsi="Arial" w:cs="Arial"/>
        </w:rPr>
      </w:pPr>
      <w:r w:rsidRPr="00EA126E">
        <w:rPr>
          <w:rFonts w:ascii="Arial" w:hAnsi="Arial" w:cs="Arial"/>
        </w:rPr>
        <w:t>Vereador do Partido Republicano</w:t>
      </w:r>
    </w:p>
    <w:p w:rsidR="00210871" w:rsidRPr="00EA126E" w:rsidRDefault="00210871" w:rsidP="00210871">
      <w:pPr>
        <w:rPr>
          <w:rFonts w:ascii="Arial" w:hAnsi="Arial" w:cs="Arial"/>
        </w:rPr>
      </w:pPr>
    </w:p>
    <w:p w:rsidR="00210871" w:rsidRPr="00EA126E" w:rsidRDefault="00210871" w:rsidP="004A1359">
      <w:pPr>
        <w:rPr>
          <w:rFonts w:ascii="Arial" w:hAnsi="Arial" w:cs="Arial"/>
        </w:rPr>
      </w:pPr>
    </w:p>
    <w:p w:rsidR="00210871" w:rsidRPr="00EA126E" w:rsidRDefault="00210871" w:rsidP="004A1359">
      <w:pPr>
        <w:rPr>
          <w:rFonts w:ascii="Arial" w:hAnsi="Arial" w:cs="Arial"/>
        </w:rPr>
      </w:pPr>
    </w:p>
    <w:p w:rsidR="0088252F" w:rsidRPr="00EA126E" w:rsidRDefault="0088252F" w:rsidP="0088252F">
      <w:pPr>
        <w:rPr>
          <w:rFonts w:ascii="Arial" w:hAnsi="Arial" w:cs="Arial"/>
          <w:b/>
        </w:rPr>
      </w:pPr>
      <w:r w:rsidRPr="00EA126E">
        <w:rPr>
          <w:rFonts w:ascii="Arial" w:hAnsi="Arial" w:cs="Arial"/>
          <w:b/>
        </w:rPr>
        <w:lastRenderedPageBreak/>
        <w:t>PROJETO DE LEI Nº. ____/2020.</w:t>
      </w:r>
    </w:p>
    <w:p w:rsidR="00210871" w:rsidRPr="00EA126E" w:rsidRDefault="00210871" w:rsidP="00210871">
      <w:pPr>
        <w:rPr>
          <w:rFonts w:ascii="Arial" w:hAnsi="Arial" w:cs="Arial"/>
        </w:rPr>
      </w:pPr>
    </w:p>
    <w:p w:rsidR="00210871" w:rsidRPr="00EA126E" w:rsidRDefault="00210871" w:rsidP="00210871">
      <w:pPr>
        <w:rPr>
          <w:rFonts w:ascii="Arial" w:hAnsi="Arial" w:cs="Arial"/>
        </w:rPr>
      </w:pPr>
    </w:p>
    <w:p w:rsidR="00210871" w:rsidRPr="00EA126E" w:rsidRDefault="00210871" w:rsidP="00210871">
      <w:pPr>
        <w:rPr>
          <w:rFonts w:ascii="Arial" w:hAnsi="Arial" w:cs="Arial"/>
        </w:rPr>
      </w:pPr>
      <w:r w:rsidRPr="00EA126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8AADD9" wp14:editId="0D3C240B">
                <wp:simplePos x="0" y="0"/>
                <wp:positionH relativeFrom="column">
                  <wp:posOffset>2225040</wp:posOffset>
                </wp:positionH>
                <wp:positionV relativeFrom="paragraph">
                  <wp:posOffset>9525</wp:posOffset>
                </wp:positionV>
                <wp:extent cx="3295650" cy="1685925"/>
                <wp:effectExtent l="0" t="0" r="0" b="9525"/>
                <wp:wrapSquare wrapText="bothSides"/>
                <wp:docPr id="1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871" w:rsidRDefault="00210871" w:rsidP="00210871">
                            <w:pPr>
                              <w:spacing w:line="360" w:lineRule="auto"/>
                              <w:jc w:val="both"/>
                            </w:pPr>
                            <w:r w:rsidRPr="004A1359">
                              <w:t>DISPÕE sobre a suspensão das cobranças de empréstimo consignado contraído pelos servidores públicos municipais, junto às instituições financeiras, pelo prazo de 90 dias, em decorrência da pandem</w:t>
                            </w:r>
                            <w:r>
                              <w:t>ia causada pela</w:t>
                            </w:r>
                            <w:r w:rsidRPr="004A1359">
                              <w:t xml:space="preserve"> (COVID-1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ADD9" id="_x0000_s1027" type="#_x0000_t202" style="position:absolute;margin-left:175.2pt;margin-top:.75pt;width:259.5pt;height:13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" stroked="f">
                <v:textbox>
                  <w:txbxContent>
                    <w:p w:rsidR="00210871" w:rsidRDefault="00210871" w:rsidP="00210871">
                      <w:pPr>
                        <w:spacing w:line="360" w:lineRule="auto"/>
                        <w:jc w:val="both"/>
                      </w:pPr>
                      <w:r w:rsidRPr="004A1359">
                        <w:t>DISPÕE sobre a suspensão das cobranças de empréstimo consignado contraído pelos servidores públicos municipais, junto às instituições financeiras, pelo prazo de 90 dias, em decorrência da pandem</w:t>
                      </w:r>
                      <w:r>
                        <w:t>ia causada pela</w:t>
                      </w:r>
                      <w:r w:rsidRPr="004A1359">
                        <w:t xml:space="preserve"> (COVID-19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0871" w:rsidRPr="00EA126E" w:rsidRDefault="00210871" w:rsidP="00210871">
      <w:pPr>
        <w:rPr>
          <w:rFonts w:ascii="Arial" w:hAnsi="Arial" w:cs="Arial"/>
        </w:rPr>
      </w:pPr>
    </w:p>
    <w:p w:rsidR="00210871" w:rsidRPr="00EA126E" w:rsidRDefault="00210871" w:rsidP="00210871">
      <w:pPr>
        <w:rPr>
          <w:rFonts w:ascii="Arial" w:hAnsi="Arial" w:cs="Arial"/>
        </w:rPr>
      </w:pPr>
    </w:p>
    <w:p w:rsidR="00210871" w:rsidRPr="00EA126E" w:rsidRDefault="00210871" w:rsidP="00210871">
      <w:pPr>
        <w:rPr>
          <w:rFonts w:ascii="Arial" w:hAnsi="Arial" w:cs="Arial"/>
        </w:rPr>
      </w:pPr>
    </w:p>
    <w:p w:rsidR="00210871" w:rsidRPr="00EA126E" w:rsidRDefault="00210871" w:rsidP="00210871">
      <w:pPr>
        <w:rPr>
          <w:rFonts w:ascii="Arial" w:hAnsi="Arial" w:cs="Arial"/>
        </w:rPr>
      </w:pPr>
    </w:p>
    <w:p w:rsidR="00210871" w:rsidRPr="00EA126E" w:rsidRDefault="00210871" w:rsidP="004A1359">
      <w:pPr>
        <w:rPr>
          <w:rFonts w:ascii="Arial" w:hAnsi="Arial" w:cs="Arial"/>
        </w:rPr>
      </w:pPr>
    </w:p>
    <w:p w:rsidR="00210871" w:rsidRPr="00EA126E" w:rsidRDefault="00210871" w:rsidP="004A1359">
      <w:pPr>
        <w:rPr>
          <w:rFonts w:ascii="Arial" w:hAnsi="Arial" w:cs="Arial"/>
        </w:rPr>
      </w:pPr>
    </w:p>
    <w:p w:rsidR="00210871" w:rsidRPr="00EA126E" w:rsidRDefault="00210871" w:rsidP="004A1359">
      <w:pPr>
        <w:rPr>
          <w:rFonts w:ascii="Arial" w:hAnsi="Arial" w:cs="Arial"/>
        </w:rPr>
      </w:pPr>
    </w:p>
    <w:p w:rsidR="00210871" w:rsidRPr="00EA126E" w:rsidRDefault="00210871" w:rsidP="004A1359">
      <w:pPr>
        <w:rPr>
          <w:rFonts w:ascii="Arial" w:hAnsi="Arial" w:cs="Arial"/>
        </w:rPr>
      </w:pPr>
    </w:p>
    <w:p w:rsidR="004A1359" w:rsidRPr="00EA126E" w:rsidRDefault="004A1359" w:rsidP="004A1359">
      <w:pPr>
        <w:rPr>
          <w:rFonts w:ascii="Arial" w:hAnsi="Arial" w:cs="Arial"/>
        </w:rPr>
      </w:pPr>
    </w:p>
    <w:p w:rsidR="004A1359" w:rsidRPr="00EA126E" w:rsidRDefault="004A1359" w:rsidP="0015104F">
      <w:pPr>
        <w:rPr>
          <w:rFonts w:ascii="Arial" w:hAnsi="Arial" w:cs="Arial"/>
        </w:rPr>
      </w:pPr>
    </w:p>
    <w:p w:rsidR="004A1359" w:rsidRPr="00EA126E" w:rsidRDefault="004A1359" w:rsidP="00210871">
      <w:pPr>
        <w:jc w:val="center"/>
        <w:rPr>
          <w:rFonts w:ascii="Arial" w:hAnsi="Arial" w:cs="Arial"/>
        </w:rPr>
      </w:pPr>
      <w:r w:rsidRPr="00EA126E">
        <w:rPr>
          <w:rFonts w:ascii="Arial" w:hAnsi="Arial" w:cs="Arial"/>
        </w:rPr>
        <w:t>JUSTIFICATIVA</w:t>
      </w:r>
    </w:p>
    <w:p w:rsidR="004A1359" w:rsidRPr="00EA126E" w:rsidRDefault="004A1359" w:rsidP="004A1359">
      <w:pPr>
        <w:rPr>
          <w:rFonts w:ascii="Arial" w:hAnsi="Arial" w:cs="Arial"/>
        </w:rPr>
      </w:pPr>
      <w:r w:rsidRPr="00EA126E">
        <w:rPr>
          <w:rFonts w:ascii="Arial" w:hAnsi="Arial" w:cs="Arial"/>
        </w:rPr>
        <w:t xml:space="preserve"> </w:t>
      </w:r>
    </w:p>
    <w:p w:rsidR="004A1359" w:rsidRPr="00EA126E" w:rsidRDefault="004A1359" w:rsidP="004A1359">
      <w:pPr>
        <w:rPr>
          <w:rFonts w:ascii="Arial" w:hAnsi="Arial" w:cs="Arial"/>
        </w:rPr>
      </w:pPr>
      <w:r w:rsidRPr="00EA126E">
        <w:rPr>
          <w:rFonts w:ascii="Arial" w:hAnsi="Arial" w:cs="Arial"/>
        </w:rPr>
        <w:t xml:space="preserve"> </w:t>
      </w:r>
    </w:p>
    <w:p w:rsidR="00CD1DF2" w:rsidRDefault="004A1359" w:rsidP="005336A8">
      <w:pPr>
        <w:spacing w:line="360" w:lineRule="auto"/>
        <w:jc w:val="both"/>
        <w:rPr>
          <w:rFonts w:ascii="Arial" w:hAnsi="Arial" w:cs="Arial"/>
        </w:rPr>
      </w:pPr>
      <w:r w:rsidRPr="00EA126E">
        <w:rPr>
          <w:rFonts w:ascii="Arial" w:hAnsi="Arial" w:cs="Arial"/>
        </w:rPr>
        <w:t xml:space="preserve"> Em razão dos reflexos econômicos decorrentes</w:t>
      </w:r>
      <w:r w:rsidR="0088252F" w:rsidRPr="00EA126E">
        <w:rPr>
          <w:rFonts w:ascii="Arial" w:hAnsi="Arial" w:cs="Arial"/>
        </w:rPr>
        <w:t xml:space="preserve"> da pandemia da</w:t>
      </w:r>
      <w:r w:rsidR="00CD1DF2">
        <w:rPr>
          <w:rFonts w:ascii="Arial" w:hAnsi="Arial" w:cs="Arial"/>
        </w:rPr>
        <w:t xml:space="preserve"> (COVID-19),</w:t>
      </w:r>
    </w:p>
    <w:p w:rsidR="004A1359" w:rsidRPr="00EA126E" w:rsidRDefault="00CD1DF2" w:rsidP="005336A8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q</w:t>
      </w:r>
      <w:bookmarkStart w:id="0" w:name="_GoBack"/>
      <w:bookmarkEnd w:id="0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e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v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m Se Espalhando e Afetando Milhare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e Pessoas e causando danos financeiros e emocionais</w:t>
      </w:r>
      <w:r w:rsidR="004A1359" w:rsidRPr="00EA126E">
        <w:rPr>
          <w:rFonts w:ascii="Arial" w:hAnsi="Arial" w:cs="Arial"/>
        </w:rPr>
        <w:t>, estou propondo essa medida que visa oferecer mais tranquilidade ao servidor público que</w:t>
      </w:r>
      <w:r w:rsidR="0088252F" w:rsidRPr="00EA126E">
        <w:rPr>
          <w:rFonts w:ascii="Arial" w:hAnsi="Arial" w:cs="Arial"/>
        </w:rPr>
        <w:t xml:space="preserve"> está com a sua renda comprometida</w:t>
      </w:r>
      <w:r w:rsidR="004A1359" w:rsidRPr="00EA126E">
        <w:rPr>
          <w:rFonts w:ascii="Arial" w:hAnsi="Arial" w:cs="Arial"/>
        </w:rPr>
        <w:t>. Além de gerar uma nova alternativa para evitar que o próprio servidor se endivid</w:t>
      </w:r>
      <w:r w:rsidR="0088252F" w:rsidRPr="00EA126E">
        <w:rPr>
          <w:rFonts w:ascii="Arial" w:hAnsi="Arial" w:cs="Arial"/>
        </w:rPr>
        <w:t xml:space="preserve">e e tenha um colapso econômico em seu lar, uma vez que sua família se encontra dentro de casa, proporcionando um consumismo intenso </w:t>
      </w:r>
      <w:proofErr w:type="gramStart"/>
      <w:r w:rsidR="0088252F" w:rsidRPr="00EA126E">
        <w:rPr>
          <w:rFonts w:ascii="Arial" w:hAnsi="Arial" w:cs="Arial"/>
        </w:rPr>
        <w:t>( alimentação</w:t>
      </w:r>
      <w:proofErr w:type="gramEnd"/>
      <w:r w:rsidR="0088252F" w:rsidRPr="00EA126E">
        <w:rPr>
          <w:rFonts w:ascii="Arial" w:hAnsi="Arial" w:cs="Arial"/>
        </w:rPr>
        <w:t xml:space="preserve">, energia, agua, internet etc. ),  </w:t>
      </w:r>
      <w:r w:rsidR="004A1359" w:rsidRPr="00EA126E">
        <w:rPr>
          <w:rFonts w:ascii="Arial" w:hAnsi="Arial" w:cs="Arial"/>
        </w:rPr>
        <w:t xml:space="preserve"> Por todas as razões expostas, apresento </w:t>
      </w:r>
      <w:r w:rsidR="00EA126E" w:rsidRPr="00EA126E">
        <w:rPr>
          <w:rFonts w:ascii="Arial" w:hAnsi="Arial" w:cs="Arial"/>
        </w:rPr>
        <w:t>a presente Proposta, solicito</w:t>
      </w:r>
      <w:r w:rsidR="004A1359" w:rsidRPr="00EA126E">
        <w:rPr>
          <w:rFonts w:ascii="Arial" w:hAnsi="Arial" w:cs="Arial"/>
        </w:rPr>
        <w:t xml:space="preserve"> o apoio dos Nobres Pares para a regular tramitação e consequente, aprovação. </w:t>
      </w:r>
    </w:p>
    <w:p w:rsidR="004A1359" w:rsidRPr="00EA126E" w:rsidRDefault="004A1359" w:rsidP="004A1359">
      <w:pPr>
        <w:rPr>
          <w:rFonts w:ascii="Arial" w:hAnsi="Arial" w:cs="Arial"/>
        </w:rPr>
      </w:pPr>
      <w:r w:rsidRPr="00EA126E">
        <w:rPr>
          <w:rFonts w:ascii="Arial" w:hAnsi="Arial" w:cs="Arial"/>
        </w:rPr>
        <w:t xml:space="preserve"> </w:t>
      </w:r>
    </w:p>
    <w:p w:rsidR="004A1359" w:rsidRPr="00EA126E" w:rsidRDefault="004A1359" w:rsidP="0015104F">
      <w:pPr>
        <w:rPr>
          <w:rFonts w:ascii="Arial" w:hAnsi="Arial" w:cs="Arial"/>
        </w:rPr>
      </w:pPr>
    </w:p>
    <w:p w:rsidR="00EA126E" w:rsidRPr="00EA126E" w:rsidRDefault="00EA126E" w:rsidP="0015104F">
      <w:pPr>
        <w:rPr>
          <w:rFonts w:ascii="Arial" w:hAnsi="Arial" w:cs="Arial"/>
        </w:rPr>
      </w:pPr>
    </w:p>
    <w:p w:rsidR="00EA126E" w:rsidRPr="00EA126E" w:rsidRDefault="00EA126E" w:rsidP="0015104F">
      <w:pPr>
        <w:rPr>
          <w:rFonts w:ascii="Arial" w:hAnsi="Arial" w:cs="Arial"/>
        </w:rPr>
      </w:pPr>
    </w:p>
    <w:p w:rsidR="00EA126E" w:rsidRPr="00EA126E" w:rsidRDefault="00EA126E" w:rsidP="00EA126E">
      <w:pPr>
        <w:jc w:val="both"/>
        <w:rPr>
          <w:rFonts w:ascii="Arial" w:hAnsi="Arial" w:cs="Arial"/>
        </w:rPr>
      </w:pPr>
    </w:p>
    <w:p w:rsidR="00EA126E" w:rsidRPr="00EA126E" w:rsidRDefault="00EA126E" w:rsidP="00EA126E">
      <w:pPr>
        <w:jc w:val="center"/>
        <w:rPr>
          <w:rFonts w:ascii="Arial" w:hAnsi="Arial" w:cs="Arial"/>
        </w:rPr>
      </w:pPr>
      <w:r w:rsidRPr="00EA126E">
        <w:rPr>
          <w:rFonts w:ascii="Arial" w:hAnsi="Arial" w:cs="Arial"/>
        </w:rPr>
        <w:t>_________________________________________</w:t>
      </w:r>
    </w:p>
    <w:p w:rsidR="00EA126E" w:rsidRPr="00EA126E" w:rsidRDefault="00EA126E" w:rsidP="00EA126E">
      <w:pPr>
        <w:jc w:val="center"/>
        <w:rPr>
          <w:rFonts w:ascii="Arial" w:hAnsi="Arial" w:cs="Arial"/>
        </w:rPr>
      </w:pPr>
      <w:r w:rsidRPr="00EA126E">
        <w:rPr>
          <w:rFonts w:ascii="Arial" w:hAnsi="Arial" w:cs="Arial"/>
        </w:rPr>
        <w:t>Luís Carlos Rodrigues de Moura</w:t>
      </w:r>
    </w:p>
    <w:p w:rsidR="00EA126E" w:rsidRPr="00EA126E" w:rsidRDefault="00EA126E" w:rsidP="00EA126E">
      <w:pPr>
        <w:jc w:val="center"/>
        <w:rPr>
          <w:rFonts w:ascii="Arial" w:hAnsi="Arial" w:cs="Arial"/>
        </w:rPr>
      </w:pPr>
      <w:r w:rsidRPr="00EA126E">
        <w:rPr>
          <w:rFonts w:ascii="Arial" w:hAnsi="Arial" w:cs="Arial"/>
        </w:rPr>
        <w:t>Vereador do Partido Republicano</w:t>
      </w:r>
    </w:p>
    <w:p w:rsidR="004A1359" w:rsidRPr="00EA126E" w:rsidRDefault="004A1359" w:rsidP="0015104F">
      <w:pPr>
        <w:rPr>
          <w:rFonts w:ascii="Arial" w:hAnsi="Arial" w:cs="Arial"/>
        </w:rPr>
      </w:pPr>
    </w:p>
    <w:p w:rsidR="004A1359" w:rsidRPr="00EA126E" w:rsidRDefault="004A1359" w:rsidP="0015104F">
      <w:pPr>
        <w:rPr>
          <w:rFonts w:ascii="Arial" w:hAnsi="Arial" w:cs="Arial"/>
        </w:rPr>
      </w:pPr>
    </w:p>
    <w:p w:rsidR="004A1359" w:rsidRPr="00EA126E" w:rsidRDefault="004A1359" w:rsidP="0015104F">
      <w:pPr>
        <w:rPr>
          <w:rFonts w:ascii="Arial" w:hAnsi="Arial" w:cs="Arial"/>
        </w:rPr>
      </w:pPr>
    </w:p>
    <w:p w:rsidR="004A1359" w:rsidRPr="00EA126E" w:rsidRDefault="004A1359" w:rsidP="0015104F">
      <w:pPr>
        <w:rPr>
          <w:rFonts w:ascii="Arial" w:hAnsi="Arial" w:cs="Arial"/>
        </w:rPr>
      </w:pPr>
    </w:p>
    <w:p w:rsidR="004C5F5B" w:rsidRPr="00EA126E" w:rsidRDefault="004C5F5B" w:rsidP="0015104F">
      <w:pPr>
        <w:rPr>
          <w:rFonts w:ascii="Arial" w:hAnsi="Arial" w:cs="Arial"/>
          <w:i/>
          <w:sz w:val="22"/>
          <w:szCs w:val="22"/>
        </w:rPr>
      </w:pPr>
      <w:r w:rsidRPr="00EA126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48740</wp:posOffset>
            </wp:positionH>
            <wp:positionV relativeFrom="paragraph">
              <wp:posOffset>5367020</wp:posOffset>
            </wp:positionV>
            <wp:extent cx="2905125" cy="1066165"/>
            <wp:effectExtent l="0" t="0" r="9525" b="635"/>
            <wp:wrapNone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7" b="19579"/>
                    <a:stretch/>
                  </pic:blipFill>
                  <pic:spPr bwMode="auto">
                    <a:xfrm>
                      <a:off x="0" y="0"/>
                      <a:ext cx="290512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5F5B" w:rsidRPr="00EA126E" w:rsidSect="00EB6521">
      <w:headerReference w:type="default" r:id="rId9"/>
      <w:footerReference w:type="default" r:id="rId10"/>
      <w:pgSz w:w="11906" w:h="16838" w:code="9"/>
      <w:pgMar w:top="719" w:right="1700" w:bottom="993" w:left="1701" w:header="360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F2" w:rsidRDefault="007D29F2">
      <w:r>
        <w:separator/>
      </w:r>
    </w:p>
  </w:endnote>
  <w:endnote w:type="continuationSeparator" w:id="0">
    <w:p w:rsidR="007D29F2" w:rsidRDefault="007D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7F" w:rsidRDefault="0013037F" w:rsidP="0013037F">
    <w:pPr>
      <w:pStyle w:val="Rodap"/>
      <w:pBdr>
        <w:bottom w:val="single" w:sz="12" w:space="1" w:color="auto"/>
      </w:pBdr>
      <w:jc w:val="center"/>
      <w:rPr>
        <w:sz w:val="16"/>
        <w:szCs w:val="16"/>
      </w:rPr>
    </w:pPr>
  </w:p>
  <w:p w:rsidR="0013037F" w:rsidRDefault="00EF41BC" w:rsidP="0013037F">
    <w:pPr>
      <w:pStyle w:val="Rodap"/>
      <w:jc w:val="both"/>
      <w:rPr>
        <w:sz w:val="16"/>
        <w:szCs w:val="16"/>
      </w:rPr>
    </w:pPr>
    <w:r w:rsidRPr="00BF4AA6">
      <w:rPr>
        <w:sz w:val="16"/>
        <w:szCs w:val="16"/>
      </w:rPr>
      <w:t>Praça dos Três Poderes, 60 –</w:t>
    </w:r>
    <w:r>
      <w:rPr>
        <w:sz w:val="16"/>
        <w:szCs w:val="16"/>
      </w:rPr>
      <w:t xml:space="preserve"> Centro            </w:t>
    </w:r>
    <w:r w:rsidRPr="00BF4AA6">
      <w:rPr>
        <w:sz w:val="16"/>
        <w:szCs w:val="16"/>
      </w:rPr>
      <w:t>Telefone: 92 – 3367.</w:t>
    </w:r>
    <w:r>
      <w:rPr>
        <w:sz w:val="16"/>
        <w:szCs w:val="16"/>
      </w:rPr>
      <w:t xml:space="preserve">1156/3367.1334                </w:t>
    </w:r>
    <w:r w:rsidRPr="00BF4AA6">
      <w:rPr>
        <w:sz w:val="16"/>
        <w:szCs w:val="16"/>
      </w:rPr>
      <w:t xml:space="preserve">Iranduba </w:t>
    </w:r>
    <w:r>
      <w:rPr>
        <w:sz w:val="16"/>
        <w:szCs w:val="16"/>
      </w:rPr>
      <w:t>–</w:t>
    </w:r>
    <w:r w:rsidRPr="00BF4AA6">
      <w:rPr>
        <w:sz w:val="16"/>
        <w:szCs w:val="16"/>
      </w:rPr>
      <w:t xml:space="preserve"> Amazonas</w:t>
    </w:r>
  </w:p>
  <w:p w:rsidR="0013037F" w:rsidRPr="000C3528" w:rsidRDefault="00EF41BC" w:rsidP="0013037F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cm_irandub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F2" w:rsidRDefault="007D29F2">
      <w:r>
        <w:separator/>
      </w:r>
    </w:p>
  </w:footnote>
  <w:footnote w:type="continuationSeparator" w:id="0">
    <w:p w:rsidR="007D29F2" w:rsidRDefault="007D2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22" w:rsidRDefault="00D50D5E" w:rsidP="00BA1C2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8A1F47" wp14:editId="5FDEAFC6">
              <wp:simplePos x="0" y="0"/>
              <wp:positionH relativeFrom="margin">
                <wp:posOffset>2291715</wp:posOffset>
              </wp:positionH>
              <wp:positionV relativeFrom="paragraph">
                <wp:posOffset>-76200</wp:posOffset>
              </wp:positionV>
              <wp:extent cx="1009650" cy="579755"/>
              <wp:effectExtent l="19050" t="19050" r="19050" b="29845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009650" cy="579755"/>
                        <a:chOff x="5396" y="426"/>
                        <a:chExt cx="1704" cy="1193"/>
                      </a:xfrm>
                    </wpg:grpSpPr>
                    <wpg:grpSp>
                      <wpg:cNvPr id="2" name="Group 3"/>
                      <wpg:cNvGrpSpPr>
                        <a:grpSpLocks noChangeAspect="1"/>
                      </wpg:cNvGrpSpPr>
                      <wpg:grpSpPr bwMode="auto">
                        <a:xfrm>
                          <a:off x="5396" y="426"/>
                          <a:ext cx="1069" cy="1183"/>
                          <a:chOff x="3899" y="284"/>
                          <a:chExt cx="1069" cy="1183"/>
                        </a:xfrm>
                      </wpg:grpSpPr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 rot="-2113420">
                            <a:off x="4623" y="284"/>
                            <a:ext cx="257" cy="1183"/>
                            <a:chOff x="2736" y="7526"/>
                            <a:chExt cx="6425" cy="6016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736" y="7526"/>
                              <a:ext cx="6425" cy="6016"/>
                              <a:chOff x="3834" y="1278"/>
                              <a:chExt cx="3550" cy="3550"/>
                            </a:xfrm>
                          </wpg:grpSpPr>
                          <wps:wsp>
                            <wps:cNvPr id="5" name="AutoShap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34" y="1278"/>
                                <a:ext cx="3550" cy="3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7"/>
                            <wps:cNvCnPr/>
                            <wps:spPr bwMode="auto">
                              <a:xfrm>
                                <a:off x="4118" y="4402"/>
                                <a:ext cx="29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8"/>
                            <wps:cNvCnPr/>
                            <wps:spPr bwMode="auto">
                              <a:xfrm>
                                <a:off x="4260" y="3976"/>
                                <a:ext cx="26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9"/>
                            <wps:cNvCnPr/>
                            <wps:spPr bwMode="auto">
                              <a:xfrm>
                                <a:off x="4402" y="3550"/>
                                <a:ext cx="24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10"/>
                            <wps:cNvCnPr/>
                            <wps:spPr bwMode="auto">
                              <a:xfrm>
                                <a:off x="4686" y="3124"/>
                                <a:ext cx="18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1"/>
                            <wps:cNvCnPr/>
                            <wps:spPr bwMode="auto">
                              <a:xfrm>
                                <a:off x="4260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2"/>
                            <wps:cNvCnPr/>
                            <wps:spPr bwMode="auto">
                              <a:xfrm>
                                <a:off x="5112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3"/>
                            <wps:cNvCnPr/>
                            <wps:spPr bwMode="auto">
                              <a:xfrm>
                                <a:off x="5964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4"/>
                            <wps:cNvCnPr/>
                            <wps:spPr bwMode="auto">
                              <a:xfrm>
                                <a:off x="6816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5"/>
                            <wps:cNvCnPr/>
                            <wps:spPr bwMode="auto">
                              <a:xfrm>
                                <a:off x="4686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6"/>
                            <wps:cNvCnPr/>
                            <wps:spPr bwMode="auto">
                              <a:xfrm>
                                <a:off x="6390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7"/>
                            <wps:cNvCnPr/>
                            <wps:spPr bwMode="auto">
                              <a:xfrm>
                                <a:off x="5964" y="355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8"/>
                            <wps:cNvCnPr/>
                            <wps:spPr bwMode="auto">
                              <a:xfrm>
                                <a:off x="5538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9"/>
                            <wps:cNvCnPr/>
                            <wps:spPr bwMode="auto">
                              <a:xfrm>
                                <a:off x="5112" y="269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20"/>
                            <wps:cNvCnPr/>
                            <wps:spPr bwMode="auto">
                              <a:xfrm>
                                <a:off x="5538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21"/>
                            <wps:cNvCnPr/>
                            <wps:spPr bwMode="auto">
                              <a:xfrm>
                                <a:off x="4686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22"/>
                            <wps:cNvCnPr/>
                            <wps:spPr bwMode="auto">
                              <a:xfrm>
                                <a:off x="5112" y="355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23"/>
                            <wps:cNvCnPr/>
                            <wps:spPr bwMode="auto">
                              <a:xfrm>
                                <a:off x="5964" y="269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24"/>
                            <wps:cNvCnPr/>
                            <wps:spPr bwMode="auto">
                              <a:xfrm>
                                <a:off x="4828" y="2698"/>
                                <a:ext cx="1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5"/>
                            <wps:cNvCnPr/>
                            <wps:spPr bwMode="auto">
                              <a:xfrm>
                                <a:off x="5112" y="2272"/>
                                <a:ext cx="9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6"/>
                            <wps:cNvCnPr/>
                            <wps:spPr bwMode="auto">
                              <a:xfrm>
                                <a:off x="5254" y="1846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7"/>
                            <wps:cNvCnPr/>
                            <wps:spPr bwMode="auto">
                              <a:xfrm>
                                <a:off x="6390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8"/>
                            <wps:cNvCnPr/>
                            <wps:spPr bwMode="auto">
                              <a:xfrm>
                                <a:off x="5538" y="227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9"/>
                            <wps:cNvCnPr/>
                            <wps:spPr bwMode="auto">
                              <a:xfrm>
                                <a:off x="5964" y="1988"/>
                                <a:ext cx="0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30"/>
                            <wps:cNvCnPr/>
                            <wps:spPr bwMode="auto">
                              <a:xfrm>
                                <a:off x="5538" y="142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5317" y="11559"/>
                              <a:ext cx="1018" cy="369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69"/>
                                <a:gd name="T2" fmla="*/ 1 w 1018"/>
                                <a:gd name="T3" fmla="*/ 369 h 369"/>
                                <a:gd name="T4" fmla="*/ 1013 w 1018"/>
                                <a:gd name="T5" fmla="*/ 361 h 369"/>
                                <a:gd name="T6" fmla="*/ 1018 w 1018"/>
                                <a:gd name="T7" fmla="*/ 0 h 369"/>
                                <a:gd name="T8" fmla="*/ 0 w 1018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3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 noChangeAspect="1"/>
                          </wps:cNvSpPr>
                          <wps:spPr bwMode="auto">
                            <a:xfrm>
                              <a:off x="4599" y="10849"/>
                              <a:ext cx="1021" cy="371"/>
                            </a:xfrm>
                            <a:custGeom>
                              <a:avLst/>
                              <a:gdLst>
                                <a:gd name="T0" fmla="*/ 0 w 1021"/>
                                <a:gd name="T1" fmla="*/ 0 h 371"/>
                                <a:gd name="T2" fmla="*/ 1 w 1021"/>
                                <a:gd name="T3" fmla="*/ 369 h 371"/>
                                <a:gd name="T4" fmla="*/ 1021 w 1021"/>
                                <a:gd name="T5" fmla="*/ 371 h 371"/>
                                <a:gd name="T6" fmla="*/ 1018 w 1021"/>
                                <a:gd name="T7" fmla="*/ 0 h 371"/>
                                <a:gd name="T8" fmla="*/ 0 w 1021"/>
                                <a:gd name="T9" fmla="*/ 0 h 3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1" h="371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1" y="37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5258" y="10130"/>
                              <a:ext cx="1072" cy="380"/>
                            </a:xfrm>
                            <a:custGeom>
                              <a:avLst/>
                              <a:gdLst>
                                <a:gd name="T0" fmla="*/ 0 w 1072"/>
                                <a:gd name="T1" fmla="*/ 9 h 380"/>
                                <a:gd name="T2" fmla="*/ 1 w 1072"/>
                                <a:gd name="T3" fmla="*/ 378 h 380"/>
                                <a:gd name="T4" fmla="*/ 1072 w 1072"/>
                                <a:gd name="T5" fmla="*/ 380 h 380"/>
                                <a:gd name="T6" fmla="*/ 1072 w 1072"/>
                                <a:gd name="T7" fmla="*/ 0 h 380"/>
                                <a:gd name="T8" fmla="*/ 0 w 1072"/>
                                <a:gd name="T9" fmla="*/ 9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2" h="380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1072" y="38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 noChangeAspect="1"/>
                          </wps:cNvSpPr>
                          <wps:spPr bwMode="auto">
                            <a:xfrm>
                              <a:off x="5918" y="9380"/>
                              <a:ext cx="1064" cy="418"/>
                            </a:xfrm>
                            <a:custGeom>
                              <a:avLst/>
                              <a:gdLst>
                                <a:gd name="T0" fmla="*/ 2 w 1064"/>
                                <a:gd name="T1" fmla="*/ 0 h 418"/>
                                <a:gd name="T2" fmla="*/ 0 w 1064"/>
                                <a:gd name="T3" fmla="*/ 418 h 418"/>
                                <a:gd name="T4" fmla="*/ 1064 w 1064"/>
                                <a:gd name="T5" fmla="*/ 418 h 418"/>
                                <a:gd name="T6" fmla="*/ 922 w 1064"/>
                                <a:gd name="T7" fmla="*/ 10 h 418"/>
                                <a:gd name="T8" fmla="*/ 2 w 1064"/>
                                <a:gd name="T9" fmla="*/ 0 h 4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4" h="418">
                                  <a:moveTo>
                                    <a:pt x="2" y="0"/>
                                  </a:moveTo>
                                  <a:lnTo>
                                    <a:pt x="0" y="418"/>
                                  </a:lnTo>
                                  <a:lnTo>
                                    <a:pt x="1064" y="418"/>
                                  </a:lnTo>
                                  <a:lnTo>
                                    <a:pt x="922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 noChangeAspect="1"/>
                          </wps:cNvSpPr>
                          <wps:spPr bwMode="auto">
                            <a:xfrm>
                              <a:off x="5300" y="8640"/>
                              <a:ext cx="1191" cy="458"/>
                            </a:xfrm>
                            <a:custGeom>
                              <a:avLst/>
                              <a:gdLst>
                                <a:gd name="T0" fmla="*/ 190 w 1191"/>
                                <a:gd name="T1" fmla="*/ 0 h 458"/>
                                <a:gd name="T2" fmla="*/ 0 w 1191"/>
                                <a:gd name="T3" fmla="*/ 450 h 458"/>
                                <a:gd name="T4" fmla="*/ 1191 w 1191"/>
                                <a:gd name="T5" fmla="*/ 458 h 458"/>
                                <a:gd name="T6" fmla="*/ 1060 w 1191"/>
                                <a:gd name="T7" fmla="*/ 10 h 458"/>
                                <a:gd name="T8" fmla="*/ 190 w 1191"/>
                                <a:gd name="T9" fmla="*/ 0 h 4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1" h="458">
                                  <a:moveTo>
                                    <a:pt x="190" y="0"/>
                                  </a:moveTo>
                                  <a:lnTo>
                                    <a:pt x="0" y="450"/>
                                  </a:lnTo>
                                  <a:lnTo>
                                    <a:pt x="1191" y="458"/>
                                  </a:lnTo>
                                  <a:lnTo>
                                    <a:pt x="1060" y="10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 noChangeAspect="1"/>
                          </wps:cNvSpPr>
                          <wps:spPr bwMode="auto">
                            <a:xfrm>
                              <a:off x="4920" y="9370"/>
                              <a:ext cx="801" cy="430"/>
                            </a:xfrm>
                            <a:custGeom>
                              <a:avLst/>
                              <a:gdLst>
                                <a:gd name="T0" fmla="*/ 230 w 801"/>
                                <a:gd name="T1" fmla="*/ 0 h 430"/>
                                <a:gd name="T2" fmla="*/ 0 w 801"/>
                                <a:gd name="T3" fmla="*/ 430 h 430"/>
                                <a:gd name="T4" fmla="*/ 801 w 801"/>
                                <a:gd name="T5" fmla="*/ 428 h 430"/>
                                <a:gd name="T6" fmla="*/ 800 w 801"/>
                                <a:gd name="T7" fmla="*/ 10 h 430"/>
                                <a:gd name="T8" fmla="*/ 230 w 801"/>
                                <a:gd name="T9" fmla="*/ 0 h 4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1" h="430">
                                  <a:moveTo>
                                    <a:pt x="230" y="0"/>
                                  </a:moveTo>
                                  <a:lnTo>
                                    <a:pt x="0" y="430"/>
                                  </a:lnTo>
                                  <a:lnTo>
                                    <a:pt x="801" y="428"/>
                                  </a:lnTo>
                                  <a:lnTo>
                                    <a:pt x="800" y="10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 noChangeAspect="1"/>
                          </wps:cNvSpPr>
                          <wps:spPr bwMode="auto">
                            <a:xfrm>
                              <a:off x="4540" y="10090"/>
                              <a:ext cx="411" cy="408"/>
                            </a:xfrm>
                            <a:custGeom>
                              <a:avLst/>
                              <a:gdLst>
                                <a:gd name="T0" fmla="*/ 190 w 411"/>
                                <a:gd name="T1" fmla="*/ 10 h 408"/>
                                <a:gd name="T2" fmla="*/ 0 w 411"/>
                                <a:gd name="T3" fmla="*/ 400 h 408"/>
                                <a:gd name="T4" fmla="*/ 411 w 411"/>
                                <a:gd name="T5" fmla="*/ 408 h 408"/>
                                <a:gd name="T6" fmla="*/ 410 w 411"/>
                                <a:gd name="T7" fmla="*/ 0 h 408"/>
                                <a:gd name="T8" fmla="*/ 190 w 411"/>
                                <a:gd name="T9" fmla="*/ 10 h 40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1" h="408">
                                  <a:moveTo>
                                    <a:pt x="190" y="10"/>
                                  </a:moveTo>
                                  <a:lnTo>
                                    <a:pt x="0" y="400"/>
                                  </a:lnTo>
                                  <a:lnTo>
                                    <a:pt x="411" y="408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190" y="1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3886" y="11559"/>
                              <a:ext cx="1018" cy="381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81"/>
                                <a:gd name="T2" fmla="*/ 1 w 1018"/>
                                <a:gd name="T3" fmla="*/ 369 h 381"/>
                                <a:gd name="T4" fmla="*/ 1014 w 1018"/>
                                <a:gd name="T5" fmla="*/ 381 h 381"/>
                                <a:gd name="T6" fmla="*/ 1018 w 1018"/>
                                <a:gd name="T7" fmla="*/ 0 h 381"/>
                                <a:gd name="T8" fmla="*/ 0 w 1018"/>
                                <a:gd name="T9" fmla="*/ 0 h 3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81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4" y="38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7526" y="12269"/>
                              <a:ext cx="1065" cy="369"/>
                            </a:xfrm>
                            <a:custGeom>
                              <a:avLst/>
                              <a:gdLst>
                                <a:gd name="T0" fmla="*/ 0 w 1065"/>
                                <a:gd name="T1" fmla="*/ 0 h 369"/>
                                <a:gd name="T2" fmla="*/ 1 w 1065"/>
                                <a:gd name="T3" fmla="*/ 369 h 369"/>
                                <a:gd name="T4" fmla="*/ 1065 w 1065"/>
                                <a:gd name="T5" fmla="*/ 369 h 369"/>
                                <a:gd name="T6" fmla="*/ 845 w 1065"/>
                                <a:gd name="T7" fmla="*/ 0 h 369"/>
                                <a:gd name="T8" fmla="*/ 0 w 1065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5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65" y="369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 noChangeAspect="1"/>
                          </wps:cNvSpPr>
                          <wps:spPr bwMode="auto">
                            <a:xfrm>
                              <a:off x="6170" y="10849"/>
                              <a:ext cx="1020" cy="369"/>
                            </a:xfrm>
                            <a:custGeom>
                              <a:avLst/>
                              <a:gdLst>
                                <a:gd name="T0" fmla="*/ 0 w 1020"/>
                                <a:gd name="T1" fmla="*/ 0 h 369"/>
                                <a:gd name="T2" fmla="*/ 1 w 1020"/>
                                <a:gd name="T3" fmla="*/ 369 h 369"/>
                                <a:gd name="T4" fmla="*/ 1020 w 1020"/>
                                <a:gd name="T5" fmla="*/ 361 h 369"/>
                                <a:gd name="T6" fmla="*/ 1018 w 1020"/>
                                <a:gd name="T7" fmla="*/ 0 h 369"/>
                                <a:gd name="T8" fmla="*/ 0 w 1020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0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0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6767" y="10130"/>
                              <a:ext cx="606" cy="378"/>
                            </a:xfrm>
                            <a:custGeom>
                              <a:avLst/>
                              <a:gdLst>
                                <a:gd name="T0" fmla="*/ 0 w 606"/>
                                <a:gd name="T1" fmla="*/ 9 h 378"/>
                                <a:gd name="T2" fmla="*/ 1 w 606"/>
                                <a:gd name="T3" fmla="*/ 378 h 378"/>
                                <a:gd name="T4" fmla="*/ 606 w 606"/>
                                <a:gd name="T5" fmla="*/ 372 h 378"/>
                                <a:gd name="T6" fmla="*/ 433 w 606"/>
                                <a:gd name="T7" fmla="*/ 0 h 378"/>
                                <a:gd name="T8" fmla="*/ 0 w 606"/>
                                <a:gd name="T9" fmla="*/ 9 h 37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6" h="378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606" y="372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8290" y="12970"/>
                              <a:ext cx="656" cy="374"/>
                            </a:xfrm>
                            <a:custGeom>
                              <a:avLst/>
                              <a:gdLst>
                                <a:gd name="T0" fmla="*/ 0 w 656"/>
                                <a:gd name="T1" fmla="*/ 0 h 374"/>
                                <a:gd name="T2" fmla="*/ 0 w 656"/>
                                <a:gd name="T3" fmla="*/ 370 h 374"/>
                                <a:gd name="T4" fmla="*/ 656 w 656"/>
                                <a:gd name="T5" fmla="*/ 374 h 374"/>
                                <a:gd name="T6" fmla="*/ 474 w 656"/>
                                <a:gd name="T7" fmla="*/ 10 h 374"/>
                                <a:gd name="T8" fmla="*/ 0 w 656"/>
                                <a:gd name="T9" fmla="*/ 0 h 3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6" h="374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656" y="374"/>
                                  </a:lnTo>
                                  <a:lnTo>
                                    <a:pt x="474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2982" y="13000"/>
                              <a:ext cx="408" cy="289"/>
                            </a:xfrm>
                            <a:custGeom>
                              <a:avLst/>
                              <a:gdLst>
                                <a:gd name="T0" fmla="*/ 138 w 408"/>
                                <a:gd name="T1" fmla="*/ 10 h 289"/>
                                <a:gd name="T2" fmla="*/ 0 w 408"/>
                                <a:gd name="T3" fmla="*/ 289 h 289"/>
                                <a:gd name="T4" fmla="*/ 400 w 408"/>
                                <a:gd name="T5" fmla="*/ 279 h 289"/>
                                <a:gd name="T6" fmla="*/ 408 w 408"/>
                                <a:gd name="T7" fmla="*/ 0 h 289"/>
                                <a:gd name="T8" fmla="*/ 138 w 408"/>
                                <a:gd name="T9" fmla="*/ 10 h 28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" h="289">
                                  <a:moveTo>
                                    <a:pt x="138" y="10"/>
                                  </a:moveTo>
                                  <a:lnTo>
                                    <a:pt x="0" y="289"/>
                                  </a:lnTo>
                                  <a:lnTo>
                                    <a:pt x="400" y="279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138" y="1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5910" y="7930"/>
                              <a:ext cx="390" cy="430"/>
                            </a:xfrm>
                            <a:custGeom>
                              <a:avLst/>
                              <a:gdLst>
                                <a:gd name="T0" fmla="*/ 4 w 390"/>
                                <a:gd name="T1" fmla="*/ 0 h 430"/>
                                <a:gd name="T2" fmla="*/ 0 w 390"/>
                                <a:gd name="T3" fmla="*/ 420 h 430"/>
                                <a:gd name="T4" fmla="*/ 390 w 390"/>
                                <a:gd name="T5" fmla="*/ 430 h 430"/>
                                <a:gd name="T6" fmla="*/ 176 w 390"/>
                                <a:gd name="T7" fmla="*/ 19 h 430"/>
                                <a:gd name="T8" fmla="*/ 4 w 390"/>
                                <a:gd name="T9" fmla="*/ 0 h 4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0" h="430">
                                  <a:moveTo>
                                    <a:pt x="4" y="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390" y="430"/>
                                  </a:lnTo>
                                  <a:lnTo>
                                    <a:pt x="176" y="19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3764" y="12977"/>
                              <a:ext cx="1018" cy="369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69"/>
                                <a:gd name="T2" fmla="*/ 1 w 1018"/>
                                <a:gd name="T3" fmla="*/ 369 h 369"/>
                                <a:gd name="T4" fmla="*/ 1016 w 1018"/>
                                <a:gd name="T5" fmla="*/ 363 h 369"/>
                                <a:gd name="T6" fmla="*/ 1018 w 1018"/>
                                <a:gd name="T7" fmla="*/ 0 h 369"/>
                                <a:gd name="T8" fmla="*/ 0 w 1018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6" y="36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258" y="12977"/>
                              <a:ext cx="1022" cy="369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1 w 1022"/>
                                <a:gd name="T3" fmla="*/ 369 h 369"/>
                                <a:gd name="T4" fmla="*/ 1022 w 1022"/>
                                <a:gd name="T5" fmla="*/ 363 h 369"/>
                                <a:gd name="T6" fmla="*/ 1018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6850" y="12979"/>
                              <a:ext cx="1023" cy="381"/>
                            </a:xfrm>
                            <a:custGeom>
                              <a:avLst/>
                              <a:gdLst>
                                <a:gd name="T0" fmla="*/ 5 w 1023"/>
                                <a:gd name="T1" fmla="*/ 0 h 381"/>
                                <a:gd name="T2" fmla="*/ 0 w 1023"/>
                                <a:gd name="T3" fmla="*/ 381 h 381"/>
                                <a:gd name="T4" fmla="*/ 1020 w 1023"/>
                                <a:gd name="T5" fmla="*/ 381 h 381"/>
                                <a:gd name="T6" fmla="*/ 1023 w 1023"/>
                                <a:gd name="T7" fmla="*/ 0 h 381"/>
                                <a:gd name="T8" fmla="*/ 5 w 1023"/>
                                <a:gd name="T9" fmla="*/ 0 h 3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3" h="381">
                                  <a:moveTo>
                                    <a:pt x="5" y="0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1020" y="381"/>
                                  </a:lnTo>
                                  <a:lnTo>
                                    <a:pt x="1023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spect="1"/>
                          </wps:cNvSpPr>
                          <wps:spPr bwMode="auto">
                            <a:xfrm>
                              <a:off x="5998" y="12269"/>
                              <a:ext cx="1022" cy="369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1 w 1022"/>
                                <a:gd name="T3" fmla="*/ 369 h 369"/>
                                <a:gd name="T4" fmla="*/ 1022 w 1022"/>
                                <a:gd name="T5" fmla="*/ 361 h 369"/>
                                <a:gd name="T6" fmla="*/ 1018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spect="1"/>
                          </wps:cNvSpPr>
                          <wps:spPr bwMode="auto">
                            <a:xfrm>
                              <a:off x="4568" y="12269"/>
                              <a:ext cx="1022" cy="369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1 w 1022"/>
                                <a:gd name="T3" fmla="*/ 369 h 369"/>
                                <a:gd name="T4" fmla="*/ 1022 w 1022"/>
                                <a:gd name="T5" fmla="*/ 361 h 369"/>
                                <a:gd name="T6" fmla="*/ 1018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spect="1"/>
                          </wps:cNvSpPr>
                          <wps:spPr bwMode="auto">
                            <a:xfrm>
                              <a:off x="3370" y="12260"/>
                              <a:ext cx="772" cy="380"/>
                            </a:xfrm>
                            <a:custGeom>
                              <a:avLst/>
                              <a:gdLst>
                                <a:gd name="T0" fmla="*/ 220 w 772"/>
                                <a:gd name="T1" fmla="*/ 0 h 380"/>
                                <a:gd name="T2" fmla="*/ 0 w 772"/>
                                <a:gd name="T3" fmla="*/ 380 h 380"/>
                                <a:gd name="T4" fmla="*/ 770 w 772"/>
                                <a:gd name="T5" fmla="*/ 370 h 380"/>
                                <a:gd name="T6" fmla="*/ 772 w 772"/>
                                <a:gd name="T7" fmla="*/ 9 h 380"/>
                                <a:gd name="T8" fmla="*/ 220 w 772"/>
                                <a:gd name="T9" fmla="*/ 0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2" h="380">
                                  <a:moveTo>
                                    <a:pt x="220" y="0"/>
                                  </a:moveTo>
                                  <a:lnTo>
                                    <a:pt x="0" y="380"/>
                                  </a:lnTo>
                                  <a:lnTo>
                                    <a:pt x="770" y="370"/>
                                  </a:lnTo>
                                  <a:lnTo>
                                    <a:pt x="772" y="9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6952" y="11550"/>
                              <a:ext cx="1008" cy="380"/>
                            </a:xfrm>
                            <a:custGeom>
                              <a:avLst/>
                              <a:gdLst>
                                <a:gd name="T0" fmla="*/ 0 w 1008"/>
                                <a:gd name="T1" fmla="*/ 9 h 380"/>
                                <a:gd name="T2" fmla="*/ 1 w 1008"/>
                                <a:gd name="T3" fmla="*/ 378 h 380"/>
                                <a:gd name="T4" fmla="*/ 1008 w 1008"/>
                                <a:gd name="T5" fmla="*/ 380 h 380"/>
                                <a:gd name="T6" fmla="*/ 1008 w 1008"/>
                                <a:gd name="T7" fmla="*/ 0 h 380"/>
                                <a:gd name="T8" fmla="*/ 0 w 1008"/>
                                <a:gd name="T9" fmla="*/ 9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" h="380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1008" y="380"/>
                                  </a:lnTo>
                                  <a:lnTo>
                                    <a:pt x="100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5580" y="8000"/>
                              <a:ext cx="190" cy="360"/>
                            </a:xfrm>
                            <a:custGeom>
                              <a:avLst/>
                              <a:gdLst>
                                <a:gd name="T0" fmla="*/ 190 w 190"/>
                                <a:gd name="T1" fmla="*/ 0 h 360"/>
                                <a:gd name="T2" fmla="*/ 180 w 190"/>
                                <a:gd name="T3" fmla="*/ 360 h 360"/>
                                <a:gd name="T4" fmla="*/ 0 w 190"/>
                                <a:gd name="T5" fmla="*/ 360 h 360"/>
                                <a:gd name="T6" fmla="*/ 190 w 190"/>
                                <a:gd name="T7" fmla="*/ 0 h 36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0" h="360">
                                  <a:moveTo>
                                    <a:pt x="190" y="0"/>
                                  </a:moveTo>
                                  <a:lnTo>
                                    <a:pt x="1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 noChangeAspect="1"/>
                        </wpg:cNvGrpSpPr>
                        <wpg:grpSpPr bwMode="auto">
                          <a:xfrm>
                            <a:off x="3899" y="382"/>
                            <a:ext cx="1069" cy="1076"/>
                            <a:chOff x="3899" y="382"/>
                            <a:chExt cx="1069" cy="1076"/>
                          </a:xfrm>
                        </wpg:grpSpPr>
                        <wpg:grpSp>
                          <wpg:cNvPr id="53" name="Group 5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899" y="382"/>
                              <a:ext cx="1069" cy="1076"/>
                              <a:chOff x="3834" y="1278"/>
                              <a:chExt cx="3550" cy="3550"/>
                            </a:xfrm>
                          </wpg:grpSpPr>
                          <wps:wsp>
                            <wps:cNvPr id="54" name="AutoShape 5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34" y="1278"/>
                                <a:ext cx="3550" cy="3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9933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5827" dir="16077275" sy="50000" kx="-2453608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Line 56"/>
                            <wps:cNvCnPr/>
                            <wps:spPr bwMode="auto">
                              <a:xfrm>
                                <a:off x="4118" y="4402"/>
                                <a:ext cx="29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7"/>
                            <wps:cNvCnPr/>
                            <wps:spPr bwMode="auto">
                              <a:xfrm>
                                <a:off x="4260" y="3976"/>
                                <a:ext cx="26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58"/>
                            <wps:cNvCnPr/>
                            <wps:spPr bwMode="auto">
                              <a:xfrm>
                                <a:off x="4402" y="3550"/>
                                <a:ext cx="24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59"/>
                            <wps:cNvCnPr/>
                            <wps:spPr bwMode="auto">
                              <a:xfrm>
                                <a:off x="4686" y="3124"/>
                                <a:ext cx="18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60"/>
                            <wps:cNvCnPr/>
                            <wps:spPr bwMode="auto">
                              <a:xfrm>
                                <a:off x="4260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1"/>
                            <wps:cNvCnPr/>
                            <wps:spPr bwMode="auto">
                              <a:xfrm>
                                <a:off x="5112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2"/>
                            <wps:cNvCnPr/>
                            <wps:spPr bwMode="auto">
                              <a:xfrm>
                                <a:off x="5964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3"/>
                            <wps:cNvCnPr/>
                            <wps:spPr bwMode="auto">
                              <a:xfrm>
                                <a:off x="6816" y="440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4"/>
                            <wps:cNvCnPr/>
                            <wps:spPr bwMode="auto">
                              <a:xfrm>
                                <a:off x="4686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5"/>
                            <wps:cNvCnPr/>
                            <wps:spPr bwMode="auto">
                              <a:xfrm>
                                <a:off x="6390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66"/>
                            <wps:cNvCnPr/>
                            <wps:spPr bwMode="auto">
                              <a:xfrm>
                                <a:off x="5964" y="355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67"/>
                            <wps:cNvCnPr/>
                            <wps:spPr bwMode="auto">
                              <a:xfrm>
                                <a:off x="5538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68"/>
                            <wps:cNvCnPr/>
                            <wps:spPr bwMode="auto">
                              <a:xfrm>
                                <a:off x="5112" y="269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69"/>
                            <wps:cNvCnPr/>
                            <wps:spPr bwMode="auto">
                              <a:xfrm>
                                <a:off x="5538" y="3976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70"/>
                            <wps:cNvCnPr/>
                            <wps:spPr bwMode="auto">
                              <a:xfrm>
                                <a:off x="4686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71"/>
                            <wps:cNvCnPr/>
                            <wps:spPr bwMode="auto">
                              <a:xfrm>
                                <a:off x="5112" y="355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72"/>
                            <wps:cNvCnPr/>
                            <wps:spPr bwMode="auto">
                              <a:xfrm>
                                <a:off x="5964" y="2698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73"/>
                            <wps:cNvCnPr/>
                            <wps:spPr bwMode="auto">
                              <a:xfrm>
                                <a:off x="4828" y="2698"/>
                                <a:ext cx="1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74"/>
                            <wps:cNvCnPr/>
                            <wps:spPr bwMode="auto">
                              <a:xfrm>
                                <a:off x="5112" y="2272"/>
                                <a:ext cx="9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75"/>
                            <wps:cNvCnPr/>
                            <wps:spPr bwMode="auto">
                              <a:xfrm>
                                <a:off x="5254" y="1846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76"/>
                            <wps:cNvCnPr/>
                            <wps:spPr bwMode="auto">
                              <a:xfrm>
                                <a:off x="6390" y="3124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77"/>
                            <wps:cNvCnPr/>
                            <wps:spPr bwMode="auto">
                              <a:xfrm>
                                <a:off x="5538" y="227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78"/>
                            <wps:cNvCnPr/>
                            <wps:spPr bwMode="auto">
                              <a:xfrm>
                                <a:off x="5964" y="1988"/>
                                <a:ext cx="0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79"/>
                            <wps:cNvCnPr/>
                            <wps:spPr bwMode="auto">
                              <a:xfrm>
                                <a:off x="5538" y="1420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36444" dir="1670195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" name="Freeform 80"/>
                          <wps:cNvSpPr>
                            <a:spLocks noChangeAspect="1"/>
                          </wps:cNvSpPr>
                          <wps:spPr bwMode="auto">
                            <a:xfrm>
                              <a:off x="4328" y="1103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69"/>
                                <a:gd name="T2" fmla="*/ 0 w 1018"/>
                                <a:gd name="T3" fmla="*/ 66 h 369"/>
                                <a:gd name="T4" fmla="*/ 169 w 1018"/>
                                <a:gd name="T5" fmla="*/ 65 h 369"/>
                                <a:gd name="T6" fmla="*/ 170 w 1018"/>
                                <a:gd name="T7" fmla="*/ 0 h 369"/>
                                <a:gd name="T8" fmla="*/ 0 w 1018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3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 noChangeAspect="1"/>
                          </wps:cNvSpPr>
                          <wps:spPr bwMode="auto">
                            <a:xfrm>
                              <a:off x="4209" y="976"/>
                              <a:ext cx="170" cy="67"/>
                            </a:xfrm>
                            <a:custGeom>
                              <a:avLst/>
                              <a:gdLst>
                                <a:gd name="T0" fmla="*/ 0 w 1021"/>
                                <a:gd name="T1" fmla="*/ 0 h 371"/>
                                <a:gd name="T2" fmla="*/ 0 w 1021"/>
                                <a:gd name="T3" fmla="*/ 67 h 371"/>
                                <a:gd name="T4" fmla="*/ 170 w 1021"/>
                                <a:gd name="T5" fmla="*/ 67 h 371"/>
                                <a:gd name="T6" fmla="*/ 170 w 1021"/>
                                <a:gd name="T7" fmla="*/ 0 h 371"/>
                                <a:gd name="T8" fmla="*/ 0 w 1021"/>
                                <a:gd name="T9" fmla="*/ 0 h 3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1" h="371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1" y="37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 noChangeAspect="1"/>
                          </wps:cNvSpPr>
                          <wps:spPr bwMode="auto">
                            <a:xfrm>
                              <a:off x="4319" y="848"/>
                              <a:ext cx="178" cy="68"/>
                            </a:xfrm>
                            <a:custGeom>
                              <a:avLst/>
                              <a:gdLst>
                                <a:gd name="T0" fmla="*/ 0 w 1072"/>
                                <a:gd name="T1" fmla="*/ 2 h 380"/>
                                <a:gd name="T2" fmla="*/ 0 w 1072"/>
                                <a:gd name="T3" fmla="*/ 68 h 380"/>
                                <a:gd name="T4" fmla="*/ 178 w 1072"/>
                                <a:gd name="T5" fmla="*/ 68 h 380"/>
                                <a:gd name="T6" fmla="*/ 178 w 1072"/>
                                <a:gd name="T7" fmla="*/ 0 h 380"/>
                                <a:gd name="T8" fmla="*/ 0 w 1072"/>
                                <a:gd name="T9" fmla="*/ 2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2" h="380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1072" y="38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4428" y="714"/>
                              <a:ext cx="177" cy="74"/>
                            </a:xfrm>
                            <a:custGeom>
                              <a:avLst/>
                              <a:gdLst>
                                <a:gd name="T0" fmla="*/ 0 w 1064"/>
                                <a:gd name="T1" fmla="*/ 0 h 418"/>
                                <a:gd name="T2" fmla="*/ 0 w 1064"/>
                                <a:gd name="T3" fmla="*/ 74 h 418"/>
                                <a:gd name="T4" fmla="*/ 177 w 1064"/>
                                <a:gd name="T5" fmla="*/ 74 h 418"/>
                                <a:gd name="T6" fmla="*/ 153 w 1064"/>
                                <a:gd name="T7" fmla="*/ 2 h 418"/>
                                <a:gd name="T8" fmla="*/ 0 w 1064"/>
                                <a:gd name="T9" fmla="*/ 0 h 4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4" h="418">
                                  <a:moveTo>
                                    <a:pt x="2" y="0"/>
                                  </a:moveTo>
                                  <a:lnTo>
                                    <a:pt x="0" y="418"/>
                                  </a:lnTo>
                                  <a:lnTo>
                                    <a:pt x="1064" y="418"/>
                                  </a:lnTo>
                                  <a:lnTo>
                                    <a:pt x="922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 noChangeAspect="1"/>
                          </wps:cNvSpPr>
                          <wps:spPr bwMode="auto">
                            <a:xfrm>
                              <a:off x="4350" y="581"/>
                              <a:ext cx="174" cy="85"/>
                            </a:xfrm>
                            <a:custGeom>
                              <a:avLst/>
                              <a:gdLst>
                                <a:gd name="T0" fmla="*/ 46 w 174"/>
                                <a:gd name="T1" fmla="*/ 0 h 85"/>
                                <a:gd name="T2" fmla="*/ 0 w 174"/>
                                <a:gd name="T3" fmla="*/ 85 h 85"/>
                                <a:gd name="T4" fmla="*/ 174 w 174"/>
                                <a:gd name="T5" fmla="*/ 82 h 85"/>
                                <a:gd name="T6" fmla="*/ 138 w 174"/>
                                <a:gd name="T7" fmla="*/ 4 h 85"/>
                                <a:gd name="T8" fmla="*/ 46 w 174"/>
                                <a:gd name="T9" fmla="*/ 0 h 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85">
                                  <a:moveTo>
                                    <a:pt x="46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 noChangeAspect="1"/>
                          </wps:cNvSpPr>
                          <wps:spPr bwMode="auto">
                            <a:xfrm>
                              <a:off x="4296" y="708"/>
                              <a:ext cx="100" cy="81"/>
                            </a:xfrm>
                            <a:custGeom>
                              <a:avLst/>
                              <a:gdLst>
                                <a:gd name="T0" fmla="*/ 45 w 100"/>
                                <a:gd name="T1" fmla="*/ 0 h 81"/>
                                <a:gd name="T2" fmla="*/ 0 w 100"/>
                                <a:gd name="T3" fmla="*/ 81 h 81"/>
                                <a:gd name="T4" fmla="*/ 100 w 100"/>
                                <a:gd name="T5" fmla="*/ 81 h 81"/>
                                <a:gd name="T6" fmla="*/ 100 w 100"/>
                                <a:gd name="T7" fmla="*/ 6 h 81"/>
                                <a:gd name="T8" fmla="*/ 45 w 100"/>
                                <a:gd name="T9" fmla="*/ 0 h 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81">
                                  <a:moveTo>
                                    <a:pt x="45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100" y="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 noChangeAspect="1"/>
                          </wps:cNvSpPr>
                          <wps:spPr bwMode="auto">
                            <a:xfrm>
                              <a:off x="4227" y="841"/>
                              <a:ext cx="41" cy="74"/>
                            </a:xfrm>
                            <a:custGeom>
                              <a:avLst/>
                              <a:gdLst>
                                <a:gd name="T0" fmla="*/ 36 w 41"/>
                                <a:gd name="T1" fmla="*/ 2 h 74"/>
                                <a:gd name="T2" fmla="*/ 0 w 41"/>
                                <a:gd name="T3" fmla="*/ 74 h 74"/>
                                <a:gd name="T4" fmla="*/ 41 w 41"/>
                                <a:gd name="T5" fmla="*/ 73 h 74"/>
                                <a:gd name="T6" fmla="*/ 41 w 41"/>
                                <a:gd name="T7" fmla="*/ 0 h 74"/>
                                <a:gd name="T8" fmla="*/ 36 w 41"/>
                                <a:gd name="T9" fmla="*/ 2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74">
                                  <a:moveTo>
                                    <a:pt x="36" y="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2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 noChangeAspect="1"/>
                          </wps:cNvSpPr>
                          <wps:spPr bwMode="auto">
                            <a:xfrm>
                              <a:off x="4090" y="1104"/>
                              <a:ext cx="169" cy="67"/>
                            </a:xfrm>
                            <a:custGeom>
                              <a:avLst/>
                              <a:gdLst>
                                <a:gd name="T0" fmla="*/ 32 w 169"/>
                                <a:gd name="T1" fmla="*/ 0 h 67"/>
                                <a:gd name="T2" fmla="*/ 0 w 169"/>
                                <a:gd name="T3" fmla="*/ 65 h 67"/>
                                <a:gd name="T4" fmla="*/ 169 w 169"/>
                                <a:gd name="T5" fmla="*/ 67 h 67"/>
                                <a:gd name="T6" fmla="*/ 158 w 169"/>
                                <a:gd name="T7" fmla="*/ 6 h 67"/>
                                <a:gd name="T8" fmla="*/ 32 w 169"/>
                                <a:gd name="T9" fmla="*/ 0 h 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67">
                                  <a:moveTo>
                                    <a:pt x="32" y="0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69" y="67"/>
                                  </a:lnTo>
                                  <a:lnTo>
                                    <a:pt x="158" y="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 noChangeAspect="1"/>
                          </wps:cNvSpPr>
                          <wps:spPr bwMode="auto">
                            <a:xfrm>
                              <a:off x="4696" y="1230"/>
                              <a:ext cx="177" cy="66"/>
                            </a:xfrm>
                            <a:custGeom>
                              <a:avLst/>
                              <a:gdLst>
                                <a:gd name="T0" fmla="*/ 0 w 1065"/>
                                <a:gd name="T1" fmla="*/ 0 h 369"/>
                                <a:gd name="T2" fmla="*/ 0 w 1065"/>
                                <a:gd name="T3" fmla="*/ 66 h 369"/>
                                <a:gd name="T4" fmla="*/ 177 w 1065"/>
                                <a:gd name="T5" fmla="*/ 66 h 369"/>
                                <a:gd name="T6" fmla="*/ 140 w 1065"/>
                                <a:gd name="T7" fmla="*/ 0 h 369"/>
                                <a:gd name="T8" fmla="*/ 0 w 1065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5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65" y="369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 noChangeAspect="1"/>
                          </wps:cNvSpPr>
                          <wps:spPr bwMode="auto">
                            <a:xfrm>
                              <a:off x="4470" y="976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20"/>
                                <a:gd name="T1" fmla="*/ 0 h 369"/>
                                <a:gd name="T2" fmla="*/ 0 w 1020"/>
                                <a:gd name="T3" fmla="*/ 66 h 369"/>
                                <a:gd name="T4" fmla="*/ 170 w 1020"/>
                                <a:gd name="T5" fmla="*/ 65 h 369"/>
                                <a:gd name="T6" fmla="*/ 170 w 1020"/>
                                <a:gd name="T7" fmla="*/ 0 h 369"/>
                                <a:gd name="T8" fmla="*/ 0 w 1020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0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0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 noChangeAspect="1"/>
                          </wps:cNvSpPr>
                          <wps:spPr bwMode="auto">
                            <a:xfrm>
                              <a:off x="4570" y="848"/>
                              <a:ext cx="101" cy="67"/>
                            </a:xfrm>
                            <a:custGeom>
                              <a:avLst/>
                              <a:gdLst>
                                <a:gd name="T0" fmla="*/ 0 w 606"/>
                                <a:gd name="T1" fmla="*/ 2 h 378"/>
                                <a:gd name="T2" fmla="*/ 0 w 606"/>
                                <a:gd name="T3" fmla="*/ 67 h 378"/>
                                <a:gd name="T4" fmla="*/ 101 w 606"/>
                                <a:gd name="T5" fmla="*/ 66 h 378"/>
                                <a:gd name="T6" fmla="*/ 72 w 606"/>
                                <a:gd name="T7" fmla="*/ 0 h 378"/>
                                <a:gd name="T8" fmla="*/ 0 w 606"/>
                                <a:gd name="T9" fmla="*/ 2 h 37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6" h="378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606" y="372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 noChangeAspect="1"/>
                          </wps:cNvSpPr>
                          <wps:spPr bwMode="auto">
                            <a:xfrm>
                              <a:off x="4823" y="1356"/>
                              <a:ext cx="109" cy="67"/>
                            </a:xfrm>
                            <a:custGeom>
                              <a:avLst/>
                              <a:gdLst>
                                <a:gd name="T0" fmla="*/ 0 w 656"/>
                                <a:gd name="T1" fmla="*/ 0 h 374"/>
                                <a:gd name="T2" fmla="*/ 0 w 656"/>
                                <a:gd name="T3" fmla="*/ 66 h 374"/>
                                <a:gd name="T4" fmla="*/ 109 w 656"/>
                                <a:gd name="T5" fmla="*/ 67 h 374"/>
                                <a:gd name="T6" fmla="*/ 79 w 656"/>
                                <a:gd name="T7" fmla="*/ 2 h 374"/>
                                <a:gd name="T8" fmla="*/ 0 w 656"/>
                                <a:gd name="T9" fmla="*/ 0 h 3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6" h="374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656" y="374"/>
                                  </a:lnTo>
                                  <a:lnTo>
                                    <a:pt x="474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 noChangeAspect="1"/>
                          </wps:cNvSpPr>
                          <wps:spPr bwMode="auto">
                            <a:xfrm>
                              <a:off x="3942" y="1362"/>
                              <a:ext cx="66" cy="69"/>
                            </a:xfrm>
                            <a:custGeom>
                              <a:avLst/>
                              <a:gdLst>
                                <a:gd name="T0" fmla="*/ 36 w 66"/>
                                <a:gd name="T1" fmla="*/ 0 h 69"/>
                                <a:gd name="T2" fmla="*/ 0 w 66"/>
                                <a:gd name="T3" fmla="*/ 69 h 69"/>
                                <a:gd name="T4" fmla="*/ 65 w 66"/>
                                <a:gd name="T5" fmla="*/ 58 h 69"/>
                                <a:gd name="T6" fmla="*/ 66 w 66"/>
                                <a:gd name="T7" fmla="*/ 8 h 69"/>
                                <a:gd name="T8" fmla="*/ 36 w 66"/>
                                <a:gd name="T9" fmla="*/ 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69">
                                  <a:moveTo>
                                    <a:pt x="36" y="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5C1F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 noChangeAspect="1"/>
                          </wps:cNvSpPr>
                          <wps:spPr bwMode="auto">
                            <a:xfrm>
                              <a:off x="4434" y="462"/>
                              <a:ext cx="58" cy="69"/>
                            </a:xfrm>
                            <a:custGeom>
                              <a:avLst/>
                              <a:gdLst>
                                <a:gd name="T0" fmla="*/ 6 w 58"/>
                                <a:gd name="T1" fmla="*/ 0 h 69"/>
                                <a:gd name="T2" fmla="*/ 9 w 58"/>
                                <a:gd name="T3" fmla="*/ 69 h 69"/>
                                <a:gd name="T4" fmla="*/ 58 w 58"/>
                                <a:gd name="T5" fmla="*/ 69 h 69"/>
                                <a:gd name="T6" fmla="*/ 0 w 58"/>
                                <a:gd name="T7" fmla="*/ 3 h 69"/>
                                <a:gd name="T8" fmla="*/ 6 w 58"/>
                                <a:gd name="T9" fmla="*/ 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69">
                                  <a:moveTo>
                                    <a:pt x="6" y="0"/>
                                  </a:moveTo>
                                  <a:lnTo>
                                    <a:pt x="9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 noChangeAspect="1"/>
                          </wps:cNvSpPr>
                          <wps:spPr bwMode="auto">
                            <a:xfrm>
                              <a:off x="4070" y="1357"/>
                              <a:ext cx="169" cy="66"/>
                            </a:xfrm>
                            <a:custGeom>
                              <a:avLst/>
                              <a:gdLst>
                                <a:gd name="T0" fmla="*/ 0 w 1018"/>
                                <a:gd name="T1" fmla="*/ 0 h 369"/>
                                <a:gd name="T2" fmla="*/ 0 w 1018"/>
                                <a:gd name="T3" fmla="*/ 66 h 369"/>
                                <a:gd name="T4" fmla="*/ 169 w 1018"/>
                                <a:gd name="T5" fmla="*/ 65 h 369"/>
                                <a:gd name="T6" fmla="*/ 169 w 1018"/>
                                <a:gd name="T7" fmla="*/ 0 h 369"/>
                                <a:gd name="T8" fmla="*/ 0 w 1018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8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16" y="36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 noChangeAspect="1"/>
                          </wps:cNvSpPr>
                          <wps:spPr bwMode="auto">
                            <a:xfrm>
                              <a:off x="4319" y="1357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0 w 1022"/>
                                <a:gd name="T3" fmla="*/ 66 h 369"/>
                                <a:gd name="T4" fmla="*/ 170 w 1022"/>
                                <a:gd name="T5" fmla="*/ 65 h 369"/>
                                <a:gd name="T6" fmla="*/ 169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3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 noChangeAspect="1"/>
                          </wps:cNvSpPr>
                          <wps:spPr bwMode="auto">
                            <a:xfrm>
                              <a:off x="4583" y="1357"/>
                              <a:ext cx="171" cy="68"/>
                            </a:xfrm>
                            <a:custGeom>
                              <a:avLst/>
                              <a:gdLst>
                                <a:gd name="T0" fmla="*/ 1 w 1023"/>
                                <a:gd name="T1" fmla="*/ 0 h 381"/>
                                <a:gd name="T2" fmla="*/ 0 w 1023"/>
                                <a:gd name="T3" fmla="*/ 68 h 381"/>
                                <a:gd name="T4" fmla="*/ 170 w 1023"/>
                                <a:gd name="T5" fmla="*/ 68 h 381"/>
                                <a:gd name="T6" fmla="*/ 171 w 1023"/>
                                <a:gd name="T7" fmla="*/ 0 h 381"/>
                                <a:gd name="T8" fmla="*/ 1 w 1023"/>
                                <a:gd name="T9" fmla="*/ 0 h 3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3" h="381">
                                  <a:moveTo>
                                    <a:pt x="5" y="0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1020" y="381"/>
                                  </a:lnTo>
                                  <a:lnTo>
                                    <a:pt x="1023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 noChangeAspect="1"/>
                          </wps:cNvSpPr>
                          <wps:spPr bwMode="auto">
                            <a:xfrm>
                              <a:off x="4442" y="1230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0 w 1022"/>
                                <a:gd name="T3" fmla="*/ 66 h 369"/>
                                <a:gd name="T4" fmla="*/ 170 w 1022"/>
                                <a:gd name="T5" fmla="*/ 65 h 369"/>
                                <a:gd name="T6" fmla="*/ 169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 noChangeAspect="1"/>
                          </wps:cNvSpPr>
                          <wps:spPr bwMode="auto">
                            <a:xfrm>
                              <a:off x="4204" y="1230"/>
                              <a:ext cx="170" cy="66"/>
                            </a:xfrm>
                            <a:custGeom>
                              <a:avLst/>
                              <a:gdLst>
                                <a:gd name="T0" fmla="*/ 0 w 1022"/>
                                <a:gd name="T1" fmla="*/ 0 h 369"/>
                                <a:gd name="T2" fmla="*/ 0 w 1022"/>
                                <a:gd name="T3" fmla="*/ 66 h 369"/>
                                <a:gd name="T4" fmla="*/ 170 w 1022"/>
                                <a:gd name="T5" fmla="*/ 65 h 369"/>
                                <a:gd name="T6" fmla="*/ 169 w 1022"/>
                                <a:gd name="T7" fmla="*/ 0 h 369"/>
                                <a:gd name="T8" fmla="*/ 0 w 1022"/>
                                <a:gd name="T9" fmla="*/ 0 h 3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" h="369">
                                  <a:moveTo>
                                    <a:pt x="0" y="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1022" y="361"/>
                                  </a:lnTo>
                                  <a:lnTo>
                                    <a:pt x="10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44" y="1231"/>
                              <a:ext cx="89" cy="71"/>
                            </a:xfrm>
                            <a:custGeom>
                              <a:avLst/>
                              <a:gdLst>
                                <a:gd name="T0" fmla="*/ 33 w 89"/>
                                <a:gd name="T1" fmla="*/ 2 h 71"/>
                                <a:gd name="T2" fmla="*/ 0 w 89"/>
                                <a:gd name="T3" fmla="*/ 71 h 71"/>
                                <a:gd name="T4" fmla="*/ 89 w 89"/>
                                <a:gd name="T5" fmla="*/ 64 h 71"/>
                                <a:gd name="T6" fmla="*/ 89 w 89"/>
                                <a:gd name="T7" fmla="*/ 0 h 71"/>
                                <a:gd name="T8" fmla="*/ 33 w 89"/>
                                <a:gd name="T9" fmla="*/ 2 h 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71">
                                  <a:moveTo>
                                    <a:pt x="33" y="2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33" y="2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 noChangeAspect="1"/>
                          </wps:cNvSpPr>
                          <wps:spPr bwMode="auto">
                            <a:xfrm>
                              <a:off x="4600" y="1102"/>
                              <a:ext cx="168" cy="68"/>
                            </a:xfrm>
                            <a:custGeom>
                              <a:avLst/>
                              <a:gdLst>
                                <a:gd name="T0" fmla="*/ 0 w 1008"/>
                                <a:gd name="T1" fmla="*/ 2 h 380"/>
                                <a:gd name="T2" fmla="*/ 0 w 1008"/>
                                <a:gd name="T3" fmla="*/ 68 h 380"/>
                                <a:gd name="T4" fmla="*/ 168 w 1008"/>
                                <a:gd name="T5" fmla="*/ 68 h 380"/>
                                <a:gd name="T6" fmla="*/ 168 w 1008"/>
                                <a:gd name="T7" fmla="*/ 0 h 380"/>
                                <a:gd name="T8" fmla="*/ 0 w 1008"/>
                                <a:gd name="T9" fmla="*/ 2 h 3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" h="380">
                                  <a:moveTo>
                                    <a:pt x="0" y="9"/>
                                  </a:moveTo>
                                  <a:lnTo>
                                    <a:pt x="1" y="378"/>
                                  </a:lnTo>
                                  <a:lnTo>
                                    <a:pt x="1008" y="380"/>
                                  </a:lnTo>
                                  <a:lnTo>
                                    <a:pt x="1008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E7D5D"/>
                                </a:gs>
                                <a:gs pos="100000">
                                  <a:srgbClr val="993300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prstShdw prst="shdw17" dist="17961" dir="2700000">
                                <a:srgbClr val="5C1F00"/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0" name="Group 101"/>
                      <wpg:cNvGrpSpPr>
                        <a:grpSpLocks noChangeAspect="1"/>
                      </wpg:cNvGrpSpPr>
                      <wpg:grpSpPr bwMode="auto">
                        <a:xfrm>
                          <a:off x="5953" y="426"/>
                          <a:ext cx="1147" cy="1193"/>
                          <a:chOff x="5414" y="1988"/>
                          <a:chExt cx="2964" cy="2983"/>
                        </a:xfrm>
                      </wpg:grpSpPr>
                      <wpg:grpSp>
                        <wpg:cNvPr id="101" name="Group 102"/>
                        <wpg:cNvGrpSpPr>
                          <a:grpSpLocks noChangeAspect="1"/>
                        </wpg:cNvGrpSpPr>
                        <wpg:grpSpPr bwMode="auto">
                          <a:xfrm>
                            <a:off x="5414" y="2414"/>
                            <a:ext cx="2488" cy="2557"/>
                            <a:chOff x="5414" y="2414"/>
                            <a:chExt cx="2488" cy="2557"/>
                          </a:xfrm>
                        </wpg:grpSpPr>
                        <wpg:grpSp>
                          <wpg:cNvPr id="102" name="Group 10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414" y="2414"/>
                              <a:ext cx="2488" cy="1069"/>
                              <a:chOff x="3444" y="8804"/>
                              <a:chExt cx="4934" cy="3266"/>
                            </a:xfrm>
                          </wpg:grpSpPr>
                          <wps:wsp>
                            <wps:cNvPr id="103" name="Freeform 1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444" y="8804"/>
                                <a:ext cx="2436" cy="1836"/>
                              </a:xfrm>
                              <a:custGeom>
                                <a:avLst/>
                                <a:gdLst>
                                  <a:gd name="T0" fmla="*/ 0 w 2436"/>
                                  <a:gd name="T1" fmla="*/ 0 h 1836"/>
                                  <a:gd name="T2" fmla="*/ 0 w 2436"/>
                                  <a:gd name="T3" fmla="*/ 1136 h 1836"/>
                                  <a:gd name="T4" fmla="*/ 1242 w 2436"/>
                                  <a:gd name="T5" fmla="*/ 1136 h 1836"/>
                                  <a:gd name="T6" fmla="*/ 1836 w 2436"/>
                                  <a:gd name="T7" fmla="*/ 1136 h 1836"/>
                                  <a:gd name="T8" fmla="*/ 2076 w 2436"/>
                                  <a:gd name="T9" fmla="*/ 1146 h 1836"/>
                                  <a:gd name="T10" fmla="*/ 2216 w 2436"/>
                                  <a:gd name="T11" fmla="*/ 1246 h 1836"/>
                                  <a:gd name="T12" fmla="*/ 2326 w 2436"/>
                                  <a:gd name="T13" fmla="*/ 1426 h 1836"/>
                                  <a:gd name="T14" fmla="*/ 2436 w 2436"/>
                                  <a:gd name="T15" fmla="*/ 1836 h 1836"/>
                                  <a:gd name="T16" fmla="*/ 2426 w 2436"/>
                                  <a:gd name="T17" fmla="*/ 526 h 1836"/>
                                  <a:gd name="T18" fmla="*/ 2396 w 2436"/>
                                  <a:gd name="T19" fmla="*/ 316 h 1836"/>
                                  <a:gd name="T20" fmla="*/ 2326 w 2436"/>
                                  <a:gd name="T21" fmla="*/ 126 h 1836"/>
                                  <a:gd name="T22" fmla="*/ 2186 w 2436"/>
                                  <a:gd name="T23" fmla="*/ 26 h 1836"/>
                                  <a:gd name="T24" fmla="*/ 1926 w 2436"/>
                                  <a:gd name="T25" fmla="*/ 6 h 1836"/>
                                  <a:gd name="T26" fmla="*/ 1625 w 2436"/>
                                  <a:gd name="T27" fmla="*/ 9 h 1836"/>
                                  <a:gd name="T28" fmla="*/ 0 w 2436"/>
                                  <a:gd name="T29" fmla="*/ 0 h 18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436" h="1836">
                                    <a:moveTo>
                                      <a:pt x="0" y="0"/>
                                    </a:moveTo>
                                    <a:lnTo>
                                      <a:pt x="0" y="1136"/>
                                    </a:lnTo>
                                    <a:lnTo>
                                      <a:pt x="1242" y="1136"/>
                                    </a:lnTo>
                                    <a:lnTo>
                                      <a:pt x="1836" y="1136"/>
                                    </a:lnTo>
                                    <a:lnTo>
                                      <a:pt x="2076" y="1146"/>
                                    </a:lnTo>
                                    <a:lnTo>
                                      <a:pt x="2216" y="1246"/>
                                    </a:lnTo>
                                    <a:lnTo>
                                      <a:pt x="2326" y="1426"/>
                                    </a:lnTo>
                                    <a:lnTo>
                                      <a:pt x="2436" y="1836"/>
                                    </a:lnTo>
                                    <a:lnTo>
                                      <a:pt x="2426" y="526"/>
                                    </a:lnTo>
                                    <a:lnTo>
                                      <a:pt x="2396" y="316"/>
                                    </a:lnTo>
                                    <a:lnTo>
                                      <a:pt x="2326" y="126"/>
                                    </a:lnTo>
                                    <a:lnTo>
                                      <a:pt x="2186" y="26"/>
                                    </a:lnTo>
                                    <a:lnTo>
                                      <a:pt x="1926" y="6"/>
                                    </a:lnTo>
                                    <a:lnTo>
                                      <a:pt x="1625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4D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5"/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5942" y="10234"/>
                                <a:ext cx="2436" cy="1836"/>
                              </a:xfrm>
                              <a:custGeom>
                                <a:avLst/>
                                <a:gdLst>
                                  <a:gd name="T0" fmla="*/ 0 w 2436"/>
                                  <a:gd name="T1" fmla="*/ 0 h 1836"/>
                                  <a:gd name="T2" fmla="*/ 0 w 2436"/>
                                  <a:gd name="T3" fmla="*/ 1136 h 1836"/>
                                  <a:gd name="T4" fmla="*/ 1242 w 2436"/>
                                  <a:gd name="T5" fmla="*/ 1136 h 1836"/>
                                  <a:gd name="T6" fmla="*/ 1836 w 2436"/>
                                  <a:gd name="T7" fmla="*/ 1136 h 1836"/>
                                  <a:gd name="T8" fmla="*/ 2076 w 2436"/>
                                  <a:gd name="T9" fmla="*/ 1146 h 1836"/>
                                  <a:gd name="T10" fmla="*/ 2216 w 2436"/>
                                  <a:gd name="T11" fmla="*/ 1246 h 1836"/>
                                  <a:gd name="T12" fmla="*/ 2326 w 2436"/>
                                  <a:gd name="T13" fmla="*/ 1426 h 1836"/>
                                  <a:gd name="T14" fmla="*/ 2436 w 2436"/>
                                  <a:gd name="T15" fmla="*/ 1836 h 1836"/>
                                  <a:gd name="T16" fmla="*/ 2426 w 2436"/>
                                  <a:gd name="T17" fmla="*/ 526 h 1836"/>
                                  <a:gd name="T18" fmla="*/ 2396 w 2436"/>
                                  <a:gd name="T19" fmla="*/ 316 h 1836"/>
                                  <a:gd name="T20" fmla="*/ 2326 w 2436"/>
                                  <a:gd name="T21" fmla="*/ 126 h 1836"/>
                                  <a:gd name="T22" fmla="*/ 2186 w 2436"/>
                                  <a:gd name="T23" fmla="*/ 26 h 1836"/>
                                  <a:gd name="T24" fmla="*/ 1926 w 2436"/>
                                  <a:gd name="T25" fmla="*/ 6 h 1836"/>
                                  <a:gd name="T26" fmla="*/ 1625 w 2436"/>
                                  <a:gd name="T27" fmla="*/ 9 h 1836"/>
                                  <a:gd name="T28" fmla="*/ 0 w 2436"/>
                                  <a:gd name="T29" fmla="*/ 0 h 18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436" h="1836">
                                    <a:moveTo>
                                      <a:pt x="0" y="0"/>
                                    </a:moveTo>
                                    <a:lnTo>
                                      <a:pt x="0" y="1136"/>
                                    </a:lnTo>
                                    <a:lnTo>
                                      <a:pt x="1242" y="1136"/>
                                    </a:lnTo>
                                    <a:lnTo>
                                      <a:pt x="1836" y="1136"/>
                                    </a:lnTo>
                                    <a:lnTo>
                                      <a:pt x="2076" y="1146"/>
                                    </a:lnTo>
                                    <a:lnTo>
                                      <a:pt x="2216" y="1246"/>
                                    </a:lnTo>
                                    <a:lnTo>
                                      <a:pt x="2326" y="1426"/>
                                    </a:lnTo>
                                    <a:lnTo>
                                      <a:pt x="2436" y="1836"/>
                                    </a:lnTo>
                                    <a:lnTo>
                                      <a:pt x="2426" y="526"/>
                                    </a:lnTo>
                                    <a:lnTo>
                                      <a:pt x="2396" y="316"/>
                                    </a:lnTo>
                                    <a:lnTo>
                                      <a:pt x="2326" y="126"/>
                                    </a:lnTo>
                                    <a:lnTo>
                                      <a:pt x="2186" y="26"/>
                                    </a:lnTo>
                                    <a:lnTo>
                                      <a:pt x="1926" y="6"/>
                                    </a:lnTo>
                                    <a:lnTo>
                                      <a:pt x="1625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4D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00" y="10640"/>
                                <a:ext cx="300" cy="134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1340"/>
                                  <a:gd name="T2" fmla="*/ 150 w 300"/>
                                  <a:gd name="T3" fmla="*/ 270 h 1340"/>
                                  <a:gd name="T4" fmla="*/ 280 w 300"/>
                                  <a:gd name="T5" fmla="*/ 350 h 1340"/>
                                  <a:gd name="T6" fmla="*/ 300 w 300"/>
                                  <a:gd name="T7" fmla="*/ 1340 h 1340"/>
                                  <a:gd name="T8" fmla="*/ 120 w 300"/>
                                  <a:gd name="T9" fmla="*/ 1250 h 1340"/>
                                  <a:gd name="T10" fmla="*/ 15 w 300"/>
                                  <a:gd name="T11" fmla="*/ 1004 h 1340"/>
                                  <a:gd name="T12" fmla="*/ 0 w 300"/>
                                  <a:gd name="T13" fmla="*/ 0 h 13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340">
                                    <a:moveTo>
                                      <a:pt x="0" y="0"/>
                                    </a:moveTo>
                                    <a:lnTo>
                                      <a:pt x="150" y="27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300" y="1340"/>
                                    </a:lnTo>
                                    <a:lnTo>
                                      <a:pt x="120" y="1250"/>
                                    </a:lnTo>
                                    <a:lnTo>
                                      <a:pt x="15" y="1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3500000" algn="ctr" rotWithShape="0">
                                        <a:srgbClr val="004D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7"/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5510" y="8884"/>
                                <a:ext cx="300" cy="134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1340"/>
                                  <a:gd name="T2" fmla="*/ 150 w 300"/>
                                  <a:gd name="T3" fmla="*/ 270 h 1340"/>
                                  <a:gd name="T4" fmla="*/ 280 w 300"/>
                                  <a:gd name="T5" fmla="*/ 350 h 1340"/>
                                  <a:gd name="T6" fmla="*/ 300 w 300"/>
                                  <a:gd name="T7" fmla="*/ 1340 h 1340"/>
                                  <a:gd name="T8" fmla="*/ 120 w 300"/>
                                  <a:gd name="T9" fmla="*/ 1250 h 1340"/>
                                  <a:gd name="T10" fmla="*/ 15 w 300"/>
                                  <a:gd name="T11" fmla="*/ 1004 h 1340"/>
                                  <a:gd name="T12" fmla="*/ 0 w 300"/>
                                  <a:gd name="T13" fmla="*/ 0 h 13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340">
                                    <a:moveTo>
                                      <a:pt x="0" y="0"/>
                                    </a:moveTo>
                                    <a:lnTo>
                                      <a:pt x="150" y="27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300" y="1340"/>
                                    </a:lnTo>
                                    <a:lnTo>
                                      <a:pt x="120" y="1250"/>
                                    </a:lnTo>
                                    <a:lnTo>
                                      <a:pt x="15" y="1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3500000" algn="ctr" rotWithShape="0">
                                        <a:srgbClr val="004D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" name="Group 10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414" y="3124"/>
                              <a:ext cx="2488" cy="1025"/>
                              <a:chOff x="6300" y="9046"/>
                              <a:chExt cx="3656" cy="2314"/>
                            </a:xfrm>
                          </wpg:grpSpPr>
                          <wpg:grpSp>
                            <wpg:cNvPr id="108" name="Group 10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151" y="10003"/>
                                <a:ext cx="1805" cy="1357"/>
                                <a:chOff x="8151" y="10003"/>
                                <a:chExt cx="1805" cy="1357"/>
                              </a:xfrm>
                            </wpg:grpSpPr>
                            <wps:wsp>
                              <wps:cNvPr id="109" name="Freeform 110"/>
                              <wps:cNvSpPr>
                                <a:spLocks noChangeAspect="1"/>
                              </wps:cNvSpPr>
                              <wps:spPr bwMode="auto">
                                <a:xfrm rot="10800000">
                                  <a:off x="8151" y="10003"/>
                                  <a:ext cx="1805" cy="1357"/>
                                </a:xfrm>
                                <a:custGeom>
                                  <a:avLst/>
                                  <a:gdLst>
                                    <a:gd name="T0" fmla="*/ 0 w 2436"/>
                                    <a:gd name="T1" fmla="*/ 0 h 1836"/>
                                    <a:gd name="T2" fmla="*/ 0 w 2436"/>
                                    <a:gd name="T3" fmla="*/ 840 h 1836"/>
                                    <a:gd name="T4" fmla="*/ 920 w 2436"/>
                                    <a:gd name="T5" fmla="*/ 840 h 1836"/>
                                    <a:gd name="T6" fmla="*/ 1360 w 2436"/>
                                    <a:gd name="T7" fmla="*/ 840 h 1836"/>
                                    <a:gd name="T8" fmla="*/ 1538 w 2436"/>
                                    <a:gd name="T9" fmla="*/ 847 h 1836"/>
                                    <a:gd name="T10" fmla="*/ 1642 w 2436"/>
                                    <a:gd name="T11" fmla="*/ 921 h 1836"/>
                                    <a:gd name="T12" fmla="*/ 1723 w 2436"/>
                                    <a:gd name="T13" fmla="*/ 1054 h 1836"/>
                                    <a:gd name="T14" fmla="*/ 1805 w 2436"/>
                                    <a:gd name="T15" fmla="*/ 1357 h 1836"/>
                                    <a:gd name="T16" fmla="*/ 1798 w 2436"/>
                                    <a:gd name="T17" fmla="*/ 389 h 1836"/>
                                    <a:gd name="T18" fmla="*/ 1775 w 2436"/>
                                    <a:gd name="T19" fmla="*/ 234 h 1836"/>
                                    <a:gd name="T20" fmla="*/ 1723 w 2436"/>
                                    <a:gd name="T21" fmla="*/ 93 h 1836"/>
                                    <a:gd name="T22" fmla="*/ 1620 w 2436"/>
                                    <a:gd name="T23" fmla="*/ 19 h 1836"/>
                                    <a:gd name="T24" fmla="*/ 1427 w 2436"/>
                                    <a:gd name="T25" fmla="*/ 4 h 1836"/>
                                    <a:gd name="T26" fmla="*/ 1204 w 2436"/>
                                    <a:gd name="T27" fmla="*/ 7 h 1836"/>
                                    <a:gd name="T28" fmla="*/ 0 w 2436"/>
                                    <a:gd name="T29" fmla="*/ 0 h 18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36" h="1836">
                                      <a:moveTo>
                                        <a:pt x="0" y="0"/>
                                      </a:moveTo>
                                      <a:lnTo>
                                        <a:pt x="0" y="1136"/>
                                      </a:lnTo>
                                      <a:lnTo>
                                        <a:pt x="1242" y="1136"/>
                                      </a:lnTo>
                                      <a:lnTo>
                                        <a:pt x="1836" y="1136"/>
                                      </a:lnTo>
                                      <a:lnTo>
                                        <a:pt x="2076" y="1146"/>
                                      </a:lnTo>
                                      <a:lnTo>
                                        <a:pt x="2216" y="1246"/>
                                      </a:lnTo>
                                      <a:lnTo>
                                        <a:pt x="2326" y="1426"/>
                                      </a:lnTo>
                                      <a:lnTo>
                                        <a:pt x="2436" y="1836"/>
                                      </a:lnTo>
                                      <a:lnTo>
                                        <a:pt x="2426" y="526"/>
                                      </a:lnTo>
                                      <a:lnTo>
                                        <a:pt x="2396" y="316"/>
                                      </a:lnTo>
                                      <a:lnTo>
                                        <a:pt x="2326" y="126"/>
                                      </a:lnTo>
                                      <a:lnTo>
                                        <a:pt x="2186" y="26"/>
                                      </a:lnTo>
                                      <a:lnTo>
                                        <a:pt x="1926" y="6"/>
                                      </a:lnTo>
                                      <a:lnTo>
                                        <a:pt x="162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999999"/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243" y="10403"/>
                                  <a:ext cx="127" cy="870"/>
                                </a:xfrm>
                                <a:custGeom>
                                  <a:avLst/>
                                  <a:gdLst>
                                    <a:gd name="T0" fmla="*/ 0 w 127"/>
                                    <a:gd name="T1" fmla="*/ 0 h 870"/>
                                    <a:gd name="T2" fmla="*/ 60 w 127"/>
                                    <a:gd name="T3" fmla="*/ 127 h 870"/>
                                    <a:gd name="T4" fmla="*/ 105 w 127"/>
                                    <a:gd name="T5" fmla="*/ 157 h 870"/>
                                    <a:gd name="T6" fmla="*/ 127 w 127"/>
                                    <a:gd name="T7" fmla="*/ 870 h 870"/>
                                    <a:gd name="T8" fmla="*/ 67 w 127"/>
                                    <a:gd name="T9" fmla="*/ 825 h 870"/>
                                    <a:gd name="T10" fmla="*/ 7 w 127"/>
                                    <a:gd name="T11" fmla="*/ 712 h 870"/>
                                    <a:gd name="T12" fmla="*/ 0 w 127"/>
                                    <a:gd name="T13" fmla="*/ 0 h 87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7" h="870">
                                      <a:moveTo>
                                        <a:pt x="0" y="0"/>
                                      </a:moveTo>
                                      <a:lnTo>
                                        <a:pt x="60" y="127"/>
                                      </a:lnTo>
                                      <a:lnTo>
                                        <a:pt x="105" y="157"/>
                                      </a:lnTo>
                                      <a:lnTo>
                                        <a:pt x="127" y="870"/>
                                      </a:lnTo>
                                      <a:lnTo>
                                        <a:pt x="67" y="825"/>
                                      </a:lnTo>
                                      <a:lnTo>
                                        <a:pt x="7" y="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9E9E9E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7961" dir="13500000" algn="ctr" rotWithShape="0">
                                          <a:srgbClr val="999999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1" name="Group 112"/>
                            <wpg:cNvGrpSpPr>
                              <a:grpSpLocks noChangeAspect="1"/>
                            </wpg:cNvGrpSpPr>
                            <wpg:grpSpPr bwMode="auto">
                              <a:xfrm rot="10796991">
                                <a:off x="6300" y="9046"/>
                                <a:ext cx="1805" cy="1357"/>
                                <a:chOff x="8391" y="10243"/>
                                <a:chExt cx="1805" cy="1357"/>
                              </a:xfrm>
                            </wpg:grpSpPr>
                            <wps:wsp>
                              <wps:cNvPr id="112" name="Freeform 113"/>
                              <wps:cNvSpPr>
                                <a:spLocks noChangeAspect="1"/>
                              </wps:cNvSpPr>
                              <wps:spPr bwMode="auto">
                                <a:xfrm rot="10800000">
                                  <a:off x="8391" y="10243"/>
                                  <a:ext cx="1805" cy="1357"/>
                                </a:xfrm>
                                <a:custGeom>
                                  <a:avLst/>
                                  <a:gdLst>
                                    <a:gd name="T0" fmla="*/ 0 w 2436"/>
                                    <a:gd name="T1" fmla="*/ 0 h 1836"/>
                                    <a:gd name="T2" fmla="*/ 0 w 2436"/>
                                    <a:gd name="T3" fmla="*/ 840 h 1836"/>
                                    <a:gd name="T4" fmla="*/ 920 w 2436"/>
                                    <a:gd name="T5" fmla="*/ 840 h 1836"/>
                                    <a:gd name="T6" fmla="*/ 1360 w 2436"/>
                                    <a:gd name="T7" fmla="*/ 840 h 1836"/>
                                    <a:gd name="T8" fmla="*/ 1538 w 2436"/>
                                    <a:gd name="T9" fmla="*/ 847 h 1836"/>
                                    <a:gd name="T10" fmla="*/ 1642 w 2436"/>
                                    <a:gd name="T11" fmla="*/ 921 h 1836"/>
                                    <a:gd name="T12" fmla="*/ 1723 w 2436"/>
                                    <a:gd name="T13" fmla="*/ 1054 h 1836"/>
                                    <a:gd name="T14" fmla="*/ 1805 w 2436"/>
                                    <a:gd name="T15" fmla="*/ 1357 h 1836"/>
                                    <a:gd name="T16" fmla="*/ 1798 w 2436"/>
                                    <a:gd name="T17" fmla="*/ 389 h 1836"/>
                                    <a:gd name="T18" fmla="*/ 1775 w 2436"/>
                                    <a:gd name="T19" fmla="*/ 234 h 1836"/>
                                    <a:gd name="T20" fmla="*/ 1723 w 2436"/>
                                    <a:gd name="T21" fmla="*/ 93 h 1836"/>
                                    <a:gd name="T22" fmla="*/ 1620 w 2436"/>
                                    <a:gd name="T23" fmla="*/ 19 h 1836"/>
                                    <a:gd name="T24" fmla="*/ 1427 w 2436"/>
                                    <a:gd name="T25" fmla="*/ 4 h 1836"/>
                                    <a:gd name="T26" fmla="*/ 1204 w 2436"/>
                                    <a:gd name="T27" fmla="*/ 7 h 1836"/>
                                    <a:gd name="T28" fmla="*/ 0 w 2436"/>
                                    <a:gd name="T29" fmla="*/ 0 h 18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36" h="1836">
                                      <a:moveTo>
                                        <a:pt x="0" y="0"/>
                                      </a:moveTo>
                                      <a:lnTo>
                                        <a:pt x="0" y="1136"/>
                                      </a:lnTo>
                                      <a:lnTo>
                                        <a:pt x="1242" y="1136"/>
                                      </a:lnTo>
                                      <a:lnTo>
                                        <a:pt x="1836" y="1136"/>
                                      </a:lnTo>
                                      <a:lnTo>
                                        <a:pt x="2076" y="1146"/>
                                      </a:lnTo>
                                      <a:lnTo>
                                        <a:pt x="2216" y="1246"/>
                                      </a:lnTo>
                                      <a:lnTo>
                                        <a:pt x="2326" y="1426"/>
                                      </a:lnTo>
                                      <a:lnTo>
                                        <a:pt x="2436" y="1836"/>
                                      </a:lnTo>
                                      <a:lnTo>
                                        <a:pt x="2426" y="526"/>
                                      </a:lnTo>
                                      <a:lnTo>
                                        <a:pt x="2396" y="316"/>
                                      </a:lnTo>
                                      <a:lnTo>
                                        <a:pt x="2326" y="126"/>
                                      </a:lnTo>
                                      <a:lnTo>
                                        <a:pt x="2186" y="26"/>
                                      </a:lnTo>
                                      <a:lnTo>
                                        <a:pt x="1926" y="6"/>
                                      </a:lnTo>
                                      <a:lnTo>
                                        <a:pt x="162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999999"/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1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483" y="10643"/>
                                  <a:ext cx="127" cy="870"/>
                                </a:xfrm>
                                <a:custGeom>
                                  <a:avLst/>
                                  <a:gdLst>
                                    <a:gd name="T0" fmla="*/ 0 w 127"/>
                                    <a:gd name="T1" fmla="*/ 0 h 870"/>
                                    <a:gd name="T2" fmla="*/ 60 w 127"/>
                                    <a:gd name="T3" fmla="*/ 127 h 870"/>
                                    <a:gd name="T4" fmla="*/ 105 w 127"/>
                                    <a:gd name="T5" fmla="*/ 157 h 870"/>
                                    <a:gd name="T6" fmla="*/ 127 w 127"/>
                                    <a:gd name="T7" fmla="*/ 870 h 870"/>
                                    <a:gd name="T8" fmla="*/ 67 w 127"/>
                                    <a:gd name="T9" fmla="*/ 825 h 870"/>
                                    <a:gd name="T10" fmla="*/ 7 w 127"/>
                                    <a:gd name="T11" fmla="*/ 712 h 870"/>
                                    <a:gd name="T12" fmla="*/ 0 w 127"/>
                                    <a:gd name="T13" fmla="*/ 0 h 87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7" h="870">
                                      <a:moveTo>
                                        <a:pt x="0" y="0"/>
                                      </a:moveTo>
                                      <a:lnTo>
                                        <a:pt x="60" y="127"/>
                                      </a:lnTo>
                                      <a:lnTo>
                                        <a:pt x="105" y="157"/>
                                      </a:lnTo>
                                      <a:lnTo>
                                        <a:pt x="127" y="870"/>
                                      </a:lnTo>
                                      <a:lnTo>
                                        <a:pt x="67" y="825"/>
                                      </a:lnTo>
                                      <a:lnTo>
                                        <a:pt x="7" y="7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9E9E9E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7961" dir="13500000" algn="ctr" rotWithShape="0">
                                          <a:srgbClr val="999999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4" name="Group 11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455" y="3928"/>
                              <a:ext cx="1446" cy="1043"/>
                              <a:chOff x="5510" y="8884"/>
                              <a:chExt cx="2868" cy="3186"/>
                            </a:xfrm>
                          </wpg:grpSpPr>
                          <wps:wsp>
                            <wps:cNvPr id="116" name="Freeform 117"/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5942" y="10234"/>
                                <a:ext cx="2436" cy="1836"/>
                              </a:xfrm>
                              <a:custGeom>
                                <a:avLst/>
                                <a:gdLst>
                                  <a:gd name="T0" fmla="*/ 0 w 2436"/>
                                  <a:gd name="T1" fmla="*/ 0 h 1836"/>
                                  <a:gd name="T2" fmla="*/ 0 w 2436"/>
                                  <a:gd name="T3" fmla="*/ 1136 h 1836"/>
                                  <a:gd name="T4" fmla="*/ 1242 w 2436"/>
                                  <a:gd name="T5" fmla="*/ 1136 h 1836"/>
                                  <a:gd name="T6" fmla="*/ 1836 w 2436"/>
                                  <a:gd name="T7" fmla="*/ 1136 h 1836"/>
                                  <a:gd name="T8" fmla="*/ 2076 w 2436"/>
                                  <a:gd name="T9" fmla="*/ 1146 h 1836"/>
                                  <a:gd name="T10" fmla="*/ 2216 w 2436"/>
                                  <a:gd name="T11" fmla="*/ 1246 h 1836"/>
                                  <a:gd name="T12" fmla="*/ 2326 w 2436"/>
                                  <a:gd name="T13" fmla="*/ 1426 h 1836"/>
                                  <a:gd name="T14" fmla="*/ 2436 w 2436"/>
                                  <a:gd name="T15" fmla="*/ 1836 h 1836"/>
                                  <a:gd name="T16" fmla="*/ 2426 w 2436"/>
                                  <a:gd name="T17" fmla="*/ 526 h 1836"/>
                                  <a:gd name="T18" fmla="*/ 2396 w 2436"/>
                                  <a:gd name="T19" fmla="*/ 316 h 1836"/>
                                  <a:gd name="T20" fmla="*/ 2326 w 2436"/>
                                  <a:gd name="T21" fmla="*/ 126 h 1836"/>
                                  <a:gd name="T22" fmla="*/ 2186 w 2436"/>
                                  <a:gd name="T23" fmla="*/ 26 h 1836"/>
                                  <a:gd name="T24" fmla="*/ 1926 w 2436"/>
                                  <a:gd name="T25" fmla="*/ 6 h 1836"/>
                                  <a:gd name="T26" fmla="*/ 1625 w 2436"/>
                                  <a:gd name="T27" fmla="*/ 9 h 1836"/>
                                  <a:gd name="T28" fmla="*/ 0 w 2436"/>
                                  <a:gd name="T29" fmla="*/ 0 h 18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436" h="1836">
                                    <a:moveTo>
                                      <a:pt x="0" y="0"/>
                                    </a:moveTo>
                                    <a:lnTo>
                                      <a:pt x="0" y="1136"/>
                                    </a:lnTo>
                                    <a:lnTo>
                                      <a:pt x="1242" y="1136"/>
                                    </a:lnTo>
                                    <a:lnTo>
                                      <a:pt x="1836" y="1136"/>
                                    </a:lnTo>
                                    <a:lnTo>
                                      <a:pt x="2076" y="1146"/>
                                    </a:lnTo>
                                    <a:lnTo>
                                      <a:pt x="2216" y="1246"/>
                                    </a:lnTo>
                                    <a:lnTo>
                                      <a:pt x="2326" y="1426"/>
                                    </a:lnTo>
                                    <a:lnTo>
                                      <a:pt x="2436" y="1836"/>
                                    </a:lnTo>
                                    <a:lnTo>
                                      <a:pt x="2426" y="526"/>
                                    </a:lnTo>
                                    <a:lnTo>
                                      <a:pt x="2396" y="316"/>
                                    </a:lnTo>
                                    <a:lnTo>
                                      <a:pt x="2326" y="126"/>
                                    </a:lnTo>
                                    <a:lnTo>
                                      <a:pt x="2186" y="26"/>
                                    </a:lnTo>
                                    <a:lnTo>
                                      <a:pt x="1926" y="6"/>
                                    </a:lnTo>
                                    <a:lnTo>
                                      <a:pt x="1625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4D00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00" y="10640"/>
                                <a:ext cx="300" cy="134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1340"/>
                                  <a:gd name="T2" fmla="*/ 150 w 300"/>
                                  <a:gd name="T3" fmla="*/ 270 h 1340"/>
                                  <a:gd name="T4" fmla="*/ 280 w 300"/>
                                  <a:gd name="T5" fmla="*/ 350 h 1340"/>
                                  <a:gd name="T6" fmla="*/ 300 w 300"/>
                                  <a:gd name="T7" fmla="*/ 1340 h 1340"/>
                                  <a:gd name="T8" fmla="*/ 120 w 300"/>
                                  <a:gd name="T9" fmla="*/ 1250 h 1340"/>
                                  <a:gd name="T10" fmla="*/ 15 w 300"/>
                                  <a:gd name="T11" fmla="*/ 1004 h 1340"/>
                                  <a:gd name="T12" fmla="*/ 0 w 300"/>
                                  <a:gd name="T13" fmla="*/ 0 h 13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340">
                                    <a:moveTo>
                                      <a:pt x="0" y="0"/>
                                    </a:moveTo>
                                    <a:lnTo>
                                      <a:pt x="150" y="27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300" y="1340"/>
                                    </a:lnTo>
                                    <a:lnTo>
                                      <a:pt x="120" y="1250"/>
                                    </a:lnTo>
                                    <a:lnTo>
                                      <a:pt x="15" y="1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3500000" algn="ctr" rotWithShape="0">
                                        <a:srgbClr val="004D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19"/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5510" y="8884"/>
                                <a:ext cx="300" cy="1340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0 h 1340"/>
                                  <a:gd name="T2" fmla="*/ 150 w 300"/>
                                  <a:gd name="T3" fmla="*/ 270 h 1340"/>
                                  <a:gd name="T4" fmla="*/ 280 w 300"/>
                                  <a:gd name="T5" fmla="*/ 350 h 1340"/>
                                  <a:gd name="T6" fmla="*/ 300 w 300"/>
                                  <a:gd name="T7" fmla="*/ 1340 h 1340"/>
                                  <a:gd name="T8" fmla="*/ 120 w 300"/>
                                  <a:gd name="T9" fmla="*/ 1250 h 1340"/>
                                  <a:gd name="T10" fmla="*/ 15 w 300"/>
                                  <a:gd name="T11" fmla="*/ 1004 h 1340"/>
                                  <a:gd name="T12" fmla="*/ 0 w 300"/>
                                  <a:gd name="T13" fmla="*/ 0 h 13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0" h="1340">
                                    <a:moveTo>
                                      <a:pt x="0" y="0"/>
                                    </a:moveTo>
                                    <a:lnTo>
                                      <a:pt x="150" y="270"/>
                                    </a:lnTo>
                                    <a:lnTo>
                                      <a:pt x="280" y="350"/>
                                    </a:lnTo>
                                    <a:lnTo>
                                      <a:pt x="300" y="1340"/>
                                    </a:lnTo>
                                    <a:lnTo>
                                      <a:pt x="120" y="1250"/>
                                    </a:lnTo>
                                    <a:lnTo>
                                      <a:pt x="15" y="10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CFFCC"/>
                                  </a:gs>
                                  <a:gs pos="100000">
                                    <a:srgbClr val="0080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3500000" algn="ctr" rotWithShape="0">
                                        <a:srgbClr val="004D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9" name="Group 120"/>
                        <wpg:cNvGrpSpPr>
                          <a:grpSpLocks noChangeAspect="1"/>
                        </wpg:cNvGrpSpPr>
                        <wpg:grpSpPr bwMode="auto">
                          <a:xfrm>
                            <a:off x="6573" y="1988"/>
                            <a:ext cx="1805" cy="980"/>
                            <a:chOff x="7141" y="1988"/>
                            <a:chExt cx="1805" cy="980"/>
                          </a:xfrm>
                        </wpg:grpSpPr>
                        <wpg:grpSp>
                          <wpg:cNvPr id="120" name="Group 12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141" y="2011"/>
                              <a:ext cx="991" cy="892"/>
                              <a:chOff x="6127" y="5838"/>
                              <a:chExt cx="1434" cy="1650"/>
                            </a:xfrm>
                          </wpg:grpSpPr>
                          <wps:wsp>
                            <wps:cNvPr id="121" name="Arc 122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6404" y="6009"/>
                                <a:ext cx="1157" cy="1439"/>
                              </a:xfrm>
                              <a:custGeom>
                                <a:avLst/>
                                <a:gdLst>
                                  <a:gd name="T0" fmla="*/ 323 w 21600"/>
                                  <a:gd name="T1" fmla="*/ 0 h 21600"/>
                                  <a:gd name="T2" fmla="*/ 1151 w 21600"/>
                                  <a:gd name="T3" fmla="*/ 1439 h 21600"/>
                                  <a:gd name="T4" fmla="*/ 0 w 21600"/>
                                  <a:gd name="T5" fmla="*/ 129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6024" y="0"/>
                                    </a:moveTo>
                                    <a:cubicBezTo>
                                      <a:pt x="15252" y="2680"/>
                                      <a:pt x="21600" y="11134"/>
                                      <a:pt x="21600" y="20743"/>
                                    </a:cubicBezTo>
                                    <a:cubicBezTo>
                                      <a:pt x="21600" y="21501"/>
                                      <a:pt x="21560" y="22258"/>
                                      <a:pt x="21480" y="23013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6024" y="0"/>
                                    </a:moveTo>
                                    <a:cubicBezTo>
                                      <a:pt x="15252" y="2680"/>
                                      <a:pt x="21600" y="11134"/>
                                      <a:pt x="21600" y="20743"/>
                                    </a:cubicBezTo>
                                    <a:cubicBezTo>
                                      <a:pt x="21600" y="21501"/>
                                      <a:pt x="21560" y="22258"/>
                                      <a:pt x="21480" y="23013"/>
                                    </a:cubicBezTo>
                                    <a:lnTo>
                                      <a:pt x="0" y="20743"/>
                                    </a:lnTo>
                                    <a:lnTo>
                                      <a:pt x="602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3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6132" y="5976"/>
                                <a:ext cx="272" cy="255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28 h 1848"/>
                                  <a:gd name="T2" fmla="*/ 3 w 2276"/>
                                  <a:gd name="T3" fmla="*/ 157 h 1848"/>
                                  <a:gd name="T4" fmla="*/ 8 w 2276"/>
                                  <a:gd name="T5" fmla="*/ 144 h 1848"/>
                                  <a:gd name="T6" fmla="*/ 30 w 2276"/>
                                  <a:gd name="T7" fmla="*/ 115 h 1848"/>
                                  <a:gd name="T8" fmla="*/ 42 w 2276"/>
                                  <a:gd name="T9" fmla="*/ 103 h 1848"/>
                                  <a:gd name="T10" fmla="*/ 61 w 2276"/>
                                  <a:gd name="T11" fmla="*/ 90 h 1848"/>
                                  <a:gd name="T12" fmla="*/ 97 w 2276"/>
                                  <a:gd name="T13" fmla="*/ 64 h 1848"/>
                                  <a:gd name="T14" fmla="*/ 128 w 2276"/>
                                  <a:gd name="T15" fmla="*/ 51 h 1848"/>
                                  <a:gd name="T16" fmla="*/ 139 w 2276"/>
                                  <a:gd name="T17" fmla="*/ 45 h 1848"/>
                                  <a:gd name="T18" fmla="*/ 144 w 2276"/>
                                  <a:gd name="T19" fmla="*/ 38 h 1848"/>
                                  <a:gd name="T20" fmla="*/ 161 w 2276"/>
                                  <a:gd name="T21" fmla="*/ 32 h 1848"/>
                                  <a:gd name="T22" fmla="*/ 230 w 2276"/>
                                  <a:gd name="T23" fmla="*/ 13 h 1848"/>
                                  <a:gd name="T24" fmla="*/ 242 w 2276"/>
                                  <a:gd name="T25" fmla="*/ 10 h 1848"/>
                                  <a:gd name="T26" fmla="*/ 255 w 2276"/>
                                  <a:gd name="T27" fmla="*/ 6 h 1848"/>
                                  <a:gd name="T28" fmla="*/ 272 w 2276"/>
                                  <a:gd name="T29" fmla="*/ 0 h 1848"/>
                                  <a:gd name="T30" fmla="*/ 269 w 2276"/>
                                  <a:gd name="T31" fmla="*/ 16 h 1848"/>
                                  <a:gd name="T32" fmla="*/ 258 w 2276"/>
                                  <a:gd name="T33" fmla="*/ 38 h 1848"/>
                                  <a:gd name="T34" fmla="*/ 253 w 2276"/>
                                  <a:gd name="T35" fmla="*/ 58 h 1848"/>
                                  <a:gd name="T36" fmla="*/ 225 w 2276"/>
                                  <a:gd name="T37" fmla="*/ 103 h 1848"/>
                                  <a:gd name="T38" fmla="*/ 211 w 2276"/>
                                  <a:gd name="T39" fmla="*/ 128 h 1848"/>
                                  <a:gd name="T40" fmla="*/ 200 w 2276"/>
                                  <a:gd name="T41" fmla="*/ 151 h 1848"/>
                                  <a:gd name="T42" fmla="*/ 189 w 2276"/>
                                  <a:gd name="T43" fmla="*/ 170 h 1848"/>
                                  <a:gd name="T44" fmla="*/ 175 w 2276"/>
                                  <a:gd name="T45" fmla="*/ 192 h 1848"/>
                                  <a:gd name="T46" fmla="*/ 133 w 2276"/>
                                  <a:gd name="T47" fmla="*/ 221 h 1848"/>
                                  <a:gd name="T48" fmla="*/ 114 w 2276"/>
                                  <a:gd name="T49" fmla="*/ 234 h 1848"/>
                                  <a:gd name="T50" fmla="*/ 78 w 2276"/>
                                  <a:gd name="T51" fmla="*/ 240 h 1848"/>
                                  <a:gd name="T52" fmla="*/ 0 w 2276"/>
                                  <a:gd name="T53" fmla="*/ 228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4"/>
                            <wps:cNvSpPr>
                              <a:spLocks noChangeAspect="1"/>
                            </wps:cNvSpPr>
                            <wps:spPr bwMode="auto">
                              <a:xfrm rot="19843107" flipH="1">
                                <a:off x="6329" y="6862"/>
                                <a:ext cx="338" cy="337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301 h 1848"/>
                                  <a:gd name="T2" fmla="*/ 3 w 2276"/>
                                  <a:gd name="T3" fmla="*/ 208 h 1848"/>
                                  <a:gd name="T4" fmla="*/ 10 w 2276"/>
                                  <a:gd name="T5" fmla="*/ 191 h 1848"/>
                                  <a:gd name="T6" fmla="*/ 38 w 2276"/>
                                  <a:gd name="T7" fmla="*/ 152 h 1848"/>
                                  <a:gd name="T8" fmla="*/ 52 w 2276"/>
                                  <a:gd name="T9" fmla="*/ 135 h 1848"/>
                                  <a:gd name="T10" fmla="*/ 76 w 2276"/>
                                  <a:gd name="T11" fmla="*/ 119 h 1848"/>
                                  <a:gd name="T12" fmla="*/ 121 w 2276"/>
                                  <a:gd name="T13" fmla="*/ 85 h 1848"/>
                                  <a:gd name="T14" fmla="*/ 159 w 2276"/>
                                  <a:gd name="T15" fmla="*/ 68 h 1848"/>
                                  <a:gd name="T16" fmla="*/ 172 w 2276"/>
                                  <a:gd name="T17" fmla="*/ 59 h 1848"/>
                                  <a:gd name="T18" fmla="*/ 179 w 2276"/>
                                  <a:gd name="T19" fmla="*/ 51 h 1848"/>
                                  <a:gd name="T20" fmla="*/ 200 w 2276"/>
                                  <a:gd name="T21" fmla="*/ 42 h 1848"/>
                                  <a:gd name="T22" fmla="*/ 286 w 2276"/>
                                  <a:gd name="T23" fmla="*/ 17 h 1848"/>
                                  <a:gd name="T24" fmla="*/ 300 w 2276"/>
                                  <a:gd name="T25" fmla="*/ 13 h 1848"/>
                                  <a:gd name="T26" fmla="*/ 317 w 2276"/>
                                  <a:gd name="T27" fmla="*/ 9 h 1848"/>
                                  <a:gd name="T28" fmla="*/ 338 w 2276"/>
                                  <a:gd name="T29" fmla="*/ 0 h 1848"/>
                                  <a:gd name="T30" fmla="*/ 335 w 2276"/>
                                  <a:gd name="T31" fmla="*/ 21 h 1848"/>
                                  <a:gd name="T32" fmla="*/ 321 w 2276"/>
                                  <a:gd name="T33" fmla="*/ 51 h 1848"/>
                                  <a:gd name="T34" fmla="*/ 314 w 2276"/>
                                  <a:gd name="T35" fmla="*/ 76 h 1848"/>
                                  <a:gd name="T36" fmla="*/ 279 w 2276"/>
                                  <a:gd name="T37" fmla="*/ 135 h 1848"/>
                                  <a:gd name="T38" fmla="*/ 262 w 2276"/>
                                  <a:gd name="T39" fmla="*/ 169 h 1848"/>
                                  <a:gd name="T40" fmla="*/ 248 w 2276"/>
                                  <a:gd name="T41" fmla="*/ 199 h 1848"/>
                                  <a:gd name="T42" fmla="*/ 234 w 2276"/>
                                  <a:gd name="T43" fmla="*/ 224 h 1848"/>
                                  <a:gd name="T44" fmla="*/ 217 w 2276"/>
                                  <a:gd name="T45" fmla="*/ 254 h 1848"/>
                                  <a:gd name="T46" fmla="*/ 166 w 2276"/>
                                  <a:gd name="T47" fmla="*/ 292 h 1848"/>
                                  <a:gd name="T48" fmla="*/ 141 w 2276"/>
                                  <a:gd name="T49" fmla="*/ 309 h 1848"/>
                                  <a:gd name="T50" fmla="*/ 97 w 2276"/>
                                  <a:gd name="T51" fmla="*/ 318 h 1848"/>
                                  <a:gd name="T52" fmla="*/ 0 w 2276"/>
                                  <a:gd name="T53" fmla="*/ 301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5"/>
                            <wps:cNvSpPr>
                              <a:spLocks noChangeAspect="1"/>
                            </wps:cNvSpPr>
                            <wps:spPr bwMode="auto">
                              <a:xfrm rot="19843107" flipH="1">
                                <a:off x="6127" y="6578"/>
                                <a:ext cx="339" cy="336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300 h 1848"/>
                                  <a:gd name="T2" fmla="*/ 3 w 2276"/>
                                  <a:gd name="T3" fmla="*/ 207 h 1848"/>
                                  <a:gd name="T4" fmla="*/ 10 w 2276"/>
                                  <a:gd name="T5" fmla="*/ 190 h 1848"/>
                                  <a:gd name="T6" fmla="*/ 38 w 2276"/>
                                  <a:gd name="T7" fmla="*/ 152 h 1848"/>
                                  <a:gd name="T8" fmla="*/ 52 w 2276"/>
                                  <a:gd name="T9" fmla="*/ 135 h 1848"/>
                                  <a:gd name="T10" fmla="*/ 76 w 2276"/>
                                  <a:gd name="T11" fmla="*/ 118 h 1848"/>
                                  <a:gd name="T12" fmla="*/ 121 w 2276"/>
                                  <a:gd name="T13" fmla="*/ 85 h 1848"/>
                                  <a:gd name="T14" fmla="*/ 159 w 2276"/>
                                  <a:gd name="T15" fmla="*/ 68 h 1848"/>
                                  <a:gd name="T16" fmla="*/ 173 w 2276"/>
                                  <a:gd name="T17" fmla="*/ 59 h 1848"/>
                                  <a:gd name="T18" fmla="*/ 180 w 2276"/>
                                  <a:gd name="T19" fmla="*/ 51 h 1848"/>
                                  <a:gd name="T20" fmla="*/ 201 w 2276"/>
                                  <a:gd name="T21" fmla="*/ 42 h 1848"/>
                                  <a:gd name="T22" fmla="*/ 287 w 2276"/>
                                  <a:gd name="T23" fmla="*/ 17 h 1848"/>
                                  <a:gd name="T24" fmla="*/ 301 w 2276"/>
                                  <a:gd name="T25" fmla="*/ 13 h 1848"/>
                                  <a:gd name="T26" fmla="*/ 318 w 2276"/>
                                  <a:gd name="T27" fmla="*/ 9 h 1848"/>
                                  <a:gd name="T28" fmla="*/ 339 w 2276"/>
                                  <a:gd name="T29" fmla="*/ 0 h 1848"/>
                                  <a:gd name="T30" fmla="*/ 336 w 2276"/>
                                  <a:gd name="T31" fmla="*/ 21 h 1848"/>
                                  <a:gd name="T32" fmla="*/ 322 w 2276"/>
                                  <a:gd name="T33" fmla="*/ 51 h 1848"/>
                                  <a:gd name="T34" fmla="*/ 315 w 2276"/>
                                  <a:gd name="T35" fmla="*/ 76 h 1848"/>
                                  <a:gd name="T36" fmla="*/ 280 w 2276"/>
                                  <a:gd name="T37" fmla="*/ 135 h 1848"/>
                                  <a:gd name="T38" fmla="*/ 263 w 2276"/>
                                  <a:gd name="T39" fmla="*/ 169 h 1848"/>
                                  <a:gd name="T40" fmla="*/ 249 w 2276"/>
                                  <a:gd name="T41" fmla="*/ 199 h 1848"/>
                                  <a:gd name="T42" fmla="*/ 235 w 2276"/>
                                  <a:gd name="T43" fmla="*/ 224 h 1848"/>
                                  <a:gd name="T44" fmla="*/ 218 w 2276"/>
                                  <a:gd name="T45" fmla="*/ 253 h 1848"/>
                                  <a:gd name="T46" fmla="*/ 166 w 2276"/>
                                  <a:gd name="T47" fmla="*/ 291 h 1848"/>
                                  <a:gd name="T48" fmla="*/ 142 w 2276"/>
                                  <a:gd name="T49" fmla="*/ 308 h 1848"/>
                                  <a:gd name="T50" fmla="*/ 97 w 2276"/>
                                  <a:gd name="T51" fmla="*/ 317 h 1848"/>
                                  <a:gd name="T52" fmla="*/ 0 w 2276"/>
                                  <a:gd name="T53" fmla="*/ 300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6"/>
                            <wps:cNvSpPr>
                              <a:spLocks noChangeAspect="1"/>
                            </wps:cNvSpPr>
                            <wps:spPr bwMode="auto">
                              <a:xfrm rot="20820190" flipH="1">
                                <a:off x="6153" y="6293"/>
                                <a:ext cx="278" cy="232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07 h 1848"/>
                                  <a:gd name="T2" fmla="*/ 3 w 2276"/>
                                  <a:gd name="T3" fmla="*/ 143 h 1848"/>
                                  <a:gd name="T4" fmla="*/ 9 w 2276"/>
                                  <a:gd name="T5" fmla="*/ 131 h 1848"/>
                                  <a:gd name="T6" fmla="*/ 31 w 2276"/>
                                  <a:gd name="T7" fmla="*/ 105 h 1848"/>
                                  <a:gd name="T8" fmla="*/ 43 w 2276"/>
                                  <a:gd name="T9" fmla="*/ 93 h 1848"/>
                                  <a:gd name="T10" fmla="*/ 62 w 2276"/>
                                  <a:gd name="T11" fmla="*/ 82 h 1848"/>
                                  <a:gd name="T12" fmla="*/ 99 w 2276"/>
                                  <a:gd name="T13" fmla="*/ 58 h 1848"/>
                                  <a:gd name="T14" fmla="*/ 130 w 2276"/>
                                  <a:gd name="T15" fmla="*/ 47 h 1848"/>
                                  <a:gd name="T16" fmla="*/ 142 w 2276"/>
                                  <a:gd name="T17" fmla="*/ 41 h 1848"/>
                                  <a:gd name="T18" fmla="*/ 148 w 2276"/>
                                  <a:gd name="T19" fmla="*/ 35 h 1848"/>
                                  <a:gd name="T20" fmla="*/ 165 w 2276"/>
                                  <a:gd name="T21" fmla="*/ 29 h 1848"/>
                                  <a:gd name="T22" fmla="*/ 235 w 2276"/>
                                  <a:gd name="T23" fmla="*/ 12 h 1848"/>
                                  <a:gd name="T24" fmla="*/ 247 w 2276"/>
                                  <a:gd name="T25" fmla="*/ 9 h 1848"/>
                                  <a:gd name="T26" fmla="*/ 261 w 2276"/>
                                  <a:gd name="T27" fmla="*/ 6 h 1848"/>
                                  <a:gd name="T28" fmla="*/ 278 w 2276"/>
                                  <a:gd name="T29" fmla="*/ 0 h 1848"/>
                                  <a:gd name="T30" fmla="*/ 275 w 2276"/>
                                  <a:gd name="T31" fmla="*/ 15 h 1848"/>
                                  <a:gd name="T32" fmla="*/ 264 w 2276"/>
                                  <a:gd name="T33" fmla="*/ 35 h 1848"/>
                                  <a:gd name="T34" fmla="*/ 258 w 2276"/>
                                  <a:gd name="T35" fmla="*/ 52 h 1848"/>
                                  <a:gd name="T36" fmla="*/ 230 w 2276"/>
                                  <a:gd name="T37" fmla="*/ 93 h 1848"/>
                                  <a:gd name="T38" fmla="*/ 216 w 2276"/>
                                  <a:gd name="T39" fmla="*/ 117 h 1848"/>
                                  <a:gd name="T40" fmla="*/ 204 w 2276"/>
                                  <a:gd name="T41" fmla="*/ 137 h 1848"/>
                                  <a:gd name="T42" fmla="*/ 193 w 2276"/>
                                  <a:gd name="T43" fmla="*/ 155 h 1848"/>
                                  <a:gd name="T44" fmla="*/ 179 w 2276"/>
                                  <a:gd name="T45" fmla="*/ 175 h 1848"/>
                                  <a:gd name="T46" fmla="*/ 136 w 2276"/>
                                  <a:gd name="T47" fmla="*/ 201 h 1848"/>
                                  <a:gd name="T48" fmla="*/ 116 w 2276"/>
                                  <a:gd name="T49" fmla="*/ 213 h 1848"/>
                                  <a:gd name="T50" fmla="*/ 79 w 2276"/>
                                  <a:gd name="T51" fmla="*/ 219 h 1848"/>
                                  <a:gd name="T52" fmla="*/ 0 w 2276"/>
                                  <a:gd name="T53" fmla="*/ 207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7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610" y="6653"/>
                                <a:ext cx="357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5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8 w 2276"/>
                                  <a:gd name="T13" fmla="*/ 80 h 1848"/>
                                  <a:gd name="T14" fmla="*/ 168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7 w 2276"/>
                                  <a:gd name="T25" fmla="*/ 12 h 1848"/>
                                  <a:gd name="T26" fmla="*/ 335 w 2276"/>
                                  <a:gd name="T27" fmla="*/ 8 h 1848"/>
                                  <a:gd name="T28" fmla="*/ 357 w 2276"/>
                                  <a:gd name="T29" fmla="*/ 0 h 1848"/>
                                  <a:gd name="T30" fmla="*/ 353 w 2276"/>
                                  <a:gd name="T31" fmla="*/ 20 h 1848"/>
                                  <a:gd name="T32" fmla="*/ 339 w 2276"/>
                                  <a:gd name="T33" fmla="*/ 48 h 1848"/>
                                  <a:gd name="T34" fmla="*/ 332 w 2276"/>
                                  <a:gd name="T35" fmla="*/ 72 h 1848"/>
                                  <a:gd name="T36" fmla="*/ 295 w 2276"/>
                                  <a:gd name="T37" fmla="*/ 128 h 1848"/>
                                  <a:gd name="T38" fmla="*/ 277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8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5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8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441" y="6358"/>
                                <a:ext cx="356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4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7 w 2276"/>
                                  <a:gd name="T13" fmla="*/ 80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8 h 1848"/>
                                  <a:gd name="T38" fmla="*/ 276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29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400" y="6135"/>
                                <a:ext cx="243" cy="227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03 h 1848"/>
                                  <a:gd name="T2" fmla="*/ 2 w 2276"/>
                                  <a:gd name="T3" fmla="*/ 140 h 1848"/>
                                  <a:gd name="T4" fmla="*/ 7 w 2276"/>
                                  <a:gd name="T5" fmla="*/ 128 h 1848"/>
                                  <a:gd name="T6" fmla="*/ 27 w 2276"/>
                                  <a:gd name="T7" fmla="*/ 103 h 1848"/>
                                  <a:gd name="T8" fmla="*/ 37 w 2276"/>
                                  <a:gd name="T9" fmla="*/ 91 h 1848"/>
                                  <a:gd name="T10" fmla="*/ 55 w 2276"/>
                                  <a:gd name="T11" fmla="*/ 80 h 1848"/>
                                  <a:gd name="T12" fmla="*/ 87 w 2276"/>
                                  <a:gd name="T13" fmla="*/ 57 h 1848"/>
                                  <a:gd name="T14" fmla="*/ 114 w 2276"/>
                                  <a:gd name="T15" fmla="*/ 46 h 1848"/>
                                  <a:gd name="T16" fmla="*/ 124 w 2276"/>
                                  <a:gd name="T17" fmla="*/ 40 h 1848"/>
                                  <a:gd name="T18" fmla="*/ 129 w 2276"/>
                                  <a:gd name="T19" fmla="*/ 34 h 1848"/>
                                  <a:gd name="T20" fmla="*/ 144 w 2276"/>
                                  <a:gd name="T21" fmla="*/ 28 h 1848"/>
                                  <a:gd name="T22" fmla="*/ 206 w 2276"/>
                                  <a:gd name="T23" fmla="*/ 11 h 1848"/>
                                  <a:gd name="T24" fmla="*/ 216 w 2276"/>
                                  <a:gd name="T25" fmla="*/ 9 h 1848"/>
                                  <a:gd name="T26" fmla="*/ 228 w 2276"/>
                                  <a:gd name="T27" fmla="*/ 6 h 1848"/>
                                  <a:gd name="T28" fmla="*/ 243 w 2276"/>
                                  <a:gd name="T29" fmla="*/ 0 h 1848"/>
                                  <a:gd name="T30" fmla="*/ 241 w 2276"/>
                                  <a:gd name="T31" fmla="*/ 14 h 1848"/>
                                  <a:gd name="T32" fmla="*/ 231 w 2276"/>
                                  <a:gd name="T33" fmla="*/ 34 h 1848"/>
                                  <a:gd name="T34" fmla="*/ 226 w 2276"/>
                                  <a:gd name="T35" fmla="*/ 51 h 1848"/>
                                  <a:gd name="T36" fmla="*/ 201 w 2276"/>
                                  <a:gd name="T37" fmla="*/ 91 h 1848"/>
                                  <a:gd name="T38" fmla="*/ 188 w 2276"/>
                                  <a:gd name="T39" fmla="*/ 114 h 1848"/>
                                  <a:gd name="T40" fmla="*/ 179 w 2276"/>
                                  <a:gd name="T41" fmla="*/ 134 h 1848"/>
                                  <a:gd name="T42" fmla="*/ 169 w 2276"/>
                                  <a:gd name="T43" fmla="*/ 151 h 1848"/>
                                  <a:gd name="T44" fmla="*/ 156 w 2276"/>
                                  <a:gd name="T45" fmla="*/ 171 h 1848"/>
                                  <a:gd name="T46" fmla="*/ 119 w 2276"/>
                                  <a:gd name="T47" fmla="*/ 197 h 1848"/>
                                  <a:gd name="T48" fmla="*/ 102 w 2276"/>
                                  <a:gd name="T49" fmla="*/ 208 h 1848"/>
                                  <a:gd name="T50" fmla="*/ 69 w 2276"/>
                                  <a:gd name="T51" fmla="*/ 214 h 1848"/>
                                  <a:gd name="T52" fmla="*/ 0 w 2276"/>
                                  <a:gd name="T53" fmla="*/ 203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0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328" y="5949"/>
                                <a:ext cx="299" cy="162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145 h 1848"/>
                                  <a:gd name="T2" fmla="*/ 3 w 2276"/>
                                  <a:gd name="T3" fmla="*/ 100 h 1848"/>
                                  <a:gd name="T4" fmla="*/ 9 w 2276"/>
                                  <a:gd name="T5" fmla="*/ 92 h 1848"/>
                                  <a:gd name="T6" fmla="*/ 33 w 2276"/>
                                  <a:gd name="T7" fmla="*/ 73 h 1848"/>
                                  <a:gd name="T8" fmla="*/ 46 w 2276"/>
                                  <a:gd name="T9" fmla="*/ 65 h 1848"/>
                                  <a:gd name="T10" fmla="*/ 67 w 2276"/>
                                  <a:gd name="T11" fmla="*/ 57 h 1848"/>
                                  <a:gd name="T12" fmla="*/ 107 w 2276"/>
                                  <a:gd name="T13" fmla="*/ 41 h 1848"/>
                                  <a:gd name="T14" fmla="*/ 140 w 2276"/>
                                  <a:gd name="T15" fmla="*/ 33 h 1848"/>
                                  <a:gd name="T16" fmla="*/ 153 w 2276"/>
                                  <a:gd name="T17" fmla="*/ 28 h 1848"/>
                                  <a:gd name="T18" fmla="*/ 159 w 2276"/>
                                  <a:gd name="T19" fmla="*/ 24 h 1848"/>
                                  <a:gd name="T20" fmla="*/ 177 w 2276"/>
                                  <a:gd name="T21" fmla="*/ 20 h 1848"/>
                                  <a:gd name="T22" fmla="*/ 253 w 2276"/>
                                  <a:gd name="T23" fmla="*/ 8 h 1848"/>
                                  <a:gd name="T24" fmla="*/ 266 w 2276"/>
                                  <a:gd name="T25" fmla="*/ 6 h 1848"/>
                                  <a:gd name="T26" fmla="*/ 281 w 2276"/>
                                  <a:gd name="T27" fmla="*/ 4 h 1848"/>
                                  <a:gd name="T28" fmla="*/ 299 w 2276"/>
                                  <a:gd name="T29" fmla="*/ 0 h 1848"/>
                                  <a:gd name="T30" fmla="*/ 296 w 2276"/>
                                  <a:gd name="T31" fmla="*/ 10 h 1848"/>
                                  <a:gd name="T32" fmla="*/ 284 w 2276"/>
                                  <a:gd name="T33" fmla="*/ 24 h 1848"/>
                                  <a:gd name="T34" fmla="*/ 278 w 2276"/>
                                  <a:gd name="T35" fmla="*/ 37 h 1848"/>
                                  <a:gd name="T36" fmla="*/ 247 w 2276"/>
                                  <a:gd name="T37" fmla="*/ 65 h 1848"/>
                                  <a:gd name="T38" fmla="*/ 232 w 2276"/>
                                  <a:gd name="T39" fmla="*/ 81 h 1848"/>
                                  <a:gd name="T40" fmla="*/ 220 w 2276"/>
                                  <a:gd name="T41" fmla="*/ 96 h 1848"/>
                                  <a:gd name="T42" fmla="*/ 207 w 2276"/>
                                  <a:gd name="T43" fmla="*/ 108 h 1848"/>
                                  <a:gd name="T44" fmla="*/ 192 w 2276"/>
                                  <a:gd name="T45" fmla="*/ 122 h 1848"/>
                                  <a:gd name="T46" fmla="*/ 146 w 2276"/>
                                  <a:gd name="T47" fmla="*/ 141 h 1848"/>
                                  <a:gd name="T48" fmla="*/ 125 w 2276"/>
                                  <a:gd name="T49" fmla="*/ 149 h 1848"/>
                                  <a:gd name="T50" fmla="*/ 85 w 2276"/>
                                  <a:gd name="T51" fmla="*/ 153 h 1848"/>
                                  <a:gd name="T52" fmla="*/ 0 w 2276"/>
                                  <a:gd name="T53" fmla="*/ 14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1"/>
                            <wps:cNvSpPr>
                              <a:spLocks noChangeAspect="1"/>
                            </wps:cNvSpPr>
                            <wps:spPr bwMode="auto">
                              <a:xfrm rot="4053690" flipH="1">
                                <a:off x="6811" y="6880"/>
                                <a:ext cx="356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4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7 w 2276"/>
                                  <a:gd name="T13" fmla="*/ 80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8 h 1848"/>
                                  <a:gd name="T38" fmla="*/ 276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2"/>
                            <wps:cNvSpPr>
                              <a:spLocks noChangeAspect="1"/>
                            </wps:cNvSpPr>
                            <wps:spPr bwMode="auto">
                              <a:xfrm rot="18799763" flipH="1">
                                <a:off x="6487" y="7150"/>
                                <a:ext cx="356" cy="320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6 h 1848"/>
                                  <a:gd name="T2" fmla="*/ 4 w 2276"/>
                                  <a:gd name="T3" fmla="*/ 197 h 1848"/>
                                  <a:gd name="T4" fmla="*/ 11 w 2276"/>
                                  <a:gd name="T5" fmla="*/ 181 h 1848"/>
                                  <a:gd name="T6" fmla="*/ 40 w 2276"/>
                                  <a:gd name="T7" fmla="*/ 145 h 1848"/>
                                  <a:gd name="T8" fmla="*/ 54 w 2276"/>
                                  <a:gd name="T9" fmla="*/ 129 h 1848"/>
                                  <a:gd name="T10" fmla="*/ 80 w 2276"/>
                                  <a:gd name="T11" fmla="*/ 113 h 1848"/>
                                  <a:gd name="T12" fmla="*/ 127 w 2276"/>
                                  <a:gd name="T13" fmla="*/ 81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9 h 1848"/>
                                  <a:gd name="T38" fmla="*/ 276 w 2276"/>
                                  <a:gd name="T39" fmla="*/ 161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3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8 h 1848"/>
                                  <a:gd name="T48" fmla="*/ 149 w 2276"/>
                                  <a:gd name="T49" fmla="*/ 294 h 1848"/>
                                  <a:gd name="T50" fmla="*/ 102 w 2276"/>
                                  <a:gd name="T51" fmla="*/ 302 h 1848"/>
                                  <a:gd name="T52" fmla="*/ 0 w 2276"/>
                                  <a:gd name="T53" fmla="*/ 286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3"/>
                            <wps:cNvSpPr>
                              <a:spLocks noChangeAspect="1"/>
                            </wps:cNvSpPr>
                            <wps:spPr bwMode="auto">
                              <a:xfrm rot="1285855" flipH="1">
                                <a:off x="6282" y="5838"/>
                                <a:ext cx="169" cy="171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153 h 1848"/>
                                  <a:gd name="T2" fmla="*/ 2 w 2276"/>
                                  <a:gd name="T3" fmla="*/ 105 h 1848"/>
                                  <a:gd name="T4" fmla="*/ 5 w 2276"/>
                                  <a:gd name="T5" fmla="*/ 97 h 1848"/>
                                  <a:gd name="T6" fmla="*/ 19 w 2276"/>
                                  <a:gd name="T7" fmla="*/ 77 h 1848"/>
                                  <a:gd name="T8" fmla="*/ 26 w 2276"/>
                                  <a:gd name="T9" fmla="*/ 69 h 1848"/>
                                  <a:gd name="T10" fmla="*/ 38 w 2276"/>
                                  <a:gd name="T11" fmla="*/ 60 h 1848"/>
                                  <a:gd name="T12" fmla="*/ 60 w 2276"/>
                                  <a:gd name="T13" fmla="*/ 43 h 1848"/>
                                  <a:gd name="T14" fmla="*/ 79 w 2276"/>
                                  <a:gd name="T15" fmla="*/ 34 h 1848"/>
                                  <a:gd name="T16" fmla="*/ 86 w 2276"/>
                                  <a:gd name="T17" fmla="*/ 30 h 1848"/>
                                  <a:gd name="T18" fmla="*/ 90 w 2276"/>
                                  <a:gd name="T19" fmla="*/ 26 h 1848"/>
                                  <a:gd name="T20" fmla="*/ 100 w 2276"/>
                                  <a:gd name="T21" fmla="*/ 21 h 1848"/>
                                  <a:gd name="T22" fmla="*/ 143 w 2276"/>
                                  <a:gd name="T23" fmla="*/ 9 h 1848"/>
                                  <a:gd name="T24" fmla="*/ 150 w 2276"/>
                                  <a:gd name="T25" fmla="*/ 6 h 1848"/>
                                  <a:gd name="T26" fmla="*/ 159 w 2276"/>
                                  <a:gd name="T27" fmla="*/ 4 h 1848"/>
                                  <a:gd name="T28" fmla="*/ 169 w 2276"/>
                                  <a:gd name="T29" fmla="*/ 0 h 1848"/>
                                  <a:gd name="T30" fmla="*/ 167 w 2276"/>
                                  <a:gd name="T31" fmla="*/ 11 h 1848"/>
                                  <a:gd name="T32" fmla="*/ 160 w 2276"/>
                                  <a:gd name="T33" fmla="*/ 26 h 1848"/>
                                  <a:gd name="T34" fmla="*/ 157 w 2276"/>
                                  <a:gd name="T35" fmla="*/ 39 h 1848"/>
                                  <a:gd name="T36" fmla="*/ 140 w 2276"/>
                                  <a:gd name="T37" fmla="*/ 69 h 1848"/>
                                  <a:gd name="T38" fmla="*/ 131 w 2276"/>
                                  <a:gd name="T39" fmla="*/ 86 h 1848"/>
                                  <a:gd name="T40" fmla="*/ 124 w 2276"/>
                                  <a:gd name="T41" fmla="*/ 101 h 1848"/>
                                  <a:gd name="T42" fmla="*/ 117 w 2276"/>
                                  <a:gd name="T43" fmla="*/ 114 h 1848"/>
                                  <a:gd name="T44" fmla="*/ 109 w 2276"/>
                                  <a:gd name="T45" fmla="*/ 129 h 1848"/>
                                  <a:gd name="T46" fmla="*/ 83 w 2276"/>
                                  <a:gd name="T47" fmla="*/ 148 h 1848"/>
                                  <a:gd name="T48" fmla="*/ 71 w 2276"/>
                                  <a:gd name="T49" fmla="*/ 157 h 1848"/>
                                  <a:gd name="T50" fmla="*/ 48 w 2276"/>
                                  <a:gd name="T51" fmla="*/ 161 h 1848"/>
                                  <a:gd name="T52" fmla="*/ 0 w 2276"/>
                                  <a:gd name="T53" fmla="*/ 153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134"/>
                          <wpg:cNvGrpSpPr>
                            <a:grpSpLocks noChangeAspect="1"/>
                          </wpg:cNvGrpSpPr>
                          <wpg:grpSpPr bwMode="auto">
                            <a:xfrm flipH="1">
                              <a:off x="7955" y="1988"/>
                              <a:ext cx="991" cy="892"/>
                              <a:chOff x="6127" y="5838"/>
                              <a:chExt cx="1434" cy="1650"/>
                            </a:xfrm>
                          </wpg:grpSpPr>
                          <wps:wsp>
                            <wps:cNvPr id="134" name="Arc 135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6404" y="6009"/>
                                <a:ext cx="1157" cy="1439"/>
                              </a:xfrm>
                              <a:custGeom>
                                <a:avLst/>
                                <a:gdLst>
                                  <a:gd name="T0" fmla="*/ 323 w 21600"/>
                                  <a:gd name="T1" fmla="*/ 0 h 21600"/>
                                  <a:gd name="T2" fmla="*/ 1151 w 21600"/>
                                  <a:gd name="T3" fmla="*/ 1439 h 21600"/>
                                  <a:gd name="T4" fmla="*/ 0 w 21600"/>
                                  <a:gd name="T5" fmla="*/ 129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6024" y="0"/>
                                    </a:moveTo>
                                    <a:cubicBezTo>
                                      <a:pt x="15252" y="2680"/>
                                      <a:pt x="21600" y="11134"/>
                                      <a:pt x="21600" y="20743"/>
                                    </a:cubicBezTo>
                                    <a:cubicBezTo>
                                      <a:pt x="21600" y="21501"/>
                                      <a:pt x="21560" y="22258"/>
                                      <a:pt x="21480" y="23013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6024" y="0"/>
                                    </a:moveTo>
                                    <a:cubicBezTo>
                                      <a:pt x="15252" y="2680"/>
                                      <a:pt x="21600" y="11134"/>
                                      <a:pt x="21600" y="20743"/>
                                    </a:cubicBezTo>
                                    <a:cubicBezTo>
                                      <a:pt x="21600" y="21501"/>
                                      <a:pt x="21560" y="22258"/>
                                      <a:pt x="21480" y="23013"/>
                                    </a:cubicBezTo>
                                    <a:lnTo>
                                      <a:pt x="0" y="20743"/>
                                    </a:lnTo>
                                    <a:lnTo>
                                      <a:pt x="602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6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6132" y="5976"/>
                                <a:ext cx="272" cy="255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28 h 1848"/>
                                  <a:gd name="T2" fmla="*/ 3 w 2276"/>
                                  <a:gd name="T3" fmla="*/ 157 h 1848"/>
                                  <a:gd name="T4" fmla="*/ 8 w 2276"/>
                                  <a:gd name="T5" fmla="*/ 144 h 1848"/>
                                  <a:gd name="T6" fmla="*/ 30 w 2276"/>
                                  <a:gd name="T7" fmla="*/ 115 h 1848"/>
                                  <a:gd name="T8" fmla="*/ 42 w 2276"/>
                                  <a:gd name="T9" fmla="*/ 103 h 1848"/>
                                  <a:gd name="T10" fmla="*/ 61 w 2276"/>
                                  <a:gd name="T11" fmla="*/ 90 h 1848"/>
                                  <a:gd name="T12" fmla="*/ 97 w 2276"/>
                                  <a:gd name="T13" fmla="*/ 64 h 1848"/>
                                  <a:gd name="T14" fmla="*/ 128 w 2276"/>
                                  <a:gd name="T15" fmla="*/ 51 h 1848"/>
                                  <a:gd name="T16" fmla="*/ 139 w 2276"/>
                                  <a:gd name="T17" fmla="*/ 45 h 1848"/>
                                  <a:gd name="T18" fmla="*/ 144 w 2276"/>
                                  <a:gd name="T19" fmla="*/ 38 h 1848"/>
                                  <a:gd name="T20" fmla="*/ 161 w 2276"/>
                                  <a:gd name="T21" fmla="*/ 32 h 1848"/>
                                  <a:gd name="T22" fmla="*/ 230 w 2276"/>
                                  <a:gd name="T23" fmla="*/ 13 h 1848"/>
                                  <a:gd name="T24" fmla="*/ 242 w 2276"/>
                                  <a:gd name="T25" fmla="*/ 10 h 1848"/>
                                  <a:gd name="T26" fmla="*/ 255 w 2276"/>
                                  <a:gd name="T27" fmla="*/ 6 h 1848"/>
                                  <a:gd name="T28" fmla="*/ 272 w 2276"/>
                                  <a:gd name="T29" fmla="*/ 0 h 1848"/>
                                  <a:gd name="T30" fmla="*/ 269 w 2276"/>
                                  <a:gd name="T31" fmla="*/ 16 h 1848"/>
                                  <a:gd name="T32" fmla="*/ 258 w 2276"/>
                                  <a:gd name="T33" fmla="*/ 38 h 1848"/>
                                  <a:gd name="T34" fmla="*/ 253 w 2276"/>
                                  <a:gd name="T35" fmla="*/ 58 h 1848"/>
                                  <a:gd name="T36" fmla="*/ 225 w 2276"/>
                                  <a:gd name="T37" fmla="*/ 103 h 1848"/>
                                  <a:gd name="T38" fmla="*/ 211 w 2276"/>
                                  <a:gd name="T39" fmla="*/ 128 h 1848"/>
                                  <a:gd name="T40" fmla="*/ 200 w 2276"/>
                                  <a:gd name="T41" fmla="*/ 151 h 1848"/>
                                  <a:gd name="T42" fmla="*/ 189 w 2276"/>
                                  <a:gd name="T43" fmla="*/ 170 h 1848"/>
                                  <a:gd name="T44" fmla="*/ 175 w 2276"/>
                                  <a:gd name="T45" fmla="*/ 192 h 1848"/>
                                  <a:gd name="T46" fmla="*/ 133 w 2276"/>
                                  <a:gd name="T47" fmla="*/ 221 h 1848"/>
                                  <a:gd name="T48" fmla="*/ 114 w 2276"/>
                                  <a:gd name="T49" fmla="*/ 234 h 1848"/>
                                  <a:gd name="T50" fmla="*/ 78 w 2276"/>
                                  <a:gd name="T51" fmla="*/ 240 h 1848"/>
                                  <a:gd name="T52" fmla="*/ 0 w 2276"/>
                                  <a:gd name="T53" fmla="*/ 228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7"/>
                            <wps:cNvSpPr>
                              <a:spLocks noChangeAspect="1"/>
                            </wps:cNvSpPr>
                            <wps:spPr bwMode="auto">
                              <a:xfrm rot="19843107" flipH="1">
                                <a:off x="6329" y="6862"/>
                                <a:ext cx="338" cy="337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301 h 1848"/>
                                  <a:gd name="T2" fmla="*/ 3 w 2276"/>
                                  <a:gd name="T3" fmla="*/ 208 h 1848"/>
                                  <a:gd name="T4" fmla="*/ 10 w 2276"/>
                                  <a:gd name="T5" fmla="*/ 191 h 1848"/>
                                  <a:gd name="T6" fmla="*/ 38 w 2276"/>
                                  <a:gd name="T7" fmla="*/ 152 h 1848"/>
                                  <a:gd name="T8" fmla="*/ 52 w 2276"/>
                                  <a:gd name="T9" fmla="*/ 135 h 1848"/>
                                  <a:gd name="T10" fmla="*/ 76 w 2276"/>
                                  <a:gd name="T11" fmla="*/ 119 h 1848"/>
                                  <a:gd name="T12" fmla="*/ 121 w 2276"/>
                                  <a:gd name="T13" fmla="*/ 85 h 1848"/>
                                  <a:gd name="T14" fmla="*/ 159 w 2276"/>
                                  <a:gd name="T15" fmla="*/ 68 h 1848"/>
                                  <a:gd name="T16" fmla="*/ 172 w 2276"/>
                                  <a:gd name="T17" fmla="*/ 59 h 1848"/>
                                  <a:gd name="T18" fmla="*/ 179 w 2276"/>
                                  <a:gd name="T19" fmla="*/ 51 h 1848"/>
                                  <a:gd name="T20" fmla="*/ 200 w 2276"/>
                                  <a:gd name="T21" fmla="*/ 42 h 1848"/>
                                  <a:gd name="T22" fmla="*/ 286 w 2276"/>
                                  <a:gd name="T23" fmla="*/ 17 h 1848"/>
                                  <a:gd name="T24" fmla="*/ 300 w 2276"/>
                                  <a:gd name="T25" fmla="*/ 13 h 1848"/>
                                  <a:gd name="T26" fmla="*/ 317 w 2276"/>
                                  <a:gd name="T27" fmla="*/ 9 h 1848"/>
                                  <a:gd name="T28" fmla="*/ 338 w 2276"/>
                                  <a:gd name="T29" fmla="*/ 0 h 1848"/>
                                  <a:gd name="T30" fmla="*/ 335 w 2276"/>
                                  <a:gd name="T31" fmla="*/ 21 h 1848"/>
                                  <a:gd name="T32" fmla="*/ 321 w 2276"/>
                                  <a:gd name="T33" fmla="*/ 51 h 1848"/>
                                  <a:gd name="T34" fmla="*/ 314 w 2276"/>
                                  <a:gd name="T35" fmla="*/ 76 h 1848"/>
                                  <a:gd name="T36" fmla="*/ 279 w 2276"/>
                                  <a:gd name="T37" fmla="*/ 135 h 1848"/>
                                  <a:gd name="T38" fmla="*/ 262 w 2276"/>
                                  <a:gd name="T39" fmla="*/ 169 h 1848"/>
                                  <a:gd name="T40" fmla="*/ 248 w 2276"/>
                                  <a:gd name="T41" fmla="*/ 199 h 1848"/>
                                  <a:gd name="T42" fmla="*/ 234 w 2276"/>
                                  <a:gd name="T43" fmla="*/ 224 h 1848"/>
                                  <a:gd name="T44" fmla="*/ 217 w 2276"/>
                                  <a:gd name="T45" fmla="*/ 254 h 1848"/>
                                  <a:gd name="T46" fmla="*/ 166 w 2276"/>
                                  <a:gd name="T47" fmla="*/ 292 h 1848"/>
                                  <a:gd name="T48" fmla="*/ 141 w 2276"/>
                                  <a:gd name="T49" fmla="*/ 309 h 1848"/>
                                  <a:gd name="T50" fmla="*/ 97 w 2276"/>
                                  <a:gd name="T51" fmla="*/ 318 h 1848"/>
                                  <a:gd name="T52" fmla="*/ 0 w 2276"/>
                                  <a:gd name="T53" fmla="*/ 301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8"/>
                            <wps:cNvSpPr>
                              <a:spLocks noChangeAspect="1"/>
                            </wps:cNvSpPr>
                            <wps:spPr bwMode="auto">
                              <a:xfrm rot="19843107" flipH="1">
                                <a:off x="6127" y="6578"/>
                                <a:ext cx="339" cy="336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300 h 1848"/>
                                  <a:gd name="T2" fmla="*/ 3 w 2276"/>
                                  <a:gd name="T3" fmla="*/ 207 h 1848"/>
                                  <a:gd name="T4" fmla="*/ 10 w 2276"/>
                                  <a:gd name="T5" fmla="*/ 190 h 1848"/>
                                  <a:gd name="T6" fmla="*/ 38 w 2276"/>
                                  <a:gd name="T7" fmla="*/ 152 h 1848"/>
                                  <a:gd name="T8" fmla="*/ 52 w 2276"/>
                                  <a:gd name="T9" fmla="*/ 135 h 1848"/>
                                  <a:gd name="T10" fmla="*/ 76 w 2276"/>
                                  <a:gd name="T11" fmla="*/ 118 h 1848"/>
                                  <a:gd name="T12" fmla="*/ 121 w 2276"/>
                                  <a:gd name="T13" fmla="*/ 85 h 1848"/>
                                  <a:gd name="T14" fmla="*/ 159 w 2276"/>
                                  <a:gd name="T15" fmla="*/ 68 h 1848"/>
                                  <a:gd name="T16" fmla="*/ 173 w 2276"/>
                                  <a:gd name="T17" fmla="*/ 59 h 1848"/>
                                  <a:gd name="T18" fmla="*/ 180 w 2276"/>
                                  <a:gd name="T19" fmla="*/ 51 h 1848"/>
                                  <a:gd name="T20" fmla="*/ 201 w 2276"/>
                                  <a:gd name="T21" fmla="*/ 42 h 1848"/>
                                  <a:gd name="T22" fmla="*/ 287 w 2276"/>
                                  <a:gd name="T23" fmla="*/ 17 h 1848"/>
                                  <a:gd name="T24" fmla="*/ 301 w 2276"/>
                                  <a:gd name="T25" fmla="*/ 13 h 1848"/>
                                  <a:gd name="T26" fmla="*/ 318 w 2276"/>
                                  <a:gd name="T27" fmla="*/ 9 h 1848"/>
                                  <a:gd name="T28" fmla="*/ 339 w 2276"/>
                                  <a:gd name="T29" fmla="*/ 0 h 1848"/>
                                  <a:gd name="T30" fmla="*/ 336 w 2276"/>
                                  <a:gd name="T31" fmla="*/ 21 h 1848"/>
                                  <a:gd name="T32" fmla="*/ 322 w 2276"/>
                                  <a:gd name="T33" fmla="*/ 51 h 1848"/>
                                  <a:gd name="T34" fmla="*/ 315 w 2276"/>
                                  <a:gd name="T35" fmla="*/ 76 h 1848"/>
                                  <a:gd name="T36" fmla="*/ 280 w 2276"/>
                                  <a:gd name="T37" fmla="*/ 135 h 1848"/>
                                  <a:gd name="T38" fmla="*/ 263 w 2276"/>
                                  <a:gd name="T39" fmla="*/ 169 h 1848"/>
                                  <a:gd name="T40" fmla="*/ 249 w 2276"/>
                                  <a:gd name="T41" fmla="*/ 199 h 1848"/>
                                  <a:gd name="T42" fmla="*/ 235 w 2276"/>
                                  <a:gd name="T43" fmla="*/ 224 h 1848"/>
                                  <a:gd name="T44" fmla="*/ 218 w 2276"/>
                                  <a:gd name="T45" fmla="*/ 253 h 1848"/>
                                  <a:gd name="T46" fmla="*/ 166 w 2276"/>
                                  <a:gd name="T47" fmla="*/ 291 h 1848"/>
                                  <a:gd name="T48" fmla="*/ 142 w 2276"/>
                                  <a:gd name="T49" fmla="*/ 308 h 1848"/>
                                  <a:gd name="T50" fmla="*/ 97 w 2276"/>
                                  <a:gd name="T51" fmla="*/ 317 h 1848"/>
                                  <a:gd name="T52" fmla="*/ 0 w 2276"/>
                                  <a:gd name="T53" fmla="*/ 300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39"/>
                            <wps:cNvSpPr>
                              <a:spLocks noChangeAspect="1"/>
                            </wps:cNvSpPr>
                            <wps:spPr bwMode="auto">
                              <a:xfrm rot="20820190" flipH="1">
                                <a:off x="6153" y="6293"/>
                                <a:ext cx="278" cy="232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07 h 1848"/>
                                  <a:gd name="T2" fmla="*/ 3 w 2276"/>
                                  <a:gd name="T3" fmla="*/ 143 h 1848"/>
                                  <a:gd name="T4" fmla="*/ 9 w 2276"/>
                                  <a:gd name="T5" fmla="*/ 131 h 1848"/>
                                  <a:gd name="T6" fmla="*/ 31 w 2276"/>
                                  <a:gd name="T7" fmla="*/ 105 h 1848"/>
                                  <a:gd name="T8" fmla="*/ 43 w 2276"/>
                                  <a:gd name="T9" fmla="*/ 93 h 1848"/>
                                  <a:gd name="T10" fmla="*/ 62 w 2276"/>
                                  <a:gd name="T11" fmla="*/ 82 h 1848"/>
                                  <a:gd name="T12" fmla="*/ 99 w 2276"/>
                                  <a:gd name="T13" fmla="*/ 58 h 1848"/>
                                  <a:gd name="T14" fmla="*/ 130 w 2276"/>
                                  <a:gd name="T15" fmla="*/ 47 h 1848"/>
                                  <a:gd name="T16" fmla="*/ 142 w 2276"/>
                                  <a:gd name="T17" fmla="*/ 41 h 1848"/>
                                  <a:gd name="T18" fmla="*/ 148 w 2276"/>
                                  <a:gd name="T19" fmla="*/ 35 h 1848"/>
                                  <a:gd name="T20" fmla="*/ 165 w 2276"/>
                                  <a:gd name="T21" fmla="*/ 29 h 1848"/>
                                  <a:gd name="T22" fmla="*/ 235 w 2276"/>
                                  <a:gd name="T23" fmla="*/ 12 h 1848"/>
                                  <a:gd name="T24" fmla="*/ 247 w 2276"/>
                                  <a:gd name="T25" fmla="*/ 9 h 1848"/>
                                  <a:gd name="T26" fmla="*/ 261 w 2276"/>
                                  <a:gd name="T27" fmla="*/ 6 h 1848"/>
                                  <a:gd name="T28" fmla="*/ 278 w 2276"/>
                                  <a:gd name="T29" fmla="*/ 0 h 1848"/>
                                  <a:gd name="T30" fmla="*/ 275 w 2276"/>
                                  <a:gd name="T31" fmla="*/ 15 h 1848"/>
                                  <a:gd name="T32" fmla="*/ 264 w 2276"/>
                                  <a:gd name="T33" fmla="*/ 35 h 1848"/>
                                  <a:gd name="T34" fmla="*/ 258 w 2276"/>
                                  <a:gd name="T35" fmla="*/ 52 h 1848"/>
                                  <a:gd name="T36" fmla="*/ 230 w 2276"/>
                                  <a:gd name="T37" fmla="*/ 93 h 1848"/>
                                  <a:gd name="T38" fmla="*/ 216 w 2276"/>
                                  <a:gd name="T39" fmla="*/ 117 h 1848"/>
                                  <a:gd name="T40" fmla="*/ 204 w 2276"/>
                                  <a:gd name="T41" fmla="*/ 137 h 1848"/>
                                  <a:gd name="T42" fmla="*/ 193 w 2276"/>
                                  <a:gd name="T43" fmla="*/ 155 h 1848"/>
                                  <a:gd name="T44" fmla="*/ 179 w 2276"/>
                                  <a:gd name="T45" fmla="*/ 175 h 1848"/>
                                  <a:gd name="T46" fmla="*/ 136 w 2276"/>
                                  <a:gd name="T47" fmla="*/ 201 h 1848"/>
                                  <a:gd name="T48" fmla="*/ 116 w 2276"/>
                                  <a:gd name="T49" fmla="*/ 213 h 1848"/>
                                  <a:gd name="T50" fmla="*/ 79 w 2276"/>
                                  <a:gd name="T51" fmla="*/ 219 h 1848"/>
                                  <a:gd name="T52" fmla="*/ 0 w 2276"/>
                                  <a:gd name="T53" fmla="*/ 207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0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610" y="6653"/>
                                <a:ext cx="357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5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8 w 2276"/>
                                  <a:gd name="T13" fmla="*/ 80 h 1848"/>
                                  <a:gd name="T14" fmla="*/ 168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7 w 2276"/>
                                  <a:gd name="T25" fmla="*/ 12 h 1848"/>
                                  <a:gd name="T26" fmla="*/ 335 w 2276"/>
                                  <a:gd name="T27" fmla="*/ 8 h 1848"/>
                                  <a:gd name="T28" fmla="*/ 357 w 2276"/>
                                  <a:gd name="T29" fmla="*/ 0 h 1848"/>
                                  <a:gd name="T30" fmla="*/ 353 w 2276"/>
                                  <a:gd name="T31" fmla="*/ 20 h 1848"/>
                                  <a:gd name="T32" fmla="*/ 339 w 2276"/>
                                  <a:gd name="T33" fmla="*/ 48 h 1848"/>
                                  <a:gd name="T34" fmla="*/ 332 w 2276"/>
                                  <a:gd name="T35" fmla="*/ 72 h 1848"/>
                                  <a:gd name="T36" fmla="*/ 295 w 2276"/>
                                  <a:gd name="T37" fmla="*/ 128 h 1848"/>
                                  <a:gd name="T38" fmla="*/ 277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8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5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1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441" y="6358"/>
                                <a:ext cx="356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4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7 w 2276"/>
                                  <a:gd name="T13" fmla="*/ 80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8 h 1848"/>
                                  <a:gd name="T38" fmla="*/ 276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2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400" y="6135"/>
                                <a:ext cx="243" cy="227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03 h 1848"/>
                                  <a:gd name="T2" fmla="*/ 2 w 2276"/>
                                  <a:gd name="T3" fmla="*/ 140 h 1848"/>
                                  <a:gd name="T4" fmla="*/ 7 w 2276"/>
                                  <a:gd name="T5" fmla="*/ 128 h 1848"/>
                                  <a:gd name="T6" fmla="*/ 27 w 2276"/>
                                  <a:gd name="T7" fmla="*/ 103 h 1848"/>
                                  <a:gd name="T8" fmla="*/ 37 w 2276"/>
                                  <a:gd name="T9" fmla="*/ 91 h 1848"/>
                                  <a:gd name="T10" fmla="*/ 55 w 2276"/>
                                  <a:gd name="T11" fmla="*/ 80 h 1848"/>
                                  <a:gd name="T12" fmla="*/ 87 w 2276"/>
                                  <a:gd name="T13" fmla="*/ 57 h 1848"/>
                                  <a:gd name="T14" fmla="*/ 114 w 2276"/>
                                  <a:gd name="T15" fmla="*/ 46 h 1848"/>
                                  <a:gd name="T16" fmla="*/ 124 w 2276"/>
                                  <a:gd name="T17" fmla="*/ 40 h 1848"/>
                                  <a:gd name="T18" fmla="*/ 129 w 2276"/>
                                  <a:gd name="T19" fmla="*/ 34 h 1848"/>
                                  <a:gd name="T20" fmla="*/ 144 w 2276"/>
                                  <a:gd name="T21" fmla="*/ 28 h 1848"/>
                                  <a:gd name="T22" fmla="*/ 206 w 2276"/>
                                  <a:gd name="T23" fmla="*/ 11 h 1848"/>
                                  <a:gd name="T24" fmla="*/ 216 w 2276"/>
                                  <a:gd name="T25" fmla="*/ 9 h 1848"/>
                                  <a:gd name="T26" fmla="*/ 228 w 2276"/>
                                  <a:gd name="T27" fmla="*/ 6 h 1848"/>
                                  <a:gd name="T28" fmla="*/ 243 w 2276"/>
                                  <a:gd name="T29" fmla="*/ 0 h 1848"/>
                                  <a:gd name="T30" fmla="*/ 241 w 2276"/>
                                  <a:gd name="T31" fmla="*/ 14 h 1848"/>
                                  <a:gd name="T32" fmla="*/ 231 w 2276"/>
                                  <a:gd name="T33" fmla="*/ 34 h 1848"/>
                                  <a:gd name="T34" fmla="*/ 226 w 2276"/>
                                  <a:gd name="T35" fmla="*/ 51 h 1848"/>
                                  <a:gd name="T36" fmla="*/ 201 w 2276"/>
                                  <a:gd name="T37" fmla="*/ 91 h 1848"/>
                                  <a:gd name="T38" fmla="*/ 188 w 2276"/>
                                  <a:gd name="T39" fmla="*/ 114 h 1848"/>
                                  <a:gd name="T40" fmla="*/ 179 w 2276"/>
                                  <a:gd name="T41" fmla="*/ 134 h 1848"/>
                                  <a:gd name="T42" fmla="*/ 169 w 2276"/>
                                  <a:gd name="T43" fmla="*/ 151 h 1848"/>
                                  <a:gd name="T44" fmla="*/ 156 w 2276"/>
                                  <a:gd name="T45" fmla="*/ 171 h 1848"/>
                                  <a:gd name="T46" fmla="*/ 119 w 2276"/>
                                  <a:gd name="T47" fmla="*/ 197 h 1848"/>
                                  <a:gd name="T48" fmla="*/ 102 w 2276"/>
                                  <a:gd name="T49" fmla="*/ 208 h 1848"/>
                                  <a:gd name="T50" fmla="*/ 69 w 2276"/>
                                  <a:gd name="T51" fmla="*/ 214 h 1848"/>
                                  <a:gd name="T52" fmla="*/ 0 w 2276"/>
                                  <a:gd name="T53" fmla="*/ 203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3"/>
                            <wps:cNvSpPr>
                              <a:spLocks noChangeAspect="1"/>
                            </wps:cNvSpPr>
                            <wps:spPr bwMode="auto">
                              <a:xfrm rot="5015663" flipH="1">
                                <a:off x="6328" y="5949"/>
                                <a:ext cx="299" cy="162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145 h 1848"/>
                                  <a:gd name="T2" fmla="*/ 3 w 2276"/>
                                  <a:gd name="T3" fmla="*/ 100 h 1848"/>
                                  <a:gd name="T4" fmla="*/ 9 w 2276"/>
                                  <a:gd name="T5" fmla="*/ 92 h 1848"/>
                                  <a:gd name="T6" fmla="*/ 33 w 2276"/>
                                  <a:gd name="T7" fmla="*/ 73 h 1848"/>
                                  <a:gd name="T8" fmla="*/ 46 w 2276"/>
                                  <a:gd name="T9" fmla="*/ 65 h 1848"/>
                                  <a:gd name="T10" fmla="*/ 67 w 2276"/>
                                  <a:gd name="T11" fmla="*/ 57 h 1848"/>
                                  <a:gd name="T12" fmla="*/ 107 w 2276"/>
                                  <a:gd name="T13" fmla="*/ 41 h 1848"/>
                                  <a:gd name="T14" fmla="*/ 140 w 2276"/>
                                  <a:gd name="T15" fmla="*/ 33 h 1848"/>
                                  <a:gd name="T16" fmla="*/ 153 w 2276"/>
                                  <a:gd name="T17" fmla="*/ 28 h 1848"/>
                                  <a:gd name="T18" fmla="*/ 159 w 2276"/>
                                  <a:gd name="T19" fmla="*/ 24 h 1848"/>
                                  <a:gd name="T20" fmla="*/ 177 w 2276"/>
                                  <a:gd name="T21" fmla="*/ 20 h 1848"/>
                                  <a:gd name="T22" fmla="*/ 253 w 2276"/>
                                  <a:gd name="T23" fmla="*/ 8 h 1848"/>
                                  <a:gd name="T24" fmla="*/ 266 w 2276"/>
                                  <a:gd name="T25" fmla="*/ 6 h 1848"/>
                                  <a:gd name="T26" fmla="*/ 281 w 2276"/>
                                  <a:gd name="T27" fmla="*/ 4 h 1848"/>
                                  <a:gd name="T28" fmla="*/ 299 w 2276"/>
                                  <a:gd name="T29" fmla="*/ 0 h 1848"/>
                                  <a:gd name="T30" fmla="*/ 296 w 2276"/>
                                  <a:gd name="T31" fmla="*/ 10 h 1848"/>
                                  <a:gd name="T32" fmla="*/ 284 w 2276"/>
                                  <a:gd name="T33" fmla="*/ 24 h 1848"/>
                                  <a:gd name="T34" fmla="*/ 278 w 2276"/>
                                  <a:gd name="T35" fmla="*/ 37 h 1848"/>
                                  <a:gd name="T36" fmla="*/ 247 w 2276"/>
                                  <a:gd name="T37" fmla="*/ 65 h 1848"/>
                                  <a:gd name="T38" fmla="*/ 232 w 2276"/>
                                  <a:gd name="T39" fmla="*/ 81 h 1848"/>
                                  <a:gd name="T40" fmla="*/ 220 w 2276"/>
                                  <a:gd name="T41" fmla="*/ 96 h 1848"/>
                                  <a:gd name="T42" fmla="*/ 207 w 2276"/>
                                  <a:gd name="T43" fmla="*/ 108 h 1848"/>
                                  <a:gd name="T44" fmla="*/ 192 w 2276"/>
                                  <a:gd name="T45" fmla="*/ 122 h 1848"/>
                                  <a:gd name="T46" fmla="*/ 146 w 2276"/>
                                  <a:gd name="T47" fmla="*/ 141 h 1848"/>
                                  <a:gd name="T48" fmla="*/ 125 w 2276"/>
                                  <a:gd name="T49" fmla="*/ 149 h 1848"/>
                                  <a:gd name="T50" fmla="*/ 85 w 2276"/>
                                  <a:gd name="T51" fmla="*/ 153 h 1848"/>
                                  <a:gd name="T52" fmla="*/ 0 w 2276"/>
                                  <a:gd name="T53" fmla="*/ 14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4"/>
                            <wps:cNvSpPr>
                              <a:spLocks noChangeAspect="1"/>
                            </wps:cNvSpPr>
                            <wps:spPr bwMode="auto">
                              <a:xfrm rot="4053690" flipH="1">
                                <a:off x="6811" y="6880"/>
                                <a:ext cx="356" cy="319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5 h 1848"/>
                                  <a:gd name="T2" fmla="*/ 4 w 2276"/>
                                  <a:gd name="T3" fmla="*/ 196 h 1848"/>
                                  <a:gd name="T4" fmla="*/ 11 w 2276"/>
                                  <a:gd name="T5" fmla="*/ 180 h 1848"/>
                                  <a:gd name="T6" fmla="*/ 40 w 2276"/>
                                  <a:gd name="T7" fmla="*/ 144 h 1848"/>
                                  <a:gd name="T8" fmla="*/ 54 w 2276"/>
                                  <a:gd name="T9" fmla="*/ 128 h 1848"/>
                                  <a:gd name="T10" fmla="*/ 80 w 2276"/>
                                  <a:gd name="T11" fmla="*/ 112 h 1848"/>
                                  <a:gd name="T12" fmla="*/ 127 w 2276"/>
                                  <a:gd name="T13" fmla="*/ 80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8 h 1848"/>
                                  <a:gd name="T38" fmla="*/ 276 w 2276"/>
                                  <a:gd name="T39" fmla="*/ 160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2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7 h 1848"/>
                                  <a:gd name="T48" fmla="*/ 149 w 2276"/>
                                  <a:gd name="T49" fmla="*/ 293 h 1848"/>
                                  <a:gd name="T50" fmla="*/ 102 w 2276"/>
                                  <a:gd name="T51" fmla="*/ 301 h 1848"/>
                                  <a:gd name="T52" fmla="*/ 0 w 2276"/>
                                  <a:gd name="T53" fmla="*/ 285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5"/>
                            <wps:cNvSpPr>
                              <a:spLocks noChangeAspect="1"/>
                            </wps:cNvSpPr>
                            <wps:spPr bwMode="auto">
                              <a:xfrm rot="18799763" flipH="1">
                                <a:off x="6487" y="7150"/>
                                <a:ext cx="356" cy="320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286 h 1848"/>
                                  <a:gd name="T2" fmla="*/ 4 w 2276"/>
                                  <a:gd name="T3" fmla="*/ 197 h 1848"/>
                                  <a:gd name="T4" fmla="*/ 11 w 2276"/>
                                  <a:gd name="T5" fmla="*/ 181 h 1848"/>
                                  <a:gd name="T6" fmla="*/ 40 w 2276"/>
                                  <a:gd name="T7" fmla="*/ 145 h 1848"/>
                                  <a:gd name="T8" fmla="*/ 54 w 2276"/>
                                  <a:gd name="T9" fmla="*/ 129 h 1848"/>
                                  <a:gd name="T10" fmla="*/ 80 w 2276"/>
                                  <a:gd name="T11" fmla="*/ 113 h 1848"/>
                                  <a:gd name="T12" fmla="*/ 127 w 2276"/>
                                  <a:gd name="T13" fmla="*/ 81 h 1848"/>
                                  <a:gd name="T14" fmla="*/ 167 w 2276"/>
                                  <a:gd name="T15" fmla="*/ 64 h 1848"/>
                                  <a:gd name="T16" fmla="*/ 182 w 2276"/>
                                  <a:gd name="T17" fmla="*/ 56 h 1848"/>
                                  <a:gd name="T18" fmla="*/ 189 w 2276"/>
                                  <a:gd name="T19" fmla="*/ 48 h 1848"/>
                                  <a:gd name="T20" fmla="*/ 211 w 2276"/>
                                  <a:gd name="T21" fmla="*/ 40 h 1848"/>
                                  <a:gd name="T22" fmla="*/ 302 w 2276"/>
                                  <a:gd name="T23" fmla="*/ 16 h 1848"/>
                                  <a:gd name="T24" fmla="*/ 316 w 2276"/>
                                  <a:gd name="T25" fmla="*/ 12 h 1848"/>
                                  <a:gd name="T26" fmla="*/ 334 w 2276"/>
                                  <a:gd name="T27" fmla="*/ 8 h 1848"/>
                                  <a:gd name="T28" fmla="*/ 356 w 2276"/>
                                  <a:gd name="T29" fmla="*/ 0 h 1848"/>
                                  <a:gd name="T30" fmla="*/ 352 w 2276"/>
                                  <a:gd name="T31" fmla="*/ 20 h 1848"/>
                                  <a:gd name="T32" fmla="*/ 338 w 2276"/>
                                  <a:gd name="T33" fmla="*/ 48 h 1848"/>
                                  <a:gd name="T34" fmla="*/ 331 w 2276"/>
                                  <a:gd name="T35" fmla="*/ 72 h 1848"/>
                                  <a:gd name="T36" fmla="*/ 294 w 2276"/>
                                  <a:gd name="T37" fmla="*/ 129 h 1848"/>
                                  <a:gd name="T38" fmla="*/ 276 w 2276"/>
                                  <a:gd name="T39" fmla="*/ 161 h 1848"/>
                                  <a:gd name="T40" fmla="*/ 262 w 2276"/>
                                  <a:gd name="T41" fmla="*/ 189 h 1848"/>
                                  <a:gd name="T42" fmla="*/ 247 w 2276"/>
                                  <a:gd name="T43" fmla="*/ 213 h 1848"/>
                                  <a:gd name="T44" fmla="*/ 229 w 2276"/>
                                  <a:gd name="T45" fmla="*/ 241 h 1848"/>
                                  <a:gd name="T46" fmla="*/ 174 w 2276"/>
                                  <a:gd name="T47" fmla="*/ 278 h 1848"/>
                                  <a:gd name="T48" fmla="*/ 149 w 2276"/>
                                  <a:gd name="T49" fmla="*/ 294 h 1848"/>
                                  <a:gd name="T50" fmla="*/ 102 w 2276"/>
                                  <a:gd name="T51" fmla="*/ 302 h 1848"/>
                                  <a:gd name="T52" fmla="*/ 0 w 2276"/>
                                  <a:gd name="T53" fmla="*/ 286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6"/>
                            <wps:cNvSpPr>
                              <a:spLocks noChangeAspect="1"/>
                            </wps:cNvSpPr>
                            <wps:spPr bwMode="auto">
                              <a:xfrm rot="1285855" flipH="1">
                                <a:off x="6282" y="5838"/>
                                <a:ext cx="169" cy="171"/>
                              </a:xfrm>
                              <a:custGeom>
                                <a:avLst/>
                                <a:gdLst>
                                  <a:gd name="T0" fmla="*/ 0 w 2276"/>
                                  <a:gd name="T1" fmla="*/ 153 h 1848"/>
                                  <a:gd name="T2" fmla="*/ 2 w 2276"/>
                                  <a:gd name="T3" fmla="*/ 105 h 1848"/>
                                  <a:gd name="T4" fmla="*/ 5 w 2276"/>
                                  <a:gd name="T5" fmla="*/ 97 h 1848"/>
                                  <a:gd name="T6" fmla="*/ 19 w 2276"/>
                                  <a:gd name="T7" fmla="*/ 77 h 1848"/>
                                  <a:gd name="T8" fmla="*/ 26 w 2276"/>
                                  <a:gd name="T9" fmla="*/ 69 h 1848"/>
                                  <a:gd name="T10" fmla="*/ 38 w 2276"/>
                                  <a:gd name="T11" fmla="*/ 60 h 1848"/>
                                  <a:gd name="T12" fmla="*/ 60 w 2276"/>
                                  <a:gd name="T13" fmla="*/ 43 h 1848"/>
                                  <a:gd name="T14" fmla="*/ 79 w 2276"/>
                                  <a:gd name="T15" fmla="*/ 34 h 1848"/>
                                  <a:gd name="T16" fmla="*/ 86 w 2276"/>
                                  <a:gd name="T17" fmla="*/ 30 h 1848"/>
                                  <a:gd name="T18" fmla="*/ 90 w 2276"/>
                                  <a:gd name="T19" fmla="*/ 26 h 1848"/>
                                  <a:gd name="T20" fmla="*/ 100 w 2276"/>
                                  <a:gd name="T21" fmla="*/ 21 h 1848"/>
                                  <a:gd name="T22" fmla="*/ 143 w 2276"/>
                                  <a:gd name="T23" fmla="*/ 9 h 1848"/>
                                  <a:gd name="T24" fmla="*/ 150 w 2276"/>
                                  <a:gd name="T25" fmla="*/ 6 h 1848"/>
                                  <a:gd name="T26" fmla="*/ 159 w 2276"/>
                                  <a:gd name="T27" fmla="*/ 4 h 1848"/>
                                  <a:gd name="T28" fmla="*/ 169 w 2276"/>
                                  <a:gd name="T29" fmla="*/ 0 h 1848"/>
                                  <a:gd name="T30" fmla="*/ 167 w 2276"/>
                                  <a:gd name="T31" fmla="*/ 11 h 1848"/>
                                  <a:gd name="T32" fmla="*/ 160 w 2276"/>
                                  <a:gd name="T33" fmla="*/ 26 h 1848"/>
                                  <a:gd name="T34" fmla="*/ 157 w 2276"/>
                                  <a:gd name="T35" fmla="*/ 39 h 1848"/>
                                  <a:gd name="T36" fmla="*/ 140 w 2276"/>
                                  <a:gd name="T37" fmla="*/ 69 h 1848"/>
                                  <a:gd name="T38" fmla="*/ 131 w 2276"/>
                                  <a:gd name="T39" fmla="*/ 86 h 1848"/>
                                  <a:gd name="T40" fmla="*/ 124 w 2276"/>
                                  <a:gd name="T41" fmla="*/ 101 h 1848"/>
                                  <a:gd name="T42" fmla="*/ 117 w 2276"/>
                                  <a:gd name="T43" fmla="*/ 114 h 1848"/>
                                  <a:gd name="T44" fmla="*/ 109 w 2276"/>
                                  <a:gd name="T45" fmla="*/ 129 h 1848"/>
                                  <a:gd name="T46" fmla="*/ 83 w 2276"/>
                                  <a:gd name="T47" fmla="*/ 148 h 1848"/>
                                  <a:gd name="T48" fmla="*/ 71 w 2276"/>
                                  <a:gd name="T49" fmla="*/ 157 h 1848"/>
                                  <a:gd name="T50" fmla="*/ 48 w 2276"/>
                                  <a:gd name="T51" fmla="*/ 161 h 1848"/>
                                  <a:gd name="T52" fmla="*/ 0 w 2276"/>
                                  <a:gd name="T53" fmla="*/ 153 h 1848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</a:gdLst>
                                <a:ahLst/>
                                <a:cxnLst>
                                  <a:cxn ang="T54">
                                    <a:pos x="T0" y="T1"/>
                                  </a:cxn>
                                  <a:cxn ang="T55">
                                    <a:pos x="T2" y="T3"/>
                                  </a:cxn>
                                  <a:cxn ang="T56">
                                    <a:pos x="T4" y="T5"/>
                                  </a:cxn>
                                  <a:cxn ang="T57">
                                    <a:pos x="T6" y="T7"/>
                                  </a:cxn>
                                  <a:cxn ang="T58">
                                    <a:pos x="T8" y="T9"/>
                                  </a:cxn>
                                  <a:cxn ang="T59">
                                    <a:pos x="T10" y="T11"/>
                                  </a:cxn>
                                  <a:cxn ang="T60">
                                    <a:pos x="T12" y="T13"/>
                                  </a:cxn>
                                  <a:cxn ang="T61">
                                    <a:pos x="T14" y="T15"/>
                                  </a:cxn>
                                  <a:cxn ang="T62">
                                    <a:pos x="T16" y="T17"/>
                                  </a:cxn>
                                  <a:cxn ang="T63">
                                    <a:pos x="T18" y="T19"/>
                                  </a:cxn>
                                  <a:cxn ang="T64">
                                    <a:pos x="T20" y="T21"/>
                                  </a:cxn>
                                  <a:cxn ang="T65">
                                    <a:pos x="T22" y="T23"/>
                                  </a:cxn>
                                  <a:cxn ang="T66">
                                    <a:pos x="T24" y="T25"/>
                                  </a:cxn>
                                  <a:cxn ang="T67">
                                    <a:pos x="T26" y="T27"/>
                                  </a:cxn>
                                  <a:cxn ang="T68">
                                    <a:pos x="T28" y="T29"/>
                                  </a:cxn>
                                  <a:cxn ang="T69">
                                    <a:pos x="T30" y="T31"/>
                                  </a:cxn>
                                  <a:cxn ang="T70">
                                    <a:pos x="T32" y="T33"/>
                                  </a:cxn>
                                  <a:cxn ang="T71">
                                    <a:pos x="T34" y="T35"/>
                                  </a:cxn>
                                  <a:cxn ang="T72">
                                    <a:pos x="T36" y="T37"/>
                                  </a:cxn>
                                  <a:cxn ang="T73">
                                    <a:pos x="T38" y="T39"/>
                                  </a:cxn>
                                  <a:cxn ang="T74">
                                    <a:pos x="T40" y="T41"/>
                                  </a:cxn>
                                  <a:cxn ang="T75">
                                    <a:pos x="T42" y="T43"/>
                                  </a:cxn>
                                  <a:cxn ang="T76">
                                    <a:pos x="T44" y="T45"/>
                                  </a:cxn>
                                  <a:cxn ang="T77">
                                    <a:pos x="T46" y="T47"/>
                                  </a:cxn>
                                  <a:cxn ang="T78">
                                    <a:pos x="T48" y="T49"/>
                                  </a:cxn>
                                  <a:cxn ang="T79">
                                    <a:pos x="T50" y="T51"/>
                                  </a:cxn>
                                  <a:cxn ang="T8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2276" h="1848">
                                    <a:moveTo>
                                      <a:pt x="0" y="1649"/>
                                    </a:moveTo>
                                    <a:cubicBezTo>
                                      <a:pt x="8" y="1479"/>
                                      <a:pt x="3" y="1307"/>
                                      <a:pt x="23" y="1138"/>
                                    </a:cubicBezTo>
                                    <a:cubicBezTo>
                                      <a:pt x="27" y="1103"/>
                                      <a:pt x="51" y="1074"/>
                                      <a:pt x="70" y="1045"/>
                                    </a:cubicBezTo>
                                    <a:cubicBezTo>
                                      <a:pt x="248" y="767"/>
                                      <a:pt x="112" y="960"/>
                                      <a:pt x="255" y="836"/>
                                    </a:cubicBezTo>
                                    <a:cubicBezTo>
                                      <a:pt x="288" y="807"/>
                                      <a:pt x="317" y="774"/>
                                      <a:pt x="348" y="743"/>
                                    </a:cubicBezTo>
                                    <a:cubicBezTo>
                                      <a:pt x="389" y="702"/>
                                      <a:pt x="464" y="680"/>
                                      <a:pt x="511" y="651"/>
                                    </a:cubicBezTo>
                                    <a:cubicBezTo>
                                      <a:pt x="612" y="588"/>
                                      <a:pt x="705" y="519"/>
                                      <a:pt x="813" y="465"/>
                                    </a:cubicBezTo>
                                    <a:cubicBezTo>
                                      <a:pt x="893" y="425"/>
                                      <a:pt x="986" y="407"/>
                                      <a:pt x="1068" y="372"/>
                                    </a:cubicBezTo>
                                    <a:cubicBezTo>
                                      <a:pt x="1100" y="358"/>
                                      <a:pt x="1132" y="344"/>
                                      <a:pt x="1161" y="325"/>
                                    </a:cubicBezTo>
                                    <a:cubicBezTo>
                                      <a:pt x="1179" y="313"/>
                                      <a:pt x="1188" y="289"/>
                                      <a:pt x="1208" y="279"/>
                                    </a:cubicBezTo>
                                    <a:cubicBezTo>
                                      <a:pt x="1252" y="257"/>
                                      <a:pt x="1301" y="248"/>
                                      <a:pt x="1347" y="232"/>
                                    </a:cubicBezTo>
                                    <a:cubicBezTo>
                                      <a:pt x="1537" y="168"/>
                                      <a:pt x="1735" y="147"/>
                                      <a:pt x="1928" y="93"/>
                                    </a:cubicBezTo>
                                    <a:cubicBezTo>
                                      <a:pt x="1959" y="84"/>
                                      <a:pt x="1990" y="77"/>
                                      <a:pt x="2021" y="70"/>
                                    </a:cubicBezTo>
                                    <a:cubicBezTo>
                                      <a:pt x="2059" y="62"/>
                                      <a:pt x="2099" y="57"/>
                                      <a:pt x="2137" y="47"/>
                                    </a:cubicBezTo>
                                    <a:cubicBezTo>
                                      <a:pt x="2184" y="34"/>
                                      <a:pt x="2276" y="0"/>
                                      <a:pt x="2276" y="0"/>
                                    </a:cubicBezTo>
                                    <a:cubicBezTo>
                                      <a:pt x="2268" y="39"/>
                                      <a:pt x="2266" y="79"/>
                                      <a:pt x="2253" y="116"/>
                                    </a:cubicBezTo>
                                    <a:cubicBezTo>
                                      <a:pt x="2192" y="297"/>
                                      <a:pt x="2226" y="129"/>
                                      <a:pt x="2160" y="279"/>
                                    </a:cubicBezTo>
                                    <a:cubicBezTo>
                                      <a:pt x="2140" y="324"/>
                                      <a:pt x="2149" y="383"/>
                                      <a:pt x="2114" y="418"/>
                                    </a:cubicBezTo>
                                    <a:cubicBezTo>
                                      <a:pt x="2015" y="517"/>
                                      <a:pt x="1965" y="633"/>
                                      <a:pt x="1881" y="743"/>
                                    </a:cubicBezTo>
                                    <a:cubicBezTo>
                                      <a:pt x="1849" y="841"/>
                                      <a:pt x="1815" y="842"/>
                                      <a:pt x="1765" y="929"/>
                                    </a:cubicBezTo>
                                    <a:cubicBezTo>
                                      <a:pt x="1642" y="1144"/>
                                      <a:pt x="1791" y="915"/>
                                      <a:pt x="1672" y="1092"/>
                                    </a:cubicBezTo>
                                    <a:cubicBezTo>
                                      <a:pt x="1633" y="1210"/>
                                      <a:pt x="1674" y="1119"/>
                                      <a:pt x="1579" y="1231"/>
                                    </a:cubicBezTo>
                                    <a:cubicBezTo>
                                      <a:pt x="1536" y="1282"/>
                                      <a:pt x="1513" y="1350"/>
                                      <a:pt x="1463" y="1394"/>
                                    </a:cubicBezTo>
                                    <a:cubicBezTo>
                                      <a:pt x="1365" y="1480"/>
                                      <a:pt x="1231" y="1551"/>
                                      <a:pt x="1115" y="1603"/>
                                    </a:cubicBezTo>
                                    <a:cubicBezTo>
                                      <a:pt x="1058" y="1628"/>
                                      <a:pt x="1011" y="1674"/>
                                      <a:pt x="952" y="1696"/>
                                    </a:cubicBezTo>
                                    <a:cubicBezTo>
                                      <a:pt x="900" y="1716"/>
                                      <a:pt x="677" y="1739"/>
                                      <a:pt x="650" y="1742"/>
                                    </a:cubicBezTo>
                                    <a:cubicBezTo>
                                      <a:pt x="78" y="1719"/>
                                      <a:pt x="199" y="1848"/>
                                      <a:pt x="0" y="1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6" name="Group 14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440" y="2359"/>
                              <a:ext cx="1118" cy="609"/>
                              <a:chOff x="2635" y="8997"/>
                              <a:chExt cx="5632" cy="4778"/>
                            </a:xfrm>
                          </wpg:grpSpPr>
                          <wps:wsp>
                            <wps:cNvPr id="147" name="AutoShape 14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35" y="8997"/>
                                <a:ext cx="5632" cy="4778"/>
                              </a:xfrm>
                              <a:custGeom>
                                <a:avLst/>
                                <a:gdLst>
                                  <a:gd name="T0" fmla="*/ 0 w 10000"/>
                                  <a:gd name="T1" fmla="*/ 1825 h 10000"/>
                                  <a:gd name="T2" fmla="*/ 2151 w 10000"/>
                                  <a:gd name="T3" fmla="*/ 1825 h 10000"/>
                                  <a:gd name="T4" fmla="*/ 2816 w 10000"/>
                                  <a:gd name="T5" fmla="*/ 0 h 10000"/>
                                  <a:gd name="T6" fmla="*/ 3481 w 10000"/>
                                  <a:gd name="T7" fmla="*/ 1825 h 10000"/>
                                  <a:gd name="T8" fmla="*/ 5632 w 10000"/>
                                  <a:gd name="T9" fmla="*/ 1825 h 10000"/>
                                  <a:gd name="T10" fmla="*/ 3892 w 10000"/>
                                  <a:gd name="T11" fmla="*/ 2953 h 10000"/>
                                  <a:gd name="T12" fmla="*/ 4556 w 10000"/>
                                  <a:gd name="T13" fmla="*/ 4778 h 10000"/>
                                  <a:gd name="T14" fmla="*/ 2816 w 10000"/>
                                  <a:gd name="T15" fmla="*/ 3650 h 10000"/>
                                  <a:gd name="T16" fmla="*/ 1076 w 10000"/>
                                  <a:gd name="T17" fmla="*/ 4778 h 10000"/>
                                  <a:gd name="T18" fmla="*/ 1740 w 10000"/>
                                  <a:gd name="T19" fmla="*/ 2953 h 10000"/>
                                  <a:gd name="T20" fmla="*/ 0 w 10000"/>
                                  <a:gd name="T21" fmla="*/ 1825 h 10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0000" h="10000">
                                    <a:moveTo>
                                      <a:pt x="0" y="3820"/>
                                    </a:moveTo>
                                    <a:lnTo>
                                      <a:pt x="3819" y="3820"/>
                                    </a:lnTo>
                                    <a:lnTo>
                                      <a:pt x="5000" y="0"/>
                                    </a:lnTo>
                                    <a:lnTo>
                                      <a:pt x="6181" y="3820"/>
                                    </a:lnTo>
                                    <a:lnTo>
                                      <a:pt x="10000" y="3820"/>
                                    </a:lnTo>
                                    <a:lnTo>
                                      <a:pt x="6911" y="6180"/>
                                    </a:lnTo>
                                    <a:lnTo>
                                      <a:pt x="8089" y="10000"/>
                                    </a:lnTo>
                                    <a:lnTo>
                                      <a:pt x="5000" y="7639"/>
                                    </a:lnTo>
                                    <a:lnTo>
                                      <a:pt x="1911" y="10000"/>
                                    </a:lnTo>
                                    <a:lnTo>
                                      <a:pt x="3089" y="6180"/>
                                    </a:lnTo>
                                    <a:lnTo>
                                      <a:pt x="0" y="38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4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10" y="11808"/>
                                <a:ext cx="940" cy="1651"/>
                              </a:xfrm>
                              <a:custGeom>
                                <a:avLst/>
                                <a:gdLst>
                                  <a:gd name="T0" fmla="*/ 940 w 940"/>
                                  <a:gd name="T1" fmla="*/ 1651 h 1651"/>
                                  <a:gd name="T2" fmla="*/ 0 w 940"/>
                                  <a:gd name="T3" fmla="*/ 288 h 1651"/>
                                  <a:gd name="T4" fmla="*/ 307 w 940"/>
                                  <a:gd name="T5" fmla="*/ 0 h 1651"/>
                                  <a:gd name="T6" fmla="*/ 940 w 940"/>
                                  <a:gd name="T7" fmla="*/ 1651 h 165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40" h="1651">
                                    <a:moveTo>
                                      <a:pt x="940" y="1651"/>
                                    </a:moveTo>
                                    <a:lnTo>
                                      <a:pt x="0" y="288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940" y="1651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E5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453" y="9254"/>
                                <a:ext cx="518" cy="1863"/>
                              </a:xfrm>
                              <a:custGeom>
                                <a:avLst/>
                                <a:gdLst>
                                  <a:gd name="T0" fmla="*/ 0 w 518"/>
                                  <a:gd name="T1" fmla="*/ 0 h 1863"/>
                                  <a:gd name="T2" fmla="*/ 518 w 518"/>
                                  <a:gd name="T3" fmla="*/ 1863 h 1863"/>
                                  <a:gd name="T4" fmla="*/ 0 w 518"/>
                                  <a:gd name="T5" fmla="*/ 1728 h 1863"/>
                                  <a:gd name="T6" fmla="*/ 0 w 518"/>
                                  <a:gd name="T7" fmla="*/ 0 h 186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8" h="1863">
                                    <a:moveTo>
                                      <a:pt x="0" y="0"/>
                                    </a:moveTo>
                                    <a:lnTo>
                                      <a:pt x="518" y="1863"/>
                                    </a:lnTo>
                                    <a:lnTo>
                                      <a:pt x="0" y="17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E5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682" y="10963"/>
                                <a:ext cx="1113" cy="461"/>
                              </a:xfrm>
                              <a:custGeom>
                                <a:avLst/>
                                <a:gdLst>
                                  <a:gd name="T0" fmla="*/ 1113 w 1113"/>
                                  <a:gd name="T1" fmla="*/ 0 h 461"/>
                                  <a:gd name="T2" fmla="*/ 249 w 1113"/>
                                  <a:gd name="T3" fmla="*/ 461 h 461"/>
                                  <a:gd name="T4" fmla="*/ 0 w 1113"/>
                                  <a:gd name="T5" fmla="*/ 19 h 461"/>
                                  <a:gd name="T6" fmla="*/ 1113 w 1113"/>
                                  <a:gd name="T7" fmla="*/ 0 h 46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3" h="461">
                                    <a:moveTo>
                                      <a:pt x="1113" y="0"/>
                                    </a:moveTo>
                                    <a:lnTo>
                                      <a:pt x="249" y="46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113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E5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4A082" id="Grupo 1" o:spid="_x0000_s1026" style="position:absolute;margin-left:180.45pt;margin-top:-6pt;width:79.5pt;height:45.65pt;z-index:251656192;mso-position-horizontal-relative:margin" coordorigin="5396,426" coordsize="1704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">
              <o:lock v:ext="edit" aspectratio="t"/>
              <v:group id="Group 3" o:spid="_x0000_s1027" style="position:absolute;left:5396;top:426;width:1069;height:1183" coordorigin="3899,284" coordsize="1069,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4" o:spid="_x0000_s1028" style="position:absolute;left:4623;top:284;width:257;height:1183;rotation:-2308418fd" coordorigin="2736,7526" coordsize="6425,6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Vn6YcEAAADaAAAADwAA&#10;AAAAAAAAAAAAAACqAgAAZHJzL2Rvd25yZXYueG1sUEsFBgAAAAAEAAQA+gAAAJgDAAAAAA==&#10;">
                  <o:lock v:ext="edit" aspectratio="t"/>
                  <v:group id="Group 5" o:spid="_x0000_s1029" style="position:absolute;left:2736;top:7526;width:6425;height:6016" coordorigin="3834,1278" coordsize="355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" o:spid="_x0000_s1030" type="#_x0000_t5" style="position:absolute;left:3834;top:1278;width:3550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teMIA&#10;AADaAAAADwAAAGRycy9kb3ducmV2LnhtbESPQWvCQBSE7wX/w/KE3urGSkVSVxFBySnQVDw/s69J&#10;TPZt2N0maX99t1DocZiZb5jtfjKdGMj5xrKC5SIBQVxa3XCl4PJ+etqA8AFZY2eZFHyRh/1u9rDF&#10;VNuR32goQiUihH2KCuoQ+lRKX9Zk0C9sTxy9D+sMhihdJbXDMcJNJ5+TZC0NNhwXauzpWFPZFp9G&#10;QS7denNvKR/a7Nzc+Buv9xUq9TifDq8gAk3hP/zXzrSCF/i9Em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W14wgAAANoAAAAPAAAAAAAAAAAAAAAAAJgCAABkcnMvZG93&#10;bnJldi54bWxQSwUGAAAAAAQABAD1AAAAhwMAAAAA&#10;" fillcolor="#930" strokecolor="white">
                      <v:shadow offset="6pt,-6pt"/>
                      <o:lock v:ext="edit" aspectratio="t"/>
                    </v:shape>
                    <v:line id="Line 7" o:spid="_x0000_s1031" style="position:absolute;visibility:visible;mso-wrap-style:square" from="4118,4402" to="710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BZ8QAAADaAAAADwAAAGRycy9kb3ducmV2LnhtbESPQWvCQBSE7wX/w/KEXopuWora1DUU&#10;IaWXHKoe7O2RfU2C2bdxd03Sf+8KBY/DzHzDrLPRtKIn5xvLCp7nCQji0uqGKwWHfT5bgfABWWNr&#10;mRT8kYdsM3lYY6rtwN/U70IlIoR9igrqELpUSl/WZNDPbUccvV/rDIYoXSW1wyHCTStfkmQhDTYc&#10;F2rsaFtTedpdjIIiLJduX/inz7e8M83hfLTFz6tSj9Px4x1EoDHcw//tL61gAbcr8Qb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lEFnxAAAANoAAAAPAAAAAAAAAAAA&#10;AAAAAKECAABkcnMvZG93bnJldi54bWxQSwUGAAAAAAQABAD5AAAAkgMAAAAA&#10;" strokecolor="white">
                      <v:shadow offset="6pt,-6pt"/>
                    </v:line>
                    <v:line id="Line 8" o:spid="_x0000_s1032" style="position:absolute;visibility:visible;mso-wrap-style:square" from="4260,3976" to="6958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k/MQAAADaAAAADwAAAGRycy9kb3ducmV2LnhtbESPQWvCQBSE7wX/w/IEL6VuKsXU1E0o&#10;BcVLDkYP7e2RfSah2bfp7qrx33cLBY/DzHzDrIvR9OJCzneWFTzPExDEtdUdNwqOh83TKwgfkDX2&#10;lknBjTwU+eRhjZm2V97TpQqNiBD2GSpoQxgyKX3dkkE/twNx9E7WGQxRukZqh9cIN71cJMlSGuw4&#10;LrQ40EdL9Xd1NgrKkKbuUPrH7WozmO7482nLrxelZtPx/Q1EoDHcw//tnVaQwt+Ve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2OT8xAAAANoAAAAPAAAAAAAAAAAA&#10;AAAAAKECAABkcnMvZG93bnJldi54bWxQSwUGAAAAAAQABAD5AAAAkgMAAAAA&#10;" strokecolor="white">
                      <v:shadow offset="6pt,-6pt"/>
                    </v:line>
                    <v:line id="Line 9" o:spid="_x0000_s1033" style="position:absolute;visibility:visible;mso-wrap-style:square" from="4402,3550" to="6816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wjsAAAADaAAAADwAAAGRycy9kb3ducmV2LnhtbERPy4rCMBTdC/5DuIIb0XRk8FGNIgPK&#10;bLqwutDdpbm2xeamJlE7fz9ZDMzycN7rbWca8SLna8sKPiYJCOLC6ppLBefTfrwA4QOyxsYyKfgh&#10;D9tNv7fGVNs3H+mVh1LEEPYpKqhCaFMpfVGRQT+xLXHkbtYZDBG6UmqH7xhuGjlNkpk0WHNsqLCl&#10;r4qKe/40CrIwn7tT5keH5b419flxsdn1U6nhoNutQATqwr/4z/2tFcSt8Uq8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HcI7AAAAA2gAAAA8AAAAAAAAAAAAAAAAA&#10;oQIAAGRycy9kb3ducmV2LnhtbFBLBQYAAAAABAAEAPkAAACOAwAAAAA=&#10;" strokecolor="white">
                      <v:shadow offset="6pt,-6pt"/>
                    </v:line>
                    <v:line id="Line 10" o:spid="_x0000_s1034" style="position:absolute;visibility:visible;mso-wrap-style:square" from="4686,3124" to="6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VFcUAAADaAAAADwAAAGRycy9kb3ducmV2LnhtbESPzWrDMBCE74W8g9hAL6WWW0rSOJZN&#10;KKT04kN+DsltsTa2ibVyJDVx374qFHIcZuYbJi9H04srOd9ZVvCSpCCIa6s7bhTsd+vndxA+IGvs&#10;LZOCH/JQFpOHHDNtb7yh6zY0IkLYZ6igDWHIpPR1SwZ9Ygfi6J2sMxiidI3UDm8Rbnr5mqYzabDj&#10;uNDiQB8t1eftt1FQhfnc7Sr/9LlYD6bbXw62Or4p9TgdV0sQgcZwD/+3v7SCBfxdiT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vVFcUAAADaAAAADwAAAAAAAAAA&#10;AAAAAAChAgAAZHJzL2Rvd25yZXYueG1sUEsFBgAAAAAEAAQA+QAAAJMDAAAAAA==&#10;" strokecolor="white">
                      <v:shadow offset="6pt,-6pt"/>
                    </v:line>
                    <v:line id="Line 11" o:spid="_x0000_s1035" style="position:absolute;visibility:visible;mso-wrap-style:square" from="4260,4402" to="4260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hFMYAAADbAAAADwAAAGRycy9kb3ducmV2LnhtbESPT2/CMAzF70h8h8hIu6CRbpr40xEQ&#10;msS0Sw8UDuxmNaat1jglyaD79vNh0m623vN7P6+3g+vUjUJsPRt4mmWgiCtvW64NnI77xyWomJAt&#10;dp7JwA9F2G7GozXm1t/5QLcy1UpCOOZooEmpz7WOVUMO48z3xKJdfHCYZA21tgHvEu46/Zxlc+2w&#10;ZWlosKe3hqqv8tsZKNJiEY5FnL6v9r1rT9ezLz5fjHmYDLtXUImG9G/+u/6wgi/08os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pIRTGAAAA2wAAAA8AAAAAAAAA&#10;AAAAAAAAoQIAAGRycy9kb3ducmV2LnhtbFBLBQYAAAAABAAEAPkAAACUAwAAAAA=&#10;" strokecolor="white">
                      <v:shadow offset="6pt,-6pt"/>
                    </v:line>
                    <v:line id="Line 12" o:spid="_x0000_s1036" style="position:absolute;visibility:visible;mso-wrap-style:square" from="5112,4402" to="5112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WEj8IAAADbAAAADwAAAGRycy9kb3ducmV2LnhtbERPS4vCMBC+C/6HMMJeRFNFfFSjLAsu&#10;e+nBx0FvQzO2xWZSk6jdf28WFrzNx/ec1aY1tXiQ85VlBaNhAoI4t7riQsHxsB3MQfiArLG2TAp+&#10;ycNm3e2sMNX2yTt67EMhYgj7FBWUITSplD4vyaAf2oY4chfrDIYIXSG1w2cMN7UcJ8lUGqw4NpTY&#10;0FdJ+XV/NwqyMJu5Q+b734ttY6rj7WSz80Spj177uQQRqA1v8b/7R8f5I/j7JR4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WEj8IAAADbAAAADwAAAAAAAAAAAAAA&#10;AAChAgAAZHJzL2Rvd25yZXYueG1sUEsFBgAAAAAEAAQA+QAAAJADAAAAAA==&#10;" strokecolor="white">
                      <v:shadow offset="6pt,-6pt"/>
                    </v:line>
                    <v:line id="Line 13" o:spid="_x0000_s1037" style="position:absolute;visibility:visible;mso-wrap-style:square" from="5964,4402" to="5964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a+MMAAADbAAAADwAAAGRycy9kb3ducmV2LnhtbERPTWvCQBC9F/oflhF6Kc2mQbRGVykF&#10;Sy85qDnobciOSTA7m+5uY/rv3ULB2zze56w2o+nEQM63lhW8JikI4srqlmsF5WH78gbCB2SNnWVS&#10;8EseNuvHhxXm2l55R8M+1CKGsM9RQRNCn0vpq4YM+sT2xJE7W2cwROhqqR1eY7jpZJamM2mw5djQ&#10;YE8fDVWX/Y9RUIT53B0K//y52PamLb+PtjhNlXqajO9LEIHGcBf/u790nJ/B3y/x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3GvjDAAAA2wAAAA8AAAAAAAAAAAAA&#10;AAAAoQIAAGRycy9kb3ducmV2LnhtbFBLBQYAAAAABAAEAPkAAACRAwAAAAA=&#10;" strokecolor="white">
                      <v:shadow offset="6pt,-6pt"/>
                    </v:line>
                    <v:line id="Line 14" o:spid="_x0000_s1038" style="position:absolute;visibility:visible;mso-wrap-style:square" from="6816,4402" to="6816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u/Y8MAAADbAAAADwAAAGRycy9kb3ducmV2LnhtbERPTWvCQBC9F/wPywi9SLNplcZGVykF&#10;pZccGj3U25CdJsHsbLq7avz3XUHobR7vc5brwXTiTM63lhU8JykI4srqlmsF+93maQ7CB2SNnWVS&#10;cCUP69XoYYm5thf+onMZahFD2OeooAmhz6X0VUMGfWJ74sj9WGcwROhqqR1eYrjp5EuavkqDLceG&#10;Bnv6aKg6liejoAhZ5naFn2zfNr1p97/ftjjMlHocD+8LEIGG8C++uz91nD+F2y/x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7v2PDAAAA2wAAAA8AAAAAAAAAAAAA&#10;AAAAoQIAAGRycy9kb3ducmV2LnhtbFBLBQYAAAAABAAEAPkAAACRAwAAAAA=&#10;" strokecolor="white">
                      <v:shadow offset="6pt,-6pt"/>
                    </v:line>
                    <v:line id="Line 15" o:spid="_x0000_s1039" style="position:absolute;visibility:visible;mso-wrap-style:square" from="4686,3976" to="4686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nF8MAAADbAAAADwAAAGRycy9kb3ducmV2LnhtbERPTWvCQBC9C/0Pywi9SLOxSG1TV5GC&#10;0ksO1RzsbchOk2B2Nt3dJvHfdwXB2zze56w2o2lFT843lhXMkxQEcWl1w5WC4rh7egXhA7LG1jIp&#10;uJCHzfphssJM24G/qD+ESsQQ9hkqqEPoMil9WZNBn9iOOHI/1hkMEbpKaodDDDetfE7TF2mw4dhQ&#10;Y0cfNZXnw59RkIfl0h1zP9u/7TrTFL8nm38vlHqcjtt3EIHGcBff3J86zl/A9Zd4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SJxfDAAAA2wAAAA8AAAAAAAAAAAAA&#10;AAAAoQIAAGRycy9kb3ducmV2LnhtbFBLBQYAAAAABAAEAPkAAACRAwAAAAA=&#10;" strokecolor="white">
                      <v:shadow offset="6pt,-6pt"/>
                    </v:line>
                    <v:line id="Line 16" o:spid="_x0000_s1040" style="position:absolute;visibility:visible;mso-wrap-style:square" from="6390,3976" to="639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6CjMMAAADbAAAADwAAAGRycy9kb3ducmV2LnhtbERPTWvCQBC9F/wPywi9SLNp0cZGVykF&#10;pZccGj3U25CdJsHsbLq7avz3XUHobR7vc5brwXTiTM63lhU8JykI4srqlmsF+93maQ7CB2SNnWVS&#10;cCUP69XoYYm5thf+onMZahFD2OeooAmhz6X0VUMGfWJ74sj9WGcwROhqqR1eYrjp5EuavkqDLceG&#10;Bnv6aKg6liejoAhZ5naFn2zfNr1p97/ftjhMlXocD+8LEIGG8C++uz91nD+D2y/x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egozDAAAA2wAAAA8AAAAAAAAAAAAA&#10;AAAAoQIAAGRycy9kb3ducmV2LnhtbFBLBQYAAAAABAAEAPkAAACRAwAAAAA=&#10;" strokecolor="white">
                      <v:shadow offset="6pt,-6pt"/>
                    </v:line>
                    <v:line id="Line 17" o:spid="_x0000_s1041" style="position:absolute;visibility:visible;mso-wrap-style:square" from="5964,3550" to="5964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c+8MAAADbAAAADwAAAGRycy9kb3ducmV2LnhtbERPTWvCQBC9F/wPywi9FN20FLWpayhC&#10;Si85VD3Y25CdJsHsbNxdk/Tfu0LB2zze56yz0bSiJ+cbywqe5wkI4tLqhisFh30+W4HwAVlja5kU&#10;/JGHbDN5WGOq7cDf1O9CJWII+xQV1CF0qZS+rMmgn9uOOHK/1hkMEbpKaodDDDetfEmShTTYcGyo&#10;saNtTeVpdzEKirBcun3hnz7f8s40h/PRFj+vSj1Ox493EIHGcBf/u790nL+A2y/x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MHPvDAAAA2wAAAA8AAAAAAAAAAAAA&#10;AAAAoQIAAGRycy9kb3ducmV2LnhtbFBLBQYAAAAABAAEAPkAAACRAwAAAAA=&#10;" strokecolor="white">
                      <v:shadow offset="6pt,-6pt"/>
                    </v:line>
                    <v:line id="Line 18" o:spid="_x0000_s1042" style="position:absolute;visibility:visible;mso-wrap-style:square" from="5538,3124" to="553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5YMIAAADbAAAADwAAAGRycy9kb3ducmV2LnhtbERPTYvCMBC9C/6HMIIXWVNFtmvXKIug&#10;eOlh1cPubWjGtmwz6SZR6783guBtHu9zFqvONOJCzteWFUzGCQjiwuqaSwXHw+btA4QPyBoby6Tg&#10;Rh5Wy35vgZm2V/6myz6UIoawz1BBFUKbSemLigz6sW2JI3eyzmCI0JVSO7zGcNPIaZK8S4M1x4YK&#10;W1pXVPztz0ZBHtLUHXI/2s43ramP/z82/50pNRx0X58gAnXhJX66dzrOT+HxSzx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C5YMIAAADbAAAADwAAAAAAAAAAAAAA&#10;AAChAgAAZHJzL2Rvd25yZXYueG1sUEsFBgAAAAAEAAQA+QAAAJADAAAAAA==&#10;" strokecolor="white">
                      <v:shadow offset="6pt,-6pt"/>
                    </v:line>
                    <v:line id="Line 19" o:spid="_x0000_s1043" style="position:absolute;visibility:visible;mso-wrap-style:square" from="5112,2698" to="511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8tEsYAAADbAAAADwAAAGRycy9kb3ducmV2LnhtbESPT2/CMAzF70h8h8hIu6CRbpr40xEQ&#10;msS0Sw8UDuxmNaat1jglyaD79vNh0m623vN7P6+3g+vUjUJsPRt4mmWgiCtvW64NnI77xyWomJAt&#10;dp7JwA9F2G7GozXm1t/5QLcy1UpCOOZooEmpz7WOVUMO48z3xKJdfHCYZA21tgHvEu46/Zxlc+2w&#10;ZWlosKe3hqqv8tsZKNJiEY5FnL6v9r1rT9ezLz5fjHmYDLtXUImG9G/+u/6wgi+w8os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fLRLGAAAA2wAAAA8AAAAAAAAA&#10;AAAAAAAAoQIAAGRycy9kb3ducmV2LnhtbFBLBQYAAAAABAAEAPkAAACUAwAAAAA=&#10;" strokecolor="white">
                      <v:shadow offset="6pt,-6pt"/>
                    </v:line>
                    <v:line id="Line 20" o:spid="_x0000_s1044" style="position:absolute;visibility:visible;mso-wrap-style:square" from="5538,3976" to="5538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OIicMAAADbAAAADwAAAGRycy9kb3ducmV2LnhtbERPTWvCQBC9F/wPywheSt1YpDapq4ig&#10;9JJDYw7tbchOk9DsbNzdmvTfu4LQ2zze56y3o+nEhZxvLStYzBMQxJXVLdcKytPh6RWED8gaO8uk&#10;4I88bDeThzVm2g78QZci1CKGsM9QQRNCn0npq4YM+rntiSP3bZ3BEKGrpXY4xHDTyeckeZEGW44N&#10;Dfa0b6j6KX6NgjysVu6U+8djeuhNW54/bf61VGo2HXdvIAKN4V98d7/rOD+F2y/x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TiInDAAAA2wAAAA8AAAAAAAAAAAAA&#10;AAAAoQIAAGRycy9kb3ducmV2LnhtbFBLBQYAAAAABAAEAPkAAACRAwAAAAA=&#10;" strokecolor="white">
                      <v:shadow offset="6pt,-6pt"/>
                    </v:line>
                    <v:line id="Line 21" o:spid="_x0000_s1045" style="position:absolute;visibility:visible;mso-wrap-style:square" from="4686,3124" to="4686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rqcAAAADbAAAADwAAAGRycy9kb3ducmV2LnhtbERPTYvCMBC9C/6HMIIX0VSR1e0aRQTF&#10;Sw+rHtzb0My2xWZSk6j135uD4PHxvher1tTiTs5XlhWMRwkI4tzqigsFp+N2OAfhA7LG2jIpeJKH&#10;1bLbWWCq7YN/6X4IhYgh7FNUUIbQpFL6vCSDfmQb4sj9W2cwROgKqR0+Yrip5SRJvqTBimNDiQ1t&#10;Ssovh5tRkIXZzB0zP9h9bxtTna5nm/1Nler32vUPiEBt+Ijf7r1WMInr45f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F66nAAAAA2wAAAA8AAAAAAAAAAAAAAAAA&#10;oQIAAGRycy9kb3ducmV2LnhtbFBLBQYAAAAABAAEAPkAAACOAwAAAAA=&#10;" strokecolor="white">
                      <v:shadow offset="6pt,-6pt"/>
                    </v:line>
                    <v:line id="Line 22" o:spid="_x0000_s1046" style="position:absolute;visibility:visible;mso-wrap-style:square" from="5112,3550" to="5112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lOMsQAAADbAAAADwAAAGRycy9kb3ducmV2LnhtbESPT4vCMBTE78J+h/AW9iKaKqJrNYoI&#10;LnvpwT+H9fZonm2xealJ1O63N4LgcZiZ3zDzZWtqcSPnK8sKBv0EBHFudcWFgsN+0/sG4QOyxtoy&#10;KfgnD8vFR2eOqbZ33tJtFwoRIexTVFCG0KRS+rwkg75vG+LonawzGKJ0hdQO7xFuajlMkrE0WHFc&#10;KLGhdUn5eXc1CrIwmbh95rs/001jqsPlz2bHkVJfn+1qBiJQG97hV/tXKxgO4Pkl/g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U4yxAAAANsAAAAPAAAAAAAAAAAA&#10;AAAAAKECAABkcnMvZG93bnJldi54bWxQSwUGAAAAAAQABAD5AAAAkgMAAAAA&#10;" strokecolor="white">
                      <v:shadow offset="6pt,-6pt"/>
                    </v:line>
                    <v:line id="Line 23" o:spid="_x0000_s1047" style="position:absolute;visibility:visible;mso-wrap-style:square" from="5964,2698" to="5964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QRcUAAADbAAAADwAAAGRycy9kb3ducmV2LnhtbESPT2vCQBTE7wW/w/KEXkrdNIipqasU&#10;wdJLDv456O2RfU2C2bdxd9X027uC4HGYmd8ws0VvWnEh5xvLCj5GCQji0uqGKwW77er9E4QPyBpb&#10;y6Tgnzws5oOXGebaXnlNl02oRISwz1FBHUKXS+nLmgz6ke2Io/dnncEQpaukdniNcNPKNEkm0mDD&#10;caHGjpY1lcfN2SgoQpa5beHffqarzjS7094Wh7FSr8P++wtEoD48w4/2r1aQpn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vQRcUAAADbAAAADwAAAAAAAAAA&#10;AAAAAAChAgAAZHJzL2Rvd25yZXYueG1sUEsFBgAAAAAEAAQA+QAAAJMDAAAAAA==&#10;" strokecolor="white">
                      <v:shadow offset="6pt,-6pt"/>
                    </v:line>
                    <v:line id="Line 24" o:spid="_x0000_s1048" style="position:absolute;visibility:visible;mso-wrap-style:square" from="4828,2698" to="6390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13sUAAADbAAAADwAAAGRycy9kb3ducmV2LnhtbESPT2sCMRTE70K/Q3hCL1KztaXqahQp&#10;KF724J+D3h6b5+7i5mVNom6/vSkIHoeZ+Q0znbemFjdyvrKs4LOfgCDOra64ULDfLT9GIHxA1lhb&#10;JgV/5GE+e+tMMdX2zhu6bUMhIoR9igrKEJpUSp+XZND3bUMcvZN1BkOUrpDa4T3CTS0HSfIjDVYc&#10;F0ps6Lek/Ly9GgVZGA7dLvO91XjZmGp/Odjs+K3Ue7ddTEAEasMr/GyvtYLBF/x/i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d13sUAAADbAAAADwAAAAAAAAAA&#10;AAAAAAChAgAAZHJzL2Rvd25yZXYueG1sUEsFBgAAAAAEAAQA+QAAAJMDAAAAAA==&#10;" strokecolor="white">
                      <v:shadow offset="6pt,-6pt"/>
                    </v:line>
                    <v:line id="Line 25" o:spid="_x0000_s1049" style="position:absolute;visibility:visible;mso-wrap-style:square" from="5112,2272" to="610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7tqsUAAADbAAAADwAAAGRycy9kb3ducmV2LnhtbESPQWvCQBSE7wX/w/IEL6XZVEKtqauU&#10;gtJLDtUc2tsj+0xCs2/T3dXEf98VBI/DzHzDrDaj6cSZnG8tK3hOUhDEldUt1wrKw/bpFYQPyBo7&#10;y6TgQh4268nDCnNtB/6i8z7UIkLY56igCaHPpfRVQwZ9Ynvi6B2tMxiidLXUDocIN52cp+mLNNhy&#10;XGiwp4+Gqt/9ySgowmLhDoV/3C23vWnLv29b/GRKzabj+xuIQGO4h2/tT61gnsH1S/w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7tqsUAAADbAAAADwAAAAAAAAAA&#10;AAAAAAChAgAAZHJzL2Rvd25yZXYueG1sUEsFBgAAAAAEAAQA+QAAAJMDAAAAAA==&#10;" strokecolor="white">
                      <v:shadow offset="6pt,-6pt"/>
                    </v:line>
                    <v:line id="Line 26" o:spid="_x0000_s1050" style="position:absolute;visibility:visible;mso-wrap-style:square" from="5254,1846" to="5964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JIMcUAAADbAAAADwAAAGRycy9kb3ducmV2LnhtbESPT2sCMRTE70K/Q3hCL1KzlbbqahQp&#10;KF724J+D3h6b5+7i5mVNom6/vSkIHoeZ+Q0znbemFjdyvrKs4LOfgCDOra64ULDfLT9GIHxA1lhb&#10;JgV/5GE+e+tMMdX2zhu6bUMhIoR9igrKEJpUSp+XZND3bUMcvZN1BkOUrpDa4T3CTS0HSfIjDVYc&#10;F0ps6Lek/Ly9GgVZGA7dLvO91XjZmGp/Odjs+KXUe7ddTEAEasMr/GyvtYLBN/x/iT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JIMcUAAADbAAAADwAAAAAAAAAA&#10;AAAAAAChAgAAZHJzL2Rvd25yZXYueG1sUEsFBgAAAAAEAAQA+QAAAJMDAAAAAA==&#10;" strokecolor="white">
                      <v:shadow offset="6pt,-6pt"/>
                    </v:line>
                    <v:line id="Line 27" o:spid="_x0000_s1051" style="position:absolute;visibility:visible;mso-wrap-style:square" from="6390,3124" to="6390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WRsYAAADbAAAADwAAAGRycy9kb3ducmV2LnhtbESPzWrDMBCE74W8g9hALqWWY0p+3Cih&#10;BFJ68aGJD+ltsTa2qbVyJcVx374qFHIcZuYbZrMbTScGcr61rGCepCCIK6tbrhWUp8PTCoQPyBo7&#10;y6TghzzstpOHDeba3viDhmOoRYSwz1FBE0KfS+mrhgz6xPbE0btYZzBE6WqpHd4i3HQyS9OFNNhy&#10;XGiwp31D1dfxahQUYbl0p8I/vq0PvWnL77MtPp+Vmk3H1xcQgcZwD/+337WCbAF/X+IP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g1kbGAAAA2wAAAA8AAAAAAAAA&#10;AAAAAAAAoQIAAGRycy9kb3ducmV2LnhtbFBLBQYAAAAABAAEAPkAAACUAwAAAAA=&#10;" strokecolor="white">
                      <v:shadow offset="6pt,-6pt"/>
                    </v:line>
                    <v:line id="Line 28" o:spid="_x0000_s1052" style="position:absolute;visibility:visible;mso-wrap-style:square" from="5538,2272" to="5538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z3cQAAADbAAAADwAAAGRycy9kb3ducmV2LnhtbESPQWvCQBSE7wX/w/IEL0U3Smk0uooI&#10;Si85VD3U2yP7TILZt3F31fTfdwWhx2FmvmEWq8404k7O15YVjEcJCOLC6ppLBcfDdjgF4QOyxsYy&#10;KfglD6tl722BmbYP/qb7PpQiQthnqKAKoc2k9EVFBv3ItsTRO1tnMETpSqkdPiLcNHKSJJ/SYM1x&#10;ocKWNhUVl/3NKMhDmrpD7t93s21r6uP1x+anD6UG/W49BxGoC//hV/tLK5ik8Pw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HPdxAAAANsAAAAPAAAAAAAAAAAA&#10;AAAAAKECAABkcnMvZG93bnJldi54bWxQSwUGAAAAAAQABAD5AAAAkgMAAAAA&#10;" strokecolor="white">
                      <v:shadow offset="6pt,-6pt"/>
                    </v:line>
                    <v:line id="Line 29" o:spid="_x0000_s1053" style="position:absolute;visibility:visible;mso-wrap-style:square" from="5964,1988" to="5964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Pnr8AAAADbAAAADwAAAGRycy9kb3ducmV2LnhtbERPTYvCMBC9C/6HMIIX0VSR1e0aRQTF&#10;Sw+rHtzb0My2xWZSk6j135uD4PHxvher1tTiTs5XlhWMRwkI4tzqigsFp+N2OAfhA7LG2jIpeJKH&#10;1bLbWWCq7YN/6X4IhYgh7FNUUIbQpFL6vCSDfmQb4sj9W2cwROgKqR0+Yrip5SRJvqTBimNDiQ1t&#10;Ssovh5tRkIXZzB0zP9h9bxtTna5nm/1Nler32vUPiEBt+Ijf7r1WMIlj45f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z56/AAAAA2wAAAA8AAAAAAAAAAAAAAAAA&#10;oQIAAGRycy9kb3ducmV2LnhtbFBLBQYAAAAABAAEAPkAAACOAwAAAAA=&#10;" strokecolor="white">
                      <v:shadow offset="6pt,-6pt"/>
                    </v:line>
                    <v:line id="Line 30" o:spid="_x0000_s1054" style="position:absolute;visibility:visible;mso-wrap-style:square" from="5538,1420" to="5538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9CNMYAAADbAAAADwAAAGRycy9kb3ducmV2LnhtbESPzWrDMBCE74W+g9hCLqWRG0rSOJFN&#10;KSTk4kN+Du1tsTa2qbVyJdV23r4KBHIcZuYbZp2PphU9Od9YVvA6TUAQl1Y3XCk4HTcv7yB8QNbY&#10;WiYFF/KQZ48Pa0y1HXhP/SFUIkLYp6igDqFLpfRlTQb91HbE0TtbZzBE6SqpHQ4Rblo5S5K5NNhw&#10;XKixo8+ayp/Dn1FQhMXCHQv/vF1uOtOcfr9s8f2m1ORp/FiBCDSGe/jW3mkFsyVcv8QfI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/QjTGAAAA2wAAAA8AAAAAAAAA&#10;AAAAAAAAoQIAAGRycy9kb3ducmV2LnhtbFBLBQYAAAAABAAEAPkAAACUAwAAAAA=&#10;" strokecolor="white">
                      <v:shadow offset="6pt,-6pt"/>
                    </v:line>
                  </v:group>
                  <v:shape id="Freeform 31" o:spid="_x0000_s1055" style="position:absolute;left:5317;top:11559;width:1018;height:369;visibility:visible;mso-wrap-style:square;v-text-anchor:top" coordsize="101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nKb8A&#10;AADbAAAADwAAAGRycy9kb3ducmV2LnhtbERPz2vCMBS+D/Y/hCfsImvaDcXVRhnCmDuu6v3RPJti&#10;8lKaqNl/vxwGO358v5ttclbcaAqDZwVVUYIg7rweuFdwPHw8r0CEiKzReiYFPxRgu3l8aLDW/s7f&#10;dGtjL3IIhxoVmBjHWsrQGXIYCj8SZ+7sJ4cxw6mXesJ7DndWvpTlUjocODcYHGlnqLu0V6dAz3X7&#10;tVq87T+TTaM3R+uqU6XU0yy9r0FESvFf/OfeawWveX3+kn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bucpvwAAANsAAAAPAAAAAAAAAAAAAAAAAJgCAABkcnMvZG93bnJl&#10;di54bWxQSwUGAAAAAAQABAD1AAAAhAMAAAAA&#10;" path="m,l1,369r1012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13,361;1018,0;0,0" o:connectangles="0,0,0,0,0"/>
                    <o:lock v:ext="edit" aspectratio="t"/>
                  </v:shape>
                  <v:shape id="Freeform 32" o:spid="_x0000_s1056" style="position:absolute;left:4599;top:10849;width:1021;height:371;visibility:visible;mso-wrap-style:square;v-text-anchor:top" coordsize="102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iEMQA&#10;AADbAAAADwAAAGRycy9kb3ducmV2LnhtbESP3YrCMBSE7wXfIRzBO03VZdFqFBUFwVXwB7w9NGfb&#10;ss1JbVLtvr1ZWPBymJlvmNmiMYV4UOVyywoG/QgEcWJ1zqmC62XbG4NwHlljYZkU/JKDxbzdmmGs&#10;7ZNP9Dj7VAQIuxgVZN6XsZQuycig69uSOHjftjLog6xSqSt8Brgp5DCKPqXBnMNChiWtM0p+zrVR&#10;cPj62PMNJ5tjUaf37Wjlj3k9UarbaZZTEJ4a/w7/t3dawWgA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IhDEAAAA2wAAAA8AAAAAAAAAAAAAAAAAmAIAAGRycy9k&#10;b3ducmV2LnhtbFBLBQYAAAAABAAEAPUAAACJAwAAAAA=&#10;" path="m,l1,369r1020,2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1,371;1018,0;0,0" o:connectangles="0,0,0,0,0"/>
                    <o:lock v:ext="edit" aspectratio="t"/>
                  </v:shape>
                  <v:shape id="Freeform 33" o:spid="_x0000_s1057" style="position:absolute;left:5258;top:10130;width:1072;height:380;visibility:visible;mso-wrap-style:square;v-text-anchor:top" coordsize="107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RCMYA&#10;AADbAAAADwAAAGRycy9kb3ducmV2LnhtbESPT2vCQBTE7wW/w/KE3upGC6VGV9GCtgQP9c9Bb4/s&#10;Mwnuvk2zq0m/vSsUehxm5jfMdN5ZI27U+MqxguEgAUGcO11xoeCwX728g/ABWaNxTAp+ycN81nua&#10;Yqpdy1u67UIhIoR9igrKEOpUSp+XZNEPXE0cvbNrLIYom0LqBtsIt0aOkuRNWqw4LpRY00dJ+WV3&#10;tQqy71Nmxsfl0fx8rrfZqd1ciutGqed+t5iACNSF//Bf+0sreB3B40v8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+RCMYAAADbAAAADwAAAAAAAAAAAAAAAACYAgAAZHJz&#10;L2Rvd25yZXYueG1sUEsFBgAAAAAEAAQA9QAAAIsDAAAAAA==&#10;" path="m,9l1,378r1071,2l1072,,,9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9;1,378;1072,380;1072,0;0,9" o:connectangles="0,0,0,0,0"/>
                    <o:lock v:ext="edit" aspectratio="t"/>
                  </v:shape>
                  <v:shape id="Freeform 34" o:spid="_x0000_s1058" style="position:absolute;left:5918;top:9380;width:1064;height:418;visibility:visible;mso-wrap-style:square;v-text-anchor:top" coordsize="1064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mDcQA&#10;AADbAAAADwAAAGRycy9kb3ducmV2LnhtbESPQWvCQBSE70L/w/IKvemmCsFG1yCphV61UurtNftM&#10;gtm3YXdNUn99t1DwOMzMN8w6H00renK+sazgeZaAIC6tbrhScPx4my5B+ICssbVMCn7IQ755mKwx&#10;03bgPfWHUIkIYZ+hgjqELpPSlzUZ9DPbEUfvbJ3BEKWrpHY4RLhp5TxJUmmw4bhQY0dFTeXlcDUK&#10;Til9nsrvc7FLnBteL+Hla37TSj09jtsViEBjuIf/2+9awWIB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5g3EAAAA2wAAAA8AAAAAAAAAAAAAAAAAmAIAAGRycy9k&#10;b3ducmV2LnhtbFBLBQYAAAAABAAEAPUAAACJAwAAAAA=&#10;" path="m2,l,418r1064,l922,10,2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2,0;0,418;1064,418;922,10;2,0" o:connectangles="0,0,0,0,0"/>
                    <o:lock v:ext="edit" aspectratio="t"/>
                  </v:shape>
                  <v:shape id="Freeform 35" o:spid="_x0000_s1059" style="position:absolute;left:5300;top:8640;width:1191;height:458;visibility:visible;mso-wrap-style:square;v-text-anchor:top" coordsize="1191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TRsMA&#10;AADbAAAADwAAAGRycy9kb3ducmV2LnhtbESPzWrCQBSF9wXfYbhCN0En1VYkOkoRLFm0i0TdXzLX&#10;JJi5EzOjiX36TqHQ5eE7P5z1djCNuFPnassKXqYxCOLC6ppLBcfDfrIE4TyyxsYyKXiQg+1m9LTG&#10;RNueM7rnvhShhF2CCirv20RKV1Rk0E1tSxzY2XYGfZBdKXWHfSg3jZzF8UIarDksVNjSrqLikt+M&#10;Avr+Qp+ePgK9cvGWRS4vo0+lnsfD+wqEp8H/m//SqVYwf4XfL+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WTRsMAAADbAAAADwAAAAAAAAAAAAAAAACYAgAAZHJzL2Rv&#10;d25yZXYueG1sUEsFBgAAAAAEAAQA9QAAAIgDAAAAAA==&#10;" path="m190,l,450r1191,8l1060,10,190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190,0;0,450;1191,458;1060,10;190,0" o:connectangles="0,0,0,0,0"/>
                    <o:lock v:ext="edit" aspectratio="t"/>
                  </v:shape>
                  <v:shape id="Freeform 36" o:spid="_x0000_s1060" style="position:absolute;left:4920;top:9370;width:801;height:430;visibility:visible;mso-wrap-style:square;v-text-anchor:top" coordsize="80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MuMQA&#10;AADbAAAADwAAAGRycy9kb3ducmV2LnhtbESPQWsCMRSE74L/ITyhN83a4lK2RhGlVIQW3BZ6fd08&#10;dxc3L0uSavTXm0LB4zAz3zDzZTSdOJHzrWUF00kGgriyuuVawdfn6/gZhA/IGjvLpOBCHpaL4WCO&#10;hbZn3tOpDLVIEPYFKmhC6AspfdWQQT+xPXHyDtYZDEm6WmqH5wQ3nXzMslwabDktNNjTuqHqWP4a&#10;BZufmL/Fjzy/0NW/G7fb777rqNTDKK5eQASK4R7+b2+1gqcZ/H1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jLjEAAAA2wAAAA8AAAAAAAAAAAAAAAAAmAIAAGRycy9k&#10;b3ducmV2LnhtbFBLBQYAAAAABAAEAPUAAACJAwAAAAA=&#10;" path="m230,l,430r801,-2l800,10,230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230,0;0,430;801,428;800,10;230,0" o:connectangles="0,0,0,0,0"/>
                    <o:lock v:ext="edit" aspectratio="t"/>
                  </v:shape>
                  <v:shape id="Freeform 37" o:spid="_x0000_s1061" style="position:absolute;left:4540;top:10090;width:411;height:408;visibility:visible;mso-wrap-style:square;v-text-anchor:top" coordsize="41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oEcMA&#10;AADbAAAADwAAAGRycy9kb3ducmV2LnhtbESPUWvCMBSF3wf+h3AF32aqgmydUYowmDiUadnzpblr&#10;ypqbkkRb/70ZCHs8nHO+w1ltBtuKK/nQOFYwm2YgiCunG64VlOf35xcQISJrbB2TghsF2KxHTyvM&#10;tev5i66nWIsE4ZCjAhNjl0sZKkMWw9R1xMn7cd5iTNLXUnvsE9y2cp5lS2mx4bRgsKOtoer3dLEK&#10;vHk9unAoPs9ledwZ+13Mb/teqcl4KN5ARBrif/jR/tAKFkv4+5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1oEcMAAADbAAAADwAAAAAAAAAAAAAAAACYAgAAZHJzL2Rv&#10;d25yZXYueG1sUEsFBgAAAAAEAAQA9QAAAIgDAAAAAA==&#10;" path="m190,10l,400r411,8l410,,190,10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190,10;0,400;411,408;410,0;190,10" o:connectangles="0,0,0,0,0"/>
                    <o:lock v:ext="edit" aspectratio="t"/>
                  </v:shape>
                  <v:shape id="Freeform 38" o:spid="_x0000_s1062" style="position:absolute;left:3886;top:11559;width:1018;height:381;visibility:visible;mso-wrap-style:square;v-text-anchor:top" coordsize="1018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+X8QA&#10;AADbAAAADwAAAGRycy9kb3ducmV2LnhtbESPQWvCQBSE70L/w/IKXqRuqmBjdBUtCIoo1Or9kX1N&#10;QrNvw+5q0n/fFQSPw8x8w8yXnanFjZyvLCt4HyYgiHOrKy4UnL83bykIH5A11pZJwR95WC5eenPM&#10;tG35i26nUIgIYZ+hgjKEJpPS5yUZ9EPbEEfvxzqDIUpXSO2wjXBTy1GSTKTBiuNCiQ19lpT/nq5G&#10;QXpJ3HZ8HJzXl7Av2mmtV7v1Qan+a7eagQjUhWf40d5qBeMPuH+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fl/EAAAA2wAAAA8AAAAAAAAAAAAAAAAAmAIAAGRycy9k&#10;b3ducmV2LnhtbFBLBQYAAAAABAAEAPUAAACJAwAAAAA=&#10;" path="m,l1,369r1013,12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14,381;1018,0;0,0" o:connectangles="0,0,0,0,0"/>
                    <o:lock v:ext="edit" aspectratio="t"/>
                  </v:shape>
                  <v:shape id="Freeform 39" o:spid="_x0000_s1063" style="position:absolute;left:7526;top:12269;width:1065;height:369;visibility:visible;mso-wrap-style:square;v-text-anchor:top" coordsize="10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SncEA&#10;AADbAAAADwAAAGRycy9kb3ducmV2LnhtbERPz2vCMBS+D/wfwhN2m6kbiFTTIuKY6612h3l7NM+m&#10;2Lx0Tazdf78cBh4/vt/bfLKdGGnwrWMFy0UCgrh2uuVGwVf1/rIG4QOyxs4xKfglD3k2e9piqt2d&#10;SxpPoRExhH2KCkwIfSqlrw1Z9AvXE0fu4gaLIcKhkXrAewy3nXxNkpW02HJsMNjT3lB9Pd2sAvrc&#10;/VTlmQ9lVVTFx+r7Uph+VOp5Pu02IAJN4SH+dx+1grc4Nn6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Zkp3BAAAA2wAAAA8AAAAAAAAAAAAAAAAAmAIAAGRycy9kb3du&#10;cmV2LnhtbFBLBQYAAAAABAAEAPUAAACGAwAAAAA=&#10;" path="m,l1,369r1064,l845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65,369;845,0;0,0" o:connectangles="0,0,0,0,0"/>
                    <o:lock v:ext="edit" aspectratio="t"/>
                  </v:shape>
                  <v:shape id="Freeform 40" o:spid="_x0000_s1064" style="position:absolute;left:6170;top:10849;width:1020;height:369;visibility:visible;mso-wrap-style:square;v-text-anchor:top" coordsize="1020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YEsQA&#10;AADbAAAADwAAAGRycy9kb3ducmV2LnhtbESPzWrDMBCE74W8g9hAb42cFELjRDbBUNzeml/IbbE2&#10;tom1ciQ1cd6+KhR6HGbmG2aVD6YTN3K+taxgOklAEFdWt1wr2O/eX95A+ICssbNMCh7kIc9GTytM&#10;tb3zhm7bUIsIYZ+igiaEPpXSVw0Z9BPbE0fvbJ3BEKWrpXZ4j3DTyVmSzKXBluNCgz0VDVWX7bdR&#10;UM4/T0U1u7qyaDeP7qvUi+MhKPU8HtZLEIGG8B/+a39oBa8L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GBLEAAAA2wAAAA8AAAAAAAAAAAAAAAAAmAIAAGRycy9k&#10;b3ducmV2LnhtbFBLBQYAAAAABAAEAPUAAACJAwAAAAA=&#10;" path="m,l1,369r1019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0,361;1018,0;0,0" o:connectangles="0,0,0,0,0"/>
                    <o:lock v:ext="edit" aspectratio="t"/>
                  </v:shape>
                  <v:shape id="Freeform 41" o:spid="_x0000_s1065" style="position:absolute;left:6767;top:10130;width:606;height:378;visibility:visible;mso-wrap-style:square;v-text-anchor:top" coordsize="6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gasIA&#10;AADbAAAADwAAAGRycy9kb3ducmV2LnhtbERPy2rCQBTdF/oPwy24q5PWIhozESkVsio0iujukrkm&#10;0cydkBnz+PvOotDl4byT7Wga0VPnassK3uYRCOLC6ppLBcfD/nUFwnlkjY1lUjCRg236/JRgrO3A&#10;P9TnvhQhhF2MCirv21hKV1Rk0M1tSxy4q+0M+gC7UuoOhxBuGvkeRUtpsObQUGFLnxUV9/xhFNy+&#10;19nX8rLO93pqr9luOi9Oj0yp2cu424DwNPp/8Z870wo+wvrw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eBqwgAAANsAAAAPAAAAAAAAAAAAAAAAAJgCAABkcnMvZG93&#10;bnJldi54bWxQSwUGAAAAAAQABAD1AAAAhwMAAAAA&#10;" path="m,9l1,378r605,-6l433,,,9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9;1,378;606,372;433,0;0,9" o:connectangles="0,0,0,0,0"/>
                    <o:lock v:ext="edit" aspectratio="t"/>
                  </v:shape>
                  <v:shape id="Freeform 42" o:spid="_x0000_s1066" style="position:absolute;left:8290;top:12970;width:656;height:374;visibility:visible;mso-wrap-style:square;v-text-anchor:top" coordsize="65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Ky8IA&#10;AADbAAAADwAAAGRycy9kb3ducmV2LnhtbESPT2sCMRTE70K/Q3iFXkSzFhHdGqUUivXoHwRvj81z&#10;E7p5CZvUXb99Iwgeh5n5DbNc964RV2qj9axgMi5AEFdeW64VHA/fozmImJA1Np5JwY0irFcvgyWW&#10;2ne8o+s+1SJDOJaowKQUSiljZchhHPtAnL2Lbx2mLNta6ha7DHeNfC+KmXRoOS8YDPRlqPrd/zkF&#10;27BJG2ur4/TS3QzS6WyHi6DU22v/+QEiUZ+e4Uf7RyuYTuD+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crLwgAAANsAAAAPAAAAAAAAAAAAAAAAAJgCAABkcnMvZG93&#10;bnJldi54bWxQSwUGAAAAAAQABAD1AAAAhwMAAAAA&#10;" path="m,l,370r656,4l474,10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0,370;656,374;474,10;0,0" o:connectangles="0,0,0,0,0"/>
                    <o:lock v:ext="edit" aspectratio="t"/>
                  </v:shape>
                  <v:shape id="Freeform 43" o:spid="_x0000_s1067" style="position:absolute;left:2982;top:13000;width:408;height:289;visibility:visible;mso-wrap-style:square;v-text-anchor:top" coordsize="40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4ksQA&#10;AADbAAAADwAAAGRycy9kb3ducmV2LnhtbESPQWvCQBSE74L/YXlCL1I3VSklZiNFEMylVKueH9nX&#10;JDT7NuyuZvvvu4VCj8PMfMMU22h6cSfnO8sKnhYZCOLa6o4bBeeP/eMLCB+QNfaWScE3ediW00mB&#10;ubYjH+l+Co1IEPY5KmhDGHIpfd2SQb+wA3HyPq0zGJJ0jdQOxwQ3vVxm2bM02HFaaHGgXUv11+lm&#10;FLy7t3GX9av5Kl7jbbhUVRdjpdTDLL5uQASK4T/81z5oBesl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OJLEAAAA2wAAAA8AAAAAAAAAAAAAAAAAmAIAAGRycy9k&#10;b3ducmV2LnhtbFBLBQYAAAAABAAEAPUAAACJAwAAAAA=&#10;" path="m138,10l,289,400,279,408,,138,10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138,10;0,289;400,279;408,0;138,10" o:connectangles="0,0,0,0,0"/>
                    <o:lock v:ext="edit" aspectratio="t"/>
                  </v:shape>
                  <v:shape id="Freeform 44" o:spid="_x0000_s1068" style="position:absolute;left:5910;top:7930;width:390;height:430;visibility:visible;mso-wrap-style:square;v-text-anchor:top" coordsize="39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fp48MA&#10;AADbAAAADwAAAGRycy9kb3ducmV2LnhtbESPQWsCMRSE74L/ITyhF9FEV4rdGkWEQi8e3C54fWxe&#10;d5duXtYk6vbfm0LB4zAz3zCb3WA7cSMfWscaFnMFgrhypuVaQ/n1MVuDCBHZYOeYNPxSgN12PNpg&#10;btydT3QrYi0ShEOOGpoY+1zKUDVkMcxdT5y8b+ctxiR9LY3He4LbTi6VepUWW04LDfZ0aKj6Ka5W&#10;w3TJl6MK9pypbPVWrofWL6pC65fJsH8HEWmIz/B/+9NoWGXw9yX9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fp48MAAADbAAAADwAAAAAAAAAAAAAAAACYAgAAZHJzL2Rv&#10;d25yZXYueG1sUEsFBgAAAAAEAAQA9QAAAIgDAAAAAA==&#10;" path="m4,l,420r390,10l176,19,4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4,0;0,420;390,430;176,19;4,0" o:connectangles="0,0,0,0,0"/>
                    <o:lock v:ext="edit" aspectratio="t"/>
                  </v:shape>
                  <v:shape id="Freeform 45" o:spid="_x0000_s1069" style="position:absolute;left:3764;top:12977;width:1018;height:369;visibility:visible;mso-wrap-style:square;v-text-anchor:top" coordsize="101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SV8EA&#10;AADbAAAADwAAAGRycy9kb3ducmV2LnhtbESPQWsCMRSE7wX/Q3hCL6VmV6zYrVGkINVjV70/Nq+b&#10;xeRl2aSa/vtGEDwOM/MNs1wnZ8WFhtB5VlBOChDEjdcdtwqOh+3rAkSIyBqtZ1LwRwHWq9HTEivt&#10;r/xNlzq2IkM4VKjAxNhXUobGkMMw8T1x9n784DBmObRSD3jNcGfltCjm0mHHecFgT5+GmnP96xTo&#10;F13vF2/vu69kU+/N0bryVCr1PE6bDxCRUnyE7+2dVjCbwe1L/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klfBAAAA2wAAAA8AAAAAAAAAAAAAAAAAmAIAAGRycy9kb3du&#10;cmV2LnhtbFBLBQYAAAAABAAEAPUAAACGAwAAAAA=&#10;" path="m,l1,369r1015,-6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16,363;1018,0;0,0" o:connectangles="0,0,0,0,0"/>
                    <o:lock v:ext="edit" aspectratio="t"/>
                  </v:shape>
                  <v:shape id="Freeform 46" o:spid="_x0000_s1070" style="position:absolute;left:5258;top:12977;width:1022;height:369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P+sMA&#10;AADbAAAADwAAAGRycy9kb3ducmV2LnhtbESPW4vCMBSE34X9D+EI+6appV7oGmURdhH0xQv4emjO&#10;tsXmpCZZrf/eCIKPw8x8w8yXnWnElZyvLSsYDRMQxIXVNZcKjoefwQyED8gaG8uk4E4elouP3hxz&#10;bW+8o+s+lCJC2OeooAqhzaX0RUUG/dC2xNH7s85giNKVUju8RbhpZJokE2mw5rhQYUuriorz/t8o&#10;OM2mk/r3NMX0nG6bS7axqSsypT773fcXiEBdeIdf7bVWkI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qP+sMAAADbAAAADwAAAAAAAAAAAAAAAACYAgAAZHJzL2Rv&#10;d25yZXYueG1sUEsFBgAAAAAEAAQA9QAAAIgDAAAAAA==&#10;" path="m,l1,369r1021,-6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2,363;1018,0;0,0" o:connectangles="0,0,0,0,0"/>
                    <o:lock v:ext="edit" aspectratio="t"/>
                  </v:shape>
                  <v:shape id="Freeform 47" o:spid="_x0000_s1071" style="position:absolute;left:6850;top:12979;width:1023;height:381;visibility:visible;mso-wrap-style:square;v-text-anchor:top" coordsize="1023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7MMMA&#10;AADbAAAADwAAAGRycy9kb3ducmV2LnhtbESPwWrDMBBE74X+g9hCb43cUEJxo5g64JBLDk3SQm+L&#10;tLFNrJWRFNv5+yoQ6HGYmTfMsphsJwbyoXWs4HWWgSDWzrRcKzgeqpd3ECEiG+wck4IrBShWjw9L&#10;zI0b+YuGfaxFgnDIUUETY59LGXRDFsPM9cTJOzlvMSbpa2k8jgluOznPsoW02HJaaLCndUP6vL9Y&#10;Bb94LCv/U+qNDMzfZXDbw84p9fw0fX6AiDTF//C9vTUK3hZw+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a7MMMAAADbAAAADwAAAAAAAAAAAAAAAACYAgAAZHJzL2Rv&#10;d25yZXYueG1sUEsFBgAAAAAEAAQA9QAAAIgDAAAAAA==&#10;" path="m5,l,381r1020,l1023,,5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5,0;0,381;1020,381;1023,0;5,0" o:connectangles="0,0,0,0,0"/>
                    <o:lock v:ext="edit" aspectratio="t"/>
                  </v:shape>
                  <v:shape id="Freeform 48" o:spid="_x0000_s1072" style="position:absolute;left:5998;top:12269;width:1022;height:369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0FsQA&#10;AADbAAAADwAAAGRycy9kb3ducmV2LnhtbESPwWrDMBBE74X8g9hCbrVcY2LjRDGl0BBoL00CuS7W&#10;1jaxVo6kOO7fV4VCj8PMvGE29WwGMZHzvWUFz0kKgrixuudWwen49lSC8AFZ42CZFHyTh3q7eNhg&#10;pe2dP2k6hFZECPsKFXQhjJWUvunIoE/sSBy9L+sMhihdK7XDe4SbQWZpupIGe44LHY702lFzOdyM&#10;gnNZrPrducDskn0M1/zdZq7JlVo+zi9rEIHm8B/+a++1gry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tBbEAAAA2wAAAA8AAAAAAAAAAAAAAAAAmAIAAGRycy9k&#10;b3ducmV2LnhtbFBLBQYAAAAABAAEAPUAAACJAwAAAAA=&#10;" path="m,l1,369r1021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2,361;1018,0;0,0" o:connectangles="0,0,0,0,0"/>
                    <o:lock v:ext="edit" aspectratio="t"/>
                  </v:shape>
                  <v:shape id="Freeform 49" o:spid="_x0000_s1073" style="position:absolute;left:4568;top:12269;width:1022;height:369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gZL8A&#10;AADbAAAADwAAAGRycy9kb3ducmV2LnhtbERPTYvCMBC9C/6HMII3TS1FpZqKCCuCe1l3wevQjG1p&#10;M6lJVuu/N4eFPT7e93Y3mE48yPnGsoLFPAFBXFrdcKXg5/tjtgbhA7LGzjIpeJGHXTEebTHX9slf&#10;9LiESsQQ9jkqqEPocyl9WZNBP7c9ceRu1hkMEbpKaofPGG46mSbJUhpsODbU2NOhprK9/BoF1/Vq&#10;2RyvK0zb9LO7Z2ebujJTajoZ9hsQgYbwL/5zn7SCLI6NX+IPk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yBkvwAAANsAAAAPAAAAAAAAAAAAAAAAAJgCAABkcnMvZG93bnJl&#10;di54bWxQSwUGAAAAAAQABAD1AAAAhAMAAAAA&#10;" path="m,l1,369r1021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0;1,369;1022,361;1018,0;0,0" o:connectangles="0,0,0,0,0"/>
                    <o:lock v:ext="edit" aspectratio="t"/>
                  </v:shape>
                  <v:shape id="Freeform 50" o:spid="_x0000_s1074" style="position:absolute;left:3370;top:12260;width:772;height:380;visibility:visible;mso-wrap-style:square;v-text-anchor:top" coordsize="77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pMMYA&#10;AADbAAAADwAAAGRycy9kb3ducmV2LnhtbESPQWvCQBSE74X+h+UJvdWNItJGV5GWtD1ZtIJ4e2af&#10;2WD2bZpdTfTXd4WCx2FmvmGm885W4kyNLx0rGPQTEMS50yUXCjY/2fMLCB+QNVaOScGFPMxnjw9T&#10;TLVreUXndShEhLBPUYEJoU6l9Lkhi77vauLoHVxjMUTZFFI32Ea4reQwScbSYslxwWBNb4by4/pk&#10;FSztLstGw+33fjX4eP+9ntpPsyiUeup1iwmIQF24h//bX1rB6BVu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fpMMYAAADbAAAADwAAAAAAAAAAAAAAAACYAgAAZHJz&#10;L2Rvd25yZXYueG1sUEsFBgAAAAAEAAQA9QAAAIsDAAAAAA==&#10;" path="m220,l,380,770,370,772,9,220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220,0;0,380;770,370;772,9;220,0" o:connectangles="0,0,0,0,0"/>
                    <o:lock v:ext="edit" aspectratio="t"/>
                  </v:shape>
                  <v:shape id="Freeform 51" o:spid="_x0000_s1075" style="position:absolute;left:6952;top:11550;width:1008;height:380;visibility:visible;mso-wrap-style:square;v-text-anchor:top" coordsize="100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pJb8A&#10;AADbAAAADwAAAGRycy9kb3ducmV2LnhtbERPS27CMBDdV+IO1iCxK04RrSDFoAgRRJcFDjCKJ582&#10;HofYQLg9s6jU5dP7rzaDa9WN+tB4NvA2TUARF942XBk4n/LXBagQkS22nsnAgwJs1qOXFabW3/mb&#10;bsdYKQnhkKKBOsYu1ToUNTkMU98RC1f63mEU2Ffa9niXcNfqWZJ8aIcNS0ONHW1rKn6PVyclu8u5&#10;XO5dks0z+3P9KvP5ocqNmYyH7BNUpCH+i//cB2vgXdbLF/k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jWklvwAAANsAAAAPAAAAAAAAAAAAAAAAAJgCAABkcnMvZG93bnJl&#10;di54bWxQSwUGAAAAAAQABAD1AAAAhAMAAAAA&#10;" path="m,9l1,378r1007,2l1008,,,9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0,9;1,378;1008,380;1008,0;0,9" o:connectangles="0,0,0,0,0"/>
                    <o:lock v:ext="edit" aspectratio="t"/>
                  </v:shape>
                  <v:shape id="Freeform 52" o:spid="_x0000_s1076" style="position:absolute;left:5580;top:8000;width:190;height:360;visibility:visible;mso-wrap-style:square;v-text-anchor:top" coordsize="19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lTMQA&#10;AADbAAAADwAAAGRycy9kb3ducmV2LnhtbESPT2vCQBTE7wW/w/IEL8VsFFoluoq0SHsqaJV4fGSf&#10;+btvQ3Zr4rd3C4Ueh5n5DbPeDqYRN+pcaVnBLIpBEGdWl5wrOH3vp0sQziNrbCyTgjs52G5GT2tM&#10;tO35QLejz0WAsEtQQeF9m0jpsoIMusi2xMG72s6gD7LLpe6wD3DTyHkcv0qDJYeFAlt6Kyirjz9G&#10;wXBeVIe5/0jf3aWtUqq/bH9+VmoyHnYrEJ4G/x/+a39qBS8z+P0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ZUzEAAAA2wAAAA8AAAAAAAAAAAAAAAAAmAIAAGRycy9k&#10;b3ducmV2LnhtbFBLBQYAAAAABAAEAPUAAACJAwAAAAA=&#10;" path="m190,l180,360,,360,190,xe" fillcolor="#be7d5d" stroked="f">
                    <v:fill color2="#930" focusposition=".5,.5" focussize="" focus="100%" type="gradientRadial">
                      <o:fill v:ext="view" type="gradientCenter"/>
                    </v:fill>
                    <v:shadow offset="6pt,-6pt"/>
                    <v:path arrowok="t" o:connecttype="custom" o:connectlocs="190,0;180,360;0,360;190,0" o:connectangles="0,0,0,0"/>
                    <o:lock v:ext="edit" aspectratio="t"/>
                  </v:shape>
                </v:group>
                <v:group id="Group 53" o:spid="_x0000_s1077" style="position:absolute;left:3899;top:382;width:1069;height:1076" coordorigin="3899,382" coordsize="1069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o:lock v:ext="edit" aspectratio="t"/>
                  <v:group id="Group 54" o:spid="_x0000_s1078" style="position:absolute;left:3899;top:382;width:1069;height:1076" coordorigin="3834,1278" coordsize="355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o:lock v:ext="edit" aspectratio="t"/>
                    <v:shape id="AutoShape 55" o:spid="_x0000_s1079" type="#_x0000_t5" style="position:absolute;left:3834;top:1278;width:3550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eu8EA&#10;AADbAAAADwAAAGRycy9kb3ducmV2LnhtbESP3WrCQBSE74W+w3IK3umm8T+6SigEBa9qfYBD9pjE&#10;Zs+G7DZJ374rCF4OM/MNszsMphYdta6yrOBjGoEgzq2uuFBw/c4maxDOI2usLZOCP3Jw2L+Ndpho&#10;2/MXdRdfiABhl6CC0vsmkdLlJRl0U9sQB+9mW4M+yLaQusU+wE0t4yhaSoMVh4USG/osKf+5/BoF&#10;Or271VJmsy7igjZnwxSvjkqN34d0C8LT4F/hZ/ukFSzm8PgSfo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5HrvBAAAA2wAAAA8AAAAAAAAAAAAAAAAAmAIAAGRycy9kb3du&#10;cmV2LnhtbFBLBQYAAAAABAAEAPUAAACGAwAAAAA=&#10;" fillcolor="#930" strokecolor="white">
                      <v:shadow type="perspective" origin=",.5" offset="-1pt,-28pt" matrix=",-56756f,,.5"/>
                      <o:lock v:ext="edit" aspectratio="t"/>
                    </v:shape>
                    <v:line id="Line 56" o:spid="_x0000_s1080" style="position:absolute;visibility:visible;mso-wrap-style:square" from="4118,4402" to="710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UTJsMAAADbAAAADwAAAGRycy9kb3ducmV2LnhtbESPX2vCMBTF3wd+h3CFvQxNO+gY1Si6&#10;odvbmAq+XpprG2xuahJr/fbLYLDHw/nz48yXg21FTz4YxwryaQaCuHLacK3gsN9MXkGEiKyxdUwK&#10;7hRguRg9zLHU7sbf1O9iLdIIhxIVNDF2pZShashimLqOOHkn5y3GJH0ttcdbGretfM6yF2nRcCI0&#10;2NFbQ9V5d7UJwluDT31xeT+ZPF9/7Y9+aD+UehwPqxmISEP8D/+1P7WCooDfL+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lEybDAAAA2wAAAA8AAAAAAAAAAAAA&#10;AAAAoQIAAGRycy9kb3ducmV2LnhtbFBLBQYAAAAABAAEAPkAAACRAwAAAAA=&#10;" strokecolor="white">
                      <v:shadow offset="5pt,-34pt"/>
                    </v:line>
                    <v:line id="Line 57" o:spid="_x0000_s1081" style="position:absolute;visibility:visible;mso-wrap-style:square" from="4260,3976" to="6958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NUcMAAADbAAAADwAAAGRycy9kb3ducmV2LnhtbESPS2sCMRSF9wX/Q7hCN0UzIygyGkUr&#10;tt0VH+D2MrnOBCc30ySO03/fFApdHs7j4yzXvW1ERz4YxwrycQaCuHTacKXgfNqP5iBCRNbYOCYF&#10;3xRgvRo8LbHQ7sEH6o6xEmmEQ4EK6hjbQspQ1mQxjF1LnLyr8xZjkr6S2uMjjdtGTrJsJi0aToQa&#10;W3qtqbwd7zZB+M3gSzf92l1Nnm8/TxffN+9KPQ/7zQJEpD7+h//aH1rBdAa/X9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3jVHDAAAA2wAAAA8AAAAAAAAAAAAA&#10;AAAAoQIAAGRycy9kb3ducmV2LnhtbFBLBQYAAAAABAAEAPkAAACRAwAAAAA=&#10;" strokecolor="white">
                      <v:shadow offset="5pt,-34pt"/>
                    </v:line>
                    <v:line id="Line 58" o:spid="_x0000_s1082" style="position:absolute;visibility:visible;mso-wrap-style:square" from="4402,3550" to="6816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oysMAAADbAAAADwAAAGRycy9kb3ducmV2LnhtbESPS2sCMRSF94X+h3ALbqRmRrCWqVFa&#10;Rdud+AC3l8l1JnRyMyZxnP77piB0eTiPjzNb9LYRHflgHCvIRxkI4tJpw5WC42H9/AoiRGSNjWNS&#10;8EMBFvPHhxkW2t14R90+ViKNcChQQR1jW0gZyposhpFriZN3dt5iTNJXUnu8pXHbyHGWvUiLhhOh&#10;xpaWNZXf+6tNEN4YHHaTy+ps8vxjezj5vvlUavDUv7+BiNTH//C9/aUVTKbw9y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7KMrDAAAA2wAAAA8AAAAAAAAAAAAA&#10;AAAAoQIAAGRycy9kb3ducmV2LnhtbFBLBQYAAAAABAAEAPkAAACRAwAAAAA=&#10;" strokecolor="white">
                      <v:shadow offset="5pt,-34pt"/>
                    </v:line>
                    <v:line id="Line 59" o:spid="_x0000_s1083" style="position:absolute;visibility:visible;mso-wrap-style:square" from="4686,3124" to="6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S8uMEAAADbAAAADwAAAGRycy9kb3ducmV2LnhtbERPTUsDMRC9C/6HMIIXsdkVKrI2LVrR&#10;9iZtBa/DZrob3Ey2Sdxu/33nUOjx8b5ni9F3aqCYXGAD5aQARVwH67gx8LP7fHwBlTKyxS4wGThR&#10;gsX89maGlQ1H3tCwzY2SEE4VGmhz7iutU92SxzQJPbFw+xA9ZoGx0TbiUcJ9p5+K4ll7dCwNLfa0&#10;bKn+2/57KeEvhw/D9PCxd2X5/r37jWO3Mub+bnx7BZVpzFfxxb22BqYyVr7ID9DzM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5Ly4wQAAANsAAAAPAAAAAAAAAAAAAAAA&#10;AKECAABkcnMvZG93bnJldi54bWxQSwUGAAAAAAQABAD5AAAAjwMAAAAA&#10;" strokecolor="white">
                      <v:shadow offset="5pt,-34pt"/>
                    </v:line>
                    <v:line id="Line 60" o:spid="_x0000_s1084" style="position:absolute;visibility:visible;mso-wrap-style:square" from="4260,4402" to="4260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ZI8MAAADbAAAADwAAAGRycy9kb3ducmV2LnhtbESPS2sCMRSF94X+h3ALbqRmRrDYqVFa&#10;Rdud+AC3l8l1JnRyMyZxnP77piB0eTiPjzNb9LYRHflgHCvIRxkI4tJpw5WC42H9PAURIrLGxjEp&#10;+KEAi/njwwwL7W68o24fK5FGOBSooI6xLaQMZU0Ww8i1xMk7O28xJukrqT3e0rht5DjLXqRFw4lQ&#10;Y0vLmsrv/dUmCG8MDrvJZXU2ef6xPZx833wqNXjq399AROrjf/je/tIKJq/w9y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oGSPDAAAA2wAAAA8AAAAAAAAAAAAA&#10;AAAAoQIAAGRycy9kb3ducmV2LnhtbFBLBQYAAAAABAAEAPkAAACRAwAAAAA=&#10;" strokecolor="white">
                      <v:shadow offset="5pt,-34pt"/>
                    </v:line>
                    <v:line id="Line 61" o:spid="_x0000_s1085" style="position:absolute;visibility:visible;mso-wrap-style:square" from="5112,4402" to="5112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56A8EAAADbAAAADwAAAGRycy9kb3ducmV2LnhtbERPTUsDMRC9C/6HMIIXsdkVWmRtWrSi&#10;7U3aCl6HzXQ3uJlsk7jd/vvOoeDx8b7ny9F3aqCYXGAD5aQARVwH67gx8L3/eHwGlTKyxS4wGThT&#10;guXi9maOlQ0n3tKwy42SEE4VGmhz7iutU92SxzQJPbFwhxA9ZoGx0TbiScJ9p5+KYqY9OpaGFnta&#10;tVT/7v68lPCnw4dhenw/uLJ8+9r/xLFbG3N/N76+gMo05n/x1b2xBmayXr7ID9CL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/noDwQAAANsAAAAPAAAAAAAAAAAAAAAA&#10;AKECAABkcnMvZG93bnJldi54bWxQSwUGAAAAAAQABAD5AAAAjwMAAAAA&#10;" strokecolor="white">
                      <v:shadow offset="5pt,-34pt"/>
                    </v:line>
                    <v:line id="Line 62" o:spid="_x0000_s1086" style="position:absolute;visibility:visible;mso-wrap-style:square" from="5964,4402" to="5964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fmMMAAADbAAAADwAAAGRycy9kb3ducmV2LnhtbESPX2vCMBTF3wd+h3CFvYimHSjSGWVu&#10;OPcmVmGvl+bahjU3NYm1+/bLYLDHw/nz46w2g21FTz4YxwryWQaCuHLacK3gfNpNlyBCRNbYOiYF&#10;3xRgsx49rLDQ7s5H6stYizTCoUAFTYxdIWWoGrIYZq4jTt7FeYsxSV9L7fGexm0rn7JsIS0aToQG&#10;O3ptqPoqbzZB+N3gpJ9f3y4mz7eH06cf2r1Sj+Ph5RlEpCH+h//aH1rBIof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y35jDAAAA2wAAAA8AAAAAAAAAAAAA&#10;AAAAoQIAAGRycy9kb3ducmV2LnhtbFBLBQYAAAAABAAEAPkAAACRAwAAAAA=&#10;" strokecolor="white">
                      <v:shadow offset="5pt,-34pt"/>
                    </v:line>
                    <v:line id="Line 63" o:spid="_x0000_s1087" style="position:absolute;visibility:visible;mso-wrap-style:square" from="6816,4402" to="6816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B78MAAADbAAAADwAAAGRycy9kb3ducmV2LnhtbESPS2sCMRSF9wX/Q7iCm6KZESoyGkVb&#10;bN0VH+D2MrnOBCc30yQdp//eFApdHs7j4yzXvW1ERz4YxwrySQaCuHTacKXgfNqN5yBCRNbYOCYF&#10;PxRgvRo8LbHQ7s4H6o6xEmmEQ4EK6hjbQspQ1mQxTFxLnLyr8xZjkr6S2uM9jdtGTrNsJi0aToQa&#10;W3qtqbwdv22C8LvB5+7l6+1q8nz7ebr4vvlQajTsNwsQkfr4H/5r77WC2RR+v6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gQe/DAAAA2wAAAA8AAAAAAAAAAAAA&#10;AAAAoQIAAGRycy9kb3ducmV2LnhtbFBLBQYAAAAABAAEAPkAAACRAwAAAAA=&#10;" strokecolor="white">
                      <v:shadow offset="5pt,-34pt"/>
                    </v:line>
                    <v:line id="Line 64" o:spid="_x0000_s1088" style="position:absolute;visibility:visible;mso-wrap-style:square" from="4686,3976" to="4686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zkdMMAAADbAAAADwAAAGRycy9kb3ducmV2LnhtbESPS2sCMRSF9wX/Q7hCN0Uz01KR0ShW&#10;se1OfIDby+Q6E5zcTJM4Tv99Uyh0eTiPjzNf9rYRHflgHCvIxxkI4tJpw5WC03E7moIIEVlj45gU&#10;fFOA5WLwMMdCuzvvqTvESqQRDgUqqGNsCylDWZPFMHYtcfIuzluMSfpKao/3NG4b+ZxlE2nRcCLU&#10;2NK6pvJ6uNkE4XeDT93r1+Zi8vxtdzz7vvlQ6nHYr2YgIvXxP/zX/tQKJi/w+yX9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s5HTDAAAA2wAAAA8AAAAAAAAAAAAA&#10;AAAAoQIAAGRycy9kb3ducmV2LnhtbFBLBQYAAAAABAAEAPkAAACRAwAAAAA=&#10;" strokecolor="white">
                      <v:shadow offset="5pt,-34pt"/>
                    </v:line>
                    <v:line id="Line 65" o:spid="_x0000_s1089" style="position:absolute;visibility:visible;mso-wrap-style:square" from="6390,3976" to="639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8AMMAAADbAAAADwAAAGRycy9kb3ducmV2LnhtbESPS2sCMRSF9wX/Q7hCN0UzU1qR0ShW&#10;se1OfIDby+Q6E5zcTJM4Tv99Uyh0eTiPjzNf9rYRHflgHCvIxxkI4tJpw5WC03E7moIIEVlj45gU&#10;fFOA5WLwMMdCuzvvqTvESqQRDgUqqGNsCylDWZPFMHYtcfIuzluMSfpKao/3NG4b+ZxlE2nRcCLU&#10;2NK6pvJ6uNkE4XeDT93r1+Zi8vxtdzz7vvlQ6nHYr2YgIvXxP/zX/tQKJi/w+yX9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FfADDAAAA2wAAAA8AAAAAAAAAAAAA&#10;AAAAoQIAAGRycy9kb3ducmV2LnhtbFBLBQYAAAAABAAEAPkAAACRAwAAAAA=&#10;" strokecolor="white">
                      <v:shadow offset="5pt,-34pt"/>
                    </v:line>
                    <v:line id="Line 66" o:spid="_x0000_s1090" style="position:absolute;visibility:visible;mso-wrap-style:square" from="5964,3550" to="5964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Zm8MAAADbAAAADwAAAGRycy9kb3ducmV2LnhtbESPS2sCMRSF9wX/Q7hCN0UzIygyGkUr&#10;tt0VH+D2MrnOBCc30ySO03/fFApdHs7j4yzXvW1ERz4YxwrycQaCuHTacKXgfNqP5iBCRNbYOCYF&#10;3xRgvRo8LbHQ7sEH6o6xEmmEQ4EK6hjbQspQ1mQxjF1LnLyr8xZjkr6S2uMjjdtGTrJsJi0aToQa&#10;W3qtqbwd7zZB+M3gSzf92l1Nnm8/TxffN+9KPQ/7zQJEpD7+h//aH1rBbAq/X9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J2ZvDAAAA2wAAAA8AAAAAAAAAAAAA&#10;AAAAoQIAAGRycy9kb3ducmV2LnhtbFBLBQYAAAAABAAEAPkAAACRAwAAAAA=&#10;" strokecolor="white">
                      <v:shadow offset="5pt,-34pt"/>
                    </v:line>
                    <v:line id="Line 67" o:spid="_x0000_s1091" style="position:absolute;visibility:visible;mso-wrap-style:square" from="5538,3124" to="553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tH7MMAAADbAAAADwAAAGRycy9kb3ducmV2LnhtbESPX2vCMBTF3wd+h3CFvQxNO1gZ1Si6&#10;odvbmAq+XpprG2xuahJr/fbLYLDHw/nz48yXg21FTz4YxwryaQaCuHLacK3gsN9MXkGEiKyxdUwK&#10;7hRguRg9zLHU7sbf1O9iLdIIhxIVNDF2pZShashimLqOOHkn5y3GJH0ttcdbGretfM6yQlo0nAgN&#10;dvTWUHXeXW2C8NbgU/9yeT+ZPF9/7Y9+aD+UehwPqxmISEP8D/+1P7WCooDfL+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bR+zDAAAA2wAAAA8AAAAAAAAAAAAA&#10;AAAAoQIAAGRycy9kb3ducmV2LnhtbFBLBQYAAAAABAAEAPkAAACRAwAAAAA=&#10;" strokecolor="white">
                      <v:shadow offset="5pt,-34pt"/>
                    </v:line>
                    <v:line id="Line 68" o:spid="_x0000_s1092" style="position:absolute;visibility:visible;mso-wrap-style:square" from="5112,2698" to="511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id8MAAADbAAAADwAAAGRycy9kb3ducmV2LnhtbESPS2sCMRSF90L/Q7iFbqRmRlDL1Cht&#10;pa078QFuL5PrTOjkZpqk4/jvG0FweTiPjzNf9rYRHflgHCvIRxkI4tJpw5WCw/7z+QVEiMgaG8ek&#10;4EIBlouHwRwL7c68pW4XK5FGOBSooI6xLaQMZU0Ww8i1xMk7OW8xJukrqT2e07ht5DjLptKi4USo&#10;saWPmsqf3Z9NEP4yOOwmv6uTyfP3zf7o++ZbqafH/u0VRKQ+3sO39lormM7g+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X4nfDAAAA2wAAAA8AAAAAAAAAAAAA&#10;AAAAoQIAAGRycy9kb3ducmV2LnhtbFBLBQYAAAAABAAEAPkAAACRAwAAAAA=&#10;" strokecolor="white">
                      <v:shadow offset="5pt,-34pt"/>
                    </v:line>
                    <v:line id="Line 69" o:spid="_x0000_s1093" style="position:absolute;visibility:visible;mso-wrap-style:square" from="5538,3976" to="5538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2BcEAAADbAAAADwAAAGRycy9kb3ducmV2LnhtbERPTUsDMRC9C/6HMIIXsdkVWmRtWrSi&#10;7U3aCl6HzXQ3uJlsk7jd/vvOoeDx8b7ny9F3aqCYXGAD5aQARVwH67gx8L3/eHwGlTKyxS4wGThT&#10;guXi9maOlQ0n3tKwy42SEE4VGmhz7iutU92SxzQJPbFwhxA9ZoGx0TbiScJ9p5+KYqY9OpaGFnta&#10;tVT/7v68lPCnw4dhenw/uLJ8+9r/xLFbG3N/N76+gMo05n/x1b2xBmYyVr7ID9CL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iHYFwQAAANsAAAAPAAAAAAAAAAAAAAAA&#10;AKECAABkcnMvZG93bnJldi54bWxQSwUGAAAAAAQABAD5AAAAjwMAAAAA&#10;" strokecolor="white">
                      <v:shadow offset="5pt,-34pt"/>
                    </v:line>
                    <v:line id="Line 70" o:spid="_x0000_s1094" style="position:absolute;visibility:visible;mso-wrap-style:square" from="4686,3124" to="4686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TTnsMAAADbAAAADwAAAGRycy9kb3ducmV2LnhtbESPS2sCMRSF90L/Q7iFbqRmRlDs1Cht&#10;pa078QFuL5PrTOjkZpqk4/jvG0FweTiPjzNf9rYRHflgHCvIRxkI4tJpw5WCw/7zeQYiRGSNjWNS&#10;cKEAy8XDYI6FdmfeUreLlUgjHApUUMfYFlKGsiaLYeRa4uSdnLcYk/SV1B7Padw2cpxlU2nRcCLU&#10;2NJHTeXP7s8mCH8ZHHaT39XJ5Pn7Zn/0ffOt1NNj//YKIlIf7+Fbe60VTF/g+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E057DAAAA2wAAAA8AAAAAAAAAAAAA&#10;AAAAoQIAAGRycy9kb3ducmV2LnhtbFBLBQYAAAAABAAEAPkAAACRAwAAAAA=&#10;" strokecolor="white">
                      <v:shadow offset="5pt,-34pt"/>
                    </v:line>
                    <v:line id="Line 71" o:spid="_x0000_s1095" style="position:absolute;visibility:visible;mso-wrap-style:square" from="5112,3550" to="5112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s3sEAAADbAAAADwAAAGRycy9kb3ducmV2LnhtbERPTUsDMRC9C/6HMIIXabMrqGVtWrTS&#10;6q3YFnodNtPd4GayTeJ2/ffOQfD4eN/z5eg7NVBMLrCBclqAIq6DddwYOOzXkxmolJEtdoHJwA8l&#10;WC6ur+ZY2XDhTxp2uVESwqlCA23OfaV1qlvymKahJxbuFKLHLDA22ka8SLjv9H1RPGqPjqWhxZ5W&#10;LdVfu28vJbxxeDc8nN9Orixft/tjHLt3Y25vxpdnUJnG/C/+c39YA0+yXr7ID9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J+zewQAAANsAAAAPAAAAAAAAAAAAAAAA&#10;AKECAABkcnMvZG93bnJldi54bWxQSwUGAAAAAAQABAD5AAAAjwMAAAAA&#10;" strokecolor="white">
                      <v:shadow offset="5pt,-34pt"/>
                    </v:line>
                    <v:line id="Line 72" o:spid="_x0000_s1096" style="position:absolute;visibility:visible;mso-wrap-style:square" from="5964,2698" to="5964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JRcMAAADbAAAADwAAAGRycy9kb3ducmV2LnhtbESPS2sCMRSF94L/IVyhm1IzU6jK1Cg+&#10;aOtO1EK3l8l1Jji5GZN0nP77plBweTiPjzNf9rYRHflgHCvIxxkI4tJpw5WCz9Pb0wxEiMgaG8ek&#10;4IcCLBfDwRwL7W58oO4YK5FGOBSooI6xLaQMZU0Ww9i1xMk7O28xJukrqT3e0rht5HOWTaRFw4lQ&#10;Y0ubmsrL8dsmCL8bfOxertuzyfP1/vTl++ZDqYdRv3oFEamP9/B/e6cVTHP4+5J+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rSUXDAAAA2wAAAA8AAAAAAAAAAAAA&#10;AAAAoQIAAGRycy9kb3ducmV2LnhtbFBLBQYAAAAABAAEAPkAAACRAwAAAAA=&#10;" strokecolor="white">
                      <v:shadow offset="5pt,-34pt"/>
                    </v:line>
                    <v:line id="Line 73" o:spid="_x0000_s1097" style="position:absolute;visibility:visible;mso-wrap-style:square" from="4828,2698" to="6390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XMsMAAADbAAAADwAAAGRycy9kb3ducmV2LnhtbESPS2sCMRSF90L/Q7gFN1IzI6hlapS2&#10;UutOfIDby+Q6Ezq5mSbpOP33TUFweTiPj7NY9bYRHflgHCvIxxkI4tJpw5WC0/Hj6RlEiMgaG8ek&#10;4JcCrJYPgwUW2l15T90hViKNcChQQR1jW0gZyposhrFriZN3cd5iTNJXUnu8pnHbyEmWzaRFw4lQ&#10;Y0vvNZVfhx+bILwxOOqm3+uLyfO33fHs++ZTqeFj//oCIlIf7+Fbe6sVzCfw/y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51zLDAAAA2wAAAA8AAAAAAAAAAAAA&#10;AAAAoQIAAGRycy9kb3ducmV2LnhtbFBLBQYAAAAABAAEAPkAAACRAwAAAAA=&#10;" strokecolor="white">
                      <v:shadow offset="5pt,-34pt"/>
                    </v:line>
                    <v:line id="Line 74" o:spid="_x0000_s1098" style="position:absolute;visibility:visible;mso-wrap-style:square" from="5112,2272" to="610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yqcQAAADbAAAADwAAAGRycy9kb3ducmV2LnhtbESPX0vDMBTF3wd+h3CFvciWduKUumxM&#10;Rbe3YTfw9dLctcHmpktiV7/9Igh7PJw/P85iNdhW9OSDcawgn2YgiCunDdcKDvv3yROIEJE1to5J&#10;wS8FWC1vRgsstDvzJ/VlrEUa4VCggibGrpAyVA1ZDFPXESfv6LzFmKSvpfZ4TuO2lbMsm0uLhhOh&#10;wY5eG6q+yx+bIPxh8K5/OL0dTZ6/7PZffmg3So1vh/UziEhDvIb/21ut4PEe/r6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9XKpxAAAANsAAAAPAAAAAAAAAAAA&#10;AAAAAKECAABkcnMvZG93bnJldi54bWxQSwUGAAAAAAQABAD5AAAAkgMAAAAA&#10;" strokecolor="white">
                      <v:shadow offset="5pt,-34pt"/>
                    </v:line>
                    <v:line id="Line 75" o:spid="_x0000_s1099" style="position:absolute;visibility:visible;mso-wrap-style:square" from="5254,1846" to="5964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q3cQAAADbAAAADwAAAGRycy9kb3ducmV2LnhtbESPX0vDMBTF3wd+h3CFvciWduiUumxM&#10;Rbe3YTfw9dLctcHmpktiV7/9Igh7PJw/P85iNdhW9OSDcawgn2YgiCunDdcKDvv3yROIEJE1to5J&#10;wS8FWC1vRgsstDvzJ/VlrEUa4VCggibGrpAyVA1ZDFPXESfv6LzFmKSvpfZ4TuO2lbMsm0uLhhOh&#10;wY5eG6q+yx+bIPxh8K5/OL0dTZ6/7PZffmg3So1vh/UziEhDvIb/21ut4PEe/r6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OrdxAAAANsAAAAPAAAAAAAAAAAA&#10;AAAAAKECAABkcnMvZG93bnJldi54bWxQSwUGAAAAAAQABAD5AAAAkgMAAAAA&#10;" strokecolor="white">
                      <v:shadow offset="5pt,-34pt"/>
                    </v:line>
                    <v:line id="Line 76" o:spid="_x0000_s1100" style="position:absolute;visibility:visible;mso-wrap-style:square" from="6390,3124" to="6390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BPRsMAAADbAAAADwAAAGRycy9kb3ducmV2LnhtbESPS2sCMRSF94X+h3ALbqRmRrCWqVFa&#10;Rdud+AC3l8l1JnRyMyZxnP77piB0eTiPjzNb9LYRHflgHCvIRxkI4tJpw5WC42H9/AoiRGSNjWNS&#10;8EMBFvPHhxkW2t14R90+ViKNcChQQR1jW0gZyposhpFriZN3dt5iTNJXUnu8pXHbyHGWvUiLhhOh&#10;xpaWNZXf+6tNEN4YHHaTy+ps8vxjezj5vvlUavDUv7+BiNTH//C9/aUVTCfw9y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QT0bDAAAA2wAAAA8AAAAAAAAAAAAA&#10;AAAAoQIAAGRycy9kb3ducmV2LnhtbFBLBQYAAAAABAAEAPkAAACRAwAAAAA=&#10;" strokecolor="white">
                      <v:shadow offset="5pt,-34pt"/>
                    </v:line>
                    <v:line id="Line 77" o:spid="_x0000_s1101" style="position:absolute;visibility:visible;mso-wrap-style:square" from="5538,2272" to="5538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RMcMAAADbAAAADwAAAGRycy9kb3ducmV2LnhtbESPS2sCMRSF90L/Q7iFbqRmRlDL1Cht&#10;pa078QFuL5PrTOjkZpqk4/jvG0FweTiPjzNf9rYRHflgHCvIRxkI4tJpw5WCw/7z+QVEiMgaG8ek&#10;4EIBlouHwRwL7c68pW4XK5FGOBSooI6xLaQMZU0Ww8i1xMk7OW8xJukrqT2e07ht5DjLptKi4USo&#10;saWPmsqf3Z9NEP4yOOwmv6uTyfP3zf7o++ZbqafH/u0VRKQ+3sO39lormE3h+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C0THDAAAA2wAAAA8AAAAAAAAAAAAA&#10;AAAAoQIAAGRycy9kb3ducmV2LnhtbFBLBQYAAAAABAAEAPkAAACRAwAAAAA=&#10;" strokecolor="white">
                      <v:shadow offset="5pt,-34pt"/>
                    </v:line>
                    <v:line id="Line 78" o:spid="_x0000_s1102" style="position:absolute;visibility:visible;mso-wrap-style:square" from="5964,1988" to="5964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0qsMAAADbAAAADwAAAGRycy9kb3ducmV2LnhtbESPS2sCMRSF9wX/Q7hCN0UzU2iV0ShW&#10;se1OfIDby+Q6E5zcTJM4Tv99Uyh0eTiPjzNf9rYRHflgHCvIxxkI4tJpw5WC03E7moIIEVlj45gU&#10;fFOA5WLwMMdCuzvvqTvESqQRDgUqqGNsCylDWZPFMHYtcfIuzluMSfpKao/3NG4b+Zxlr9Ki4USo&#10;saV1TeX1cLMJwu8Gn7qXr83F5Pnb7nj2ffOh1OOwX81AROrjf/iv/akVTCbw+yX9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dKrDAAAA2wAAAA8AAAAAAAAAAAAA&#10;AAAAoQIAAGRycy9kb3ducmV2LnhtbFBLBQYAAAAABAAEAPkAAACRAwAAAAA=&#10;" strokecolor="white">
                      <v:shadow offset="5pt,-34pt"/>
                    </v:line>
                    <v:line id="Line 79" o:spid="_x0000_s1103" style="position:absolute;visibility:visible;mso-wrap-style:square" from="5538,1420" to="5538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g2MEAAADbAAAADwAAAGRycy9kb3ducmV2LnhtbERPTUsDMRC9C/6HMIIXabMrqGVtWrTS&#10;6q3YFnodNtPd4GayTeJ2/ffOQfD4eN/z5eg7NVBMLrCBclqAIq6DddwYOOzXkxmolJEtdoHJwA8l&#10;WC6ur+ZY2XDhTxp2uVESwqlCA23OfaV1qlvymKahJxbuFKLHLDA22ka8SLjv9H1RPGqPjqWhxZ5W&#10;LdVfu28vJbxxeDc8nN9Orixft/tjHLt3Y25vxpdnUJnG/C/+c39YA08yVr7ID9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UeDYwQAAANsAAAAPAAAAAAAAAAAAAAAA&#10;AKECAABkcnMvZG93bnJldi54bWxQSwUGAAAAAAQABAD5AAAAjwMAAAAA&#10;" strokecolor="white">
                      <v:shadow offset="5pt,-34pt"/>
                    </v:line>
                  </v:group>
                  <v:shape id="Freeform 80" o:spid="_x0000_s1104" style="position:absolute;left:4328;top:1103;width:170;height:66;visibility:visible;mso-wrap-style:square;v-text-anchor:top" coordsize="101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xHMUA&#10;AADbAAAADwAAAGRycy9kb3ducmV2LnhtbESPS2vDMBCE74X8B7GB3BI5JbiNE8WEFkPbS2keh9wW&#10;a2ObWCvXUv3491Uh0OMwM98w23QwteiodZVlBctFBII4t7riQsHpmM2fQTiPrLG2TApGcpDuJg9b&#10;TLTt+Yu6gy9EgLBLUEHpfZNI6fKSDLqFbYiDd7WtQR9kW0jdYh/gppaPURRLgxWHhRIbeikpvx1+&#10;jILV6ePzch3PQ5Z134V5fdcsY63UbDrsNyA8Df4/fG+/aQVPa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rEcxQAAANsAAAAPAAAAAAAAAAAAAAAAAJgCAABkcnMv&#10;ZG93bnJldi54bWxQSwUGAAAAAAQABAD1AAAAigMAAAAA&#10;" path="m,l1,369r1012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81" o:spid="_x0000_s1105" style="position:absolute;left:4209;top:976;width:170;height:67;visibility:visible;mso-wrap-style:square;v-text-anchor:top" coordsize="102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YNsIA&#10;AADbAAAADwAAAGRycy9kb3ducmV2LnhtbERPy2rCQBTdC/2H4RbcmYkFJY2OIoK01JWPiu4umWsm&#10;mrmTZqYa/76zKLg8nPd03tla3Kj1lWMFwyQFQVw4XXGpYL9bDTIQPiBrrB2Tggd5mM9eelPMtbvz&#10;hm7bUIoYwj5HBSaEJpfSF4Ys+sQ1xJE7u9ZiiLAtpW7xHsNtLd/SdCwtVhwbDDa0NFRct79Wwc9x&#10;NDwdll/v1ffu+nHJzKo5r2ul+q/dYgIiUBee4n/3p1aQxf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Vg2wgAAANsAAAAPAAAAAAAAAAAAAAAAAJgCAABkcnMvZG93&#10;bnJldi54bWxQSwUGAAAAAAQABAD1AAAAhwMAAAAA&#10;" path="m,l1,369r1020,2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82" o:spid="_x0000_s1106" style="position:absolute;left:4319;top:848;width:178;height:68;visibility:visible;mso-wrap-style:square;v-text-anchor:top" coordsize="107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3ycYA&#10;AADbAAAADwAAAGRycy9kb3ducmV2LnhtbESPQWsCMRSE74X+h/AKvRTNWkGXrVFEKbRU1KoXb4/N&#10;6+7q5mVJUt36640g9DjMzDfMaNKaWpzI+cqygl43AUGcW11xoWC3fe+kIHxA1lhbJgV/5GEyfnwY&#10;Yabtmb/ptAmFiBD2GSooQ2gyKX1ekkHftQ1x9H6sMxiidIXUDs8Rbmr5miQDabDiuFBiQ7OS8uPm&#10;1yhoLsNVf5+6+eJlqg/4NaD153qp1PNTO30DEagN/+F7+0MrSHtw+xJ/gB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k3ycYAAADbAAAADwAAAAAAAAAAAAAAAACYAgAAZHJz&#10;L2Rvd25yZXYueG1sUEsFBgAAAAAEAAQA9QAAAIsDAAAAAA==&#10;" path="m,9l1,378r1071,2l1072,,,9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30,12;30,0;0,0" o:connectangles="0,0,0,0,0"/>
                    <o:lock v:ext="edit" aspectratio="t"/>
                  </v:shape>
                  <v:shape id="Freeform 83" o:spid="_x0000_s1107" style="position:absolute;left:4428;top:714;width:177;height:74;visibility:visible;mso-wrap-style:square;v-text-anchor:top" coordsize="1064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2CsQA&#10;AADbAAAADwAAAGRycy9kb3ducmV2LnhtbESP0WrCQBRE3wv+w3KFvjUbA201uoYoCJY+lKZ+wDV7&#10;TYLZuyG7MfHv3UKhj8PMnGE22WRacaPeNZYVLKIYBHFpdcOVgtPP4WUJwnlkja1lUnAnB9l29rTB&#10;VNuRv+lW+EoECLsUFdTed6mUrqzJoItsRxy8i+0N+iD7SuoexwA3rUzi+E0abDgs1NjRvqbyWgxG&#10;weuwv39wMnzaU75q38/j4qvaHZR6nk/5GoSnyf+H/9pHrWCZwO+X8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KdgrEAAAA2wAAAA8AAAAAAAAAAAAAAAAAmAIAAGRycy9k&#10;b3ducmV2LnhtbFBLBQYAAAAABAAEAPUAAACJAwAAAAA=&#10;" path="m2,l,418r1064,l922,10,2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3;29,13;25,0;0,0" o:connectangles="0,0,0,0,0"/>
                    <o:lock v:ext="edit" aspectratio="t"/>
                  </v:shape>
                  <v:shape id="Freeform 84" o:spid="_x0000_s1108" style="position:absolute;left:4350;top:581;width:174;height:85;visibility:visible;mso-wrap-style:square;v-text-anchor:top" coordsize="1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/K8MA&#10;AADbAAAADwAAAGRycy9kb3ducmV2LnhtbESP0WqDQBRE3wv5h+UG8lLi2pYEMVklLTb0sTH5gIt7&#10;oxL3rrhrNH/fLRT6OMzMGWafz6YTdxpca1nBSxSDIK6sbrlWcDl/rhMQziNr7CyTggc5yLPF0x5T&#10;bSc+0b30tQgQdikqaLzvUyld1ZBBF9meOHhXOxj0QQ611ANOAW46+RrHW2mw5bDQYE8fDVW3cjQK&#10;rs+J/N4YPx63Y7GZju/FVJhYqdVyPuxAeJr9f/iv/aUVJG/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L/K8MAAADbAAAADwAAAAAAAAAAAAAAAACYAgAAZHJzL2Rv&#10;d25yZXYueG1sUEsFBgAAAAAEAAQA9QAAAIgDAAAAAA==&#10;" path="m46,l,85,174,82,138,4,46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46,0;0,85;174,82;138,4;46,0" o:connectangles="0,0,0,0,0"/>
                    <o:lock v:ext="edit" aspectratio="t"/>
                  </v:shape>
                  <v:shape id="Freeform 85" o:spid="_x0000_s1109" style="position:absolute;left:4296;top:708;width:100;height:81;visibility:visible;mso-wrap-style:square;v-text-anchor:top" coordsize="10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d18IA&#10;AADbAAAADwAAAGRycy9kb3ducmV2LnhtbESPQWvCQBSE7wX/w/IEb3VjkRJS19CGiuKtKp4f2dck&#10;mn0bs2uy/vtuodDjMDPfMKs8mFYM1LvGsoLFPAFBXFrdcKXgdNw8pyCcR9bYWiYFD3KQrydPK8y0&#10;HfmLhoOvRISwy1BB7X2XSenKmgy6ue2Io/dte4M+yr6Suscxwk0rX5LkVRpsOC7U2FFRU3k93I2C&#10;sx72H5fb9rMwRbNP011Aq4NSs2l4fwPhKfj/8F97pxWkS/j9E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93XwgAAANsAAAAPAAAAAAAAAAAAAAAAAJgCAABkcnMvZG93&#10;bnJldi54bWxQSwUGAAAAAAQABAD1AAAAhwMAAAAA&#10;" path="m45,l,81r100,l100,6,45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45,0;0,81;100,81;100,6;45,0" o:connectangles="0,0,0,0,0"/>
                    <o:lock v:ext="edit" aspectratio="t"/>
                  </v:shape>
                  <v:shape id="Freeform 86" o:spid="_x0000_s1110" style="position:absolute;left:4227;top:841;width:41;height:74;visibility:visible;mso-wrap-style:square;v-text-anchor:top" coordsize="4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mWcUA&#10;AADbAAAADwAAAGRycy9kb3ducmV2LnhtbESPQUvDQBSE74L/YXmCN7NRsJS02xBsFaEFa017fmRf&#10;k9Xs25hd0+iv7wqCx2FmvmHm+WhbMVDvjWMFt0kKgrhy2nCtoHx7vJmC8AFZY+uYFHyTh3xxeTHH&#10;TLsTv9KwC7WIEPYZKmhC6DIpfdWQRZ+4jjh6R9dbDFH2tdQ9niLctvIuTSfSouG40GBHDw1VH7sv&#10;q2C1PpQv76l50nbzU+yLz+2yNIVS11djMQMRaAz/4b/2s1YwvYffL/EH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GZZxQAAANsAAAAPAAAAAAAAAAAAAAAAAJgCAABkcnMv&#10;ZG93bnJldi54bWxQSwUGAAAAAAQABAD1AAAAigMAAAAA&#10;" path="m36,2l,74,41,73,41,,36,2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36,2;0,74;41,73;41,0;36,2" o:connectangles="0,0,0,0,0"/>
                    <o:lock v:ext="edit" aspectratio="t"/>
                  </v:shape>
                  <v:shape id="Freeform 87" o:spid="_x0000_s1111" style="position:absolute;left:4090;top:1104;width:169;height:67;visibility:visible;mso-wrap-style:square;v-text-anchor:top" coordsize="16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1IcQA&#10;AADbAAAADwAAAGRycy9kb3ducmV2LnhtbESPzWrDMBCE74W8g9hALqWRG0gIbhRjUkJ6zQ+hvS3W&#10;VjaVVo6lJHafvioUehxm5htmVfTOiht1ofGs4HmagSCuvG7YKDgdt09LECEia7SeScFAAYr16GGF&#10;ufZ33tPtEI1IEA45KqhjbHMpQ1WTwzD1LXHyPn3nMCbZGak7vCe4s3KWZQvpsOG0UGNLm5qqr8PV&#10;KZhbY4aPi3zEdlu+D/b7dRfOR6Um4758ARGpj//hv/abVrBcwO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O9SHEAAAA2wAAAA8AAAAAAAAAAAAAAAAAmAIAAGRycy9k&#10;b3ducmV2LnhtbFBLBQYAAAAABAAEAPUAAACJAwAAAAA=&#10;" path="m32,l,65r169,2l158,6,32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32,0;0,65;169,67;158,6;32,0" o:connectangles="0,0,0,0,0"/>
                    <o:lock v:ext="edit" aspectratio="t"/>
                  </v:shape>
                  <v:shape id="Freeform 88" o:spid="_x0000_s1112" style="position:absolute;left:4696;top:1230;width:177;height:66;visibility:visible;mso-wrap-style:square;v-text-anchor:top" coordsize="10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YrsUA&#10;AADbAAAADwAAAGRycy9kb3ducmV2LnhtbESPT2sCMRTE74LfITyhF9GsPfhna5RFLIpQsFZ7ft28&#10;7i5uXtYk1e23bwqCx2FmfsPMl62pxZWcrywrGA0TEMS51RUXCo4fr4MpCB+QNdaWScEveVguup05&#10;ptre+J2uh1CICGGfooIyhCaV0uclGfRD2xBH79s6gyFKV0jt8BbhppbPSTKWBiuOCyU2tCopPx9+&#10;jILZW4F201+7zT77yi6n9Sdtd0app16bvYAI1IZH+N7eagXTC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piuxQAAANsAAAAPAAAAAAAAAAAAAAAAAJgCAABkcnMv&#10;ZG93bnJldi54bWxQSwUGAAAAAAQABAD1AAAAigMAAAAA&#10;" path="m,l1,369r1064,l845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9,12;23,0;0,0" o:connectangles="0,0,0,0,0"/>
                    <o:lock v:ext="edit" aspectratio="t"/>
                  </v:shape>
                  <v:shape id="Freeform 89" o:spid="_x0000_s1113" style="position:absolute;left:4470;top:976;width:170;height:66;visibility:visible;mso-wrap-style:square;v-text-anchor:top" coordsize="1020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ftcAA&#10;AADbAAAADwAAAGRycy9kb3ducmV2LnhtbERPPW/CMBDdK/EfrEPqVhxahCDgRIgKNWMDHTqe4iMJ&#10;xOfINkn67+uhUsen973PJ9OJgZxvLStYLhIQxJXVLdcKvi6nlw0IH5A1dpZJwQ95yLPZ0x5TbUcu&#10;aTiHWsQQ9ikqaELoUyl91ZBBv7A9ceSu1hkMEbpaaodjDDedfE2StTTYcmxosKdjQ9X9/DAKPr9X&#10;xTiEt/dye3EFrz+K8iZXSj3Pp8MORKAp/Iv/3IVWsIlj45f4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TftcAAAADbAAAADwAAAAAAAAAAAAAAAACYAgAAZHJzL2Rvd25y&#10;ZXYueG1sUEsFBgAAAAAEAAQA9QAAAIUDAAAAAA==&#10;" path="m,l1,369r1019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0" o:spid="_x0000_s1114" style="position:absolute;left:4570;top:848;width:101;height:67;visibility:visible;mso-wrap-style:square;v-text-anchor:top" coordsize="6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xasMA&#10;AADbAAAADwAAAGRycy9kb3ducmV2LnhtbESP0WoCMRRE3wv+Q7iCbzVbHxbdGqUsCoIorfoBl81t&#10;sri5WTdR1783QqGPw8ycYebL3jXiRl2oPSv4GGcgiCuvazYKTsf1+xREiMgaG8+k4EEBlovB2xwL&#10;7e/8Q7dDNCJBOBSowMbYFlKGypLDMPYtcfJ+fecwJtkZqTu8J7hr5CTLcumw5rRgsaXSUnU+XJ2C&#10;75nZt2Ve5ufH3par3WV7lGar1GjYf32CiNTH//Bfe6MVTGfw+p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xasMAAADbAAAADwAAAAAAAAAAAAAAAACYAgAAZHJzL2Rv&#10;d25yZXYueG1sUEsFBgAAAAAEAAQA9QAAAIgDAAAAAA==&#10;" path="m,9l1,378r605,-6l433,,,9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17,12;12,0;0,0" o:connectangles="0,0,0,0,0"/>
                    <o:lock v:ext="edit" aspectratio="t"/>
                  </v:shape>
                  <v:shape id="Freeform 91" o:spid="_x0000_s1115" style="position:absolute;left:4823;top:1356;width:109;height:67;visibility:visible;mso-wrap-style:square;v-text-anchor:top" coordsize="65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YK8AA&#10;AADbAAAADwAAAGRycy9kb3ducmV2LnhtbERPzWrCQBC+F3yHZQQvpW60UG3qKiIIQi/15wGm2TEb&#10;zc6G7Gpin75zKPT48f0vVr2v1Z3aWAU2MBlnoIiLYCsuDZyO25c5qJiQLdaBycCDIqyWg6cF5jZ0&#10;vKf7IZVKQjjmaMCl1ORax8KRxzgODbFw59B6TALbUtsWOwn3tZ5m2Zv2WLE0OGxo46i4Hm5eSvrL&#10;T+fOr/xVzazeUvx85v23MaNhv/4AlahP/+I/984aeJf18kV+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mYK8AAAADbAAAADwAAAAAAAAAAAAAAAACYAgAAZHJzL2Rvd25y&#10;ZXYueG1sUEsFBgAAAAAEAAQA9QAAAIUDAAAAAA==&#10;" path="m,l,370r656,4l474,10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18,12;13,0;0,0" o:connectangles="0,0,0,0,0"/>
                    <o:lock v:ext="edit" aspectratio="t"/>
                  </v:shape>
                  <v:shape id="Freeform 92" o:spid="_x0000_s1116" style="position:absolute;left:3942;top:1362;width:66;height:69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EZcYA&#10;AADbAAAADwAAAGRycy9kb3ducmV2LnhtbESPQWvCQBSE7wX/w/KEXkrdpAeNqauoVBBaBGMPPT6z&#10;zyQ1+zZkt0n8992C0OMwM98wi9VgatFR6yrLCuJJBII4t7riQsHnafecgHAeWWNtmRTcyMFqOXpY&#10;YKptz0fqMl+IAGGXooLS+yaV0uUlGXQT2xAH72Jbgz7ItpC6xT7ATS1fomgqDVYcFkpsaFtSfs1+&#10;jILDx9N3JRPdXN6Oc/9+2py/+tlZqcfxsH4F4Wnw/+F7e68VzGP4+x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BEZcYAAADbAAAADwAAAAAAAAAAAAAAAACYAgAAZHJz&#10;L2Rvd25yZXYueG1sUEsFBgAAAAAEAAQA9QAAAIsDAAAAAA==&#10;" path="m36,l,69,65,58,66,8,36,xe" fillcolor="#be7d5d" stroked="f">
                    <v:fill color2="#930" focusposition=".5,.5" focussize="" focus="100%" type="gradientRadial">
                      <o:fill v:ext="view" type="gradientCenter"/>
                    </v:fill>
                    <v:shadow color="#5c1f00" offset="1pt,1pt"/>
                    <v:path arrowok="t" o:connecttype="custom" o:connectlocs="36,0;0,69;65,58;66,8;36,0" o:connectangles="0,0,0,0,0"/>
                    <o:lock v:ext="edit" aspectratio="t"/>
                  </v:shape>
                  <v:shape id="Freeform 93" o:spid="_x0000_s1117" style="position:absolute;left:4434;top:462;width:58;height:69;visibility:visible;mso-wrap-style:square;v-text-anchor:top" coordsize="5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xhcIA&#10;AADbAAAADwAAAGRycy9kb3ducmV2LnhtbESPQWsCMRSE7wX/Q3hCbzVRaKmrUaQoeNmD1oPeHpvn&#10;ZnHzsk2ibv99UxA8DjPzDTNf9q4VNwqx8axhPFIgiCtvGq41HL43b58gYkI22HomDb8UYbkYvMyx&#10;MP7OO7rtUy0yhGOBGmxKXSFlrCw5jCPfEWfv7IPDlGWopQl4z3DXyolSH9Jhw3nBYkdflqrL/uo0&#10;OLVW6mdt3zeqNLgrT2UfjqXWr8N+NQORqE/P8KO9NRqmE/j/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LGFwgAAANsAAAAPAAAAAAAAAAAAAAAAAJgCAABkcnMvZG93&#10;bnJldi54bWxQSwUGAAAAAAQABAD1AAAAhwMAAAAA&#10;" path="m6,l9,69r49,l,3,6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6,0;9,69;58,69;0,3;6,0" o:connectangles="0,0,0,0,0"/>
                    <o:lock v:ext="edit" aspectratio="t"/>
                  </v:shape>
                  <v:shape id="Freeform 94" o:spid="_x0000_s1118" style="position:absolute;left:4070;top:1357;width:169;height:66;visibility:visible;mso-wrap-style:square;v-text-anchor:top" coordsize="101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gDMQA&#10;AADbAAAADwAAAGRycy9kb3ducmV2LnhtbESPS4vCQBCE7wv+h6EFb+vEB7JGRxGXgHqR9XHw1mTa&#10;JJjpyWbGGP+9Iyzssaiqr6j5sjWlaKh2hWUFg34Egji1uuBMwemYfH6BcB5ZY2mZFDzJwXLR+Zhj&#10;rO2Df6g5+EwECLsYFeTeV7GULs3JoOvbijh4V1sb9EHWmdQ1PgLclHIYRRNpsOCwkGNF65zS2+Fu&#10;FIxPu/3l+jy3SdL8ZuZ7q1lOtFK9bruagfDU+v/wX3ujFUxH8P4Sf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+YAzEAAAA2wAAAA8AAAAAAAAAAAAAAAAAmAIAAGRycy9k&#10;b3ducmV2LnhtbFBLBQYAAAAABAAEAPUAAACJAwAAAAA=&#10;" path="m,l1,369r1015,-6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5" o:spid="_x0000_s1119" style="position:absolute;left:4319;top:1357;width:170;height:66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vQMMA&#10;AADbAAAADwAAAGRycy9kb3ducmV2LnhtbESPwWrDMBBE74X+g9hCb41cO5TaiRJMwW2PbppDjou1&#10;sU2slZHkxP37KhDIcZiZN8x6O5tBnMn53rKC10UCgrixuudWwf63enkH4QOyxsEyKfgjD9vN48Ma&#10;C20v/EPnXWhFhLAvUEEXwlhI6ZuODPqFHYmjd7TOYIjStVI7vES4GWSaJG/SYM9xocORPjpqTrvJ&#10;KDh8mmyq7VRXU5nnXykfXFZapZ6f5nIFItAc7uFb+1sryJdw/R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dvQMMAAADbAAAADwAAAAAAAAAAAAAAAACYAgAAZHJzL2Rv&#10;d25yZXYueG1sUEsFBgAAAAAEAAQA9QAAAIgDAAAAAA==&#10;" path="m,l1,369r1021,-6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6" o:spid="_x0000_s1120" style="position:absolute;left:4583;top:1357;width:171;height:68;visibility:visible;mso-wrap-style:square;v-text-anchor:top" coordsize="1023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T1cMA&#10;AADbAAAADwAAAGRycy9kb3ducmV2LnhtbESPQWvCQBSE7wX/w/KE3nSjJVajq0hptT0alVwf2dds&#10;aPZtyG41/nu3IPQ4zMw3zGrT20ZcqPO1YwWTcQKCuHS65krB6fgxmoPwAVlj45gU3MjDZj14WmGm&#10;3ZUPdMlDJSKEfYYKTAhtJqUvDVn0Y9cSR+/bdRZDlF0ldYfXCLeNnCbJTFqsOS4YbOnNUPmT/1oF&#10;utj52eHrlhdmX9Tv58n+NU1flHoe9tsliEB9+A8/2p9awSKF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XT1cMAAADbAAAADwAAAAAAAAAAAAAAAACYAgAAZHJzL2Rv&#10;d25yZXYueG1sUEsFBgAAAAAEAAQA9QAAAIgDAAAAAA==&#10;" path="m5,l,381r1020,l1023,,5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9,0;0,0" o:connectangles="0,0,0,0,0"/>
                    <o:lock v:ext="edit" aspectratio="t"/>
                  </v:shape>
                  <v:shape id="Freeform 97" o:spid="_x0000_s1121" style="position:absolute;left:4442;top:1230;width:170;height:66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UrMIA&#10;AADbAAAADwAAAGRycy9kb3ducmV2LnhtbESPT4vCMBTE78J+h/AWvNlUBbFdo5QFV4/+O3h8NG/b&#10;YvNSklS7334jCB6HmfkNs9oMphV3cr6xrGCapCCIS6sbrhRcztvJEoQPyBpby6Tgjzxs1h+jFeba&#10;PvhI91OoRISwz1FBHUKXS+nLmgz6xHbE0fu1zmCI0lVSO3xEuGnlLE0X0mDDcaHGjr5rKm+n3ii4&#10;/ph5f7D9YdsXWbab8dXNC6vU+HMovkAEGsI7/GrvtYJsAc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VSswgAAANsAAAAPAAAAAAAAAAAAAAAAAJgCAABkcnMvZG93&#10;bnJldi54bWxQSwUGAAAAAAQABAD1AAAAhwMAAAAA&#10;" path="m,l1,369r1021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8" o:spid="_x0000_s1122" style="position:absolute;left:4204;top:1230;width:170;height:66;visibility:visible;mso-wrap-style:square;v-text-anchor:top" coordsize="102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xN8MA&#10;AADbAAAADwAAAGRycy9kb3ducmV2LnhtbESPwWrDMBBE74X+g9hCb41cG9LaiRJMwW2PbppDjou1&#10;sU2slZHkxP37KhDIcZiZN8x6O5tBnMn53rKC10UCgrixuudWwf63enkH4QOyxsEyKfgjD9vN48Ma&#10;C20v/EPnXWhFhLAvUEEXwlhI6ZuODPqFHYmjd7TOYIjStVI7vES4GWSaJEtpsOe40OFIHx01p91k&#10;FBw+TTbVdqqrqczzr5QPLiutUs9Pc7kCEWgO9/Ct/a0V5G9w/R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xN8MAAADbAAAADwAAAAAAAAAAAAAAAACYAgAAZHJzL2Rv&#10;d25yZXYueG1sUEsFBgAAAAAEAAQA9QAAAIgDAAAAAA==&#10;" path="m,l1,369r1021,-8l1018,,,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  <v:shape id="Freeform 99" o:spid="_x0000_s1123" style="position:absolute;left:4044;top:1231;width:89;height:71;visibility:visible;mso-wrap-style:square;v-text-anchor:top" coordsize="8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CtcAA&#10;AADbAAAADwAAAGRycy9kb3ducmV2LnhtbERPy4rCMBTdD/gP4QruxlQXzliNIkLFx4Bo/YBLc22K&#10;zU1pola/frIYmOXhvOfLztbiQa2vHCsYDRMQxIXTFZcKLnn2+Q3CB2SNtWNS8CIPy0XvY46pdk8+&#10;0eMcShFD2KeowITQpFL6wpBFP3QNceSurrUYImxLqVt8xnBby3GSTKTFimODwYbWhorb+W4VyM0x&#10;Ox3sLi+OP/vcHL6yvXvXSg363WoGIlAX/sV/7q1WM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xCtcAAAADbAAAADwAAAAAAAAAAAAAAAACYAgAAZHJzL2Rvd25y&#10;ZXYueG1sUEsFBgAAAAAEAAQA9QAAAIUDAAAAAA==&#10;" path="m33,2l,71,89,64,89,,33,2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33,2;0,71;89,64;89,0;33,2" o:connectangles="0,0,0,0,0"/>
                    <o:lock v:ext="edit" aspectratio="t"/>
                  </v:shape>
                  <v:shape id="Freeform 100" o:spid="_x0000_s1124" style="position:absolute;left:4600;top:1102;width:168;height:68;visibility:visible;mso-wrap-style:square;v-text-anchor:top" coordsize="100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iqMQA&#10;AADbAAAADwAAAGRycy9kb3ducmV2LnhtbESPQWvCQBSE7wX/w/IEb3WjB9ukrlIEqcdUA8XbI/tM&#10;UrNvl+xWY369Kwg9DjPzDbNc96YVF+p8Y1nBbJqAIC6tbrhSUBy2r+8gfEDW2FomBTfysF6NXpaY&#10;aXvlb7rsQyUihH2GCuoQXCalL2sy6KfWEUfvZDuDIcqukrrDa4SbVs6TZCENNhwXanS0qak87/+M&#10;And2X3KX/56OP5v8rXDNYX4cBqUm4/7zA0SgPvyHn+2dVpCm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VoqjEAAAA2wAAAA8AAAAAAAAAAAAAAAAAmAIAAGRycy9k&#10;b3ducmV2LnhtbFBLBQYAAAAABAAEAPUAAACJAwAAAAA=&#10;" path="m,9l1,378r1007,2l1008,,,9xe" fillcolor="#be7d5d" stroked="f">
                    <v:fill color2="#930" focusposition=".5,.5" focussize="" focus="100%" type="gradientRadial">
                      <o:fill v:ext="view" type="gradientCenter"/>
                    </v:fill>
                    <v:imagedata embosscolor="shadow add(51)"/>
                    <v:shadow on="t" type="emboss" color="#5c1f00" color2="shadow add(102)" offset="1pt,1pt" offset2="-1pt,-1pt"/>
                    <v:path arrowok="t" o:connecttype="custom" o:connectlocs="0,0;0,12;28,12;28,0;0,0" o:connectangles="0,0,0,0,0"/>
                    <o:lock v:ext="edit" aspectratio="t"/>
                  </v:shape>
                </v:group>
              </v:group>
              <v:group id="Group 101" o:spid="_x0000_s1125" style="position:absolute;left:5953;top:426;width:1147;height:1193" coordorigin="5414,1988" coordsize="2964,2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o:lock v:ext="edit" aspectratio="t"/>
                <v:group id="Group 102" o:spid="_x0000_s1126" style="position:absolute;left:5414;top:2414;width:2488;height:2557" coordorigin="5414,2414" coordsize="2488,2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o:lock v:ext="edit" aspectratio="t"/>
                  <v:group id="Group 103" o:spid="_x0000_s1127" style="position:absolute;left:5414;top:2414;width:2488;height:1069" coordorigin="3444,8804" coordsize="4934,3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o:lock v:ext="edit" aspectratio="t"/>
                    <v:shape id="Freeform 104" o:spid="_x0000_s1128" style="position:absolute;left:3444;top:8804;width:2436;height:1836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V08MA&#10;AADcAAAADwAAAGRycy9kb3ducmV2LnhtbERPTWvCQBC9C/0PyxR6040NiE1dgxQKrWDF2EOPQ3ZM&#10;QrKz6e5Wo7/eLQje5vE+Z5EPphNHcr6xrGA6SUAQl1Y3XCn43r+P5yB8QNbYWSYFZ/KQLx9GC8y0&#10;PfGOjkWoRAxhn6GCOoQ+k9KXNRn0E9sTR+5gncEQoaukdniK4aaTz0kykwYbjg019vRWU9kWf0ZB&#10;qi8/rjVy/bXapw19vvyuN9uZUk+Pw+oVRKAh3MU394eO85MU/p+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hV08MAAADcAAAADwAAAAAAAAAAAAAAAACYAgAAZHJzL2Rv&#10;d25yZXYueG1sUEsFBgAAAAAEAAQA9QAAAIgDAAAAAA==&#10;" path="m,l,1136r1242,l1836,1136r240,10l2216,1246r110,180l2436,1836,2426,526,2396,316,2326,126,2186,26,1926,6,1625,9,,xe" fillcolor="green" stroked="f">
                      <v:imagedata embosscolor="shadow add(51)"/>
                      <v:shadow on="t" type="emboss" color="#004d00" color2="shadow add(102)" offset="1pt,1pt" offset2="-1pt,-1pt"/>
                      <v:path arrowok="t" o:connecttype="custom" o:connectlocs="0,0;0,1136;1242,1136;1836,1136;2076,1146;2216,1246;2326,1426;2436,1836;2426,526;2396,316;2326,126;2186,26;1926,6;1625,9;0,0" o:connectangles="0,0,0,0,0,0,0,0,0,0,0,0,0,0,0"/>
                      <o:lock v:ext="edit" aspectratio="t"/>
                    </v:shape>
                    <v:shape id="Freeform 105" o:spid="_x0000_s1129" style="position:absolute;left:5942;top:10234;width:2436;height:1836;rotation:180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ZSsMA&#10;AADcAAAADwAAAGRycy9kb3ducmV2LnhtbERP22oCMRB9L/gPYQRfiiaVUmQ1ikgV+1DEywcMm3Gz&#10;uplsN6mufn0jFHybw7nOZNa6SlyoCaVnDW8DBYI496bkQsNhv+yPQISIbLDyTBpuFGA27bxMMDP+&#10;ylu67GIhUgiHDDXYGOtMypBbchgGviZO3NE3DmOCTSFNg9cU7io5VOpDOiw5NVisaWEpP+9+nQZ1&#10;Gn5//djDp7ptXuf3e7lajnClda/bzscgIrXxKf53r02ar97h8Uy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ZSsMAAADcAAAADwAAAAAAAAAAAAAAAACYAgAAZHJzL2Rv&#10;d25yZXYueG1sUEsFBgAAAAAEAAQA9QAAAIgDAAAAAA==&#10;" path="m,l,1136r1242,l1836,1136r240,10l2216,1246r110,180l2436,1836,2426,526,2396,316,2326,126,2186,26,1926,6,1625,9,,xe" fillcolor="green" stroked="f">
                      <v:imagedata embosscolor="shadow add(51)"/>
                      <v:shadow on="t" type="emboss" color="#004d00" color2="shadow add(102)" offset="1pt,1pt" offset2="-1pt,-1pt"/>
                      <v:path arrowok="t" o:connecttype="custom" o:connectlocs="0,0;0,1136;1242,1136;1836,1136;2076,1146;2216,1246;2326,1426;2436,1836;2426,526;2396,316;2326,126;2186,26;1926,6;1625,9;0,0" o:connectangles="0,0,0,0,0,0,0,0,0,0,0,0,0,0,0"/>
                      <o:lock v:ext="edit" aspectratio="t"/>
                    </v:shape>
                    <v:shape id="Freeform 106" o:spid="_x0000_s1130" style="position:absolute;left:6000;top:10640;width:300;height:1340;visibility:visible;mso-wrap-style:square;v-text-anchor:top" coordsize="30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VEMMA&#10;AADcAAAADwAAAGRycy9kb3ducmV2LnhtbERP30vDMBB+F/Y/hBN8c4nDTanLxhgIexFnOyy+Hc3Z&#10;VptLSeLa/feLMNjbfXw/b7kebSeO5EPrWMPDVIEgrpxpudZwKF7vn0GEiGywc0waThRgvZrcLDEz&#10;buAPOuaxFimEQ4Yamhj7TMpQNWQxTF1PnLhv5y3GBH0tjcchhdtOzpRaSIstp4YGe9o2VP3mf1bD&#10;mykOuSt/lH/62quylLvh/fNR67vbcfMCItIYr+KLe2fSfDWH/2fSBXJ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8VEMMAAADcAAAADwAAAAAAAAAAAAAAAACYAgAAZHJzL2Rv&#10;d25yZXYueG1sUEsFBgAAAAAEAAQA9QAAAIgDAAAAAA==&#10;" path="m,l150,270r130,80l300,1340,120,1250,15,1004,,xe" fillcolor="#cfc" stroked="f">
                      <v:fill color2="green" focusposition=".5,.5" focussize="" focus="100%" type="gradientRadial">
                        <o:fill v:ext="view" type="gradientCenter"/>
                      </v:fill>
                      <v:shadow color="#004d00" offset="-1pt,-1pt"/>
                      <v:path arrowok="t" o:connecttype="custom" o:connectlocs="0,0;150,270;280,350;300,1340;120,1250;15,1004;0,0" o:connectangles="0,0,0,0,0,0,0"/>
                      <o:lock v:ext="edit" aspectratio="t"/>
                    </v:shape>
                    <v:shape id="Freeform 107" o:spid="_x0000_s1131" style="position:absolute;left:5510;top:8884;width:300;height:1340;rotation:180;visibility:visible;mso-wrap-style:square;v-text-anchor:top" coordsize="30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MnsIA&#10;AADcAAAADwAAAGRycy9kb3ducmV2LnhtbERPS2sCMRC+F/ofwhS8FE0quOjWKKUgeFJ8tOfpZrpZ&#10;3EyWTdTdf28Ewdt8fM+ZLztXiwu1ofKs4WOkQBAX3lRcajgeVsMpiBCRDdaeSUNPAZaL15c55sZf&#10;eUeXfSxFCuGQowYbY5NLGQpLDsPIN8SJ+/etw5hgW0rT4jWFu1qOlcqkw4pTg8WGvi0Vp/3ZaZjU&#10;Z5PNTodx/yN/3/+2ql9vbK/14K37+gQRqYtP8cO9Nmm+yuD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EyewgAAANwAAAAPAAAAAAAAAAAAAAAAAJgCAABkcnMvZG93&#10;bnJldi54bWxQSwUGAAAAAAQABAD1AAAAhwMAAAAA&#10;" path="m,l150,270r130,80l300,1340,120,1250,15,1004,,xe" fillcolor="#cfc" stroked="f">
                      <v:fill color2="green" focusposition=".5,.5" focussize="" focus="100%" type="gradientRadial">
                        <o:fill v:ext="view" type="gradientCenter"/>
                      </v:fill>
                      <v:shadow color="#004d00" offset="-1pt,-1pt"/>
                      <v:path arrowok="t" o:connecttype="custom" o:connectlocs="0,0;150,270;280,350;300,1340;120,1250;15,1004;0,0" o:connectangles="0,0,0,0,0,0,0"/>
                      <o:lock v:ext="edit" aspectratio="t"/>
                    </v:shape>
                  </v:group>
                  <v:group id="Group 108" o:spid="_x0000_s1132" style="position:absolute;left:5414;top:3124;width:2488;height:1025" coordorigin="6300,9046" coordsize="3656,2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o:lock v:ext="edit" aspectratio="t"/>
                    <v:group id="Group 109" o:spid="_x0000_s1133" style="position:absolute;left:8151;top:10003;width:1805;height:1357" coordorigin="8151,10003" coordsize="1805,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<o:lock v:ext="edit" aspectratio="t"/>
                      <v:shape id="Freeform 110" o:spid="_x0000_s1134" style="position:absolute;left:8151;top:10003;width:1805;height:1357;rotation:180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h/BcIA&#10;AADcAAAADwAAAGRycy9kb3ducmV2LnhtbERPS2vCQBC+F/wPywi9NZt4KDXNRlQQczQq2OOQnebR&#10;7GzIbmP6791Cobf5+J6TbWbTi4lG11pWkEQxCOLK6pZrBdfL4eUNhPPIGnvLpOCHHGzyxVOGqbZ3&#10;Lmk6+1qEEHYpKmi8H1IpXdWQQRfZgThwn3Y06AMca6lHvIdw08tVHL9Kgy2HhgYH2jdUfZ2/jQLX&#10;bY/98eaTpDDddLq1OzN/lEo9L+ftOwhPs/8X/7kLHebHa/h9Jlw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H8FwgAAANwAAAAPAAAAAAAAAAAAAAAAAJgCAABkcnMvZG93&#10;bnJldi54bWxQSwUGAAAAAAQABAD1AAAAhwMAAAAA&#10;" path="m,l,1136r1242,l1836,1136r240,10l2216,1246r110,180l2436,1836,2426,526,2396,316,2326,126,2186,26,1926,6,1625,9,,xe" stroked="f">
                        <v:imagedata embosscolor="shadow add(51)"/>
                        <v:shadow on="t" type="emboss" color="#999" color2="shadow add(102)" offset="1pt,1pt" offset2="-1pt,-1pt"/>
                        <v:path arrowok="t" o:connecttype="custom" o:connectlocs="0,0;0,621;682,621;1008,621;1140,626;1217,681;1277,779;1337,1003;1332,288;1315,173;1277,69;1200,14;1057,3;892,5;0,0" o:connectangles="0,0,0,0,0,0,0,0,0,0,0,0,0,0,0"/>
                        <o:lock v:ext="edit" aspectratio="t"/>
                      </v:shape>
                      <v:shape id="Freeform 111" o:spid="_x0000_s1135" style="position:absolute;left:8243;top:10403;width:127;height:870;visibility:visible;mso-wrap-style:square;v-text-anchor:top" coordsize="127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vQMIA&#10;AADcAAAADwAAAGRycy9kb3ducmV2LnhtbESPQWvCQBCF70L/wzKF3nSzFkRTV5EWwVPB6A8YstNs&#10;SHY2ZLea/vvOQfA2w3vz3jfb/RR6daMxtZEtmEUBiriOruXGwvVynK9BpYzssI9MFv4owX73Mtti&#10;6eKdz3SrcqMkhFOJFnzOQ6l1qj0FTIs4EIv2E8eAWdax0W7Eu4SHXi+LYqUDtiwNHgf69FR31W+w&#10;sDkeNssYq073xvhT59l8f71b+/Y6HT5AZZry0/y4PjnBN4Ivz8gEe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W9AwgAAANwAAAAPAAAAAAAAAAAAAAAAAJgCAABkcnMvZG93&#10;bnJldi54bWxQSwUGAAAAAAQABAD1AAAAhwMAAAAA&#10;" path="m,l60,127r45,30l127,870,67,825,7,712,,xe" stroked="f">
                        <v:fill color2="#9e9e9e" angle="90" focus="50%" type="gradient"/>
                        <v:shadow color="#999" offset="-1pt,-1pt"/>
                        <v:path arrowok="t" o:connecttype="custom" o:connectlocs="0,0;60,127;105,157;127,870;67,825;7,712;0,0" o:connectangles="0,0,0,0,0,0,0"/>
                        <o:lock v:ext="edit" aspectratio="t"/>
                      </v:shape>
                    </v:group>
                    <v:group id="Group 112" o:spid="_x0000_s1136" style="position:absolute;left:6300;top:9046;width:1805;height:1357;rotation:11793193fd" coordorigin="8391,10243" coordsize="1805,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aqQtcQAAADcAAAA&#10;DwAAAAAAAAAAAAAAAACqAgAAZHJzL2Rvd25yZXYueG1sUEsFBgAAAAAEAAQA+gAAAJsDAAAAAA==&#10;">
                      <o:lock v:ext="edit" aspectratio="t"/>
                      <v:shape id="Freeform 113" o:spid="_x0000_s1137" style="position:absolute;left:8391;top:10243;width:1805;height:1357;rotation:180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7qb0A&#10;AADcAAAADwAAAGRycy9kb3ducmV2LnhtbERPSwrCMBDdC94hjOBO07oQqUZRQXTpD3Q5NGNbbSal&#10;ibXe3giCu3m878wWrSlFQ7UrLCuIhxEI4tTqgjMF59NmMAHhPLLG0jIpeJODxbzbmWGi7YsP1Bx9&#10;JkIIuwQV5N5XiZQuzcmgG9qKOHA3Wxv0AdaZ1DW+Qrgp5SiKxtJgwaEhx4rWOaWP49MocPflttxe&#10;fBzvzL3ZX4qVaa8Hpfq9djkF4an1f/HPvdNhfjyC7zPhAj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AV7qb0AAADcAAAADwAAAAAAAAAAAAAAAACYAgAAZHJzL2Rvd25yZXYu&#10;eG1sUEsFBgAAAAAEAAQA9QAAAIIDAAAAAA==&#10;" path="m,l,1136r1242,l1836,1136r240,10l2216,1246r110,180l2436,1836,2426,526,2396,316,2326,126,2186,26,1926,6,1625,9,,xe" stroked="f">
                        <v:imagedata embosscolor="shadow add(51)"/>
                        <v:shadow on="t" type="emboss" color="#999" color2="shadow add(102)" offset="1pt,1pt" offset2="-1pt,-1pt"/>
                        <v:path arrowok="t" o:connecttype="custom" o:connectlocs="0,0;0,621;682,621;1008,621;1140,626;1217,681;1277,779;1337,1003;1332,288;1315,173;1277,69;1200,14;1057,3;892,5;0,0" o:connectangles="0,0,0,0,0,0,0,0,0,0,0,0,0,0,0"/>
                        <o:lock v:ext="edit" aspectratio="t"/>
                      </v:shape>
                      <v:shape id="Freeform 114" o:spid="_x0000_s1138" style="position:absolute;left:8483;top:10643;width:127;height:870;visibility:visible;mso-wrap-style:square;v-text-anchor:top" coordsize="127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xN78A&#10;AADcAAAADwAAAGRycy9kb3ducmV2LnhtbERPzYrCMBC+L/gOYQRvaxoFsdUosiJ4WtjqAwzN2JQ2&#10;k9Jktb69ERb2Nh/f72z3o+vEnYbQeNag5hkI4sqbhmsN18vpcw0iRGSDnWfS8KQA+93kY4uF8Q/+&#10;oXsZa5FCOBSowcbYF1KGypLDMPc9ceJufnAYExxqaQZ8pHDXyUWWraTDhlODxZ6+LFVt+es05KdD&#10;vvC+bGWnlD23ltX3can1bDoeNiAijfFf/Oc+mzRfLeH9TLp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6/E3vwAAANwAAAAPAAAAAAAAAAAAAAAAAJgCAABkcnMvZG93bnJl&#10;di54bWxQSwUGAAAAAAQABAD1AAAAhAMAAAAA&#10;" path="m,l60,127r45,30l127,870,67,825,7,712,,xe" stroked="f">
                        <v:fill color2="#9e9e9e" angle="90" focus="50%" type="gradient"/>
                        <v:shadow color="#999" offset="-1pt,-1pt"/>
                        <v:path arrowok="t" o:connecttype="custom" o:connectlocs="0,0;60,127;105,157;127,870;67,825;7,712;0,0" o:connectangles="0,0,0,0,0,0,0"/>
                        <o:lock v:ext="edit" aspectratio="t"/>
                      </v:shape>
                    </v:group>
                  </v:group>
                  <v:group id="Group 115" o:spid="_x0000_s1139" style="position:absolute;left:6455;top:3928;width:1446;height:1043" coordorigin="5510,8884" coordsize="2868,3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o:lock v:ext="edit" aspectratio="t"/>
                    <v:shape id="Freeform 117" o:spid="_x0000_s1140" style="position:absolute;left:5942;top:10234;width:2436;height:1836;rotation:180;visibility:visible;mso-wrap-style:square;v-text-anchor:top" coordsize="24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0e8MA&#10;AADcAAAADwAAAGRycy9kb3ducmV2LnhtbERPzWoCMRC+C32HMAUvUhM9iGyNIkVFDyJaH2DYTDfb&#10;bibrJurq0xtB6G0+vt+ZzFpXiQs1ofSsYdBXIIhzb0ouNBy/lx9jECEiG6w8k4YbBZhN3zoTzIy/&#10;8p4uh1iIFMIhQw02xjqTMuSWHIa+r4kT9+MbhzHBppCmwWsKd5UcKjWSDktODRZr+rKU/x3OToP6&#10;HW43J3tcqNuuN7/fy9VyjCutu+/t/BNEpDb+i1/utUnzByN4Pp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90e8MAAADcAAAADwAAAAAAAAAAAAAAAACYAgAAZHJzL2Rv&#10;d25yZXYueG1sUEsFBgAAAAAEAAQA9QAAAIgDAAAAAA==&#10;" path="m,l,1136r1242,l1836,1136r240,10l2216,1246r110,180l2436,1836,2426,526,2396,316,2326,126,2186,26,1926,6,1625,9,,xe" fillcolor="green" stroked="f">
                      <v:imagedata embosscolor="shadow add(51)"/>
                      <v:shadow on="t" type="emboss" color="#004d00" color2="shadow add(102)" offset="1pt,1pt" offset2="-1pt,-1pt"/>
                      <v:path arrowok="t" o:connecttype="custom" o:connectlocs="0,0;0,1136;1242,1136;1836,1136;2076,1146;2216,1246;2326,1426;2436,1836;2426,526;2396,316;2326,126;2186,26;1926,6;1625,9;0,0" o:connectangles="0,0,0,0,0,0,0,0,0,0,0,0,0,0,0"/>
                      <o:lock v:ext="edit" aspectratio="t"/>
                    </v:shape>
                    <v:shape id="Freeform 118" o:spid="_x0000_s1141" style="position:absolute;left:6000;top:10640;width:300;height:1340;visibility:visible;mso-wrap-style:square;v-text-anchor:top" coordsize="30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4IcMA&#10;AADcAAAADwAAAGRycy9kb3ducmV2LnhtbERP32vCMBB+F/Y/hBP2poljzFGNIoOBL7KtisW3oznb&#10;anMpSbTdf78MBnu7j+/nLdeDbcWdfGgca5hNFQji0pmGKw2H/fvkFUSIyAZbx6ThmwKsVw+jJWbG&#10;9fxF9zxWIoVwyFBDHWOXSRnKmiyGqeuIE3d23mJM0FfSeOxTuG3lk1Iv0mLDqaHGjt5qKq/5zWrY&#10;mf0hd8VF+fnpUxWF3PYfx2etH8fDZgEi0hD/xX/urUnzZ3P4fSZ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i4IcMAAADcAAAADwAAAAAAAAAAAAAAAACYAgAAZHJzL2Rv&#10;d25yZXYueG1sUEsFBgAAAAAEAAQA9QAAAIgDAAAAAA==&#10;" path="m,l150,270r130,80l300,1340,120,1250,15,1004,,xe" fillcolor="#cfc" stroked="f">
                      <v:fill color2="green" focusposition=".5,.5" focussize="" focus="100%" type="gradientRadial">
                        <o:fill v:ext="view" type="gradientCenter"/>
                      </v:fill>
                      <v:shadow color="#004d00" offset="-1pt,-1pt"/>
                      <v:path arrowok="t" o:connecttype="custom" o:connectlocs="0,0;150,270;280,350;300,1340;120,1250;15,1004;0,0" o:connectangles="0,0,0,0,0,0,0"/>
                      <o:lock v:ext="edit" aspectratio="t"/>
                    </v:shape>
                    <v:shape id="Freeform 119" o:spid="_x0000_s1142" style="position:absolute;left:5510;top:8884;width:300;height:1340;rotation:180;visibility:visible;mso-wrap-style:square;v-text-anchor:top" coordsize="300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rqsUA&#10;AADcAAAADwAAAGRycy9kb3ducmV2LnhtbESPQWvCQBCF74L/YZlCL1I3CpU2dRNEEDy1VKvnaXaa&#10;DWZnQ3bV5N93DoXeZnhv3vtmXQ6+VTfqYxPYwGKegSKugm24NvB13D29gIoJ2WIbmAyMFKEsppM1&#10;5jbc+ZNuh1QrCeGYowGXUpdrHStHHuM8dMSi/YTeY5K1r7Xt8S7hvtXLLFtpjw1Lg8OOto6qy+Hq&#10;DTy3V7t6vRyX40mfZ98f2bh/d6Mxjw/D5g1UoiH9m/+u91bwF0Irz8gEu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uuqxQAAANwAAAAPAAAAAAAAAAAAAAAAAJgCAABkcnMv&#10;ZG93bnJldi54bWxQSwUGAAAAAAQABAD1AAAAigMAAAAA&#10;" path="m,l150,270r130,80l300,1340,120,1250,15,1004,,xe" fillcolor="#cfc" stroked="f">
                      <v:fill color2="green" focusposition=".5,.5" focussize="" focus="100%" type="gradientRadial">
                        <o:fill v:ext="view" type="gradientCenter"/>
                      </v:fill>
                      <v:shadow color="#004d00" offset="-1pt,-1pt"/>
                      <v:path arrowok="t" o:connecttype="custom" o:connectlocs="0,0;150,270;280,350;300,1340;120,1250;15,1004;0,0" o:connectangles="0,0,0,0,0,0,0"/>
                      <o:lock v:ext="edit" aspectratio="t"/>
                    </v:shape>
                  </v:group>
                </v:group>
                <v:group id="Group 120" o:spid="_x0000_s1143" style="position:absolute;left:6573;top:1988;width:1805;height:980" coordorigin="7141,1988" coordsize="1805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o:lock v:ext="edit" aspectratio="t"/>
                  <v:group id="Group 121" o:spid="_x0000_s1144" style="position:absolute;left:7141;top:2011;width:991;height:892" coordorigin="6127,5838" coordsize="1434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o:lock v:ext="edit" aspectratio="t"/>
                    <v:shape id="Arc 122" o:spid="_x0000_s1145" style="position:absolute;left:6404;top:6009;width:1157;height:143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WSMEA&#10;AADcAAAADwAAAGRycy9kb3ducmV2LnhtbERPzWqDQBC+B/oOyxR6i6tCpVg3kgpCeqpJ+gCDO1GJ&#10;OyvuNpo+fbdQ6G0+vt8pytWM4kazGywrSKIYBHFr9cCdgs9zvX0B4TyyxtEyKbiTg3L3sCkw13bh&#10;I91OvhMhhF2OCnrvp1xK1/Zk0EV2Ig7cxc4GfYBzJ/WMSwg3o0zjOJMGBw4NPU5U9dReT19GQfbW&#10;0PdlzEzSuK45Ls/D+0ddKfX0uO5fQXha/b/4z33QYX6awO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KlkjBAAAA3AAAAA8AAAAAAAAAAAAAAAAAmAIAAGRycy9kb3du&#10;cmV2LnhtbFBLBQYAAAAABAAEAPUAAACGAwAAAAA=&#10;" path="m6024,nfc15252,2680,21600,11134,21600,20743v,758,-40,1515,-120,2270em6024,nsc15252,2680,21600,11134,21600,20743v,758,-40,1515,-120,2270l,20743,6024,xe" filled="f" strokecolor="green" strokeweight="1.5pt">
                      <v:path arrowok="t" o:extrusionok="f" o:connecttype="custom" o:connectlocs="17,0;62,96;0,86" o:connectangles="0,0,0"/>
                      <o:lock v:ext="edit" aspectratio="t"/>
                    </v:shape>
                    <v:shape id="Freeform 123" o:spid="_x0000_s1146" style="position:absolute;left:6132;top:5976;width:272;height:255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w2sIA&#10;AADcAAAADwAAAGRycy9kb3ducmV2LnhtbERPTYvCMBC9C/sfwgh709SisluNsigLHrxod8Hj0IxN&#10;aTMpTdT6740geJvH+5zlureNuFLnK8cKJuMEBHHhdMWlgr/8d/QFwgdkjY1jUnAnD+vVx2CJmXY3&#10;PtD1GEoRQ9hnqMCE0GZS+sKQRT92LXHkzq6zGCLsSqk7vMVw28g0SebSYsWxwWBLG0NFfbxYBXm9&#10;b+pL9V9Pt/3pbqaz03z2vVPqc9j/LEAE6sNb/HLvdJyfpvB8Jl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zDawgAAANwAAAAPAAAAAAAAAAAAAAAAAJgCAABkcnMvZG93&#10;bnJldi54bWxQSwUGAAAAAAQABAD1AAAAhwMAAAAA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31;0,22;1,20;4,16;5,14;7,12;12,9;15,7;17,6;17,5;19,4;27,2;29,1;30,1;33,0;32,2;31,5;30,8;27,14;25,18;24,21;23,23;21,26;16,30;14,32;9,33;0,31" o:connectangles="0,0,0,0,0,0,0,0,0,0,0,0,0,0,0,0,0,0,0,0,0,0,0,0,0,0,0"/>
                      <o:lock v:ext="edit" aspectratio="t"/>
                    </v:shape>
                    <v:shape id="Freeform 124" o:spid="_x0000_s1147" style="position:absolute;left:6329;top:6862;width:338;height:337;rotation:191899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jJMQA&#10;AADcAAAADwAAAGRycy9kb3ducmV2LnhtbERPS2vCQBC+F/wPywi9lLrRgmjqJoi01Vvx0UNvQ3ZM&#10;gtnZmN0m23/fLQje5uN7zioPphE9da62rGA6SUAQF1bXXCo4Hd+fFyCcR9bYWCYFv+Qgz0YPK0y1&#10;HXhP/cGXIoawS1FB5X2bSumKigy6iW2JI3e2nUEfYVdK3eEQw00jZ0kylwZrjg0VtrSpqLgcfoyC&#10;p/W2f7t+7fTWTody+b0PH6fPoNTjOKxfQXgK/i6+uXc6zp+9wP8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oyT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5;0,38;1,35;6,28;8,25;11,22;18,16;24,12;26,11;27,9;30,8;42,3;45,2;47,2;50,0;50,4;48,9;47,14;41,25;39,31;37,36;35,41;32,46;25,53;21,56;14,58;0,55" o:connectangles="0,0,0,0,0,0,0,0,0,0,0,0,0,0,0,0,0,0,0,0,0,0,0,0,0,0,0"/>
                      <o:lock v:ext="edit" aspectratio="t"/>
                    </v:shape>
                    <v:shape id="Freeform 125" o:spid="_x0000_s1148" style="position:absolute;left:6127;top:6578;width:339;height:336;rotation:191899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7UMQA&#10;AADcAAAADwAAAGRycy9kb3ducmV2LnhtbERPS2vCQBC+F/wPywi9lLpRimjqJoi01Vvx0UNvQ3ZM&#10;gtnZmN0m23/fLQje5uN7zioPphE9da62rGA6SUAQF1bXXCo4Hd+fFyCcR9bYWCYFv+Qgz0YPK0y1&#10;HXhP/cGXIoawS1FB5X2bSumKigy6iW2JI3e2nUEfYVdK3eEQw00jZ0kylwZrjg0VtrSpqLgcfoyC&#10;p/W2f7t+7fTWTody+b0PH6fPoNTjOKxfQXgK/i6+uXc6zp+9wP8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O1D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5;0,38;1,35;6,28;8,25;11,21;18,15;24,12;26,11;27,9;30,8;43,3;45,2;47,2;50,0;50,4;48,9;47,14;42,25;39,31;37,36;35,41;32,46;25,53;21,56;14,58;0,55" o:connectangles="0,0,0,0,0,0,0,0,0,0,0,0,0,0,0,0,0,0,0,0,0,0,0,0,0,0,0"/>
                      <o:lock v:ext="edit" aspectratio="t"/>
                    </v:shape>
                    <v:shape id="Freeform 126" o:spid="_x0000_s1149" style="position:absolute;left:6153;top:6293;width:278;height:232;rotation:851760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t0cMA&#10;AADcAAAADwAAAGRycy9kb3ducmV2LnhtbERPTWvCQBC9C/0PyxR6000DiqSuIUgFD02hSXvobciO&#10;SXR3NmS3mv77rlDwNo/3OZt8skZcaPS9YwXPiwQEceN0z62Cz3o/X4PwAVmjcUwKfslDvn2YbTDT&#10;7sofdKlCK2II+wwVdCEMmZS+6ciiX7iBOHJHN1oMEY6t1CNeY7g1Mk2SlbTYc2zocKBdR825+rEK&#10;3oJJC6rPx+Wp9PLr3SR1+f2q1NPjVLyACDSFu/jffdBxfrqE2zPx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6t0cMAAADcAAAADwAAAAAAAAAAAAAAAACYAgAAZHJzL2Rv&#10;d25yZXYueG1sUEsFBgAAAAAEAAQA9QAAAIg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26;0,18;1,16;4,13;5,12;8,10;12,7;16,6;17,5;18,4;20,4;29,2;30,1;32,1;34,0;34,2;32,4;32,7;28,12;26,15;25,17;24,19;22,22;17,25;14,27;10,27;0,26" o:connectangles="0,0,0,0,0,0,0,0,0,0,0,0,0,0,0,0,0,0,0,0,0,0,0,0,0,0,0"/>
                      <o:lock v:ext="edit" aspectratio="t"/>
                    </v:shape>
                    <v:shape id="Freeform 127" o:spid="_x0000_s1150" style="position:absolute;left:6610;top:6653;width:357;height:319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sOsQA&#10;AADcAAAADwAAAGRycy9kb3ducmV2LnhtbERPTWvCQBC9F/oflin0VjdaDJK6ioilhYpQ7aHHMTtN&#10;otnZNLM1yb/vFoTe5vE+Z77sXa0u1Erl2cB4lIAizr2tuDDwcXh+mIGSgGyx9kwGBhJYLm5v5phZ&#10;3/E7XfahUDGEJUMDZQhNprXkJTmUkW+II/flW4chwrbQtsUuhrtaT5Ik1Q4rjg0lNrQuKT/vf5wB&#10;2XZDPYhsvh9fpiebHo+fu/BmzP1dv3oCFagP/+Kr+9XG+ZMU/p6JF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rDr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9,22;13,19;20,14;26,11;29,10;30,8;33,7;47,3;50,2;53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28" o:spid="_x0000_s1151" style="position:absolute;left:6441;top:6358;width:356;height:319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JocQA&#10;AADcAAAADwAAAGRycy9kb3ducmV2LnhtbERPTWvCQBC9C/6HZQRvdVOltqSuIqWlBUWo7aHHMTtN&#10;UrOzaWZrkn/vCgVv83ifs1h1rlInaqT0bOB2koAizrwtOTfw+fFy8wBKArLFyjMZ6ElgtRwOFpha&#10;3/I7nfYhVzGEJUUDRQh1qrVkBTmUia+JI/ftG4chwibXtsE2hrtKT5Nkrh2WHBsKrOmpoOy4/3MG&#10;ZNv2VS/y/Dt7vfux88Phaxc2xoxH3foRVKAuXMX/7jcb50/v4fJMvE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CaH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8,22;13,19;20,14;26,11;28,10;30,8;33,7;47,3;49,2;52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29" o:spid="_x0000_s1152" style="position:absolute;left:6400;top:6135;width:243;height:227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2d08YA&#10;AADcAAAADwAAAGRycy9kb3ducmV2LnhtbESPQUvDQBCF74L/YRnBm920Yilpt6WIoqAIbT14nGan&#10;STQ7GzNrk/x75yB4m+G9ee+b1WYIjTlTJ3VkB9NJBoa4iL7m0sH74fFmAUYSsscmMjkYSWCzvrxY&#10;Ye5jzzs671NpNIQlRwdVSm1urRQVBZRJbIlVO8UuYNK1K63vsNfw0NhZls1twJq1ocKW7isqvvY/&#10;wYG89mMzijx83z7dffr58fjxll6cu74atkswiYb0b/67fvaKP1NafUYn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2d08YAAADcAAAADwAAAAAAAAAAAAAAAACYAgAAZHJz&#10;L2Rvd25yZXYueG1sUEsFBgAAAAAEAAQA9QAAAIs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25;0,17;1,16;3,13;4,11;6,10;9,7;12,6;13,5;14,4;15,3;22,1;23,1;24,1;26,0;26,2;25,4;24,6;21,11;20,14;19,16;18,19;17,21;13,24;11,26;7,26;0,25" o:connectangles="0,0,0,0,0,0,0,0,0,0,0,0,0,0,0,0,0,0,0,0,0,0,0,0,0,0,0"/>
                      <o:lock v:ext="edit" aspectratio="t"/>
                    </v:shape>
                    <v:shape id="Freeform 130" o:spid="_x0000_s1153" style="position:absolute;left:6328;top:5949;width:299;height:162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4SMQA&#10;AADcAAAADwAAAGRycy9kb3ducmV2LnhtbERPTWvCQBC9C/6HZQRvdVOl0qauIqWlBUWo7aHHMTtN&#10;UrOzaWZrkn/vCgVv83ifs1h1rlInaqT0bOB2koAizrwtOTfw+fFycw9KArLFyjMZ6ElgtRwOFpha&#10;3/I7nfYhVzGEJUUDRQh1qrVkBTmUia+JI/ftG4chwibXtsE2hrtKT5Nkrh2WHBsKrOmpoOy4/3MG&#10;ZNv2VS/y/Dt7vfux88Phaxc2xoxH3foRVKAuXMX/7jcb508f4PJMvE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OEj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13;0,9;1,8;4,6;6,6;9,5;14,4;18,3;20,2;21,2;23,2;33,1;35,1;37,0;39,0;39,1;37,2;37,3;32,6;30,7;29,8;27,9;25,11;19,12;16,13;11,13;0,13" o:connectangles="0,0,0,0,0,0,0,0,0,0,0,0,0,0,0,0,0,0,0,0,0,0,0,0,0,0,0"/>
                      <o:lock v:ext="edit" aspectratio="t"/>
                    </v:shape>
                    <v:shape id="Freeform 131" o:spid="_x0000_s1154" style="position:absolute;left:6811;top:6880;width:356;height:319;rotation:-4427710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e5scA&#10;AADcAAAADwAAAGRycy9kb3ducmV2LnhtbESPT2vCQBDF74V+h2UKvRTd2IKV6CoiRLzY4p9Cj2N2&#10;TILZ2bC7avrtO4dCbzO8N+/9ZrboXatuFGLj2cBomIEiLr1tuDJwPBSDCaiYkC22nsnAD0VYzB8f&#10;Zphbf+cd3fapUhLCMUcDdUpdrnUsa3IYh74jFu3sg8Mka6i0DXiXcNfq1ywba4cNS0ONHa1qKi/7&#10;qzNQrMN5W2zHL+9fu/LDfX+2p1NXGPP81C+noBL16d/8d72xgv8m+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WXubHAAAA3AAAAA8AAAAAAAAAAAAAAAAAmAIAAGRy&#10;cy9kb3ducmV2LnhtbFBLBQYAAAAABAAEAPUAAACM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8,22;13,19;20,14;26,11;28,10;30,8;33,7;47,3;49,2;52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32" o:spid="_x0000_s1155" style="position:absolute;left:6487;top:7150;width:356;height:320;rotation:305860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mXcAA&#10;AADcAAAADwAAAGRycy9kb3ducmV2LnhtbERPTYvCMBC9C/6HMIK3NVXB1WoUWRA8iau797EZ22oz&#10;6Sax1n+/EQRv83ifs1i1phINOV9aVjAcJCCIM6tLzhX8HDcfUxA+IGusLJOCB3lYLbudBaba3vmb&#10;mkPIRQxhn6KCIoQ6ldJnBRn0A1sTR+5sncEQoculdniP4aaSoySZSIMlx4YCa/oqKLsebkaBO+13&#10;YdbsaP35Nz3PLvvNuHS/SvV77XoOIlAb3uKXe6vj/PEQ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1mXcAAAADcAAAADwAAAAAAAAAAAAAAAACYAgAAZHJzL2Rvd25y&#10;ZXYueG1sUEsFBgAAAAAEAAQA9QAAAIU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0;1,34;2,31;6,25;8,22;13,20;20,14;26,11;28,10;30,8;33,7;47,3;49,2;52,1;56,0;55,3;53,8;52,12;46,22;43,28;41,33;39,37;36,42;27,48;23,51;16,52;0,50" o:connectangles="0,0,0,0,0,0,0,0,0,0,0,0,0,0,0,0,0,0,0,0,0,0,0,0,0,0,0"/>
                      <o:lock v:ext="edit" aspectratio="t"/>
                    </v:shape>
                    <v:shape id="Freeform 133" o:spid="_x0000_s1156" style="position:absolute;left:6282;top:5838;width:169;height:171;rotation:-1404497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cZcQA&#10;AADcAAAADwAAAGRycy9kb3ducmV2LnhtbERPTWvCQBC9C/0PyxS8iNlUS5HUVaSg6KlURfQ2ZqdJ&#10;MDsbdjca++u7BaG3ebzPmc47U4srOV9ZVvCSpCCIc6srLhTsd8vhBIQPyBpry6TgTh7ms6feFDNt&#10;b/xF120oRAxhn6GCMoQmk9LnJRn0iW2II/dtncEQoSukdniL4aaWozR9kwYrjg0lNvRRUn7ZtkbB&#10;6pC/mt1GXj5/WjdYrE7nPR2dUv3nbvEOIlAX/sUP91rH+eMR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OXGX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14;0,10;0,9;1,7;2,6;3,6;4,4;6,3;6,3;7,2;7,2;11,1;11,1;12,0;13,0;12,1;12,2;12,4;10,6;10,8;9,9;9,11;8,12;6,14;5,15;4,15;0,14" o:connectangles="0,0,0,0,0,0,0,0,0,0,0,0,0,0,0,0,0,0,0,0,0,0,0,0,0,0,0"/>
                      <o:lock v:ext="edit" aspectratio="t"/>
                    </v:shape>
                  </v:group>
                  <v:group id="Group 134" o:spid="_x0000_s1157" style="position:absolute;left:7955;top:1988;width:991;height:892;flip:x" coordorigin="6127,5838" coordsize="1434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cPK7CAAAA3AAAAA8A&#10;AAAAAAAAAAAAAAAAqgIAAGRycy9kb3ducmV2LnhtbFBLBQYAAAAABAAEAPoAAACZAwAAAAA=&#10;">
                    <o:lock v:ext="edit" aspectratio="t"/>
                    <v:shape id="Arc 135" o:spid="_x0000_s1158" style="position:absolute;left:6404;top:6009;width:1157;height:143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jDcIA&#10;AADcAAAADwAAAGRycy9kb3ducmV2LnhtbERPzWrCQBC+F/oOyxS8NZuoDSV1I1UQ2pMx+gBDdkxC&#10;s7Mhu5rYp+8KQm/z8f3Oaj2ZTlxpcK1lBUkUgyCurG65VnA67l7fQTiPrLGzTApu5GCdPz+tMNN2&#10;5ANdS1+LEMIuQwWN930mpasaMugi2xMH7mwHgz7AoZZ6wDGEm07O4ziVBlsODQ32tG2o+ikvRkG6&#10;Kej33KUmKVxdHMa39nu/2yo1e5k+P0B4mvy/+OH+0mH+Ygn3Z8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KMNwgAAANwAAAAPAAAAAAAAAAAAAAAAAJgCAABkcnMvZG93&#10;bnJldi54bWxQSwUGAAAAAAQABAD1AAAAhwMAAAAA&#10;" path="m6024,nfc15252,2680,21600,11134,21600,20743v,758,-40,1515,-120,2270em6024,nsc15252,2680,21600,11134,21600,20743v,758,-40,1515,-120,2270l,20743,6024,xe" filled="f" strokecolor="green" strokeweight="1.5pt">
                      <v:path arrowok="t" o:extrusionok="f" o:connecttype="custom" o:connectlocs="17,0;62,96;0,86" o:connectangles="0,0,0"/>
                      <o:lock v:ext="edit" aspectratio="t"/>
                    </v:shape>
                    <v:shape id="Freeform 136" o:spid="_x0000_s1159" style="position:absolute;left:6132;top:5976;width:272;height:255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+c8IA&#10;AADcAAAADwAAAGRycy9kb3ducmV2LnhtbERPTYvCMBC9C/6HMAveNN1dK1qNIrsIHryou+BxaMam&#10;tJmUJmr990YQvM3jfc5i1dlaXKn1pWMFn6MEBHHudMmFgr/jZjgF4QOyxtoxKbiTh9Wy31tgpt2N&#10;93Q9hELEEPYZKjAhNJmUPjdk0Y9cQxy5s2sthgjbQuoWbzHc1vIrSSbSYsmxwWBDP4by6nCxCo7V&#10;rq4u5X81/u1OdzNOT5N0tlVq8NGt5yACdeEtfrm3Os7/TuH5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2z5zwgAAANwAAAAPAAAAAAAAAAAAAAAAAJgCAABkcnMvZG93&#10;bnJldi54bWxQSwUGAAAAAAQABAD1AAAAhwMAAAAA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31;0,22;1,20;4,16;5,14;7,12;12,9;15,7;17,6;17,5;19,4;27,2;29,1;30,1;33,0;32,2;31,5;30,8;27,14;25,18;24,21;23,23;21,26;16,30;14,32;9,33;0,31" o:connectangles="0,0,0,0,0,0,0,0,0,0,0,0,0,0,0,0,0,0,0,0,0,0,0,0,0,0,0"/>
                      <o:lock v:ext="edit" aspectratio="t"/>
                    </v:shape>
                    <v:shape id="Freeform 137" o:spid="_x0000_s1160" style="position:absolute;left:6329;top:6862;width:338;height:337;rotation:191899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WYcMA&#10;AADcAAAADwAAAGRycy9kb3ducmV2LnhtbERPS2vCQBC+C/0PyxS8SN2oIDZ1FSm+bqK1h96G7DQJ&#10;zc6m2TVZ/70rCN7m43vOfBlMJVpqXGlZwWiYgCDOrC45V3D+2rzNQDiPrLGyTAqu5GC5eOnNMdW2&#10;4yO1J5+LGMIuRQWF93UqpcsKMuiGtiaO3K9tDPoIm1zqBrsYbio5TpKpNFhybCiwps+Csr/TxSgY&#10;rHbt+v97r3d21OXvP8ewPR+CUv3XsPoA4Sn4p/jh3us4fzK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eWYcMAAADcAAAADwAAAAAAAAAAAAAAAACYAgAAZHJzL2Rv&#10;d25yZXYueG1sUEsFBgAAAAAEAAQA9QAAAIg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5;0,38;1,35;6,28;8,25;11,22;18,16;24,12;26,11;27,9;30,8;42,3;45,2;47,2;50,0;50,4;48,9;47,14;41,25;39,31;37,36;35,41;32,46;25,53;21,56;14,58;0,55" o:connectangles="0,0,0,0,0,0,0,0,0,0,0,0,0,0,0,0,0,0,0,0,0,0,0,0,0,0,0"/>
                      <o:lock v:ext="edit" aspectratio="t"/>
                    </v:shape>
                    <v:shape id="Freeform 138" o:spid="_x0000_s1161" style="position:absolute;left:6127;top:6578;width:339;height:336;rotation:191899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z+sQA&#10;AADcAAAADwAAAGRycy9kb3ducmV2LnhtbERPS2vCQBC+C/0PyxS8iG6s0GrqKlLq4yameuhtyE6T&#10;0Oxsml2T9d93CwVv8/E9Z7kOphYdta6yrGA6SUAQ51ZXXCg4f2zHcxDOI2usLZOCGzlYrx4GS0y1&#10;7flEXeYLEUPYpaig9L5JpXR5SQbdxDbEkfuyrUEfYVtI3WIfw00tn5LkWRqsODaU2NBbSfl3djUK&#10;Rpt99/5zOei9nfbF4vMUdudjUGr4GDavIDwFfxf/uw86zp+9wN8z8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bM/r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5;0,38;1,35;6,28;8,25;11,21;18,15;24,12;26,11;27,9;30,8;43,3;45,2;47,2;50,0;50,4;48,9;47,14;42,25;39,31;37,36;35,41;32,46;25,53;21,56;14,58;0,55" o:connectangles="0,0,0,0,0,0,0,0,0,0,0,0,0,0,0,0,0,0,0,0,0,0,0,0,0,0,0"/>
                      <o:lock v:ext="edit" aspectratio="t"/>
                    </v:shape>
                    <v:shape id="Freeform 139" o:spid="_x0000_s1162" style="position:absolute;left:6153;top:6293;width:278;height:232;rotation:851760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UksUA&#10;AADcAAAADwAAAGRycy9kb3ducmV2LnhtbESPQWvCQBCF7wX/wzKCt7qpYpHUVUQseNBCjR56G7Jj&#10;kro7G7Jbjf++cyj0NsN78943i1XvnbpRF5vABl7GGSjiMtiGKwOn4v15DiomZIsuMBl4UITVcvC0&#10;wNyGO3/S7ZgqJSEcczRQp9TmWseyJo9xHFpi0S6h85hk7SptO7xLuHd6kmWv2mPD0lBjS5uayuvx&#10;xxvYJzdZU3G9zL4PUZ8/XFYcvrbGjIb9+g1Uoj79m/+ud1bwp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pSSxQAAANwAAAAPAAAAAAAAAAAAAAAAAJgCAABkcnMv&#10;ZG93bnJldi54bWxQSwUGAAAAAAQABAD1AAAAigMAAAAA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26;0,18;1,16;4,13;5,12;8,10;12,7;16,6;17,5;18,4;20,4;29,2;30,1;32,1;34,0;34,2;32,4;32,7;28,12;26,15;25,17;24,19;22,22;17,25;14,27;10,27;0,26" o:connectangles="0,0,0,0,0,0,0,0,0,0,0,0,0,0,0,0,0,0,0,0,0,0,0,0,0,0,0"/>
                      <o:lock v:ext="edit" aspectratio="t"/>
                    </v:shape>
                    <v:shape id="Freeform 140" o:spid="_x0000_s1163" style="position:absolute;left:6610;top:6653;width:357;height:319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ulcQA&#10;AADcAAAADwAAAGRycy9kb3ducmV2LnhtbERPTWvCQBC9C/6HZYTe6qZKpU1dRaSlBUWo7aHHMTtN&#10;UrOzaWZrkn/vCgVv83ifM192rlInaqT0bOBunIAizrwtOTfw+fFy+wBKArLFyjMZ6ElguRgO5pha&#10;3/I7nfYhVzGEJUUDRQh1qrVkBTmUsa+JI/ftG4chwibXtsE2hrtKT5Jkph2WHBsKrGldUHbc/zkD&#10;sm37qhd5/p2+3v/Y2eHwtQsbY25G3eoJVKAuXMX/7jcb508f4fJMvEA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rpX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9,22;13,19;20,14;26,11;29,10;30,8;33,7;47,3;50,2;53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41" o:spid="_x0000_s1164" style="position:absolute;left:6441;top:6358;width:356;height:319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0dcYA&#10;AADcAAAADwAAAGRycy9kb3ducmV2LnhtbESPT0vDQBDF74LfYRnBm93UP0Vit0VEUbAUrD30OM2O&#10;SWp2NmbWJvn2nYPgbYb35r3fzJdDaMyROqkjO5hOMjDERfQ1lw62ny9X92AkIXtsIpODkQSWi/Oz&#10;OeY+9vxBx00qjYaw5OigSqnNrZWiooAyiS2xal+xC5h07UrrO+w1PDT2OstmNmDN2lBhS08VFd+b&#10;3+BAVv3YjCLPPzevdwc/2+936/Tu3OXF8PgAJtGQ/s1/129e8W8VX5/RCezi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R0dcYAAADcAAAADwAAAAAAAAAAAAAAAACYAgAAZHJz&#10;L2Rvd25yZXYueG1sUEsFBgAAAAAEAAQA9QAAAIs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8,22;13,19;20,14;26,11;28,10;30,8;33,7;47,3;49,2;52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42" o:spid="_x0000_s1165" style="position:absolute;left:6400;top:6135;width:243;height:227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R7sQA&#10;AADcAAAADwAAAGRycy9kb3ducmV2LnhtbERPTWvCQBC9F/wPywi91Y22lRJdpRSlhRZB20OPY3ZM&#10;otnZmNma5N93CwVv83ifM192rlIXaqT0bGA8SkARZ96WnBv4+lzfPYGSgGyx8kwGehJYLgY3c0yt&#10;b3lLl13IVQxhSdFAEUKdai1ZQQ5l5GviyB184zBE2OTaNtjGcFfpSZJMtcOSY0OBNb0UlJ12P86A&#10;fLR91Yuszvevj0c73e+/N+HdmNth9zwDFagLV/G/+83G+Q9j+HsmXq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40e7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25;0,17;1,16;3,13;4,11;6,10;9,7;12,6;13,5;14,4;15,3;22,1;23,1;24,1;26,0;26,2;25,4;24,6;21,11;20,14;19,16;18,19;17,21;13,24;11,26;7,26;0,25" o:connectangles="0,0,0,0,0,0,0,0,0,0,0,0,0,0,0,0,0,0,0,0,0,0,0,0,0,0,0"/>
                      <o:lock v:ext="edit" aspectratio="t"/>
                    </v:shape>
                    <v:shape id="Freeform 143" o:spid="_x0000_s1166" style="position:absolute;left:6328;top:5949;width:299;height:162;rotation:-5478442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PmcQA&#10;AADcAAAADwAAAGRycy9kb3ducmV2LnhtbERPTWvCQBC9C/6HZQRvuqm2UlJXkdLSgiLU9tDjmJ0m&#10;qdnZNLM1yb93hUJv83ifs1x3rlJnaqT0bOBmmoAizrwtOTfw8f48uQclAdli5ZkM9CSwXg0HS0yt&#10;b/mNzoeQqxjCkqKBIoQ61VqyghzK1NfEkfvyjcMQYZNr22Abw12lZ0my0A5Ljg0F1vRYUHY6/DoD&#10;smv7qhd5+pm/3H3bxfH4uQ9bY8ajbvMAKlAX/sV/7lcb59/O4PpMvEC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T5n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13;0,9;1,8;4,6;6,6;9,5;14,4;18,3;20,2;21,2;23,2;33,1;35,1;37,0;39,0;39,1;37,2;37,3;32,6;30,7;29,8;27,9;25,11;19,12;16,13;11,13;0,13" o:connectangles="0,0,0,0,0,0,0,0,0,0,0,0,0,0,0,0,0,0,0,0,0,0,0,0,0,0,0"/>
                      <o:lock v:ext="edit" aspectratio="t"/>
                    </v:shape>
                    <v:shape id="Freeform 144" o:spid="_x0000_s1167" style="position:absolute;left:6811;top:6880;width:356;height:319;rotation:-4427710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z7MQA&#10;AADcAAAADwAAAGRycy9kb3ducmV2LnhtbERPS2sCMRC+F/ofwhR6KZq1ii3bjVKELV5UtBZ6HDez&#10;D7qZLEmq6783guBtPr7nZPPetOJIzjeWFYyGCQjiwuqGKwX773zwDsIHZI2tZVJwJg/z2eNDhqm2&#10;J97ScRcqEUPYp6igDqFLpfRFTQb90HbEkSutMxgidJXUDk8x3LTyNUmm0mDDsaHGjhY1FX+7f6Mg&#10;/3LlKl9NX95+tsXa/G7aw6HLlXp+6j8/QATqw118cy91nD8Zw/WZeIG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s+zEAAAA3AAAAA8AAAAAAAAAAAAAAAAAmAIAAGRycy9k&#10;b3ducmV2LnhtbFBLBQYAAAAABAAEAPUAAACJAwAAAAA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49;1,34;2,31;6,25;8,22;13,19;20,14;26,11;28,10;30,8;33,7;47,3;49,2;52,1;56,0;55,3;53,8;52,12;46,22;43,28;41,33;39,37;36,42;27,48;23,51;16,52;0,49" o:connectangles="0,0,0,0,0,0,0,0,0,0,0,0,0,0,0,0,0,0,0,0,0,0,0,0,0,0,0"/>
                      <o:lock v:ext="edit" aspectratio="t"/>
                    </v:shape>
                    <v:shape id="Freeform 145" o:spid="_x0000_s1168" style="position:absolute;left:6487;top:7150;width:356;height:320;rotation:3058606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2uMIA&#10;AADcAAAADwAAAGRycy9kb3ducmV2LnhtbERPS2sCMRC+C/0PYQreNNsqVrcbRQqCJ1Hb3qeb2Ue7&#10;mWyTuK7/3giCt/n4npOtetOIjpyvLSt4GScgiHOray4VfH1uRnMQPiBrbCyTggt5WC2fBhmm2p75&#10;QN0xlCKGsE9RQRVCm0rp84oM+rFtiSNXWGcwROhKqR2eY7hp5GuSzKTBmmNDhS19VJT/HU9GgfvZ&#10;78Ki29H67X9eLH73m0ntvpUaPvfrdxCB+vAQ391bHedPp3B7Jl4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La4wgAAANwAAAAPAAAAAAAAAAAAAAAAAJgCAABkcnMvZG93&#10;bnJldi54bWxQSwUGAAAAAAQABAD1AAAAhwMAAAAA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50;1,34;2,31;6,25;8,22;13,20;20,14;26,11;28,10;30,8;33,7;47,3;49,2;52,1;56,0;55,3;53,8;52,12;46,22;43,28;41,33;39,37;36,42;27,48;23,51;16,52;0,50" o:connectangles="0,0,0,0,0,0,0,0,0,0,0,0,0,0,0,0,0,0,0,0,0,0,0,0,0,0,0"/>
                      <o:lock v:ext="edit" aspectratio="t"/>
                    </v:shape>
                    <v:shape id="Freeform 146" o:spid="_x0000_s1169" style="position:absolute;left:6282;top:5838;width:169;height:171;rotation:-1404497fd;flip:x;visibility:visible;mso-wrap-style:square;v-text-anchor:top" coordsize="2276,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3bMMA&#10;AADcAAAADwAAAGRycy9kb3ducmV2LnhtbERPS2sCMRC+C/0PYQq9iGYVFdkaRQSlPYkPRG/jZrq7&#10;uJksSdStv74pCN7m43vOZNaYStzI+dKygl43AUGcWV1yrmC/W3bGIHxA1lhZJgW/5GE2fWtNMNX2&#10;zhu6bUMuYgj7FBUUIdSplD4ryKDv2po4cj/WGQwRulxqh/cYbirZT5KRNFhybCiwpkVB2WV7NQpW&#10;h2xgdt/ysn5cXXu+Op33dHRKfbw3808QgZrwEj/dXzrOHwzh/5l4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G3bMMAAADcAAAADwAAAAAAAAAAAAAAAACYAgAAZHJzL2Rv&#10;d25yZXYueG1sUEsFBgAAAAAEAAQA9QAAAIgDAAAAAA==&#10;" path="m,1649c8,1479,3,1307,23,1138v4,-35,28,-64,47,-93c248,767,112,960,255,836v33,-29,62,-62,93,-93c389,702,464,680,511,651,612,588,705,519,813,465v80,-40,173,-58,255,-93c1100,358,1132,344,1161,325v18,-12,27,-36,47,-46c1252,257,1301,248,1347,232v190,-64,388,-85,581,-139c1959,84,1990,77,2021,70v38,-8,78,-13,116,-23c2184,34,2276,,2276,v-8,39,-10,79,-23,116c2192,297,2226,129,2160,279v-20,45,-11,104,-46,139c2015,517,1965,633,1881,743v-32,98,-66,99,-116,186c1642,1144,1791,915,1672,1092v-39,118,2,27,-93,139c1536,1282,1513,1350,1463,1394v-98,86,-232,157,-348,209c1058,1628,1011,1674,952,1696v-52,20,-275,43,-302,46c78,1719,199,1848,,1649xe" fillcolor="green" strokecolor="white">
                      <v:path arrowok="t" o:connecttype="custom" o:connectlocs="0,14;0,10;0,9;1,7;2,6;3,6;4,4;6,3;6,3;7,2;7,2;11,1;11,1;12,0;13,0;12,1;12,2;12,4;10,6;10,8;9,9;9,11;8,12;6,14;5,15;4,15;0,14" o:connectangles="0,0,0,0,0,0,0,0,0,0,0,0,0,0,0,0,0,0,0,0,0,0,0,0,0,0,0"/>
                      <o:lock v:ext="edit" aspectratio="t"/>
                    </v:shape>
                  </v:group>
                  <v:group id="Group 147" o:spid="_x0000_s1170" style="position:absolute;left:7440;top:2359;width:1118;height:609" coordorigin="2635,8997" coordsize="5632,4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o:lock v:ext="edit" aspectratio="t"/>
                    <v:shape id="AutoShape 148" o:spid="_x0000_s1171" style="position:absolute;left:2635;top:8997;width:5632;height:4778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1jcEA&#10;AADcAAAADwAAAGRycy9kb3ducmV2LnhtbERPzWrCQBC+F3yHZQRvzcYiNURX0ULAklO0DzDNTrLB&#10;7GzIrpr26buFQm/z8f3Odj/ZXtxp9J1jBcskBUFcO91xq+DjUjxnIHxA1tg7JgVf5GG/mz1tMdfu&#10;wRXdz6EVMYR9jgpMCEMupa8NWfSJG4gj17jRYohwbKUe8RHDbS9f0vRVWuw4Nhgc6M1QfT3frIJw&#10;cSbLmutER/ouivKzfK94rdRiPh02IAJN4V/85z7pOH+1ht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R9Y3BAAAA3AAAAA8AAAAAAAAAAAAAAAAAmAIAAGRycy9kb3du&#10;cmV2LnhtbFBLBQYAAAAABAAEAPUAAACGAwAAAAA=&#10;" path="m,3820r3819,l5000,,6181,3820r3819,l6911,6180r1178,3820l5000,7639,1911,10000,3089,6180,,3820xe" fillcolor="yellow" strokecolor="white">
                      <v:stroke joinstyle="miter"/>
                      <v:path o:connecttype="custom" o:connectlocs="0,872;1211,872;1586,0;1960,872;3172,872;2192,1411;2566,2283;1586,1744;606,2283;980,1411;0,872" o:connectangles="0,0,0,0,0,0,0,0,0,0,0"/>
                      <o:lock v:ext="edit" aspectratio="t"/>
                    </v:shape>
                    <v:shape id="Freeform 149" o:spid="_x0000_s1172" style="position:absolute;left:6010;top:11808;width:940;height:1651;visibility:visible;mso-wrap-style:square;v-text-anchor:top" coordsize="940,1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rDsMA&#10;AADcAAAADwAAAGRycy9kb3ducmV2LnhtbESPQUvEMBCF7wv+hzCCt910pUqpm5ZFEAT1YBW8Ds3Y&#10;FpNJaWIb/71zELzN8N68982pzd6plZY4BTZwPBSgiPtgJx4MvL897CtQMSFbdIHJwA9FaJuL3Qlr&#10;GzZ+pbVLg5IQjjUaGFOaa61jP5LHeAgzsWifYfGYZF0GbRfcJNw7fV0Ut9rjxNIw4kz3I/Vf3bc3&#10;0JXOPQ03vuyOORUvH/l5PW+VMVeX+XwHKlFO/+a/60cr+KXQyjMyg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rDsMAAADcAAAADwAAAAAAAAAAAAAAAACYAgAAZHJzL2Rv&#10;d25yZXYueG1sUEsFBgAAAAAEAAQA9QAAAIgDAAAAAA==&#10;" path="m940,1651l,288,307,,940,1651xe" fillcolor="#ffffe5" stroked="f">
                      <v:fill color2="yellow" focusposition=".5,.5" focussize="" focus="100%" type="gradientRadial">
                        <o:fill v:ext="view" type="gradientCenter"/>
                      </v:fill>
                      <v:path arrowok="t" o:connecttype="custom" o:connectlocs="940,1651;0,288;307,0;940,1651" o:connectangles="0,0,0,0"/>
                      <o:lock v:ext="edit" aspectratio="t"/>
                    </v:shape>
                    <v:shape id="Freeform 150" o:spid="_x0000_s1173" style="position:absolute;left:5453;top:9254;width:518;height:1863;visibility:visible;mso-wrap-style:square;v-text-anchor:top" coordsize="518,1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/8sMA&#10;AADcAAAADwAAAGRycy9kb3ducmV2LnhtbERPTWvCQBC9F/wPywje6kaR0kZXUaG00DaQqAdvQ3ZM&#10;gtnZsLua9N93C4Xe5vE+Z7UZTCvu5HxjWcFsmoAgLq1uuFJwPLw+PoPwAVlja5kUfJOHzXr0sMJU&#10;255zuhehEjGEfYoK6hC6VEpf1mTQT21HHLmLdQZDhK6S2mEfw00r50nyJA02HBtq7GhfU3ktbkZB&#10;dfzMvs5an87yLZP+9mFdvrNKTcbDdgki0BD+xX/udx3nL17g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/8sMAAADcAAAADwAAAAAAAAAAAAAAAACYAgAAZHJzL2Rv&#10;d25yZXYueG1sUEsFBgAAAAAEAAQA9QAAAIgDAAAAAA==&#10;" path="m,l518,1863,,1728,,xe" fillcolor="#ffffe5" stroked="f">
                      <v:fill color2="yellow" focusposition=".5,.5" focussize="" focus="100%" type="gradientRadial">
                        <o:fill v:ext="view" type="gradientCenter"/>
                      </v:fill>
                      <v:path arrowok="t" o:connecttype="custom" o:connectlocs="0,0;518,1863;0,1728;0,0" o:connectangles="0,0,0,0"/>
                      <o:lock v:ext="edit" aspectratio="t"/>
                    </v:shape>
                    <v:shape id="Freeform 151" o:spid="_x0000_s1174" style="position:absolute;left:6682;top:10963;width:1113;height:461;visibility:visible;mso-wrap-style:square;v-text-anchor:top" coordsize="111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IUsUA&#10;AADcAAAADwAAAGRycy9kb3ducmV2LnhtbESPT2vCQBDF70K/wzKFXkQ3ChVJXaUolh4U/HfpbZqd&#10;ZkOzsyG7mvTbdw6Ctxnem/d+s1j1vlY3amMV2MBknIEiLoKtuDRwOW9Hc1AxIVusA5OBP4qwWj4N&#10;Fpjb0PGRbqdUKgnhmKMBl1KTax0LRx7jODTEov2E1mOStS21bbGTcF/raZbNtMeKpcFhQ2tHxe/p&#10;6g0c7ddmPzxML903fqBvaLefuJ0xL8/9+xuoRH16mO/Xn1bwX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shSxQAAANwAAAAPAAAAAAAAAAAAAAAAAJgCAABkcnMv&#10;ZG93bnJldi54bWxQSwUGAAAAAAQABAD1AAAAigMAAAAA&#10;" path="m1113,l249,461,,19,1113,xe" fillcolor="#ffffe5" stroked="f">
                      <v:fill color2="yellow" focusposition=".5,.5" focussize="" focus="100%" type="gradientRadial">
                        <o:fill v:ext="view" type="gradientCenter"/>
                      </v:fill>
                      <v:path arrowok="t" o:connecttype="custom" o:connectlocs="1113,0;249,461;0,19;1113,0" o:connectangles="0,0,0,0"/>
                      <o:lock v:ext="edit" aspectratio="t"/>
                    </v:shape>
                  </v:group>
                </v:group>
              </v:group>
              <w10:wrap anchorx="margin"/>
            </v:group>
          </w:pict>
        </mc:Fallback>
      </mc:AlternateContent>
    </w:r>
  </w:p>
  <w:p w:rsidR="00BA1C22" w:rsidRDefault="00BA1C22" w:rsidP="00BA1C22">
    <w:pPr>
      <w:pStyle w:val="Cabealho"/>
    </w:pPr>
  </w:p>
  <w:p w:rsidR="00D50D5E" w:rsidRDefault="00D50D5E" w:rsidP="00D50D5E">
    <w:pPr>
      <w:jc w:val="center"/>
      <w:rPr>
        <w:rFonts w:ascii="Arial" w:hAnsi="Arial" w:cs="Arial"/>
        <w:b/>
      </w:rPr>
    </w:pPr>
  </w:p>
  <w:p w:rsidR="00D50D5E" w:rsidRPr="00A97FD9" w:rsidRDefault="00D50D5E" w:rsidP="00D50D5E">
    <w:pPr>
      <w:jc w:val="center"/>
      <w:rPr>
        <w:rFonts w:ascii="Arial" w:hAnsi="Arial" w:cs="Arial"/>
        <w:b/>
      </w:rPr>
    </w:pPr>
    <w:r w:rsidRPr="00A97FD9">
      <w:rPr>
        <w:rFonts w:ascii="Arial" w:hAnsi="Arial" w:cs="Arial"/>
        <w:b/>
      </w:rPr>
      <w:t xml:space="preserve">Estado do Amazonas </w:t>
    </w:r>
  </w:p>
  <w:p w:rsidR="00D50D5E" w:rsidRPr="00A97FD9" w:rsidRDefault="00D50D5E" w:rsidP="00D50D5E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5310</wp:posOffset>
              </wp:positionH>
              <wp:positionV relativeFrom="paragraph">
                <wp:posOffset>209550</wp:posOffset>
              </wp:positionV>
              <wp:extent cx="6515100" cy="419100"/>
              <wp:effectExtent l="0" t="0" r="19050" b="57150"/>
              <wp:wrapNone/>
              <wp:docPr id="115" name="Grupo 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419100"/>
                        <a:chOff x="0" y="0"/>
                        <a:chExt cx="6515100" cy="419100"/>
                      </a:xfrm>
                    </wpg:grpSpPr>
                    <wps:wsp>
                      <wps:cNvPr id="152" name="Retângulo 152"/>
                      <wps:cNvSpPr/>
                      <wps:spPr>
                        <a:xfrm>
                          <a:off x="9525" y="0"/>
                          <a:ext cx="650557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Caixa de texto 154"/>
                      <wps:cNvSpPr txBox="1">
                        <a:spLocks noChangeArrowheads="1"/>
                      </wps:cNvSpPr>
                      <wps:spPr bwMode="auto">
                        <a:xfrm>
                          <a:off x="0" y="104775"/>
                          <a:ext cx="6435018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1C22" w:rsidRPr="00B05F5B" w:rsidRDefault="00BA1C22" w:rsidP="00BA1C22">
                            <w:pPr>
                              <w:jc w:val="center"/>
                              <w:rPr>
                                <w:b/>
                                <w:i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5F5B">
                              <w:rPr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VEREADO</w:t>
                            </w:r>
                            <w:r>
                              <w:rPr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  <w:r w:rsidRPr="00B05F5B">
                              <w:rPr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LUÍS </w:t>
                            </w:r>
                            <w:r w:rsidR="0073156D" w:rsidRPr="00B05F5B">
                              <w:rPr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CARLOS </w:t>
                            </w:r>
                            <w:r w:rsidR="003C4F19">
                              <w:rPr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ODRIGUES DE MO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115" o:spid="_x0000_s1028" style="position:absolute;left:0;text-align:left;margin-left:-45.3pt;margin-top:16.5pt;width:513pt;height:33pt;z-index:251659264;mso-height-relative:margin" coordsize="6515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">
              <v:rect id="Retângulo 152" o:spid="_x0000_s1029" style="position:absolute;left:95;width:65056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A4MIA&#10;AADcAAAADwAAAGRycy9kb3ducmV2LnhtbERPTYvCMBC9C/6HMMLeNLWs4naNIoLiSVitB29DM7bd&#10;bSa1ibX+e7MgeJvH+5z5sjOVaKlxpWUF41EEgjizuuRcQXrcDGcgnEfWWFkmBQ9ysFz0e3NMtL3z&#10;D7UHn4sQwi5BBYX3dSKlywoy6Ea2Jg7cxTYGfYBNLnWD9xBuKhlH0VQaLDk0FFjTuqDs73AzCr5+&#10;+XKOTttrnJr2s95dcX8qp0p9DLrVNwhPnX+LX+6dDvMnMfw/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sDgwgAAANwAAAAPAAAAAAAAAAAAAAAAAJgCAABkcnMvZG93&#10;bnJldi54bWxQSwUGAAAAAAQABAD1AAAAhwMAAAAA&#10;" fillcolor="black [3200]" strokecolor="black [1600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30" type="#_x0000_t202" style="position:absolute;top:1047;width:6435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ZKsAA&#10;AADcAAAADwAAAGRycy9kb3ducmV2LnhtbERPzWoCMRC+F3yHMEJvNetiW1mNIoJgLwWtDzBuxmRx&#10;M1mTqNu3bwSht/n4fme+7F0rbhRi41nBeFSAIK69btgoOPxs3qYgYkLW2HomBb8UYbkYvMyx0v7O&#10;O7rtkxE5hGOFCmxKXSVlrC05jCPfEWfu5IPDlGEwUge853DXyrIoPqTDhnODxY7Wlurz/uoUxLUt&#10;9e6r/L6ko7FNG4pPUx6Ueh32qxmIRH36Fz/dW53nv0/g8Uy+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qZKsAAAADcAAAADwAAAAAAAAAAAAAAAACYAgAAZHJzL2Rvd25y&#10;ZXYueG1sUEsFBgAAAAAEAAQA9QAAAIUDAAAAAA==&#10;" fillcolor="red" strokecolor="#c2d69b" strokeweight="1pt">
                <v:shadow on="t" color="#4e6128" opacity=".5" offset="1pt"/>
                <v:textbox>
                  <w:txbxContent>
                    <w:p w:rsidR="00BA1C22" w:rsidRPr="00B05F5B" w:rsidRDefault="00BA1C22" w:rsidP="00BA1C22">
                      <w:pPr>
                        <w:jc w:val="center"/>
                        <w:rPr>
                          <w:b/>
                          <w:i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05F5B">
                        <w:rPr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VEREADO</w:t>
                      </w:r>
                      <w:r>
                        <w:rPr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</w:t>
                      </w:r>
                      <w:r w:rsidRPr="00B05F5B">
                        <w:rPr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LUÍS </w:t>
                      </w:r>
                      <w:r w:rsidR="0073156D" w:rsidRPr="00B05F5B">
                        <w:rPr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CARLOS </w:t>
                      </w:r>
                      <w:r w:rsidR="003C4F19">
                        <w:rPr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ODRIGUES DE MOURA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A97FD9">
      <w:rPr>
        <w:rFonts w:ascii="Arial" w:hAnsi="Arial" w:cs="Arial"/>
        <w:b/>
      </w:rPr>
      <w:t>Câmara Municipal de Iranduba</w:t>
    </w:r>
  </w:p>
  <w:p w:rsidR="00BA1C22" w:rsidRDefault="00BA1C22" w:rsidP="00BA1C22">
    <w:pPr>
      <w:jc w:val="both"/>
    </w:pPr>
  </w:p>
  <w:p w:rsidR="00BA1C22" w:rsidRDefault="00BA1C22" w:rsidP="00BA1C22">
    <w:pPr>
      <w:jc w:val="both"/>
    </w:pPr>
  </w:p>
  <w:p w:rsidR="00BA1C22" w:rsidRDefault="00BA1C22" w:rsidP="00BA1C22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A8"/>
    <w:rsid w:val="00004BE7"/>
    <w:rsid w:val="00013FDE"/>
    <w:rsid w:val="0002487F"/>
    <w:rsid w:val="00024A23"/>
    <w:rsid w:val="00027754"/>
    <w:rsid w:val="00050E28"/>
    <w:rsid w:val="00060B6B"/>
    <w:rsid w:val="00077267"/>
    <w:rsid w:val="0008176D"/>
    <w:rsid w:val="00094DCC"/>
    <w:rsid w:val="000950FA"/>
    <w:rsid w:val="000A4235"/>
    <w:rsid w:val="000A4296"/>
    <w:rsid w:val="000F4797"/>
    <w:rsid w:val="00117C56"/>
    <w:rsid w:val="001228A1"/>
    <w:rsid w:val="001231AC"/>
    <w:rsid w:val="0013037F"/>
    <w:rsid w:val="0015104F"/>
    <w:rsid w:val="001708D9"/>
    <w:rsid w:val="00176E6E"/>
    <w:rsid w:val="001942AC"/>
    <w:rsid w:val="00195F42"/>
    <w:rsid w:val="001B31A2"/>
    <w:rsid w:val="001B5D89"/>
    <w:rsid w:val="001C7783"/>
    <w:rsid w:val="001D593C"/>
    <w:rsid w:val="00203360"/>
    <w:rsid w:val="00205614"/>
    <w:rsid w:val="0020766C"/>
    <w:rsid w:val="00210871"/>
    <w:rsid w:val="00221242"/>
    <w:rsid w:val="00222DB2"/>
    <w:rsid w:val="002235B7"/>
    <w:rsid w:val="00231806"/>
    <w:rsid w:val="00232DE5"/>
    <w:rsid w:val="00240010"/>
    <w:rsid w:val="00240219"/>
    <w:rsid w:val="00262F0F"/>
    <w:rsid w:val="00272C77"/>
    <w:rsid w:val="002779BA"/>
    <w:rsid w:val="00287675"/>
    <w:rsid w:val="002A672F"/>
    <w:rsid w:val="002C4F29"/>
    <w:rsid w:val="002C61CB"/>
    <w:rsid w:val="002F5270"/>
    <w:rsid w:val="003105B0"/>
    <w:rsid w:val="0032264A"/>
    <w:rsid w:val="00333D8A"/>
    <w:rsid w:val="00340B3F"/>
    <w:rsid w:val="00352A20"/>
    <w:rsid w:val="0036412B"/>
    <w:rsid w:val="00365CF9"/>
    <w:rsid w:val="00371E58"/>
    <w:rsid w:val="00396FC3"/>
    <w:rsid w:val="003A1158"/>
    <w:rsid w:val="003C3D77"/>
    <w:rsid w:val="003C4F19"/>
    <w:rsid w:val="003F0469"/>
    <w:rsid w:val="003F32E3"/>
    <w:rsid w:val="003F6812"/>
    <w:rsid w:val="004013A1"/>
    <w:rsid w:val="00414949"/>
    <w:rsid w:val="00421B22"/>
    <w:rsid w:val="00425BCD"/>
    <w:rsid w:val="00455277"/>
    <w:rsid w:val="00485FA2"/>
    <w:rsid w:val="00492B83"/>
    <w:rsid w:val="00493E5D"/>
    <w:rsid w:val="004A1359"/>
    <w:rsid w:val="004A1B71"/>
    <w:rsid w:val="004C5F5B"/>
    <w:rsid w:val="004D0216"/>
    <w:rsid w:val="00507AC1"/>
    <w:rsid w:val="00511F66"/>
    <w:rsid w:val="005336A8"/>
    <w:rsid w:val="005347A8"/>
    <w:rsid w:val="00547AD7"/>
    <w:rsid w:val="005500B6"/>
    <w:rsid w:val="0055456B"/>
    <w:rsid w:val="00554C77"/>
    <w:rsid w:val="00580470"/>
    <w:rsid w:val="00590092"/>
    <w:rsid w:val="005A07ED"/>
    <w:rsid w:val="005A2211"/>
    <w:rsid w:val="005C784C"/>
    <w:rsid w:val="005D4B53"/>
    <w:rsid w:val="005E3BD3"/>
    <w:rsid w:val="005E75D0"/>
    <w:rsid w:val="005F51D1"/>
    <w:rsid w:val="00603A7D"/>
    <w:rsid w:val="00605000"/>
    <w:rsid w:val="006067B4"/>
    <w:rsid w:val="00622DD1"/>
    <w:rsid w:val="00642A33"/>
    <w:rsid w:val="006528FB"/>
    <w:rsid w:val="006652D5"/>
    <w:rsid w:val="006674E5"/>
    <w:rsid w:val="0067067C"/>
    <w:rsid w:val="00672328"/>
    <w:rsid w:val="0069114C"/>
    <w:rsid w:val="00694DDA"/>
    <w:rsid w:val="006A2992"/>
    <w:rsid w:val="006A7B8B"/>
    <w:rsid w:val="006B1538"/>
    <w:rsid w:val="006B51E3"/>
    <w:rsid w:val="006B6B4F"/>
    <w:rsid w:val="006C44AF"/>
    <w:rsid w:val="006C50BF"/>
    <w:rsid w:val="006D195C"/>
    <w:rsid w:val="006D2D41"/>
    <w:rsid w:val="006D609E"/>
    <w:rsid w:val="0073156D"/>
    <w:rsid w:val="00741358"/>
    <w:rsid w:val="007444A2"/>
    <w:rsid w:val="007472EF"/>
    <w:rsid w:val="00763495"/>
    <w:rsid w:val="0079504E"/>
    <w:rsid w:val="00796A1D"/>
    <w:rsid w:val="007A5626"/>
    <w:rsid w:val="007B3C7D"/>
    <w:rsid w:val="007C4088"/>
    <w:rsid w:val="007D29E5"/>
    <w:rsid w:val="007D29F2"/>
    <w:rsid w:val="007E069D"/>
    <w:rsid w:val="0081337C"/>
    <w:rsid w:val="00817AFA"/>
    <w:rsid w:val="0082255B"/>
    <w:rsid w:val="008263E9"/>
    <w:rsid w:val="00835259"/>
    <w:rsid w:val="00840883"/>
    <w:rsid w:val="00857F33"/>
    <w:rsid w:val="00874ED5"/>
    <w:rsid w:val="0088252F"/>
    <w:rsid w:val="00887C3E"/>
    <w:rsid w:val="0089516F"/>
    <w:rsid w:val="008C3CA4"/>
    <w:rsid w:val="008D052A"/>
    <w:rsid w:val="008E1B08"/>
    <w:rsid w:val="00913217"/>
    <w:rsid w:val="0092332C"/>
    <w:rsid w:val="00931BA4"/>
    <w:rsid w:val="00933020"/>
    <w:rsid w:val="00946942"/>
    <w:rsid w:val="00947696"/>
    <w:rsid w:val="00950D71"/>
    <w:rsid w:val="00952864"/>
    <w:rsid w:val="009534B3"/>
    <w:rsid w:val="00963ABD"/>
    <w:rsid w:val="009B3A86"/>
    <w:rsid w:val="009C31BF"/>
    <w:rsid w:val="009C70E0"/>
    <w:rsid w:val="009D3762"/>
    <w:rsid w:val="009E5783"/>
    <w:rsid w:val="00A06DA3"/>
    <w:rsid w:val="00A3644D"/>
    <w:rsid w:val="00A52EEB"/>
    <w:rsid w:val="00A5518B"/>
    <w:rsid w:val="00A71D9D"/>
    <w:rsid w:val="00AA7F22"/>
    <w:rsid w:val="00AC1DFB"/>
    <w:rsid w:val="00AE0FF1"/>
    <w:rsid w:val="00B03323"/>
    <w:rsid w:val="00B62D45"/>
    <w:rsid w:val="00B87BE8"/>
    <w:rsid w:val="00BA1C22"/>
    <w:rsid w:val="00BD3D14"/>
    <w:rsid w:val="00BE04CF"/>
    <w:rsid w:val="00C3001B"/>
    <w:rsid w:val="00C329C0"/>
    <w:rsid w:val="00C61050"/>
    <w:rsid w:val="00C943AD"/>
    <w:rsid w:val="00CD1DF2"/>
    <w:rsid w:val="00CE563B"/>
    <w:rsid w:val="00CF215A"/>
    <w:rsid w:val="00D01741"/>
    <w:rsid w:val="00D0767D"/>
    <w:rsid w:val="00D21911"/>
    <w:rsid w:val="00D34045"/>
    <w:rsid w:val="00D35AA5"/>
    <w:rsid w:val="00D433F2"/>
    <w:rsid w:val="00D50D5E"/>
    <w:rsid w:val="00D52ADA"/>
    <w:rsid w:val="00D53898"/>
    <w:rsid w:val="00D663C5"/>
    <w:rsid w:val="00D7120E"/>
    <w:rsid w:val="00D73244"/>
    <w:rsid w:val="00D7605E"/>
    <w:rsid w:val="00D8521C"/>
    <w:rsid w:val="00D9617E"/>
    <w:rsid w:val="00DA03F9"/>
    <w:rsid w:val="00DA243C"/>
    <w:rsid w:val="00DB18A9"/>
    <w:rsid w:val="00DD0138"/>
    <w:rsid w:val="00DE3562"/>
    <w:rsid w:val="00E05855"/>
    <w:rsid w:val="00E07925"/>
    <w:rsid w:val="00E124C0"/>
    <w:rsid w:val="00E12EE1"/>
    <w:rsid w:val="00E15179"/>
    <w:rsid w:val="00E350D4"/>
    <w:rsid w:val="00E4389D"/>
    <w:rsid w:val="00E46CF6"/>
    <w:rsid w:val="00E54D84"/>
    <w:rsid w:val="00E63026"/>
    <w:rsid w:val="00E843F6"/>
    <w:rsid w:val="00E937DF"/>
    <w:rsid w:val="00E9584D"/>
    <w:rsid w:val="00EA126E"/>
    <w:rsid w:val="00EB1515"/>
    <w:rsid w:val="00EB6521"/>
    <w:rsid w:val="00EB72B8"/>
    <w:rsid w:val="00EC04E3"/>
    <w:rsid w:val="00EF41BC"/>
    <w:rsid w:val="00EF642A"/>
    <w:rsid w:val="00F03AA5"/>
    <w:rsid w:val="00F05A84"/>
    <w:rsid w:val="00F20514"/>
    <w:rsid w:val="00F22745"/>
    <w:rsid w:val="00F41A29"/>
    <w:rsid w:val="00F41FE1"/>
    <w:rsid w:val="00F54F08"/>
    <w:rsid w:val="00FB5345"/>
    <w:rsid w:val="00FB6FD1"/>
    <w:rsid w:val="00FC01A9"/>
    <w:rsid w:val="00FC14E2"/>
    <w:rsid w:val="00FF18DD"/>
    <w:rsid w:val="00FF4555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046AE4-BD85-4BD8-86BE-A32B855C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92B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5347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34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1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14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0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92B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92B83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1337C"/>
    <w:rPr>
      <w:i/>
      <w:iCs/>
    </w:rPr>
  </w:style>
  <w:style w:type="character" w:customStyle="1" w:styleId="apple-converted-space">
    <w:name w:val="apple-converted-space"/>
    <w:basedOn w:val="Fontepargpadro"/>
    <w:rsid w:val="00511F66"/>
  </w:style>
  <w:style w:type="character" w:styleId="Forte">
    <w:name w:val="Strong"/>
    <w:basedOn w:val="Fontepargpadro"/>
    <w:uiPriority w:val="22"/>
    <w:qFormat/>
    <w:rsid w:val="00FB6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2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1844-86A0-4A87-8090-5A47E22F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</cp:lastModifiedBy>
  <cp:revision>28</cp:revision>
  <cp:lastPrinted>2020-05-14T13:52:00Z</cp:lastPrinted>
  <dcterms:created xsi:type="dcterms:W3CDTF">2020-04-30T16:42:00Z</dcterms:created>
  <dcterms:modified xsi:type="dcterms:W3CDTF">2020-05-18T15:36:00Z</dcterms:modified>
</cp:coreProperties>
</file>